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A034" w14:textId="77777777" w:rsidR="00F63486" w:rsidRDefault="00F63486" w:rsidP="00F63486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12D1F07E" w14:textId="77777777" w:rsidR="00F63486" w:rsidRDefault="00F63486" w:rsidP="00F63486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79EF82B6" w14:textId="43E3995A" w:rsidR="00F63486" w:rsidRDefault="00955339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  <w:r w:rsidRPr="00955339">
        <w:rPr>
          <w:rFonts w:hint="eastAsia"/>
          <w:b/>
          <w:kern w:val="44"/>
          <w:sz w:val="48"/>
          <w:szCs w:val="48"/>
        </w:rPr>
        <w:t>《数据结构》课程设计总结</w:t>
      </w:r>
    </w:p>
    <w:p w14:paraId="0D7EF79A" w14:textId="5AED839E" w:rsidR="00C15DCE" w:rsidRDefault="00C15DCE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</w:p>
    <w:p w14:paraId="64DF38D6" w14:textId="77777777" w:rsidR="00C15DCE" w:rsidRPr="00955339" w:rsidRDefault="00C15DCE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</w:p>
    <w:p w14:paraId="74768B8E" w14:textId="77777777" w:rsidR="00F63486" w:rsidRDefault="00F63486" w:rsidP="00F63486">
      <w:pPr>
        <w:autoSpaceDE w:val="0"/>
        <w:autoSpaceDN w:val="0"/>
        <w:jc w:val="left"/>
        <w:rPr>
          <w:b/>
          <w:color w:val="FF0000"/>
        </w:rPr>
      </w:pPr>
    </w:p>
    <w:p w14:paraId="02D4C824" w14:textId="77777777" w:rsidR="00F63486" w:rsidRDefault="00F63486" w:rsidP="00F63486">
      <w:pPr>
        <w:autoSpaceDE w:val="0"/>
        <w:autoSpaceDN w:val="0"/>
        <w:jc w:val="center"/>
        <w:rPr>
          <w:b/>
          <w:color w:val="FF0000"/>
        </w:rPr>
      </w:pPr>
      <w:r>
        <w:rPr>
          <w:b/>
          <w:noProof/>
          <w:sz w:val="28"/>
          <w:szCs w:val="28"/>
        </w:rPr>
        <w:drawing>
          <wp:inline distT="0" distB="0" distL="0" distR="0" wp14:anchorId="598E912A" wp14:editId="4D63CBE1">
            <wp:extent cx="25527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C2CD" w14:textId="77777777" w:rsidR="00F63486" w:rsidRDefault="00F63486" w:rsidP="00F63486">
      <w:pPr>
        <w:autoSpaceDE w:val="0"/>
        <w:autoSpaceDN w:val="0"/>
        <w:jc w:val="left"/>
        <w:rPr>
          <w:b/>
          <w:color w:val="FF0000"/>
        </w:rPr>
      </w:pPr>
    </w:p>
    <w:p w14:paraId="73B7899A" w14:textId="6326C7FD" w:rsidR="00580FAF" w:rsidRDefault="00580FAF" w:rsidP="00F63486">
      <w:pPr>
        <w:autoSpaceDE w:val="0"/>
        <w:autoSpaceDN w:val="0"/>
        <w:ind w:firstLine="0"/>
        <w:rPr>
          <w:b/>
          <w:sz w:val="52"/>
          <w:szCs w:val="52"/>
        </w:rPr>
      </w:pPr>
    </w:p>
    <w:p w14:paraId="61D3163E" w14:textId="77777777" w:rsidR="00580FAF" w:rsidRDefault="00580FAF" w:rsidP="00F63486">
      <w:pPr>
        <w:autoSpaceDE w:val="0"/>
        <w:autoSpaceDN w:val="0"/>
        <w:ind w:firstLine="0"/>
        <w:rPr>
          <w:b/>
          <w:sz w:val="52"/>
          <w:szCs w:val="52"/>
        </w:rPr>
      </w:pPr>
    </w:p>
    <w:p w14:paraId="01E2DE23" w14:textId="77777777" w:rsidR="00F63486" w:rsidRPr="000E71AD" w:rsidRDefault="00F63486" w:rsidP="00F63486">
      <w:pPr>
        <w:autoSpaceDE w:val="0"/>
        <w:autoSpaceDN w:val="0"/>
        <w:jc w:val="center"/>
        <w:rPr>
          <w:b/>
          <w:sz w:val="52"/>
          <w:szCs w:val="52"/>
        </w:rPr>
      </w:pPr>
    </w:p>
    <w:p w14:paraId="777085E8" w14:textId="77777777" w:rsidR="00F63486" w:rsidRPr="00511354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</w:t>
      </w:r>
      <w:r>
        <w:rPr>
          <w:rFonts w:hint="eastAsia"/>
          <w:b/>
          <w:sz w:val="32"/>
          <w:u w:val="single"/>
        </w:rPr>
        <w:t>1952889</w:t>
      </w:r>
      <w:r>
        <w:rPr>
          <w:b/>
          <w:sz w:val="32"/>
          <w:u w:val="single"/>
        </w:rPr>
        <w:t xml:space="preserve">       </w:t>
      </w:r>
    </w:p>
    <w:p w14:paraId="32CE0108" w14:textId="77777777" w:rsidR="00F63486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 w:rsidRPr="00511354">
        <w:rPr>
          <w:rFonts w:hint="eastAsia"/>
          <w:b/>
          <w:sz w:val="32"/>
          <w:u w:val="single"/>
        </w:rPr>
        <w:t xml:space="preserve">      </w:t>
      </w:r>
      <w:proofErr w:type="gramStart"/>
      <w:r w:rsidRPr="00511354">
        <w:rPr>
          <w:rFonts w:hint="eastAsia"/>
          <w:b/>
          <w:sz w:val="32"/>
          <w:u w:val="single"/>
        </w:rPr>
        <w:t>鲁灵伊</w:t>
      </w:r>
      <w:proofErr w:type="gramEnd"/>
      <w:r w:rsidRPr="00511354">
        <w:rPr>
          <w:rFonts w:hint="eastAsia"/>
          <w:b/>
          <w:sz w:val="32"/>
          <w:u w:val="single"/>
        </w:rPr>
        <w:t xml:space="preserve">     </w:t>
      </w:r>
      <w:r>
        <w:rPr>
          <w:b/>
          <w:sz w:val="32"/>
          <w:u w:val="single"/>
        </w:rPr>
        <w:t xml:space="preserve"> </w:t>
      </w:r>
      <w:r w:rsidRPr="00511354">
        <w:rPr>
          <w:rFonts w:hint="eastAsia"/>
          <w:b/>
          <w:sz w:val="32"/>
          <w:u w:val="single"/>
        </w:rPr>
        <w:t xml:space="preserve">  </w:t>
      </w:r>
    </w:p>
    <w:p w14:paraId="240A621B" w14:textId="77777777" w:rsidR="00F63486" w:rsidRPr="00205CAB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专业</w:t>
      </w:r>
      <w:r>
        <w:rPr>
          <w:rFonts w:hint="eastAsia"/>
          <w:b/>
          <w:sz w:val="32"/>
        </w:rPr>
        <w:t>/</w:t>
      </w:r>
      <w:r>
        <w:rPr>
          <w:rFonts w:hint="eastAsia"/>
          <w:b/>
          <w:sz w:val="32"/>
        </w:rPr>
        <w:t>年级：</w:t>
      </w:r>
      <w:r w:rsidRPr="00BB7399">
        <w:rPr>
          <w:rFonts w:hint="eastAsia"/>
          <w:b/>
          <w:sz w:val="32"/>
          <w:u w:val="single"/>
        </w:rPr>
        <w:t xml:space="preserve">      </w:t>
      </w:r>
      <w:r>
        <w:rPr>
          <w:rFonts w:hint="eastAsia"/>
          <w:b/>
          <w:sz w:val="32"/>
          <w:u w:val="single"/>
        </w:rPr>
        <w:t>信息安全</w:t>
      </w:r>
      <w:r w:rsidRPr="00BB7399">
        <w:rPr>
          <w:rFonts w:hint="eastAsia"/>
          <w:b/>
          <w:sz w:val="32"/>
          <w:u w:val="single"/>
        </w:rPr>
        <w:t xml:space="preserve">      </w:t>
      </w:r>
    </w:p>
    <w:p w14:paraId="3D626340" w14:textId="5508EE9F" w:rsidR="00F63486" w:rsidRDefault="007573FA" w:rsidP="007573FA">
      <w:pPr>
        <w:tabs>
          <w:tab w:val="left" w:pos="1370"/>
          <w:tab w:val="left" w:pos="5940"/>
        </w:tabs>
        <w:spacing w:line="48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21 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7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月</w:t>
      </w:r>
    </w:p>
    <w:p w14:paraId="3810B409" w14:textId="77777777" w:rsidR="00BB5D5D" w:rsidRDefault="00BB5D5D" w:rsidP="00C34F5B">
      <w:pPr>
        <w:autoSpaceDE w:val="0"/>
        <w:autoSpaceDN w:val="0"/>
        <w:spacing w:beforeLines="100" w:before="240" w:afterLines="100" w:after="240"/>
        <w:jc w:val="center"/>
        <w:rPr>
          <w:b/>
          <w:sz w:val="28"/>
          <w:szCs w:val="28"/>
        </w:rPr>
        <w:sectPr w:rsidR="00BB5D5D" w:rsidSect="00530E80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14:paraId="370A362B" w14:textId="14BA0309" w:rsidR="000967B6" w:rsidRDefault="000967B6" w:rsidP="000967B6">
      <w:pPr>
        <w:pStyle w:val="TOC1"/>
      </w:pPr>
      <w:r>
        <w:rPr>
          <w:rFonts w:hint="eastAsia"/>
        </w:rPr>
        <w:lastRenderedPageBreak/>
        <w:t>目录</w:t>
      </w:r>
    </w:p>
    <w:p w14:paraId="456666AA" w14:textId="437EAC85" w:rsidR="00A85C7A" w:rsidRDefault="00DE6DEC">
      <w:pPr>
        <w:pStyle w:val="TOC1"/>
        <w:rPr>
          <w:rFonts w:asciiTheme="minorHAnsi" w:eastAsiaTheme="minorEastAsia" w:hAnsiTheme="minorHAnsi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1236295" w:history="1">
        <w:r w:rsidR="00A85C7A" w:rsidRPr="00E46817">
          <w:rPr>
            <w:rStyle w:val="af"/>
          </w:rPr>
          <w:t>第一部分 算法实现设计说明</w:t>
        </w:r>
        <w:r w:rsidR="00A85C7A">
          <w:rPr>
            <w:webHidden/>
          </w:rPr>
          <w:tab/>
        </w:r>
        <w:r w:rsidR="00A85C7A">
          <w:rPr>
            <w:webHidden/>
          </w:rPr>
          <w:fldChar w:fldCharType="begin"/>
        </w:r>
        <w:r w:rsidR="00A85C7A">
          <w:rPr>
            <w:webHidden/>
          </w:rPr>
          <w:instrText xml:space="preserve"> PAGEREF _Toc81236295 \h </w:instrText>
        </w:r>
        <w:r w:rsidR="00A85C7A">
          <w:rPr>
            <w:webHidden/>
          </w:rPr>
        </w:r>
        <w:r w:rsidR="00A85C7A">
          <w:rPr>
            <w:webHidden/>
          </w:rPr>
          <w:fldChar w:fldCharType="separate"/>
        </w:r>
        <w:r w:rsidR="00A85C7A">
          <w:rPr>
            <w:webHidden/>
          </w:rPr>
          <w:t>1</w:t>
        </w:r>
        <w:r w:rsidR="00A85C7A">
          <w:rPr>
            <w:webHidden/>
          </w:rPr>
          <w:fldChar w:fldCharType="end"/>
        </w:r>
      </w:hyperlink>
    </w:p>
    <w:p w14:paraId="047D6A38" w14:textId="10081BC3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296" w:history="1">
        <w:r w:rsidR="00A85C7A" w:rsidRPr="00E46817">
          <w:rPr>
            <w:rStyle w:val="af"/>
            <w:noProof/>
          </w:rPr>
          <w:t>1.1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题目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296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1</w:t>
        </w:r>
        <w:r w:rsidR="00A85C7A">
          <w:rPr>
            <w:noProof/>
            <w:webHidden/>
          </w:rPr>
          <w:fldChar w:fldCharType="end"/>
        </w:r>
      </w:hyperlink>
    </w:p>
    <w:p w14:paraId="5A608D61" w14:textId="2238AA33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297" w:history="1">
        <w:r w:rsidR="00A85C7A" w:rsidRPr="00E46817">
          <w:rPr>
            <w:rStyle w:val="af"/>
            <w:noProof/>
          </w:rPr>
          <w:t>1.2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软件功能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297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1</w:t>
        </w:r>
        <w:r w:rsidR="00A85C7A">
          <w:rPr>
            <w:noProof/>
            <w:webHidden/>
          </w:rPr>
          <w:fldChar w:fldCharType="end"/>
        </w:r>
      </w:hyperlink>
    </w:p>
    <w:p w14:paraId="451CB46E" w14:textId="107E8EF3" w:rsidR="00A85C7A" w:rsidRDefault="009F73A8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298" w:history="1">
        <w:r w:rsidR="00A85C7A" w:rsidRPr="00E46817">
          <w:rPr>
            <w:rStyle w:val="af"/>
            <w:noProof/>
          </w:rPr>
          <w:t>1.2.1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控制面板部分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298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1</w:t>
        </w:r>
        <w:r w:rsidR="00A85C7A">
          <w:rPr>
            <w:noProof/>
            <w:webHidden/>
          </w:rPr>
          <w:fldChar w:fldCharType="end"/>
        </w:r>
      </w:hyperlink>
    </w:p>
    <w:p w14:paraId="7942B2E7" w14:textId="70D92D27" w:rsidR="00A85C7A" w:rsidRDefault="009F73A8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299" w:history="1">
        <w:r w:rsidR="00A85C7A" w:rsidRPr="00E46817">
          <w:rPr>
            <w:rStyle w:val="af"/>
            <w:noProof/>
          </w:rPr>
          <w:t>1.2.2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排序分步实现部分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299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1</w:t>
        </w:r>
        <w:r w:rsidR="00A85C7A">
          <w:rPr>
            <w:noProof/>
            <w:webHidden/>
          </w:rPr>
          <w:fldChar w:fldCharType="end"/>
        </w:r>
      </w:hyperlink>
    </w:p>
    <w:p w14:paraId="0ED64B0C" w14:textId="753461BA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00" w:history="1">
        <w:r w:rsidR="00A85C7A" w:rsidRPr="00E46817">
          <w:rPr>
            <w:rStyle w:val="af"/>
            <w:noProof/>
          </w:rPr>
          <w:t>1.3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设计思想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00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2</w:t>
        </w:r>
        <w:r w:rsidR="00A85C7A">
          <w:rPr>
            <w:noProof/>
            <w:webHidden/>
          </w:rPr>
          <w:fldChar w:fldCharType="end"/>
        </w:r>
      </w:hyperlink>
    </w:p>
    <w:p w14:paraId="4E09BA0A" w14:textId="1C69F71D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01" w:history="1">
        <w:r w:rsidR="00A85C7A" w:rsidRPr="00E46817">
          <w:rPr>
            <w:rStyle w:val="af"/>
            <w:noProof/>
          </w:rPr>
          <w:t>1.4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逻辑结构与物理结构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01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3</w:t>
        </w:r>
        <w:r w:rsidR="00A85C7A">
          <w:rPr>
            <w:noProof/>
            <w:webHidden/>
          </w:rPr>
          <w:fldChar w:fldCharType="end"/>
        </w:r>
      </w:hyperlink>
    </w:p>
    <w:p w14:paraId="6632F1B0" w14:textId="53C50ED4" w:rsidR="00A85C7A" w:rsidRDefault="009F73A8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02" w:history="1">
        <w:r w:rsidR="00A85C7A" w:rsidRPr="00E46817">
          <w:rPr>
            <w:rStyle w:val="af"/>
            <w:noProof/>
          </w:rPr>
          <w:t>1.4.1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逻辑结构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02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3</w:t>
        </w:r>
        <w:r w:rsidR="00A85C7A">
          <w:rPr>
            <w:noProof/>
            <w:webHidden/>
          </w:rPr>
          <w:fldChar w:fldCharType="end"/>
        </w:r>
      </w:hyperlink>
    </w:p>
    <w:p w14:paraId="4B6EE7E5" w14:textId="3B41D2AB" w:rsidR="00A85C7A" w:rsidRDefault="009F73A8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03" w:history="1">
        <w:r w:rsidR="00A85C7A" w:rsidRPr="00E46817">
          <w:rPr>
            <w:rStyle w:val="af"/>
            <w:noProof/>
          </w:rPr>
          <w:t>1.4.2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物理结构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03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3</w:t>
        </w:r>
        <w:r w:rsidR="00A85C7A">
          <w:rPr>
            <w:noProof/>
            <w:webHidden/>
          </w:rPr>
          <w:fldChar w:fldCharType="end"/>
        </w:r>
      </w:hyperlink>
    </w:p>
    <w:p w14:paraId="78C318CD" w14:textId="79027C22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04" w:history="1">
        <w:r w:rsidR="00A85C7A" w:rsidRPr="00E46817">
          <w:rPr>
            <w:rStyle w:val="af"/>
            <w:noProof/>
          </w:rPr>
          <w:t>1.5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开发平台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04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3</w:t>
        </w:r>
        <w:r w:rsidR="00A85C7A">
          <w:rPr>
            <w:noProof/>
            <w:webHidden/>
          </w:rPr>
          <w:fldChar w:fldCharType="end"/>
        </w:r>
      </w:hyperlink>
    </w:p>
    <w:p w14:paraId="6F9B5DCA" w14:textId="18D4E55A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05" w:history="1">
        <w:r w:rsidR="00A85C7A" w:rsidRPr="00E46817">
          <w:rPr>
            <w:rStyle w:val="af"/>
            <w:noProof/>
          </w:rPr>
          <w:t>1.6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系统的运行结果与结果分析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05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3</w:t>
        </w:r>
        <w:r w:rsidR="00A85C7A">
          <w:rPr>
            <w:noProof/>
            <w:webHidden/>
          </w:rPr>
          <w:fldChar w:fldCharType="end"/>
        </w:r>
      </w:hyperlink>
    </w:p>
    <w:p w14:paraId="366A0F2F" w14:textId="6E980A19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06" w:history="1">
        <w:r w:rsidR="00A85C7A" w:rsidRPr="00E46817">
          <w:rPr>
            <w:rStyle w:val="af"/>
            <w:noProof/>
          </w:rPr>
          <w:t>1.7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操作说明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06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3</w:t>
        </w:r>
        <w:r w:rsidR="00A85C7A">
          <w:rPr>
            <w:noProof/>
            <w:webHidden/>
          </w:rPr>
          <w:fldChar w:fldCharType="end"/>
        </w:r>
      </w:hyperlink>
    </w:p>
    <w:p w14:paraId="1DD56135" w14:textId="04056147" w:rsidR="00A85C7A" w:rsidRDefault="009F73A8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1236307" w:history="1">
        <w:r w:rsidR="00A85C7A" w:rsidRPr="00E46817">
          <w:rPr>
            <w:rStyle w:val="af"/>
          </w:rPr>
          <w:t>第二部分 综合应用设计说明</w:t>
        </w:r>
        <w:r w:rsidR="00A85C7A">
          <w:rPr>
            <w:webHidden/>
          </w:rPr>
          <w:tab/>
        </w:r>
        <w:r w:rsidR="00A85C7A">
          <w:rPr>
            <w:webHidden/>
          </w:rPr>
          <w:fldChar w:fldCharType="begin"/>
        </w:r>
        <w:r w:rsidR="00A85C7A">
          <w:rPr>
            <w:webHidden/>
          </w:rPr>
          <w:instrText xml:space="preserve"> PAGEREF _Toc81236307 \h </w:instrText>
        </w:r>
        <w:r w:rsidR="00A85C7A">
          <w:rPr>
            <w:webHidden/>
          </w:rPr>
        </w:r>
        <w:r w:rsidR="00A85C7A">
          <w:rPr>
            <w:webHidden/>
          </w:rPr>
          <w:fldChar w:fldCharType="separate"/>
        </w:r>
        <w:r w:rsidR="00A85C7A">
          <w:rPr>
            <w:webHidden/>
          </w:rPr>
          <w:t>5</w:t>
        </w:r>
        <w:r w:rsidR="00A85C7A">
          <w:rPr>
            <w:webHidden/>
          </w:rPr>
          <w:fldChar w:fldCharType="end"/>
        </w:r>
      </w:hyperlink>
    </w:p>
    <w:p w14:paraId="1DFEEDA5" w14:textId="63EBEDD1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08" w:history="1">
        <w:r w:rsidR="00A85C7A" w:rsidRPr="00E46817">
          <w:rPr>
            <w:rStyle w:val="af"/>
            <w:noProof/>
          </w:rPr>
          <w:t>2.1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题目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08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5</w:t>
        </w:r>
        <w:r w:rsidR="00A85C7A">
          <w:rPr>
            <w:noProof/>
            <w:webHidden/>
          </w:rPr>
          <w:fldChar w:fldCharType="end"/>
        </w:r>
      </w:hyperlink>
    </w:p>
    <w:p w14:paraId="57EFA00B" w14:textId="76FCFA6E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09" w:history="1">
        <w:r w:rsidR="00A85C7A" w:rsidRPr="00E46817">
          <w:rPr>
            <w:rStyle w:val="af"/>
            <w:noProof/>
          </w:rPr>
          <w:t>2.2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软件功能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09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5</w:t>
        </w:r>
        <w:r w:rsidR="00A85C7A">
          <w:rPr>
            <w:noProof/>
            <w:webHidden/>
          </w:rPr>
          <w:fldChar w:fldCharType="end"/>
        </w:r>
      </w:hyperlink>
    </w:p>
    <w:p w14:paraId="1EDB9C51" w14:textId="0091AE6F" w:rsidR="00A85C7A" w:rsidRDefault="009F73A8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10" w:history="1">
        <w:r w:rsidR="00A85C7A" w:rsidRPr="00E46817">
          <w:rPr>
            <w:rStyle w:val="af"/>
            <w:noProof/>
          </w:rPr>
          <w:t>2.2.1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控制面板部分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10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5</w:t>
        </w:r>
        <w:r w:rsidR="00A85C7A">
          <w:rPr>
            <w:noProof/>
            <w:webHidden/>
          </w:rPr>
          <w:fldChar w:fldCharType="end"/>
        </w:r>
      </w:hyperlink>
    </w:p>
    <w:p w14:paraId="6A088C7D" w14:textId="6FFC1546" w:rsidR="00A85C7A" w:rsidRDefault="009F73A8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11" w:history="1">
        <w:r w:rsidR="00A85C7A" w:rsidRPr="00E46817">
          <w:rPr>
            <w:rStyle w:val="af"/>
            <w:noProof/>
          </w:rPr>
          <w:t>2.2.2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模拟游戏部分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11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5</w:t>
        </w:r>
        <w:r w:rsidR="00A85C7A">
          <w:rPr>
            <w:noProof/>
            <w:webHidden/>
          </w:rPr>
          <w:fldChar w:fldCharType="end"/>
        </w:r>
      </w:hyperlink>
    </w:p>
    <w:p w14:paraId="65029909" w14:textId="556C43C1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12" w:history="1">
        <w:r w:rsidR="00A85C7A" w:rsidRPr="00E46817">
          <w:rPr>
            <w:rStyle w:val="af"/>
            <w:noProof/>
          </w:rPr>
          <w:t>2.3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设计思想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12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6</w:t>
        </w:r>
        <w:r w:rsidR="00A85C7A">
          <w:rPr>
            <w:noProof/>
            <w:webHidden/>
          </w:rPr>
          <w:fldChar w:fldCharType="end"/>
        </w:r>
      </w:hyperlink>
    </w:p>
    <w:p w14:paraId="2FB5D140" w14:textId="1E0F53FB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13" w:history="1">
        <w:r w:rsidR="00A85C7A" w:rsidRPr="00E46817">
          <w:rPr>
            <w:rStyle w:val="af"/>
            <w:noProof/>
          </w:rPr>
          <w:t>2.4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逻辑结构与物理结构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13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6</w:t>
        </w:r>
        <w:r w:rsidR="00A85C7A">
          <w:rPr>
            <w:noProof/>
            <w:webHidden/>
          </w:rPr>
          <w:fldChar w:fldCharType="end"/>
        </w:r>
      </w:hyperlink>
    </w:p>
    <w:p w14:paraId="6D295C10" w14:textId="7348EFF2" w:rsidR="00A85C7A" w:rsidRDefault="009F73A8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14" w:history="1">
        <w:r w:rsidR="00A85C7A" w:rsidRPr="00E46817">
          <w:rPr>
            <w:rStyle w:val="af"/>
            <w:noProof/>
          </w:rPr>
          <w:t>2.4.1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逻辑结构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14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6</w:t>
        </w:r>
        <w:r w:rsidR="00A85C7A">
          <w:rPr>
            <w:noProof/>
            <w:webHidden/>
          </w:rPr>
          <w:fldChar w:fldCharType="end"/>
        </w:r>
      </w:hyperlink>
    </w:p>
    <w:p w14:paraId="66BDCD84" w14:textId="5CAAB848" w:rsidR="00A85C7A" w:rsidRDefault="009F73A8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15" w:history="1">
        <w:r w:rsidR="00A85C7A" w:rsidRPr="00E46817">
          <w:rPr>
            <w:rStyle w:val="af"/>
            <w:noProof/>
          </w:rPr>
          <w:t>2.4.2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物理结构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15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7</w:t>
        </w:r>
        <w:r w:rsidR="00A85C7A">
          <w:rPr>
            <w:noProof/>
            <w:webHidden/>
          </w:rPr>
          <w:fldChar w:fldCharType="end"/>
        </w:r>
      </w:hyperlink>
    </w:p>
    <w:p w14:paraId="1A823CF6" w14:textId="4E6A91CB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16" w:history="1">
        <w:r w:rsidR="00A85C7A" w:rsidRPr="00E46817">
          <w:rPr>
            <w:rStyle w:val="af"/>
            <w:noProof/>
          </w:rPr>
          <w:t>2.5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开发平台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16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7</w:t>
        </w:r>
        <w:r w:rsidR="00A85C7A">
          <w:rPr>
            <w:noProof/>
            <w:webHidden/>
          </w:rPr>
          <w:fldChar w:fldCharType="end"/>
        </w:r>
      </w:hyperlink>
    </w:p>
    <w:p w14:paraId="11697473" w14:textId="6FA5B1A9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17" w:history="1">
        <w:r w:rsidR="00A85C7A" w:rsidRPr="00E46817">
          <w:rPr>
            <w:rStyle w:val="af"/>
            <w:noProof/>
          </w:rPr>
          <w:t>2.6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系统的运行结果分析说明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17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7</w:t>
        </w:r>
        <w:r w:rsidR="00A85C7A">
          <w:rPr>
            <w:noProof/>
            <w:webHidden/>
          </w:rPr>
          <w:fldChar w:fldCharType="end"/>
        </w:r>
      </w:hyperlink>
    </w:p>
    <w:p w14:paraId="15A51368" w14:textId="73A5F90D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18" w:history="1">
        <w:r w:rsidR="00A85C7A" w:rsidRPr="00E46817">
          <w:rPr>
            <w:rStyle w:val="af"/>
            <w:noProof/>
          </w:rPr>
          <w:t>2.7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操作说明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18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7</w:t>
        </w:r>
        <w:r w:rsidR="00A85C7A">
          <w:rPr>
            <w:noProof/>
            <w:webHidden/>
          </w:rPr>
          <w:fldChar w:fldCharType="end"/>
        </w:r>
      </w:hyperlink>
    </w:p>
    <w:p w14:paraId="78E63606" w14:textId="73F5C26E" w:rsidR="00A85C7A" w:rsidRDefault="009F73A8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1236319" w:history="1">
        <w:r w:rsidR="00A85C7A" w:rsidRPr="00E46817">
          <w:rPr>
            <w:rStyle w:val="af"/>
          </w:rPr>
          <w:t>第三部分 实践总结</w:t>
        </w:r>
        <w:r w:rsidR="00A85C7A">
          <w:rPr>
            <w:webHidden/>
          </w:rPr>
          <w:tab/>
        </w:r>
        <w:r w:rsidR="00A85C7A">
          <w:rPr>
            <w:webHidden/>
          </w:rPr>
          <w:fldChar w:fldCharType="begin"/>
        </w:r>
        <w:r w:rsidR="00A85C7A">
          <w:rPr>
            <w:webHidden/>
          </w:rPr>
          <w:instrText xml:space="preserve"> PAGEREF _Toc81236319 \h </w:instrText>
        </w:r>
        <w:r w:rsidR="00A85C7A">
          <w:rPr>
            <w:webHidden/>
          </w:rPr>
        </w:r>
        <w:r w:rsidR="00A85C7A">
          <w:rPr>
            <w:webHidden/>
          </w:rPr>
          <w:fldChar w:fldCharType="separate"/>
        </w:r>
        <w:r w:rsidR="00A85C7A">
          <w:rPr>
            <w:webHidden/>
          </w:rPr>
          <w:t>8</w:t>
        </w:r>
        <w:r w:rsidR="00A85C7A">
          <w:rPr>
            <w:webHidden/>
          </w:rPr>
          <w:fldChar w:fldCharType="end"/>
        </w:r>
      </w:hyperlink>
    </w:p>
    <w:p w14:paraId="32B37BB1" w14:textId="3EEEB588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20" w:history="1">
        <w:r w:rsidR="00A85C7A" w:rsidRPr="00E46817">
          <w:rPr>
            <w:rStyle w:val="af"/>
            <w:noProof/>
          </w:rPr>
          <w:t>3.1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所做的工作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20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8</w:t>
        </w:r>
        <w:r w:rsidR="00A85C7A">
          <w:rPr>
            <w:noProof/>
            <w:webHidden/>
          </w:rPr>
          <w:fldChar w:fldCharType="end"/>
        </w:r>
      </w:hyperlink>
    </w:p>
    <w:p w14:paraId="2A9D045A" w14:textId="3FA68A6D" w:rsidR="00A85C7A" w:rsidRDefault="009F73A8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236321" w:history="1">
        <w:r w:rsidR="00A85C7A" w:rsidRPr="00E46817">
          <w:rPr>
            <w:rStyle w:val="af"/>
            <w:noProof/>
          </w:rPr>
          <w:t>3.2</w:t>
        </w:r>
        <w:r w:rsidR="00A85C7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5C7A" w:rsidRPr="00E46817">
          <w:rPr>
            <w:rStyle w:val="af"/>
            <w:noProof/>
          </w:rPr>
          <w:t>总结与收获</w:t>
        </w:r>
        <w:r w:rsidR="00A85C7A">
          <w:rPr>
            <w:noProof/>
            <w:webHidden/>
          </w:rPr>
          <w:tab/>
        </w:r>
        <w:r w:rsidR="00A85C7A">
          <w:rPr>
            <w:noProof/>
            <w:webHidden/>
          </w:rPr>
          <w:fldChar w:fldCharType="begin"/>
        </w:r>
        <w:r w:rsidR="00A85C7A">
          <w:rPr>
            <w:noProof/>
            <w:webHidden/>
          </w:rPr>
          <w:instrText xml:space="preserve"> PAGEREF _Toc81236321 \h </w:instrText>
        </w:r>
        <w:r w:rsidR="00A85C7A">
          <w:rPr>
            <w:noProof/>
            <w:webHidden/>
          </w:rPr>
        </w:r>
        <w:r w:rsidR="00A85C7A">
          <w:rPr>
            <w:noProof/>
            <w:webHidden/>
          </w:rPr>
          <w:fldChar w:fldCharType="separate"/>
        </w:r>
        <w:r w:rsidR="00A85C7A">
          <w:rPr>
            <w:noProof/>
            <w:webHidden/>
          </w:rPr>
          <w:t>9</w:t>
        </w:r>
        <w:r w:rsidR="00A85C7A">
          <w:rPr>
            <w:noProof/>
            <w:webHidden/>
          </w:rPr>
          <w:fldChar w:fldCharType="end"/>
        </w:r>
      </w:hyperlink>
    </w:p>
    <w:p w14:paraId="64BCBC5F" w14:textId="6E0A23D5" w:rsidR="00A85C7A" w:rsidRDefault="009F73A8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1236322" w:history="1">
        <w:r w:rsidR="00A85C7A" w:rsidRPr="00E46817">
          <w:rPr>
            <w:rStyle w:val="af"/>
          </w:rPr>
          <w:t>第四部分 参考文献</w:t>
        </w:r>
        <w:r w:rsidR="00A85C7A">
          <w:rPr>
            <w:webHidden/>
          </w:rPr>
          <w:tab/>
        </w:r>
        <w:r w:rsidR="00A85C7A">
          <w:rPr>
            <w:webHidden/>
          </w:rPr>
          <w:fldChar w:fldCharType="begin"/>
        </w:r>
        <w:r w:rsidR="00A85C7A">
          <w:rPr>
            <w:webHidden/>
          </w:rPr>
          <w:instrText xml:space="preserve"> PAGEREF _Toc81236322 \h </w:instrText>
        </w:r>
        <w:r w:rsidR="00A85C7A">
          <w:rPr>
            <w:webHidden/>
          </w:rPr>
        </w:r>
        <w:r w:rsidR="00A85C7A">
          <w:rPr>
            <w:webHidden/>
          </w:rPr>
          <w:fldChar w:fldCharType="separate"/>
        </w:r>
        <w:r w:rsidR="00A85C7A">
          <w:rPr>
            <w:webHidden/>
          </w:rPr>
          <w:t>9</w:t>
        </w:r>
        <w:r w:rsidR="00A85C7A">
          <w:rPr>
            <w:webHidden/>
          </w:rPr>
          <w:fldChar w:fldCharType="end"/>
        </w:r>
      </w:hyperlink>
    </w:p>
    <w:p w14:paraId="6E910C0B" w14:textId="496BBE0A" w:rsidR="00BB5D5D" w:rsidRPr="001C3762" w:rsidRDefault="00DE6DEC" w:rsidP="00026285">
      <w:pPr>
        <w:pStyle w:val="af7"/>
        <w:sectPr w:rsidR="00BB5D5D" w:rsidRPr="001C3762" w:rsidSect="00530E80"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>
        <w:rPr>
          <w:rFonts w:ascii="宋体" w:eastAsia="宋体" w:hAnsi="宋体" w:cs="Times New Roman"/>
          <w:b w:val="0"/>
          <w:bCs w:val="0"/>
          <w:noProof/>
          <w:sz w:val="21"/>
          <w:szCs w:val="21"/>
        </w:rPr>
        <w:fldChar w:fldCharType="end"/>
      </w:r>
    </w:p>
    <w:p w14:paraId="115E6D06" w14:textId="01F407CB" w:rsidR="00734C7B" w:rsidRDefault="00734C7B" w:rsidP="00734C7B">
      <w:pPr>
        <w:pStyle w:val="1"/>
        <w:spacing w:before="240" w:after="240"/>
        <w:ind w:left="210" w:right="210"/>
        <w:rPr>
          <w:lang w:eastAsia="zh-CN"/>
        </w:rPr>
      </w:pPr>
      <w:bookmarkStart w:id="0" w:name="_Toc81236295"/>
      <w:r>
        <w:rPr>
          <w:rFonts w:hint="eastAsia"/>
          <w:lang w:eastAsia="zh-CN"/>
        </w:rPr>
        <w:lastRenderedPageBreak/>
        <w:t>第一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算法实现设计说明</w:t>
      </w:r>
      <w:bookmarkEnd w:id="0"/>
    </w:p>
    <w:p w14:paraId="09DBABCD" w14:textId="41A04415" w:rsidR="00734C7B" w:rsidRDefault="00734C7B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1" w:name="_Toc81236296"/>
      <w:r>
        <w:rPr>
          <w:rFonts w:hint="eastAsia"/>
          <w:lang w:eastAsia="zh-CN"/>
        </w:rPr>
        <w:t>题目</w:t>
      </w:r>
      <w:bookmarkEnd w:id="1"/>
    </w:p>
    <w:p w14:paraId="3C609F50" w14:textId="304DF99F" w:rsidR="00EA0E22" w:rsidRDefault="00BD6560" w:rsidP="00EA0E22">
      <w:r>
        <w:rPr>
          <w:rFonts w:hint="eastAsia"/>
        </w:rPr>
        <w:t>几种排序：要求随机输入一组数据，随时给出某一趟排序的变化情况</w:t>
      </w:r>
    </w:p>
    <w:p w14:paraId="3A6E1A6F" w14:textId="2D8672CC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直接插入排序、折半插入排序、希尔排序；</w:t>
      </w:r>
    </w:p>
    <w:p w14:paraId="4CE167E1" w14:textId="19EECCBC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冒泡排序、快速排序；</w:t>
      </w:r>
    </w:p>
    <w:p w14:paraId="3AF78E4D" w14:textId="79310CDA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简单选择排序；</w:t>
      </w:r>
    </w:p>
    <w:p w14:paraId="266B6130" w14:textId="3751602F" w:rsidR="00734C7B" w:rsidRDefault="00734C7B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2" w:name="_Toc81236297"/>
      <w:r>
        <w:rPr>
          <w:rFonts w:hint="eastAsia"/>
          <w:lang w:eastAsia="zh-CN"/>
        </w:rPr>
        <w:t>软件功能</w:t>
      </w:r>
      <w:bookmarkEnd w:id="2"/>
    </w:p>
    <w:p w14:paraId="48A960F7" w14:textId="59B3CFF1" w:rsidR="00EA0E22" w:rsidRDefault="00B93487" w:rsidP="00EA0E22">
      <w:pPr>
        <w:pStyle w:val="af6"/>
      </w:pPr>
      <w:r>
        <w:rPr>
          <w:rFonts w:hint="eastAsia"/>
        </w:rPr>
        <w:t>该程序</w:t>
      </w:r>
      <w:r w:rsidR="00381445">
        <w:rPr>
          <w:rFonts w:hint="eastAsia"/>
        </w:rPr>
        <w:t>共有</w:t>
      </w:r>
      <w:r w:rsidR="000871B0">
        <w:rPr>
          <w:rFonts w:hint="eastAsia"/>
        </w:rPr>
        <w:t>两个功能，分别为</w:t>
      </w:r>
      <w:r w:rsidR="00B744B4">
        <w:rPr>
          <w:rFonts w:hint="eastAsia"/>
        </w:rPr>
        <w:t>控制</w:t>
      </w:r>
      <w:r w:rsidR="000871B0">
        <w:rPr>
          <w:rFonts w:hint="eastAsia"/>
        </w:rPr>
        <w:t>面板部分和排序分步实现部分。</w:t>
      </w:r>
    </w:p>
    <w:p w14:paraId="3868D352" w14:textId="1D14890F" w:rsidR="000871B0" w:rsidRDefault="005C25DA" w:rsidP="005C25DA">
      <w:pPr>
        <w:pStyle w:val="3"/>
        <w:numPr>
          <w:ilvl w:val="2"/>
          <w:numId w:val="32"/>
        </w:numPr>
        <w:spacing w:before="240" w:after="240"/>
        <w:rPr>
          <w:lang w:eastAsia="zh-CN"/>
        </w:rPr>
      </w:pPr>
      <w:bookmarkStart w:id="3" w:name="_Toc81236298"/>
      <w:r>
        <w:rPr>
          <w:rFonts w:hint="eastAsia"/>
          <w:lang w:eastAsia="zh-CN"/>
        </w:rPr>
        <w:t>控制面板部分</w:t>
      </w:r>
      <w:bookmarkEnd w:id="3"/>
    </w:p>
    <w:p w14:paraId="37DABB4C" w14:textId="35CA42FA" w:rsidR="00DE6DEC" w:rsidRDefault="00D76C5B" w:rsidP="00DE6DEC">
      <w:r>
        <w:rPr>
          <w:rFonts w:hint="eastAsia"/>
        </w:rPr>
        <w:t>控制面板</w:t>
      </w:r>
      <w:r w:rsidR="00152BF5">
        <w:rPr>
          <w:rFonts w:hint="eastAsia"/>
        </w:rPr>
        <w:t>部分集合了排序过程需要的数组输入、程序运行、暂停和重</w:t>
      </w:r>
      <w:proofErr w:type="gramStart"/>
      <w:r w:rsidR="00152BF5">
        <w:rPr>
          <w:rFonts w:hint="eastAsia"/>
        </w:rPr>
        <w:t>启以及</w:t>
      </w:r>
      <w:proofErr w:type="gramEnd"/>
      <w:r w:rsidR="00152BF5">
        <w:rPr>
          <w:rFonts w:hint="eastAsia"/>
        </w:rPr>
        <w:t>速度控制</w:t>
      </w:r>
      <w:r w:rsidR="00963BD8">
        <w:rPr>
          <w:rFonts w:hint="eastAsia"/>
        </w:rPr>
        <w:t>这三个</w:t>
      </w:r>
      <w:r w:rsidR="00152BF5">
        <w:rPr>
          <w:rFonts w:hint="eastAsia"/>
        </w:rPr>
        <w:t>功能，可以实现不同排序类型的切换</w:t>
      </w:r>
      <w:r w:rsidR="004226D8">
        <w:rPr>
          <w:rFonts w:hint="eastAsia"/>
        </w:rPr>
        <w:t>、</w:t>
      </w:r>
      <w:r w:rsidR="00152BF5">
        <w:rPr>
          <w:rFonts w:hint="eastAsia"/>
        </w:rPr>
        <w:t>生成随机的数组序列</w:t>
      </w:r>
      <w:r w:rsidR="004226D8">
        <w:rPr>
          <w:rFonts w:hint="eastAsia"/>
        </w:rPr>
        <w:t>、</w:t>
      </w:r>
      <w:r w:rsidR="00152BF5">
        <w:rPr>
          <w:rFonts w:hint="eastAsia"/>
        </w:rPr>
        <w:t>输入并判断手动输入的序列并调整动画演示的速度</w:t>
      </w:r>
      <w:r w:rsidR="008B6A91">
        <w:rPr>
          <w:rFonts w:hint="eastAsia"/>
        </w:rPr>
        <w:t>、</w:t>
      </w:r>
      <w:r w:rsidR="00152BF5">
        <w:rPr>
          <w:rFonts w:hint="eastAsia"/>
        </w:rPr>
        <w:t>启动排序过程。</w:t>
      </w:r>
    </w:p>
    <w:p w14:paraId="46F483AF" w14:textId="05A438CC" w:rsidR="00482636" w:rsidRDefault="00482636" w:rsidP="00482636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数组输入。数组输入包括手动输入和自动生成两种形式。手动输入</w:t>
      </w:r>
      <w:r w:rsidR="00EE2B72">
        <w:rPr>
          <w:rFonts w:hint="eastAsia"/>
        </w:rPr>
        <w:t>形式</w:t>
      </w:r>
      <w:r>
        <w:rPr>
          <w:rFonts w:hint="eastAsia"/>
        </w:rPr>
        <w:t>可以支持任意长度的数组，针对输入错误，控制面板会自动判断非法字符和多余空格。</w:t>
      </w:r>
      <w:r w:rsidR="00B31CA4">
        <w:rPr>
          <w:rFonts w:hint="eastAsia"/>
        </w:rPr>
        <w:t>而</w:t>
      </w:r>
      <w:r>
        <w:rPr>
          <w:rFonts w:hint="eastAsia"/>
        </w:rPr>
        <w:t>自动生成</w:t>
      </w:r>
      <w:r w:rsidR="00B31CA4">
        <w:rPr>
          <w:rFonts w:hint="eastAsia"/>
        </w:rPr>
        <w:t>形式</w:t>
      </w:r>
      <w:r>
        <w:rPr>
          <w:rFonts w:hint="eastAsia"/>
        </w:rPr>
        <w:t>可以支持</w:t>
      </w:r>
      <w:r>
        <w:rPr>
          <w:rFonts w:hint="eastAsia"/>
        </w:rPr>
        <w:t>5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数组元素的随机生成，其中每个元素的数值范围为</w:t>
      </w:r>
      <w:r>
        <w:rPr>
          <w:rFonts w:hint="eastAsia"/>
        </w:rPr>
        <w:t>1</w:t>
      </w:r>
      <w:r>
        <w:t>-99</w:t>
      </w:r>
      <w:r>
        <w:rPr>
          <w:rFonts w:hint="eastAsia"/>
        </w:rPr>
        <w:t>。</w:t>
      </w:r>
    </w:p>
    <w:p w14:paraId="0823A4EF" w14:textId="05D6648E" w:rsidR="00E52F33" w:rsidRDefault="00E52F33" w:rsidP="00482636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程序运行、暂停和重启。</w:t>
      </w:r>
      <w:r w:rsidR="00862F58">
        <w:rPr>
          <w:rFonts w:hint="eastAsia"/>
        </w:rPr>
        <w:t>程序运行、暂停和重启在第一步数组输入完成后方可实现。程序运行是指启动排序过程，显示分步排序结果；程序暂停是指在当前排序过程未结束前，完成当前的数组元素比较或元素移动后暂停，因此设置了暂停的延迟时间，保证动画演示的完整性；程序重启是指在程序运行或者暂停，或者结束后恢复最初的排列顺序。</w:t>
      </w:r>
    </w:p>
    <w:p w14:paraId="0CDC5FC6" w14:textId="25E760F7" w:rsidR="003135FA" w:rsidRDefault="003135FA" w:rsidP="00482636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速度控制。在排序分步实现的动画演示过程中，数组元素比较</w:t>
      </w:r>
      <w:r w:rsidR="00975EAD">
        <w:rPr>
          <w:rFonts w:hint="eastAsia"/>
        </w:rPr>
        <w:t>默认</w:t>
      </w:r>
      <w:r>
        <w:rPr>
          <w:rFonts w:hint="eastAsia"/>
        </w:rPr>
        <w:t>花费</w:t>
      </w:r>
      <w:r>
        <w:t>500</w:t>
      </w:r>
      <w:r>
        <w:rPr>
          <w:rFonts w:hint="eastAsia"/>
        </w:rPr>
        <w:t>毫秒，数组元素移动</w:t>
      </w:r>
      <w:r w:rsidR="00975EAD">
        <w:rPr>
          <w:rFonts w:hint="eastAsia"/>
        </w:rPr>
        <w:t>默认耗时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毫秒，该演示速度对于理解排序过程较为合理，如果用户需要调整演示速度，可以通过</w:t>
      </w:r>
      <w:r w:rsidR="0092125E">
        <w:rPr>
          <w:rFonts w:hint="eastAsia"/>
        </w:rPr>
        <w:t>速度控制功能</w:t>
      </w:r>
      <w:r w:rsidR="007F5D8E">
        <w:rPr>
          <w:rFonts w:hint="eastAsia"/>
        </w:rPr>
        <w:t>实现。</w:t>
      </w:r>
      <w:r w:rsidR="0092125E">
        <w:rPr>
          <w:rFonts w:hint="eastAsia"/>
        </w:rPr>
        <w:t>默认速度为</w:t>
      </w:r>
      <w:r w:rsidR="0092125E">
        <w:rPr>
          <w:rFonts w:hint="eastAsia"/>
        </w:rPr>
        <w:t>3</w:t>
      </w:r>
      <w:r w:rsidR="0092125E">
        <w:rPr>
          <w:rFonts w:hint="eastAsia"/>
        </w:rPr>
        <w:t>，数组元素比较时间为</w:t>
      </w:r>
      <w:r w:rsidR="0092125E">
        <w:rPr>
          <w:rFonts w:hint="eastAsia"/>
        </w:rPr>
        <w:t>1</w:t>
      </w:r>
      <w:r w:rsidR="0092125E">
        <w:t>500</w:t>
      </w:r>
      <w:r w:rsidR="0092125E">
        <w:rPr>
          <w:rFonts w:hint="eastAsia"/>
        </w:rPr>
        <w:t>/</w:t>
      </w:r>
      <w:r w:rsidR="0092125E">
        <w:rPr>
          <w:rFonts w:hint="eastAsia"/>
        </w:rPr>
        <w:t>速度毫秒，数组元素移动时间为</w:t>
      </w:r>
      <w:r w:rsidR="0092125E">
        <w:rPr>
          <w:rFonts w:hint="eastAsia"/>
        </w:rPr>
        <w:t>3</w:t>
      </w:r>
      <w:r w:rsidR="0092125E">
        <w:t>000/</w:t>
      </w:r>
      <w:r w:rsidR="0092125E">
        <w:rPr>
          <w:rFonts w:hint="eastAsia"/>
        </w:rPr>
        <w:t>速度毫秒。</w:t>
      </w:r>
    </w:p>
    <w:p w14:paraId="67ECA1A2" w14:textId="5E723427" w:rsidR="00DE6DEC" w:rsidRDefault="00DE6DEC" w:rsidP="005C25DA">
      <w:pPr>
        <w:pStyle w:val="3"/>
        <w:numPr>
          <w:ilvl w:val="2"/>
          <w:numId w:val="32"/>
        </w:numPr>
        <w:spacing w:before="240" w:after="240"/>
        <w:rPr>
          <w:lang w:eastAsia="zh-CN"/>
        </w:rPr>
      </w:pPr>
      <w:bookmarkStart w:id="4" w:name="_Toc81236299"/>
      <w:r>
        <w:rPr>
          <w:rFonts w:hint="eastAsia"/>
          <w:lang w:eastAsia="zh-CN"/>
        </w:rPr>
        <w:t>排序</w:t>
      </w:r>
      <w:r w:rsidR="00152BF5">
        <w:rPr>
          <w:rFonts w:hint="eastAsia"/>
          <w:lang w:eastAsia="zh-CN"/>
        </w:rPr>
        <w:t>分步</w:t>
      </w:r>
      <w:r>
        <w:rPr>
          <w:rFonts w:hint="eastAsia"/>
          <w:lang w:eastAsia="zh-CN"/>
        </w:rPr>
        <w:t>实现部分</w:t>
      </w:r>
      <w:bookmarkEnd w:id="4"/>
    </w:p>
    <w:p w14:paraId="47E3CF8E" w14:textId="4AC7BB3A" w:rsidR="00EA0E22" w:rsidRDefault="00D44F4A" w:rsidP="00DE6DEC">
      <w:r>
        <w:rPr>
          <w:rFonts w:hint="eastAsia"/>
        </w:rPr>
        <w:t>根据题目要求，几种排序方式需要结合动画演示，给出分步运行的结果，其中动画演示包括元素的比较和移动。</w:t>
      </w:r>
      <w:r w:rsidR="00236523">
        <w:rPr>
          <w:rFonts w:hint="eastAsia"/>
        </w:rPr>
        <w:t>所有排序均为递增排序。</w:t>
      </w:r>
    </w:p>
    <w:p w14:paraId="197461FF" w14:textId="77777777" w:rsidR="00766071" w:rsidRDefault="00951CCA" w:rsidP="00951CCA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元素比较。</w:t>
      </w:r>
      <w:r w:rsidR="00031B6D">
        <w:rPr>
          <w:rFonts w:hint="eastAsia"/>
        </w:rPr>
        <w:t>元素比较是排序过程中重要的步骤，每个排序过程的两元素比较均不相同。</w:t>
      </w:r>
      <w:r w:rsidR="00236523">
        <w:rPr>
          <w:rFonts w:hint="eastAsia"/>
        </w:rPr>
        <w:t>以冒泡排序为例，数组元素的比较针对的是相邻的两个元素，如果左边元素数值大于元素，则需要启动一次移动。再以希尔排序为例，数组元素的比较对象针对</w:t>
      </w:r>
      <w:r w:rsidR="00236523">
        <w:rPr>
          <w:rFonts w:hint="eastAsia"/>
        </w:rPr>
        <w:lastRenderedPageBreak/>
        <w:t>的是间隔元素，而非相邻元素</w:t>
      </w:r>
      <w:r w:rsidR="00234D68">
        <w:rPr>
          <w:rFonts w:hint="eastAsia"/>
        </w:rPr>
        <w:t>。</w:t>
      </w:r>
    </w:p>
    <w:p w14:paraId="57CE64D7" w14:textId="17CFC990" w:rsidR="00951CCA" w:rsidRDefault="00234D68" w:rsidP="00766071">
      <w:pPr>
        <w:pStyle w:val="af6"/>
        <w:ind w:left="1145" w:firstLineChars="0" w:firstLine="0"/>
      </w:pPr>
      <w:r>
        <w:rPr>
          <w:rFonts w:hint="eastAsia"/>
        </w:rPr>
        <w:t>元素比较默认花费</w:t>
      </w:r>
      <w:r>
        <w:t>0.5</w:t>
      </w:r>
      <w:r>
        <w:rPr>
          <w:rFonts w:hint="eastAsia"/>
        </w:rPr>
        <w:t>秒，演示中两个比较元素均为粉色。</w:t>
      </w:r>
    </w:p>
    <w:p w14:paraId="5CA859A8" w14:textId="4ED04355" w:rsidR="00951CCA" w:rsidRDefault="00951CCA" w:rsidP="00951CCA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元素移动。</w:t>
      </w:r>
      <w:r w:rsidR="00CC75CD">
        <w:rPr>
          <w:rFonts w:hint="eastAsia"/>
        </w:rPr>
        <w:t>元素移动是元素比较后关键的一步，当两个比较的元素左大右小，则需要将</w:t>
      </w:r>
      <w:r w:rsidR="00F6101B">
        <w:rPr>
          <w:rFonts w:hint="eastAsia"/>
        </w:rPr>
        <w:t>元素的位置互换</w:t>
      </w:r>
      <w:r w:rsidR="00803598">
        <w:rPr>
          <w:rFonts w:hint="eastAsia"/>
        </w:rPr>
        <w:t>。</w:t>
      </w:r>
    </w:p>
    <w:p w14:paraId="71F9AEB1" w14:textId="2B96926C" w:rsidR="004D53FF" w:rsidRDefault="0058704E" w:rsidP="004D53FF">
      <w:pPr>
        <w:pStyle w:val="af6"/>
        <w:ind w:left="1145" w:firstLineChars="0" w:firstLine="0"/>
      </w:pPr>
      <w:r>
        <w:rPr>
          <w:rFonts w:hint="eastAsia"/>
        </w:rPr>
        <w:t>元素移动默认花费</w:t>
      </w:r>
      <w:r>
        <w:rPr>
          <w:rFonts w:hint="eastAsia"/>
        </w:rPr>
        <w:t>1</w:t>
      </w:r>
      <w:r>
        <w:rPr>
          <w:rFonts w:hint="eastAsia"/>
        </w:rPr>
        <w:t>秒，演示中移动元素为黄色。</w:t>
      </w:r>
    </w:p>
    <w:p w14:paraId="18123220" w14:textId="24F9AE23" w:rsidR="001C3762" w:rsidRDefault="001C3762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5" w:name="_Toc81236300"/>
      <w:r>
        <w:rPr>
          <w:rFonts w:hint="eastAsia"/>
          <w:lang w:eastAsia="zh-CN"/>
        </w:rPr>
        <w:t>设计思想</w:t>
      </w:r>
      <w:bookmarkEnd w:id="5"/>
    </w:p>
    <w:p w14:paraId="6CC31E3B" w14:textId="3008303D" w:rsidR="00841B52" w:rsidRPr="00CE22B0" w:rsidRDefault="00841B52" w:rsidP="00CE22B0">
      <w:pPr>
        <w:pStyle w:val="af6"/>
      </w:pPr>
      <w:r>
        <w:rPr>
          <w:rFonts w:hint="eastAsia"/>
        </w:rPr>
        <w:t>本程序由</w:t>
      </w:r>
      <w:r>
        <w:rPr>
          <w:rFonts w:hint="eastAsia"/>
        </w:rPr>
        <w:t>React</w:t>
      </w:r>
      <w:r>
        <w:rPr>
          <w:rFonts w:hint="eastAsia"/>
        </w:rPr>
        <w:t>前端框架构建，</w:t>
      </w:r>
      <w:r w:rsidR="00CE22B0">
        <w:rPr>
          <w:rFonts w:hint="eastAsia"/>
        </w:rPr>
        <w:t>在开发过程中，利用</w:t>
      </w:r>
      <w:r w:rsidR="00CE22B0">
        <w:rPr>
          <w:rFonts w:hint="eastAsia"/>
        </w:rPr>
        <w:t>React</w:t>
      </w:r>
      <w:r w:rsidR="00CE22B0">
        <w:rPr>
          <w:rFonts w:hint="eastAsia"/>
        </w:rPr>
        <w:t>的官方脚手架</w:t>
      </w:r>
      <w:r w:rsidR="00CE22B0">
        <w:rPr>
          <w:rFonts w:hint="eastAsia"/>
        </w:rPr>
        <w:t>c</w:t>
      </w:r>
      <w:r w:rsidR="00CE22B0">
        <w:t>reate-react-app</w:t>
      </w:r>
      <w:r w:rsidR="00CE22B0">
        <w:rPr>
          <w:rFonts w:hint="eastAsia"/>
        </w:rPr>
        <w:t>搭建而成，其编程语言为</w:t>
      </w:r>
      <w:proofErr w:type="spellStart"/>
      <w:r w:rsidR="00CE22B0">
        <w:rPr>
          <w:rFonts w:hint="eastAsia"/>
        </w:rPr>
        <w:t>jsx</w:t>
      </w:r>
      <w:proofErr w:type="spellEnd"/>
      <w:r w:rsidR="00CE22B0">
        <w:rPr>
          <w:rFonts w:hint="eastAsia"/>
        </w:rPr>
        <w:t>，即运用于</w:t>
      </w:r>
      <w:r w:rsidR="00CE22B0">
        <w:rPr>
          <w:rFonts w:hint="eastAsia"/>
        </w:rPr>
        <w:t>React</w:t>
      </w:r>
      <w:r w:rsidR="00CE22B0">
        <w:rPr>
          <w:rFonts w:hint="eastAsia"/>
        </w:rPr>
        <w:t>架构中的</w:t>
      </w:r>
      <w:r w:rsidR="00CE22B0">
        <w:rPr>
          <w:rFonts w:hint="eastAsia"/>
        </w:rPr>
        <w:t>JavaScript</w:t>
      </w:r>
      <w:r w:rsidR="00CE22B0">
        <w:rPr>
          <w:rFonts w:hint="eastAsia"/>
        </w:rPr>
        <w:t>的语法扩展</w:t>
      </w:r>
      <w:r w:rsidR="00FC2B74">
        <w:rPr>
          <w:rFonts w:hint="eastAsia"/>
        </w:rPr>
        <w:t>；</w:t>
      </w:r>
      <w:r w:rsidR="00D009DC">
        <w:rPr>
          <w:rFonts w:hint="eastAsia"/>
        </w:rPr>
        <w:t>实现排序的核心代码利用</w:t>
      </w:r>
      <w:r w:rsidR="00A1508C">
        <w:t>JavaScript</w:t>
      </w:r>
      <w:r w:rsidR="00D009DC">
        <w:rPr>
          <w:rFonts w:hint="eastAsia"/>
        </w:rPr>
        <w:t>生成。</w:t>
      </w:r>
    </w:p>
    <w:p w14:paraId="199A365B" w14:textId="7CFA068D" w:rsidR="00EA0E22" w:rsidRDefault="00FC2B74" w:rsidP="00EA0E22">
      <w:r>
        <w:rPr>
          <w:rFonts w:hint="eastAsia"/>
        </w:rPr>
        <w:t>脚手架的安装：</w:t>
      </w:r>
      <w:r w:rsidR="00841B52">
        <w:rPr>
          <w:rFonts w:hint="eastAsia"/>
        </w:rPr>
        <w:t>具体实现过程为下载</w:t>
      </w:r>
      <w:r w:rsidR="00841B52">
        <w:rPr>
          <w:rFonts w:hint="eastAsia"/>
        </w:rPr>
        <w:t>Node</w:t>
      </w:r>
      <w:r w:rsidR="00841B52">
        <w:t xml:space="preserve"> </w:t>
      </w:r>
      <w:r w:rsidR="00841B52">
        <w:rPr>
          <w:rFonts w:hint="eastAsia"/>
        </w:rPr>
        <w:t>&gt;</w:t>
      </w:r>
      <w:r w:rsidR="00841B52">
        <w:t>= 10.16</w:t>
      </w:r>
      <w:r w:rsidR="00841B52">
        <w:rPr>
          <w:rFonts w:hint="eastAsia"/>
        </w:rPr>
        <w:t xml:space="preserve"> </w:t>
      </w:r>
      <w:r w:rsidR="00841B52">
        <w:t xml:space="preserve">and </w:t>
      </w:r>
      <w:proofErr w:type="spellStart"/>
      <w:r w:rsidR="00841B52">
        <w:t>npm</w:t>
      </w:r>
      <w:proofErr w:type="spellEnd"/>
      <w:r w:rsidR="00841B52">
        <w:t xml:space="preserve"> &gt;= 5.6</w:t>
      </w:r>
      <w:r w:rsidR="00841B52">
        <w:rPr>
          <w:rFonts w:hint="eastAsia"/>
        </w:rPr>
        <w:t>，输入以下代码，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630"/>
      </w:tblGrid>
      <w:tr w:rsidR="00841B52" w14:paraId="25A31298" w14:textId="77777777" w:rsidTr="00841B52">
        <w:trPr>
          <w:jc w:val="center"/>
        </w:trPr>
        <w:tc>
          <w:tcPr>
            <w:tcW w:w="0" w:type="auto"/>
          </w:tcPr>
          <w:p w14:paraId="4BFA9276" w14:textId="77777777" w:rsidR="00841B52" w:rsidRDefault="00841B52" w:rsidP="00EA0E22">
            <w:pPr>
              <w:ind w:firstLine="0"/>
            </w:pPr>
            <w:proofErr w:type="spellStart"/>
            <w:r>
              <w:t>npx</w:t>
            </w:r>
            <w:proofErr w:type="spellEnd"/>
            <w:r>
              <w:t xml:space="preserve"> create-react-app my-app</w:t>
            </w:r>
          </w:p>
          <w:p w14:paraId="22DF068B" w14:textId="77777777" w:rsidR="00841B52" w:rsidRDefault="00841B52" w:rsidP="00EA0E22">
            <w:pPr>
              <w:ind w:firstLine="0"/>
            </w:pPr>
            <w:r>
              <w:t>cd my-app</w:t>
            </w:r>
          </w:p>
          <w:p w14:paraId="5662C16B" w14:textId="3340828D" w:rsidR="00841B52" w:rsidRPr="00841B52" w:rsidRDefault="00841B52" w:rsidP="00EA0E22">
            <w:pPr>
              <w:ind w:firstLine="0"/>
            </w:pPr>
            <w:proofErr w:type="spellStart"/>
            <w:r>
              <w:rPr>
                <w:rFonts w:hint="eastAsia"/>
              </w:rPr>
              <w:t>n</w:t>
            </w:r>
            <w:r>
              <w:t>pm</w:t>
            </w:r>
            <w:proofErr w:type="spellEnd"/>
            <w:r>
              <w:t xml:space="preserve"> start</w:t>
            </w:r>
          </w:p>
        </w:tc>
      </w:tr>
    </w:tbl>
    <w:p w14:paraId="4535E0AD" w14:textId="259D1233" w:rsidR="00841B52" w:rsidRDefault="00841B52" w:rsidP="00EA0E22">
      <w:r>
        <w:rPr>
          <w:rFonts w:hint="eastAsia"/>
        </w:rPr>
        <w:t>利用脚手架提供的组件以及主题定义，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中扩展自己的文件。</w:t>
      </w:r>
    </w:p>
    <w:p w14:paraId="40E8004E" w14:textId="77777777" w:rsidR="00D009DC" w:rsidRDefault="002730FC" w:rsidP="00EA0E22">
      <w:r>
        <w:rPr>
          <w:rFonts w:hint="eastAsia"/>
        </w:rPr>
        <w:t>在算法实现设计中，源文件的组成如下。</w:t>
      </w:r>
    </w:p>
    <w:p w14:paraId="15CFF929" w14:textId="0B9911BF" w:rsidR="00841B52" w:rsidRDefault="002730FC" w:rsidP="00EA0E22">
      <w:r>
        <w:rPr>
          <w:rFonts w:hint="eastAsia"/>
          <w:noProof/>
        </w:rPr>
        <w:drawing>
          <wp:inline distT="0" distB="0" distL="0" distR="0" wp14:anchorId="6CC0954A" wp14:editId="4734EE43">
            <wp:extent cx="5486400" cy="3200400"/>
            <wp:effectExtent l="0" t="0" r="0" b="1905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A4A86E9" w14:textId="5926C5A6" w:rsidR="00A1508C" w:rsidRDefault="00A1508C" w:rsidP="00EA0E22">
      <w:r>
        <w:t>Components</w:t>
      </w:r>
      <w:r>
        <w:rPr>
          <w:rFonts w:hint="eastAsia"/>
        </w:rPr>
        <w:t>中包含了所有组件，包括导航栏、控制面板</w:t>
      </w:r>
      <w:r w:rsidR="00B343B8">
        <w:rPr>
          <w:rFonts w:hint="eastAsia"/>
        </w:rPr>
        <w:t>以及</w:t>
      </w:r>
      <w:r>
        <w:rPr>
          <w:rFonts w:hint="eastAsia"/>
        </w:rPr>
        <w:t>排序数组演示，其中排序数组演示是利用</w:t>
      </w:r>
      <w:r>
        <w:rPr>
          <w:rFonts w:hint="eastAsia"/>
        </w:rPr>
        <w:t>v</w:t>
      </w:r>
      <w:r>
        <w:t>isualizer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</w:t>
      </w:r>
      <w:r>
        <w:t>ortManag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rrayContainer</w:t>
      </w:r>
      <w:proofErr w:type="spellEnd"/>
      <w:r>
        <w:rPr>
          <w:rFonts w:hint="eastAsia"/>
        </w:rPr>
        <w:t>实现的</w:t>
      </w:r>
      <w:r w:rsidR="00B343B8">
        <w:rPr>
          <w:rFonts w:hint="eastAsia"/>
        </w:rPr>
        <w:t>。</w:t>
      </w:r>
      <w:r w:rsidR="00B343B8">
        <w:rPr>
          <w:rFonts w:hint="eastAsia"/>
        </w:rPr>
        <w:t>Function</w:t>
      </w:r>
      <w:r w:rsidR="00B343B8">
        <w:rPr>
          <w:rFonts w:hint="eastAsia"/>
        </w:rPr>
        <w:t>中包含了六种排序的核心代码，采用异步函数能够使排序过程中演示元素比较与移动元素的过程。</w:t>
      </w:r>
      <w:r w:rsidR="00BD479A">
        <w:t>C</w:t>
      </w:r>
      <w:r w:rsidR="00BD479A">
        <w:rPr>
          <w:rFonts w:hint="eastAsia"/>
        </w:rPr>
        <w:t>ommon</w:t>
      </w:r>
      <w:r w:rsidR="00BD479A">
        <w:rPr>
          <w:rFonts w:hint="eastAsia"/>
        </w:rPr>
        <w:t>中包含了四个文件，分别为常量的确定、功能函数、状态管理以及样式设计。</w:t>
      </w:r>
    </w:p>
    <w:p w14:paraId="3F794C58" w14:textId="6FE4BDA9" w:rsidR="002C7E95" w:rsidRDefault="002C7E95" w:rsidP="00EA0E22">
      <w:r>
        <w:rPr>
          <w:rFonts w:hint="eastAsia"/>
        </w:rPr>
        <w:t>以下是对</w:t>
      </w:r>
      <w:r>
        <w:rPr>
          <w:rFonts w:hint="eastAsia"/>
        </w:rPr>
        <w:t>Components</w:t>
      </w:r>
      <w:r>
        <w:rPr>
          <w:rFonts w:hint="eastAsia"/>
        </w:rPr>
        <w:t>中每一项组件和组件之间联系的介绍。</w:t>
      </w:r>
    </w:p>
    <w:p w14:paraId="68585027" w14:textId="2C1584DC" w:rsidR="002C7E95" w:rsidRDefault="002C7E95" w:rsidP="00EA0E22">
      <w:proofErr w:type="spellStart"/>
      <w:r>
        <w:t>N</w:t>
      </w:r>
      <w:r>
        <w:rPr>
          <w:rFonts w:hint="eastAsia"/>
        </w:rPr>
        <w:t>avBar</w:t>
      </w:r>
      <w:proofErr w:type="spellEnd"/>
      <w:r>
        <w:rPr>
          <w:rFonts w:hint="eastAsia"/>
        </w:rPr>
        <w:t>导航</w:t>
      </w:r>
      <w:proofErr w:type="gramStart"/>
      <w:r>
        <w:rPr>
          <w:rFonts w:hint="eastAsia"/>
        </w:rPr>
        <w:t>栏</w:t>
      </w:r>
      <w:r w:rsidR="00570CD1">
        <w:rPr>
          <w:rFonts w:hint="eastAsia"/>
        </w:rPr>
        <w:t>实现</w:t>
      </w:r>
      <w:proofErr w:type="gramEnd"/>
      <w:r>
        <w:rPr>
          <w:rFonts w:hint="eastAsia"/>
        </w:rPr>
        <w:t>选择六种排序</w:t>
      </w:r>
      <w:r w:rsidR="00570CD1">
        <w:rPr>
          <w:rFonts w:hint="eastAsia"/>
        </w:rPr>
        <w:t>之一，主要实现工具为</w:t>
      </w:r>
      <w:r w:rsidR="00570CD1">
        <w:rPr>
          <w:rFonts w:hint="eastAsia"/>
        </w:rPr>
        <w:t>M</w:t>
      </w:r>
      <w:r w:rsidR="00570CD1">
        <w:t>aterial-UI</w:t>
      </w:r>
      <w:r w:rsidR="00570CD1">
        <w:rPr>
          <w:rFonts w:hint="eastAsia"/>
        </w:rPr>
        <w:t>中的</w:t>
      </w:r>
      <w:r w:rsidR="00570CD1">
        <w:rPr>
          <w:rFonts w:hint="eastAsia"/>
        </w:rPr>
        <w:t>T</w:t>
      </w:r>
      <w:r w:rsidR="00570CD1">
        <w:t>ab panels</w:t>
      </w:r>
      <w:r w:rsidR="00570CD1">
        <w:rPr>
          <w:rFonts w:hint="eastAsia"/>
        </w:rPr>
        <w:t>功能。</w:t>
      </w:r>
      <w:r w:rsidR="00570CD1">
        <w:rPr>
          <w:rFonts w:hint="eastAsia"/>
        </w:rPr>
        <w:lastRenderedPageBreak/>
        <w:t>根据</w:t>
      </w:r>
      <w:r w:rsidR="00570CD1">
        <w:rPr>
          <w:rFonts w:hint="eastAsia"/>
        </w:rPr>
        <w:t>Tab</w:t>
      </w:r>
      <w:r w:rsidR="00570CD1">
        <w:t xml:space="preserve"> </w:t>
      </w:r>
      <w:r w:rsidR="00570CD1">
        <w:rPr>
          <w:rFonts w:hint="eastAsia"/>
        </w:rPr>
        <w:t>panel</w:t>
      </w:r>
      <w:r w:rsidR="00570CD1">
        <w:rPr>
          <w:rFonts w:hint="eastAsia"/>
        </w:rPr>
        <w:t>的选项来确定接下来调用的是何种排序的核心代码。</w:t>
      </w:r>
    </w:p>
    <w:p w14:paraId="13644232" w14:textId="27C407D4" w:rsidR="00570CD1" w:rsidRDefault="00570CD1" w:rsidP="00EA0E22">
      <w:r>
        <w:rPr>
          <w:rFonts w:hint="eastAsia"/>
        </w:rPr>
        <w:t>Controller</w:t>
      </w:r>
      <w:r>
        <w:rPr>
          <w:rFonts w:hint="eastAsia"/>
        </w:rPr>
        <w:t>控制面板实现数组输入、速度控制和演示的播放、暂停与重启。数组输入的结果会由状态管理器</w:t>
      </w:r>
      <w:proofErr w:type="spellStart"/>
      <w:r>
        <w:t>useData</w:t>
      </w:r>
      <w:proofErr w:type="spellEnd"/>
      <w:r>
        <w:rPr>
          <w:rFonts w:hint="eastAsia"/>
        </w:rPr>
        <w:t>记录，同样的，速度控制选项会影响演示时间，而播放、暂停、重启的状态变化由状态管理器</w:t>
      </w:r>
      <w:proofErr w:type="spellStart"/>
      <w:r>
        <w:rPr>
          <w:rFonts w:hint="eastAsia"/>
        </w:rPr>
        <w:t>u</w:t>
      </w:r>
      <w:r>
        <w:t>seControls</w:t>
      </w:r>
      <w:proofErr w:type="spellEnd"/>
      <w:r>
        <w:rPr>
          <w:rFonts w:hint="eastAsia"/>
        </w:rPr>
        <w:t>记录。状态管理器</w:t>
      </w:r>
      <w:proofErr w:type="spellStart"/>
      <w:r>
        <w:rPr>
          <w:rFonts w:hint="eastAsia"/>
        </w:rPr>
        <w:t>u</w:t>
      </w:r>
      <w:r>
        <w:t>seData</w:t>
      </w:r>
      <w:proofErr w:type="spellEnd"/>
      <w:r>
        <w:t xml:space="preserve">, </w:t>
      </w:r>
      <w:proofErr w:type="spellStart"/>
      <w:r>
        <w:t>useControls</w:t>
      </w:r>
      <w:proofErr w:type="spellEnd"/>
      <w:r>
        <w:rPr>
          <w:rFonts w:hint="eastAsia"/>
        </w:rPr>
        <w:t>由</w:t>
      </w:r>
      <w:r>
        <w:rPr>
          <w:rFonts w:hint="eastAsia"/>
        </w:rPr>
        <w:t>c</w:t>
      </w:r>
      <w:r>
        <w:t>ommon/store</w:t>
      </w:r>
      <w:r>
        <w:rPr>
          <w:rFonts w:hint="eastAsia"/>
        </w:rPr>
        <w:t>管理。</w:t>
      </w:r>
    </w:p>
    <w:p w14:paraId="266D2463" w14:textId="095F4E4C" w:rsidR="00570CD1" w:rsidRPr="002C7E95" w:rsidRDefault="00570CD1" w:rsidP="00EA0E22">
      <w:proofErr w:type="spellStart"/>
      <w:r>
        <w:rPr>
          <w:rFonts w:hint="eastAsia"/>
        </w:rPr>
        <w:t>A</w:t>
      </w:r>
      <w:r>
        <w:t>lgoDisplay</w:t>
      </w:r>
      <w:proofErr w:type="spellEnd"/>
      <w:r>
        <w:rPr>
          <w:rFonts w:hint="eastAsia"/>
        </w:rPr>
        <w:t>排序数组演示由</w:t>
      </w:r>
      <w:r>
        <w:rPr>
          <w:rFonts w:hint="eastAsia"/>
        </w:rPr>
        <w:t>v</w:t>
      </w:r>
      <w:r>
        <w:t>isualiz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</w:t>
      </w:r>
      <w:r>
        <w:t>ortManager</w:t>
      </w:r>
      <w:proofErr w:type="spellEnd"/>
      <w:r>
        <w:rPr>
          <w:rFonts w:hint="eastAsia"/>
        </w:rPr>
        <w:t>实现，其主要功能是确定当前的播放状态，该播放状态由状态管理器</w:t>
      </w:r>
      <w:proofErr w:type="spellStart"/>
      <w:r>
        <w:rPr>
          <w:rFonts w:hint="eastAsia"/>
        </w:rPr>
        <w:t>u</w:t>
      </w:r>
      <w:r>
        <w:t>seControls</w:t>
      </w:r>
      <w:proofErr w:type="spellEnd"/>
      <w:r>
        <w:rPr>
          <w:rFonts w:hint="eastAsia"/>
        </w:rPr>
        <w:t>记录；调用当前排序的核心代码，引入异步的演示函数，包括元素比较和元素移动。</w:t>
      </w:r>
      <w:proofErr w:type="spellStart"/>
      <w:r>
        <w:rPr>
          <w:rFonts w:hint="eastAsia"/>
        </w:rPr>
        <w:t>Sort</w:t>
      </w:r>
      <w:r>
        <w:t>Manager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A</w:t>
      </w:r>
      <w:r>
        <w:t>rrayContainer</w:t>
      </w:r>
      <w:proofErr w:type="spellEnd"/>
      <w:r>
        <w:rPr>
          <w:rFonts w:hint="eastAsia"/>
        </w:rPr>
        <w:t>实现，目的是</w:t>
      </w:r>
      <w:r w:rsidR="0065672B">
        <w:rPr>
          <w:rFonts w:hint="eastAsia"/>
        </w:rPr>
        <w:t>根据</w:t>
      </w:r>
      <w:proofErr w:type="spellStart"/>
      <w:r w:rsidR="0065672B">
        <w:rPr>
          <w:rFonts w:hint="eastAsia"/>
        </w:rPr>
        <w:t>SortManager</w:t>
      </w:r>
      <w:proofErr w:type="spellEnd"/>
      <w:r w:rsidR="0065672B">
        <w:rPr>
          <w:rFonts w:hint="eastAsia"/>
        </w:rPr>
        <w:t>确定的待比较元素和待移动元素，分别给予动画演示的支持，动画演示由</w:t>
      </w:r>
      <w:r w:rsidR="0065672B">
        <w:rPr>
          <w:rFonts w:hint="eastAsia"/>
        </w:rPr>
        <w:t>c</w:t>
      </w:r>
      <w:r w:rsidR="0065672B">
        <w:t>ommon/styles</w:t>
      </w:r>
      <w:r w:rsidR="0065672B">
        <w:rPr>
          <w:rFonts w:hint="eastAsia"/>
        </w:rPr>
        <w:t>提供</w:t>
      </w:r>
      <w:r w:rsidR="001209C9">
        <w:rPr>
          <w:rFonts w:hint="eastAsia"/>
        </w:rPr>
        <w:t>样式</w:t>
      </w:r>
      <w:r w:rsidR="0065672B">
        <w:rPr>
          <w:rFonts w:hint="eastAsia"/>
        </w:rPr>
        <w:t>。</w:t>
      </w:r>
    </w:p>
    <w:p w14:paraId="3631A745" w14:textId="26238869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6" w:name="_Toc81236301"/>
      <w:r>
        <w:rPr>
          <w:rFonts w:hint="eastAsia"/>
          <w:lang w:eastAsia="zh-CN"/>
        </w:rPr>
        <w:t>逻辑结构与物理结构</w:t>
      </w:r>
      <w:bookmarkEnd w:id="6"/>
    </w:p>
    <w:p w14:paraId="620F430A" w14:textId="0DCEDA04" w:rsidR="00EA0E22" w:rsidRDefault="00967258" w:rsidP="00967258">
      <w:pPr>
        <w:pStyle w:val="3"/>
        <w:numPr>
          <w:ilvl w:val="2"/>
          <w:numId w:val="35"/>
        </w:numPr>
        <w:spacing w:before="240" w:after="240"/>
        <w:rPr>
          <w:lang w:eastAsia="zh-CN"/>
        </w:rPr>
      </w:pPr>
      <w:bookmarkStart w:id="7" w:name="_Toc81236302"/>
      <w:r>
        <w:rPr>
          <w:rFonts w:hint="eastAsia"/>
          <w:lang w:eastAsia="zh-CN"/>
        </w:rPr>
        <w:t>逻辑结构</w:t>
      </w:r>
      <w:bookmarkEnd w:id="7"/>
    </w:p>
    <w:p w14:paraId="538E8E23" w14:textId="0146FC6C" w:rsidR="00967258" w:rsidRDefault="00F56A17" w:rsidP="00967258">
      <w:r>
        <w:rPr>
          <w:rFonts w:hint="eastAsia"/>
        </w:rPr>
        <w:t>逻辑结构为</w:t>
      </w:r>
      <w:r w:rsidR="00FC7D42">
        <w:rPr>
          <w:rFonts w:hint="eastAsia"/>
        </w:rPr>
        <w:t>线性结构。</w:t>
      </w:r>
      <w:r>
        <w:rPr>
          <w:rFonts w:hint="eastAsia"/>
        </w:rPr>
        <w:t>线性结构中元素之间是一对一的关系。</w:t>
      </w:r>
    </w:p>
    <w:p w14:paraId="0C2A5526" w14:textId="62E16604" w:rsidR="00967258" w:rsidRDefault="00967258" w:rsidP="00967258">
      <w:pPr>
        <w:pStyle w:val="3"/>
        <w:numPr>
          <w:ilvl w:val="2"/>
          <w:numId w:val="35"/>
        </w:numPr>
        <w:spacing w:before="240" w:after="240"/>
        <w:rPr>
          <w:lang w:eastAsia="zh-CN"/>
        </w:rPr>
      </w:pPr>
      <w:bookmarkStart w:id="8" w:name="_Toc81236303"/>
      <w:r>
        <w:rPr>
          <w:rFonts w:hint="eastAsia"/>
          <w:lang w:eastAsia="zh-CN"/>
        </w:rPr>
        <w:t>物理结构</w:t>
      </w:r>
      <w:bookmarkEnd w:id="8"/>
    </w:p>
    <w:p w14:paraId="28B9D672" w14:textId="5CB46A85" w:rsidR="00EA0E22" w:rsidRDefault="00F56A17" w:rsidP="00EA0E22">
      <w:r>
        <w:rPr>
          <w:rFonts w:hint="eastAsia"/>
        </w:rPr>
        <w:t>物理结构为</w:t>
      </w:r>
      <w:r w:rsidR="00FC7D42">
        <w:rPr>
          <w:rFonts w:hint="eastAsia"/>
        </w:rPr>
        <w:t>顺序存储结构</w:t>
      </w:r>
      <w:r>
        <w:rPr>
          <w:rFonts w:hint="eastAsia"/>
        </w:rPr>
        <w:t>。顺序存储结构是由一段连续的内存结构组成，大小固定且访存方便，但插入删除效率低。</w:t>
      </w:r>
    </w:p>
    <w:p w14:paraId="622ADEE3" w14:textId="3F5D8E0D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9" w:name="_Toc81236304"/>
      <w:r>
        <w:rPr>
          <w:rFonts w:hint="eastAsia"/>
          <w:lang w:eastAsia="zh-CN"/>
        </w:rPr>
        <w:t>开发平台</w:t>
      </w:r>
      <w:bookmarkEnd w:id="9"/>
    </w:p>
    <w:p w14:paraId="12D6B6AB" w14:textId="3430BDB8" w:rsidR="00A22DA6" w:rsidRDefault="00A22DA6" w:rsidP="00A22DA6">
      <w:r>
        <w:rPr>
          <w:rFonts w:hint="eastAsia"/>
        </w:rPr>
        <w:t>集成开发</w:t>
      </w:r>
      <w:r w:rsidR="00CD2B40">
        <w:rPr>
          <w:rFonts w:hint="eastAsia"/>
        </w:rPr>
        <w:t>环境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 xml:space="preserve">isual </w:t>
      </w:r>
      <w:r>
        <w:t>Studio Code</w:t>
      </w:r>
      <w:r w:rsidR="00E81706">
        <w:t xml:space="preserve"> v1.59.1</w:t>
      </w:r>
    </w:p>
    <w:p w14:paraId="4AE8CE4D" w14:textId="4B3CBA66" w:rsidR="00A22DA6" w:rsidRDefault="00F05107" w:rsidP="00A22DA6">
      <w:r>
        <w:rPr>
          <w:rFonts w:hint="eastAsia"/>
        </w:rPr>
        <w:t>Web</w:t>
      </w:r>
      <w:r>
        <w:rPr>
          <w:rFonts w:hint="eastAsia"/>
        </w:rPr>
        <w:t>前端</w:t>
      </w:r>
      <w:r w:rsidR="00A22DA6">
        <w:rPr>
          <w:rFonts w:hint="eastAsia"/>
        </w:rPr>
        <w:t>开发框架：</w:t>
      </w:r>
      <w:r>
        <w:rPr>
          <w:rFonts w:hint="eastAsia"/>
        </w:rPr>
        <w:t>R</w:t>
      </w:r>
      <w:r>
        <w:t>eact</w:t>
      </w:r>
      <w:r w:rsidR="0086481E">
        <w:t xml:space="preserve"> ^latest</w:t>
      </w:r>
    </w:p>
    <w:p w14:paraId="2F6B7D3A" w14:textId="5383288F" w:rsidR="00F05107" w:rsidRDefault="00E71B3C" w:rsidP="00A22DA6">
      <w:r>
        <w:rPr>
          <w:rFonts w:hint="eastAsia"/>
        </w:rPr>
        <w:t>W</w:t>
      </w:r>
      <w:r>
        <w:t>eb</w:t>
      </w:r>
      <w:r w:rsidR="00F05107">
        <w:rPr>
          <w:rFonts w:hint="eastAsia"/>
        </w:rPr>
        <w:t>前端</w:t>
      </w:r>
      <w:r>
        <w:rPr>
          <w:rFonts w:hint="eastAsia"/>
        </w:rPr>
        <w:t>R</w:t>
      </w:r>
      <w:r>
        <w:t xml:space="preserve">eact </w:t>
      </w:r>
      <w:r w:rsidR="00F05107">
        <w:rPr>
          <w:rFonts w:hint="eastAsia"/>
        </w:rPr>
        <w:t>U</w:t>
      </w:r>
      <w:r w:rsidR="00F05107">
        <w:t>I</w:t>
      </w:r>
      <w:r w:rsidR="00F05107">
        <w:rPr>
          <w:rFonts w:hint="eastAsia"/>
        </w:rPr>
        <w:t>框架：</w:t>
      </w:r>
      <w:r w:rsidR="00F05107">
        <w:rPr>
          <w:rFonts w:hint="eastAsia"/>
        </w:rPr>
        <w:t>Material</w:t>
      </w:r>
      <w:r w:rsidR="00F05107">
        <w:t>-UI</w:t>
      </w:r>
    </w:p>
    <w:p w14:paraId="69B7C645" w14:textId="30079D73" w:rsidR="00975F2C" w:rsidRDefault="00975F2C" w:rsidP="00A22DA6">
      <w:r>
        <w:tab/>
        <w:t>@</w:t>
      </w:r>
      <w:r>
        <w:rPr>
          <w:rFonts w:hint="eastAsia"/>
        </w:rPr>
        <w:t>material</w:t>
      </w:r>
      <w:r>
        <w:t>-</w:t>
      </w:r>
      <w:proofErr w:type="spellStart"/>
      <w:r>
        <w:t>ui</w:t>
      </w:r>
      <w:proofErr w:type="spellEnd"/>
      <w:r>
        <w:t xml:space="preserve">/core </w:t>
      </w:r>
      <w:r w:rsidR="00E81706">
        <w:t>v</w:t>
      </w:r>
      <w:r>
        <w:t>4.11.1</w:t>
      </w:r>
    </w:p>
    <w:p w14:paraId="7E6CA0AF" w14:textId="2F301BB2" w:rsidR="00975F2C" w:rsidRPr="00975F2C" w:rsidRDefault="00975F2C" w:rsidP="00A22DA6">
      <w:r>
        <w:tab/>
        <w:t>@material-</w:t>
      </w:r>
      <w:proofErr w:type="spellStart"/>
      <w:r>
        <w:t>ui</w:t>
      </w:r>
      <w:proofErr w:type="spellEnd"/>
      <w:r>
        <w:t xml:space="preserve">/icons </w:t>
      </w:r>
      <w:r w:rsidR="00E81706">
        <w:t>v</w:t>
      </w:r>
      <w:r>
        <w:t>4.11.2</w:t>
      </w:r>
    </w:p>
    <w:p w14:paraId="1143D991" w14:textId="001CAC3A" w:rsidR="00E824F3" w:rsidRDefault="00E824F3" w:rsidP="00A22DA6">
      <w:r>
        <w:rPr>
          <w:rFonts w:hint="eastAsia"/>
        </w:rPr>
        <w:t>J</w:t>
      </w:r>
      <w:r>
        <w:t>avaScript</w:t>
      </w:r>
      <w:r>
        <w:rPr>
          <w:rFonts w:hint="eastAsia"/>
        </w:rPr>
        <w:t>运行环境：</w:t>
      </w:r>
      <w:r>
        <w:rPr>
          <w:rFonts w:hint="eastAsia"/>
        </w:rPr>
        <w:t>N</w:t>
      </w:r>
      <w:r>
        <w:t>ode.js</w:t>
      </w:r>
      <w:r w:rsidR="0098661E">
        <w:t xml:space="preserve"> </w:t>
      </w:r>
      <w:r w:rsidR="00E81706">
        <w:t>v</w:t>
      </w:r>
      <w:r w:rsidR="0098661E">
        <w:t>14.17.3</w:t>
      </w:r>
    </w:p>
    <w:p w14:paraId="25E96C1B" w14:textId="6F913AB5" w:rsidR="00E7709D" w:rsidRDefault="00E7709D" w:rsidP="00A22DA6">
      <w:r>
        <w:rPr>
          <w:rFonts w:hint="eastAsia"/>
        </w:rPr>
        <w:t>第三方程序包或开源代码：</w:t>
      </w:r>
      <w:r w:rsidR="00826849">
        <w:rPr>
          <w:rFonts w:hint="eastAsia"/>
        </w:rPr>
        <w:t xml:space="preserve"> </w:t>
      </w:r>
    </w:p>
    <w:p w14:paraId="1BF2E0C4" w14:textId="6707EF4E" w:rsidR="00826849" w:rsidRDefault="00826849" w:rsidP="00A22DA6">
      <w:r>
        <w:tab/>
        <w:t>react-router-</w:t>
      </w:r>
      <w:proofErr w:type="spellStart"/>
      <w:r>
        <w:t>dom</w:t>
      </w:r>
      <w:proofErr w:type="spellEnd"/>
      <w:r>
        <w:t xml:space="preserve"> </w:t>
      </w:r>
      <w:r w:rsidR="00E81706">
        <w:t>v</w:t>
      </w:r>
      <w:r>
        <w:t xml:space="preserve">5.2.0 </w:t>
      </w:r>
      <w:r>
        <w:rPr>
          <w:rFonts w:hint="eastAsia"/>
        </w:rPr>
        <w:t>基于</w:t>
      </w:r>
      <w:r>
        <w:rPr>
          <w:rFonts w:hint="eastAsia"/>
        </w:rPr>
        <w:t>r</w:t>
      </w:r>
      <w:r>
        <w:t>eact-router</w:t>
      </w:r>
      <w:r>
        <w:rPr>
          <w:rFonts w:hint="eastAsia"/>
        </w:rPr>
        <w:t>提供在浏览器运行环境下</w:t>
      </w:r>
      <w:r w:rsidR="00740563">
        <w:rPr>
          <w:rFonts w:hint="eastAsia"/>
        </w:rPr>
        <w:t>的路由组件</w:t>
      </w:r>
      <w:r w:rsidR="00975F2C">
        <w:rPr>
          <w:rFonts w:hint="eastAsia"/>
        </w:rPr>
        <w:t>。</w:t>
      </w:r>
    </w:p>
    <w:p w14:paraId="37988992" w14:textId="3674730E" w:rsidR="007F5754" w:rsidRDefault="00E7709D" w:rsidP="00E7709D">
      <w:pPr>
        <w:ind w:left="415"/>
      </w:pPr>
      <w:r>
        <w:rPr>
          <w:rFonts w:hint="eastAsia"/>
        </w:rPr>
        <w:t>s</w:t>
      </w:r>
      <w:r>
        <w:t xml:space="preserve">tyled-components </w:t>
      </w:r>
      <w:r w:rsidR="00E81706">
        <w:t>v</w:t>
      </w:r>
      <w:r>
        <w:t xml:space="preserve">5.3.0 </w:t>
      </w:r>
      <w:r>
        <w:rPr>
          <w:rFonts w:hint="eastAsia"/>
        </w:rPr>
        <w:t>针对</w:t>
      </w:r>
      <w:r>
        <w:rPr>
          <w:rFonts w:hint="eastAsia"/>
        </w:rPr>
        <w:t>Reac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>-in-</w:t>
      </w:r>
      <w:proofErr w:type="spellStart"/>
      <w:r>
        <w:t>js</w:t>
      </w:r>
      <w:proofErr w:type="spellEnd"/>
      <w:r>
        <w:rPr>
          <w:rFonts w:hint="eastAsia"/>
        </w:rPr>
        <w:t>框架，用于增强</w:t>
      </w:r>
      <w:r>
        <w:rPr>
          <w:rFonts w:hint="eastAsia"/>
        </w:rPr>
        <w:t>React</w:t>
      </w:r>
      <w:r>
        <w:rPr>
          <w:rFonts w:hint="eastAsia"/>
        </w:rPr>
        <w:t>组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表现。</w:t>
      </w:r>
    </w:p>
    <w:p w14:paraId="4DD6B789" w14:textId="2C6EC1A5" w:rsidR="00826849" w:rsidRDefault="00826849" w:rsidP="00E7709D">
      <w:pPr>
        <w:ind w:left="415"/>
      </w:pPr>
      <w:proofErr w:type="spellStart"/>
      <w:r>
        <w:rPr>
          <w:rFonts w:hint="eastAsia"/>
        </w:rPr>
        <w:t>z</w:t>
      </w:r>
      <w:r>
        <w:t>ustand</w:t>
      </w:r>
      <w:proofErr w:type="spellEnd"/>
      <w:r>
        <w:t xml:space="preserve"> </w:t>
      </w:r>
      <w:r w:rsidR="00E81706">
        <w:t>v</w:t>
      </w:r>
      <w:r>
        <w:t xml:space="preserve">3.5.7 </w:t>
      </w:r>
      <w:r>
        <w:rPr>
          <w:rFonts w:hint="eastAsia"/>
        </w:rPr>
        <w:t>一个小型、快速、可扩展的</w:t>
      </w:r>
      <w:r>
        <w:t>R</w:t>
      </w:r>
      <w:r>
        <w:rPr>
          <w:rFonts w:hint="eastAsia"/>
        </w:rPr>
        <w:t>eact</w:t>
      </w:r>
      <w:r>
        <w:rPr>
          <w:rFonts w:hint="eastAsia"/>
        </w:rPr>
        <w:t>状态管理解决方案</w:t>
      </w:r>
      <w:r w:rsidR="00975F2C">
        <w:rPr>
          <w:rFonts w:hint="eastAsia"/>
        </w:rPr>
        <w:t>。</w:t>
      </w:r>
    </w:p>
    <w:p w14:paraId="22813E81" w14:textId="444FABB7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10" w:name="_Toc81236305"/>
      <w:r>
        <w:rPr>
          <w:rFonts w:hint="eastAsia"/>
          <w:lang w:eastAsia="zh-CN"/>
        </w:rPr>
        <w:t>系统的运行结果与结果分析</w:t>
      </w:r>
      <w:bookmarkEnd w:id="10"/>
    </w:p>
    <w:p w14:paraId="57602696" w14:textId="39CDFAEE" w:rsidR="00EA0E22" w:rsidRDefault="00B25645" w:rsidP="00EA0E22">
      <w:pPr>
        <w:pStyle w:val="af6"/>
      </w:pPr>
      <w:r>
        <w:rPr>
          <w:rFonts w:hint="eastAsia"/>
        </w:rPr>
        <w:t>本程序利用</w:t>
      </w:r>
      <w:r>
        <w:rPr>
          <w:rFonts w:hint="eastAsia"/>
        </w:rPr>
        <w:t>Visual</w:t>
      </w:r>
      <w:r>
        <w:t xml:space="preserve"> S</w:t>
      </w:r>
      <w:r>
        <w:rPr>
          <w:rFonts w:hint="eastAsia"/>
        </w:rPr>
        <w:t>tudio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进行编程，</w:t>
      </w:r>
      <w:r w:rsidR="00841B52">
        <w:rPr>
          <w:rFonts w:hint="eastAsia"/>
        </w:rPr>
        <w:t>在开发过程中，利用</w:t>
      </w:r>
      <w:r w:rsidR="00841B52">
        <w:rPr>
          <w:rFonts w:hint="eastAsia"/>
        </w:rPr>
        <w:t>React</w:t>
      </w:r>
      <w:r w:rsidR="00841B52">
        <w:rPr>
          <w:rFonts w:hint="eastAsia"/>
        </w:rPr>
        <w:t>的官方脚手架</w:t>
      </w:r>
      <w:r w:rsidR="00841B52">
        <w:rPr>
          <w:rFonts w:hint="eastAsia"/>
        </w:rPr>
        <w:t>c</w:t>
      </w:r>
      <w:r w:rsidR="00841B52">
        <w:t>reate-react-app</w:t>
      </w:r>
      <w:r w:rsidR="00841B52">
        <w:rPr>
          <w:rFonts w:hint="eastAsia"/>
        </w:rPr>
        <w:t>搭建而成，</w:t>
      </w:r>
      <w:r w:rsidR="00CE4D62">
        <w:rPr>
          <w:rFonts w:hint="eastAsia"/>
        </w:rPr>
        <w:t>其编程语言为</w:t>
      </w:r>
      <w:proofErr w:type="spellStart"/>
      <w:r w:rsidR="00CE4D62">
        <w:rPr>
          <w:rFonts w:hint="eastAsia"/>
        </w:rPr>
        <w:t>jsx</w:t>
      </w:r>
      <w:proofErr w:type="spellEnd"/>
      <w:r w:rsidR="00CE4D62">
        <w:rPr>
          <w:rFonts w:hint="eastAsia"/>
        </w:rPr>
        <w:t>，即运用于</w:t>
      </w:r>
      <w:r w:rsidR="00CE4D62">
        <w:rPr>
          <w:rFonts w:hint="eastAsia"/>
        </w:rPr>
        <w:t>React</w:t>
      </w:r>
      <w:r w:rsidR="00CE4D62">
        <w:rPr>
          <w:rFonts w:hint="eastAsia"/>
        </w:rPr>
        <w:t>架构中的</w:t>
      </w:r>
      <w:r w:rsidR="00CE4D62">
        <w:rPr>
          <w:rFonts w:hint="eastAsia"/>
        </w:rPr>
        <w:t>JavaScript</w:t>
      </w:r>
      <w:r w:rsidR="00CE4D62">
        <w:rPr>
          <w:rFonts w:hint="eastAsia"/>
        </w:rPr>
        <w:t>的语法扩展。</w:t>
      </w:r>
    </w:p>
    <w:p w14:paraId="2E205F84" w14:textId="0BC47BC0" w:rsidR="00CE4D62" w:rsidRPr="00A85C7A" w:rsidRDefault="00CE4D62" w:rsidP="00EA0E22">
      <w:pPr>
        <w:pStyle w:val="af6"/>
        <w:rPr>
          <w:color w:val="FF0000"/>
        </w:rPr>
      </w:pPr>
      <w:r w:rsidRPr="00A85C7A">
        <w:rPr>
          <w:rFonts w:hint="eastAsia"/>
          <w:color w:val="FF0000"/>
        </w:rPr>
        <w:t>第一，开发过程中要保证版本正确。</w:t>
      </w:r>
    </w:p>
    <w:p w14:paraId="3F7B5F8D" w14:textId="77777777" w:rsidR="00EA0E22" w:rsidRDefault="00EA0E22" w:rsidP="00EA0E22"/>
    <w:p w14:paraId="29FADA20" w14:textId="195AE48B" w:rsidR="00EA0E22" w:rsidRDefault="005167C7" w:rsidP="0094325D">
      <w:pPr>
        <w:pStyle w:val="2"/>
        <w:spacing w:before="240" w:after="240"/>
        <w:ind w:leftChars="47" w:left="519" w:right="210"/>
        <w:rPr>
          <w:lang w:eastAsia="zh-CN"/>
        </w:rPr>
      </w:pPr>
      <w:bookmarkStart w:id="11" w:name="_Toc81236306"/>
      <w:r>
        <w:rPr>
          <w:rFonts w:hint="eastAsia"/>
          <w:lang w:eastAsia="zh-CN"/>
        </w:rPr>
        <w:t>操作说明</w:t>
      </w:r>
      <w:bookmarkEnd w:id="11"/>
    </w:p>
    <w:p w14:paraId="46B17FF4" w14:textId="2987EDC9" w:rsidR="00B25645" w:rsidRPr="002A68CD" w:rsidRDefault="00B25645" w:rsidP="00313B8E">
      <w:r w:rsidRPr="002A68CD">
        <w:rPr>
          <w:rFonts w:hint="eastAsia"/>
        </w:rPr>
        <w:t>运行说明：</w:t>
      </w:r>
    </w:p>
    <w:p w14:paraId="5EBA081E" w14:textId="5750CF62" w:rsidR="002A68CD" w:rsidRDefault="002A68CD" w:rsidP="002A68CD">
      <w:pPr>
        <w:pStyle w:val="af6"/>
        <w:numPr>
          <w:ilvl w:val="0"/>
          <w:numId w:val="39"/>
        </w:numPr>
        <w:ind w:firstLineChars="0"/>
      </w:pPr>
      <w:r w:rsidRPr="002A68CD">
        <w:rPr>
          <w:rFonts w:hint="eastAsia"/>
        </w:rPr>
        <w:t>安装</w:t>
      </w:r>
      <w:r>
        <w:rPr>
          <w:rFonts w:hint="eastAsia"/>
        </w:rPr>
        <w:t>N</w:t>
      </w:r>
      <w:r>
        <w:t>ode.js v14.17.3</w:t>
      </w:r>
      <w:r>
        <w:rPr>
          <w:rFonts w:hint="eastAsia"/>
        </w:rPr>
        <w:t>，设置为全局环境。</w:t>
      </w:r>
    </w:p>
    <w:p w14:paraId="18D5078D" w14:textId="0F06837F" w:rsidR="002A68CD" w:rsidRDefault="002A68CD" w:rsidP="002A68CD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在文件夹</w:t>
      </w:r>
      <w:r>
        <w:rPr>
          <w:rFonts w:hint="eastAsia"/>
        </w:rPr>
        <w:t>build</w:t>
      </w:r>
      <w:r>
        <w:rPr>
          <w:rFonts w:hint="eastAsia"/>
        </w:rPr>
        <w:t>所在目录内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。</w:t>
      </w:r>
    </w:p>
    <w:p w14:paraId="07EF5FA7" w14:textId="73979C8F" w:rsidR="002A68CD" w:rsidRDefault="002A68CD" w:rsidP="002A68CD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输入以下代码。</w:t>
      </w:r>
    </w:p>
    <w:tbl>
      <w:tblPr>
        <w:tblStyle w:val="af3"/>
        <w:tblW w:w="0" w:type="auto"/>
        <w:tblInd w:w="786" w:type="dxa"/>
        <w:tblLook w:val="04A0" w:firstRow="1" w:lastRow="0" w:firstColumn="1" w:lastColumn="0" w:noHBand="0" w:noVBand="1"/>
      </w:tblPr>
      <w:tblGrid>
        <w:gridCol w:w="1879"/>
      </w:tblGrid>
      <w:tr w:rsidR="002A68CD" w14:paraId="34283FC8" w14:textId="77777777" w:rsidTr="002A68CD">
        <w:tc>
          <w:tcPr>
            <w:tcW w:w="0" w:type="auto"/>
          </w:tcPr>
          <w:p w14:paraId="67741042" w14:textId="4B2E0238" w:rsidR="002A68CD" w:rsidRDefault="002A68CD" w:rsidP="002A68CD">
            <w:pPr>
              <w:pStyle w:val="af6"/>
              <w:ind w:firstLineChars="0" w:firstLine="0"/>
            </w:pPr>
            <w:proofErr w:type="spellStart"/>
            <w:r>
              <w:t>npm</w:t>
            </w:r>
            <w:proofErr w:type="spellEnd"/>
            <w:r>
              <w:t xml:space="preserve"> install -g serve</w:t>
            </w:r>
          </w:p>
          <w:p w14:paraId="7F1A6F2E" w14:textId="16A168DA" w:rsidR="002A68CD" w:rsidRDefault="002A68CD" w:rsidP="002A68CD">
            <w:pPr>
              <w:pStyle w:val="af6"/>
              <w:ind w:firstLineChars="0" w:firstLine="0"/>
              <w:rPr>
                <w:rFonts w:hint="eastAsia"/>
              </w:rPr>
            </w:pPr>
            <w:r>
              <w:t>serve -s build</w:t>
            </w:r>
          </w:p>
        </w:tc>
      </w:tr>
    </w:tbl>
    <w:p w14:paraId="7DB94701" w14:textId="4CFE6E02" w:rsidR="00B25645" w:rsidRDefault="002A68CD" w:rsidP="002A68CD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复制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内的本地链接，</w:t>
      </w:r>
      <w:r w:rsidR="00F7392B">
        <w:rPr>
          <w:rFonts w:hint="eastAsia"/>
        </w:rPr>
        <w:t>项目已部署到本地</w:t>
      </w:r>
      <w:r w:rsidR="00F7392B">
        <w:rPr>
          <w:rFonts w:hint="eastAsia"/>
        </w:rPr>
        <w:t>localhost</w:t>
      </w:r>
      <w:r w:rsidR="00F7392B">
        <w:rPr>
          <w:rFonts w:hint="eastAsia"/>
        </w:rPr>
        <w:t>服务器，打开浏览器并粘贴链接即可运行。</w:t>
      </w:r>
    </w:p>
    <w:p w14:paraId="66C38BFC" w14:textId="5C3D055D" w:rsidR="0042249E" w:rsidRDefault="0042249E" w:rsidP="0042249E">
      <w:pPr>
        <w:ind w:left="426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03A80A" wp14:editId="65CDF4FD">
            <wp:extent cx="4318000" cy="2517775"/>
            <wp:effectExtent l="19050" t="19050" r="25400" b="158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运行说明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" r="22622" b="15536"/>
                    <a:stretch/>
                  </pic:blipFill>
                  <pic:spPr bwMode="auto">
                    <a:xfrm>
                      <a:off x="0" y="0"/>
                      <a:ext cx="4318000" cy="2517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2E24" w14:textId="056D21AC" w:rsidR="00AF46B9" w:rsidRDefault="00AF46B9" w:rsidP="00313B8E">
      <w:r>
        <w:rPr>
          <w:rFonts w:hint="eastAsia"/>
        </w:rPr>
        <w:t>页面展示：</w:t>
      </w:r>
    </w:p>
    <w:p w14:paraId="0227CFF1" w14:textId="40B93428" w:rsidR="00AF46B9" w:rsidRDefault="00AF46B9" w:rsidP="00AF46B9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C12C404" wp14:editId="07E1399E">
            <wp:extent cx="4893128" cy="250138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幻灯片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t="7457" r="5538" b="9482"/>
                    <a:stretch/>
                  </pic:blipFill>
                  <pic:spPr bwMode="auto">
                    <a:xfrm>
                      <a:off x="0" y="0"/>
                      <a:ext cx="4906223" cy="250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E859C" w14:textId="6B9DFB72" w:rsidR="008516A0" w:rsidRDefault="008516A0" w:rsidP="00313B8E">
      <w:r>
        <w:rPr>
          <w:rFonts w:hint="eastAsia"/>
        </w:rPr>
        <w:t>控制面板操作：</w:t>
      </w:r>
    </w:p>
    <w:p w14:paraId="65463E51" w14:textId="5559A99D" w:rsidR="00236641" w:rsidRDefault="00236641" w:rsidP="008516A0">
      <w:pPr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B4A0DB6" wp14:editId="670C4027">
            <wp:extent cx="5299895" cy="20033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幻灯片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3284" r="1973"/>
                    <a:stretch/>
                  </pic:blipFill>
                  <pic:spPr bwMode="auto">
                    <a:xfrm>
                      <a:off x="0" y="0"/>
                      <a:ext cx="5301520" cy="200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D216" w14:textId="437BCA9C" w:rsidR="008516A0" w:rsidRDefault="008516A0" w:rsidP="008516A0">
      <w:r>
        <w:rPr>
          <w:rFonts w:hint="eastAsia"/>
        </w:rPr>
        <w:t>排序演示说明：</w:t>
      </w:r>
    </w:p>
    <w:p w14:paraId="7F18989C" w14:textId="7704D281" w:rsidR="008516A0" w:rsidRPr="001C3762" w:rsidRDefault="00BD22AF" w:rsidP="00BD22AF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0F0C8478" wp14:editId="358EC177">
            <wp:extent cx="2979225" cy="3159579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幻灯片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63" cy="31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0321" w14:textId="7C09D36A" w:rsidR="005167C7" w:rsidRDefault="00734C7B" w:rsidP="005167C7">
      <w:pPr>
        <w:pStyle w:val="1"/>
        <w:spacing w:before="240" w:after="240"/>
        <w:ind w:left="210" w:right="210"/>
        <w:rPr>
          <w:lang w:eastAsia="zh-CN"/>
        </w:rPr>
      </w:pPr>
      <w:bookmarkStart w:id="12" w:name="_Toc81236307"/>
      <w:r>
        <w:rPr>
          <w:rFonts w:hint="eastAsia"/>
          <w:lang w:eastAsia="zh-CN"/>
        </w:rPr>
        <w:t>第二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综合应用设计说明</w:t>
      </w:r>
      <w:bookmarkEnd w:id="12"/>
      <w:r w:rsidR="005167C7">
        <w:rPr>
          <w:lang w:eastAsia="zh-CN"/>
        </w:rPr>
        <w:t xml:space="preserve"> </w:t>
      </w:r>
    </w:p>
    <w:p w14:paraId="37785129" w14:textId="7E251E95" w:rsidR="00CC2CBA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13" w:name="_Toc81236308"/>
      <w:r>
        <w:rPr>
          <w:rFonts w:hint="eastAsia"/>
          <w:lang w:eastAsia="zh-CN"/>
        </w:rPr>
        <w:t>题目</w:t>
      </w:r>
      <w:bookmarkEnd w:id="13"/>
    </w:p>
    <w:p w14:paraId="44CA033E" w14:textId="77777777" w:rsidR="00CC2CBA" w:rsidRDefault="00CC2CBA" w:rsidP="00CC2CBA">
      <w:r>
        <w:rPr>
          <w:rFonts w:hint="eastAsia"/>
        </w:rPr>
        <w:t>编号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…，</w:t>
      </w:r>
      <w:r>
        <w:rPr>
          <w:rFonts w:hint="eastAsia"/>
        </w:rPr>
        <w:t>n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个人按照顺时针方向围坐一圈扔骰子（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），先选取一个人扔，按照扔的数字</w:t>
      </w:r>
      <w:r>
        <w:rPr>
          <w:rFonts w:hint="eastAsia"/>
        </w:rPr>
        <w:t>m</w:t>
      </w:r>
      <w:r>
        <w:rPr>
          <w:rFonts w:hint="eastAsia"/>
        </w:rPr>
        <w:t>，</w:t>
      </w:r>
      <w:proofErr w:type="gramStart"/>
      <w:r>
        <w:rPr>
          <w:rFonts w:hint="eastAsia"/>
        </w:rPr>
        <w:t>从扔骰子</w:t>
      </w:r>
      <w:proofErr w:type="gramEnd"/>
      <w:r>
        <w:rPr>
          <w:rFonts w:hint="eastAsia"/>
        </w:rPr>
        <w:t>的人开始从</w:t>
      </w:r>
      <w:r>
        <w:rPr>
          <w:rFonts w:hint="eastAsia"/>
        </w:rPr>
        <w:t>1</w:t>
      </w:r>
      <w:r>
        <w:rPr>
          <w:rFonts w:hint="eastAsia"/>
        </w:rPr>
        <w:t>沿顺时针方向顺序报数，报到</w:t>
      </w:r>
      <w:r>
        <w:rPr>
          <w:rFonts w:hint="eastAsia"/>
        </w:rPr>
        <w:t>m</w:t>
      </w:r>
      <w:r>
        <w:rPr>
          <w:rFonts w:hint="eastAsia"/>
        </w:rPr>
        <w:t>时停止报数，报</w:t>
      </w:r>
      <w:r>
        <w:rPr>
          <w:rFonts w:hint="eastAsia"/>
        </w:rPr>
        <w:t>m</w:t>
      </w:r>
      <w:r>
        <w:rPr>
          <w:rFonts w:hint="eastAsia"/>
        </w:rPr>
        <w:t>的人出列，然后从他在顺时针方向的下一个人扔骰子，扔完后从</w:t>
      </w:r>
      <w:r>
        <w:rPr>
          <w:rFonts w:hint="eastAsia"/>
        </w:rPr>
        <w:t>1</w:t>
      </w:r>
      <w:r>
        <w:rPr>
          <w:rFonts w:hint="eastAsia"/>
        </w:rPr>
        <w:t>开始报数，如此，直到剩下一个人胜出。设计一个程序模拟这一过程。</w:t>
      </w:r>
    </w:p>
    <w:p w14:paraId="14EB3C57" w14:textId="643A4D8E" w:rsidR="00CC2CBA" w:rsidRDefault="00CC2CBA" w:rsidP="00C6673B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通过输入框输入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…，</w:t>
      </w:r>
      <w:r>
        <w:rPr>
          <w:rFonts w:hint="eastAsia"/>
        </w:rPr>
        <w:t>n</w:t>
      </w:r>
      <w:r>
        <w:rPr>
          <w:rFonts w:hint="eastAsia"/>
        </w:rPr>
        <w:t>个人。</w:t>
      </w:r>
    </w:p>
    <w:p w14:paraId="1F768EC7" w14:textId="77777777" w:rsidR="00CC2CBA" w:rsidRDefault="00CC2CBA" w:rsidP="00CC2CBA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模拟整个游戏过程。</w:t>
      </w:r>
    </w:p>
    <w:p w14:paraId="71133981" w14:textId="34D7796F" w:rsidR="00CC2CBA" w:rsidRPr="00CC2CBA" w:rsidRDefault="00CC2CBA" w:rsidP="00CC2CBA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按照出列的顺序输出各个人的编号。</w:t>
      </w:r>
    </w:p>
    <w:p w14:paraId="790B64AC" w14:textId="4B73CFB2" w:rsidR="004B24FA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14" w:name="_Toc81236309"/>
      <w:r>
        <w:rPr>
          <w:rFonts w:hint="eastAsia"/>
          <w:lang w:eastAsia="zh-CN"/>
        </w:rPr>
        <w:lastRenderedPageBreak/>
        <w:t>软件功能</w:t>
      </w:r>
      <w:bookmarkEnd w:id="14"/>
    </w:p>
    <w:p w14:paraId="4927DA4D" w14:textId="3D15DDDC" w:rsidR="00171F50" w:rsidRDefault="00171F50" w:rsidP="00171F50">
      <w:r>
        <w:rPr>
          <w:rFonts w:hint="eastAsia"/>
        </w:rPr>
        <w:t>该程序共有两个功能，分别为控制面板部分和模拟游戏部分。</w:t>
      </w:r>
    </w:p>
    <w:p w14:paraId="34F3CE42" w14:textId="73BB2CB6" w:rsidR="0008507F" w:rsidRDefault="00090FF1" w:rsidP="00171F50">
      <w:pPr>
        <w:pStyle w:val="3"/>
        <w:numPr>
          <w:ilvl w:val="2"/>
          <w:numId w:val="36"/>
        </w:numPr>
        <w:spacing w:before="240" w:after="240"/>
        <w:rPr>
          <w:lang w:eastAsia="zh-CN"/>
        </w:rPr>
      </w:pPr>
      <w:bookmarkStart w:id="15" w:name="_Toc81236310"/>
      <w:r>
        <w:rPr>
          <w:rFonts w:hint="eastAsia"/>
          <w:lang w:eastAsia="zh-CN"/>
        </w:rPr>
        <w:t>控制面板部分</w:t>
      </w:r>
      <w:bookmarkEnd w:id="15"/>
    </w:p>
    <w:p w14:paraId="6EAF3B33" w14:textId="68D19679" w:rsidR="00090FF1" w:rsidRDefault="00E345A7" w:rsidP="00090FF1">
      <w:r>
        <w:rPr>
          <w:rFonts w:hint="eastAsia"/>
        </w:rPr>
        <w:t>控制面板部分集合了数字输入、速度控制以及程序的运行、暂停与结束。</w:t>
      </w:r>
    </w:p>
    <w:p w14:paraId="4B867C0B" w14:textId="245D82C1" w:rsidR="00E345A7" w:rsidRDefault="00E345A7" w:rsidP="00E345A7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数字输入。与算法实现设计类似，综合应用设计要求输入一个数字</w:t>
      </w:r>
      <w:r>
        <w:rPr>
          <w:rFonts w:hint="eastAsia"/>
        </w:rPr>
        <w:t>n</w:t>
      </w:r>
      <w:r>
        <w:rPr>
          <w:rFonts w:hint="eastAsia"/>
        </w:rPr>
        <w:t>，在程序中我们规定该数字的范围为</w:t>
      </w:r>
      <w:r>
        <w:rPr>
          <w:rFonts w:hint="eastAsia"/>
        </w:rPr>
        <w:t>1</w:t>
      </w:r>
      <w:r>
        <w:t>~99</w:t>
      </w:r>
      <w:r>
        <w:rPr>
          <w:rFonts w:hint="eastAsia"/>
        </w:rPr>
        <w:t>，同时可以实现对输入的检查，排除非法字符或空格。另外，数字输入可以由随机生成替代，其范围仍为</w:t>
      </w:r>
      <w:r>
        <w:rPr>
          <w:rFonts w:hint="eastAsia"/>
        </w:rPr>
        <w:t>1</w:t>
      </w:r>
      <w:r>
        <w:t>~99</w:t>
      </w:r>
      <w:r>
        <w:rPr>
          <w:rFonts w:hint="eastAsia"/>
        </w:rPr>
        <w:t>。</w:t>
      </w:r>
    </w:p>
    <w:p w14:paraId="2FADE9BB" w14:textId="7F6E639C" w:rsidR="00E345A7" w:rsidRDefault="00E345A7" w:rsidP="00E345A7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速度控制</w:t>
      </w:r>
      <w:r w:rsidR="004B07AC">
        <w:rPr>
          <w:rFonts w:hint="eastAsia"/>
        </w:rPr>
        <w:t>。在约</w:t>
      </w:r>
      <w:proofErr w:type="gramStart"/>
      <w:r w:rsidR="004B07AC">
        <w:rPr>
          <w:rFonts w:hint="eastAsia"/>
        </w:rPr>
        <w:t>瑟</w:t>
      </w:r>
      <w:proofErr w:type="gramEnd"/>
      <w:r w:rsidR="004B07AC">
        <w:rPr>
          <w:rFonts w:hint="eastAsia"/>
        </w:rPr>
        <w:t>夫环的动画演示过程中，第</w:t>
      </w:r>
      <w:r w:rsidR="004B07AC">
        <w:rPr>
          <w:rFonts w:hint="eastAsia"/>
        </w:rPr>
        <w:t>m</w:t>
      </w:r>
      <w:r w:rsidR="004B07AC">
        <w:rPr>
          <w:rFonts w:hint="eastAsia"/>
        </w:rPr>
        <w:t>个人出列花费</w:t>
      </w:r>
      <w:r w:rsidR="004B07AC">
        <w:rPr>
          <w:rFonts w:hint="eastAsia"/>
        </w:rPr>
        <w:t>1</w:t>
      </w:r>
      <w:r w:rsidR="004B07AC">
        <w:t>000</w:t>
      </w:r>
      <w:r w:rsidR="004B07AC">
        <w:rPr>
          <w:rFonts w:hint="eastAsia"/>
        </w:rPr>
        <w:t>毫秒，计数耗时</w:t>
      </w:r>
      <w:r w:rsidR="004B07AC">
        <w:rPr>
          <w:rFonts w:hint="eastAsia"/>
        </w:rPr>
        <w:t>5</w:t>
      </w:r>
      <w:r w:rsidR="004B07AC">
        <w:t>00</w:t>
      </w:r>
      <w:r w:rsidR="004B07AC">
        <w:rPr>
          <w:rFonts w:hint="eastAsia"/>
        </w:rPr>
        <w:t>毫秒，该速度对于</w:t>
      </w:r>
      <w:r w:rsidR="001F21D0">
        <w:rPr>
          <w:rFonts w:hint="eastAsia"/>
        </w:rPr>
        <w:t>观看动画演示</w:t>
      </w:r>
      <w:r w:rsidR="004B07AC">
        <w:rPr>
          <w:rFonts w:hint="eastAsia"/>
        </w:rPr>
        <w:t>过程较为合理，如果用户需要调整演示速度，可以通过速度控制功能实现。默认速度为</w:t>
      </w:r>
      <w:r w:rsidR="004B07AC">
        <w:rPr>
          <w:rFonts w:hint="eastAsia"/>
        </w:rPr>
        <w:t>3</w:t>
      </w:r>
      <w:r w:rsidR="004B07AC">
        <w:rPr>
          <w:rFonts w:hint="eastAsia"/>
        </w:rPr>
        <w:t>，</w:t>
      </w:r>
      <w:r w:rsidR="001F21D0">
        <w:rPr>
          <w:rFonts w:hint="eastAsia"/>
        </w:rPr>
        <w:t>计数</w:t>
      </w:r>
      <w:r w:rsidR="004B07AC">
        <w:rPr>
          <w:rFonts w:hint="eastAsia"/>
        </w:rPr>
        <w:t>时间为</w:t>
      </w:r>
      <w:r w:rsidR="001F21D0">
        <w:t>30</w:t>
      </w:r>
      <w:r w:rsidR="004B07AC">
        <w:t>00</w:t>
      </w:r>
      <w:r w:rsidR="004B07AC">
        <w:rPr>
          <w:rFonts w:hint="eastAsia"/>
        </w:rPr>
        <w:t>/</w:t>
      </w:r>
      <w:r w:rsidR="004B07AC">
        <w:rPr>
          <w:rFonts w:hint="eastAsia"/>
        </w:rPr>
        <w:t>速度毫秒，</w:t>
      </w:r>
      <w:r w:rsidR="001F21D0">
        <w:rPr>
          <w:rFonts w:hint="eastAsia"/>
        </w:rPr>
        <w:t>第</w:t>
      </w:r>
      <w:r w:rsidR="001F21D0">
        <w:rPr>
          <w:rFonts w:hint="eastAsia"/>
        </w:rPr>
        <w:t>m</w:t>
      </w:r>
      <w:r w:rsidR="001F21D0">
        <w:rPr>
          <w:rFonts w:hint="eastAsia"/>
        </w:rPr>
        <w:t>个人出列</w:t>
      </w:r>
      <w:r w:rsidR="004B07AC">
        <w:rPr>
          <w:rFonts w:hint="eastAsia"/>
        </w:rPr>
        <w:t>时间为</w:t>
      </w:r>
      <w:r w:rsidR="001F21D0">
        <w:t>15</w:t>
      </w:r>
      <w:r w:rsidR="004B07AC">
        <w:t>00/</w:t>
      </w:r>
      <w:r w:rsidR="004B07AC">
        <w:rPr>
          <w:rFonts w:hint="eastAsia"/>
        </w:rPr>
        <w:t>速度毫秒。</w:t>
      </w:r>
    </w:p>
    <w:p w14:paraId="48F052A1" w14:textId="48771DA5" w:rsidR="00EC69B1" w:rsidRPr="00E345A7" w:rsidRDefault="00EC69B1" w:rsidP="00754D1C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程序的运行、暂停与结束。程序运行、暂停和重启在第一步数字输入完成后方可实现。程序运行是指启动游戏过程，显示出列结果；程序暂停是指在当前游戏过程中随时暂停；程序重启是指在程序运行或者暂停，或者结束后恢复最初的</w:t>
      </w:r>
      <w:r w:rsidR="00754D1C">
        <w:rPr>
          <w:rFonts w:hint="eastAsia"/>
        </w:rPr>
        <w:t>人形圆圈</w:t>
      </w:r>
      <w:r>
        <w:rPr>
          <w:rFonts w:hint="eastAsia"/>
        </w:rPr>
        <w:t>。</w:t>
      </w:r>
    </w:p>
    <w:p w14:paraId="3D24CE68" w14:textId="15660F03" w:rsidR="00090FF1" w:rsidRDefault="00090FF1" w:rsidP="00171F50">
      <w:pPr>
        <w:pStyle w:val="3"/>
        <w:numPr>
          <w:ilvl w:val="2"/>
          <w:numId w:val="36"/>
        </w:numPr>
        <w:spacing w:before="240" w:after="240"/>
        <w:rPr>
          <w:lang w:eastAsia="zh-CN"/>
        </w:rPr>
      </w:pPr>
      <w:bookmarkStart w:id="16" w:name="_Toc81236311"/>
      <w:r>
        <w:rPr>
          <w:rFonts w:hint="eastAsia"/>
          <w:lang w:eastAsia="zh-CN"/>
        </w:rPr>
        <w:t>模拟游戏部分</w:t>
      </w:r>
      <w:bookmarkEnd w:id="16"/>
    </w:p>
    <w:p w14:paraId="3C5D0358" w14:textId="49E029E6" w:rsidR="00090FF1" w:rsidRDefault="000C7688" w:rsidP="00090FF1">
      <w:pPr>
        <w:pStyle w:val="af6"/>
      </w:pPr>
      <w:r>
        <w:rPr>
          <w:rFonts w:hint="eastAsia"/>
        </w:rPr>
        <w:t>模拟游戏部分包括</w:t>
      </w:r>
      <w:r w:rsidR="00777919">
        <w:rPr>
          <w:rFonts w:hint="eastAsia"/>
        </w:rPr>
        <w:t>人形圆圈、</w:t>
      </w:r>
      <w:r>
        <w:t>1~</w:t>
      </w:r>
      <w:r>
        <w:rPr>
          <w:rFonts w:hint="eastAsia"/>
        </w:rPr>
        <w:t>m</w:t>
      </w:r>
      <w:r>
        <w:rPr>
          <w:rFonts w:hint="eastAsia"/>
        </w:rPr>
        <w:t>报数、第</w:t>
      </w:r>
      <w:r>
        <w:rPr>
          <w:rFonts w:hint="eastAsia"/>
        </w:rPr>
        <w:t>m</w:t>
      </w:r>
      <w:r>
        <w:rPr>
          <w:rFonts w:hint="eastAsia"/>
        </w:rPr>
        <w:t>人出列和显示出列顺序。</w:t>
      </w:r>
    </w:p>
    <w:p w14:paraId="1A9CCF94" w14:textId="7BFDF4AA" w:rsidR="00777919" w:rsidRDefault="00777919" w:rsidP="000C7688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人形圆圈。根据游戏规则，游戏开始前，</w:t>
      </w:r>
      <w:r>
        <w:rPr>
          <w:rFonts w:hint="eastAsia"/>
        </w:rPr>
        <w:t>1</w:t>
      </w:r>
      <w:r>
        <w:t>~</w:t>
      </w:r>
      <w:r>
        <w:rPr>
          <w:rFonts w:hint="eastAsia"/>
        </w:rPr>
        <w:t>n</w:t>
      </w:r>
      <w:r>
        <w:rPr>
          <w:rFonts w:hint="eastAsia"/>
        </w:rPr>
        <w:t>人顺时针方向一圈，此时在屏幕中央有一圆圈，该圆圈根据人数变化随时调整半径。</w:t>
      </w:r>
    </w:p>
    <w:p w14:paraId="63B77F10" w14:textId="37B44A8D" w:rsidR="00FA3471" w:rsidRDefault="000C7688" w:rsidP="000C7688">
      <w:pPr>
        <w:pStyle w:val="af6"/>
        <w:numPr>
          <w:ilvl w:val="0"/>
          <w:numId w:val="37"/>
        </w:numPr>
        <w:ind w:firstLineChars="0"/>
      </w:pPr>
      <w:r>
        <w:t>1~</w:t>
      </w:r>
      <w:r>
        <w:rPr>
          <w:rFonts w:hint="eastAsia"/>
        </w:rPr>
        <w:t>m</w:t>
      </w:r>
      <w:r>
        <w:rPr>
          <w:rFonts w:hint="eastAsia"/>
        </w:rPr>
        <w:t>报数。</w:t>
      </w:r>
      <w:r w:rsidR="00A70068">
        <w:rPr>
          <w:rFonts w:hint="eastAsia"/>
        </w:rPr>
        <w:t>根据游戏规则，在游戏过程中需要确定每一轮的随机数</w:t>
      </w:r>
      <w:r w:rsidR="00A70068">
        <w:rPr>
          <w:rFonts w:hint="eastAsia"/>
        </w:rPr>
        <w:t>m</w:t>
      </w:r>
      <w:r w:rsidR="00A70068">
        <w:rPr>
          <w:rFonts w:hint="eastAsia"/>
        </w:rPr>
        <w:t>，数字</w:t>
      </w:r>
      <w:r w:rsidR="00A70068">
        <w:rPr>
          <w:rFonts w:hint="eastAsia"/>
        </w:rPr>
        <w:t>m</w:t>
      </w:r>
      <w:r w:rsidR="00A70068">
        <w:rPr>
          <w:rFonts w:hint="eastAsia"/>
        </w:rPr>
        <w:t>由软件内部的随机数生成器生成，而非由玩家确定，在游戏过程中会随时显示每一轮的随机数</w:t>
      </w:r>
      <w:r w:rsidR="00A70068">
        <w:rPr>
          <w:rFonts w:hint="eastAsia"/>
        </w:rPr>
        <w:t>m</w:t>
      </w:r>
      <w:r w:rsidR="00A70068">
        <w:rPr>
          <w:rFonts w:hint="eastAsia"/>
        </w:rPr>
        <w:t>的结果，并根据该结果，顺时针方向计数</w:t>
      </w:r>
      <w:r w:rsidR="00FA3471">
        <w:rPr>
          <w:rFonts w:hint="eastAsia"/>
        </w:rPr>
        <w:t>。</w:t>
      </w:r>
    </w:p>
    <w:p w14:paraId="355EA7AF" w14:textId="2F31C060" w:rsidR="000C7688" w:rsidRDefault="00A70068" w:rsidP="00FA3471">
      <w:pPr>
        <w:pStyle w:val="af6"/>
        <w:ind w:left="1140" w:firstLineChars="0" w:firstLine="0"/>
      </w:pPr>
      <w:r>
        <w:rPr>
          <w:rFonts w:hint="eastAsia"/>
        </w:rPr>
        <w:t>当前报数人显示为粉色</w:t>
      </w:r>
      <w:r w:rsidR="00FA3471">
        <w:rPr>
          <w:rFonts w:hint="eastAsia"/>
        </w:rPr>
        <w:t>，计数时间为</w:t>
      </w:r>
      <w:r w:rsidR="00FA3471">
        <w:rPr>
          <w:rFonts w:hint="eastAsia"/>
        </w:rPr>
        <w:t>0</w:t>
      </w:r>
      <w:r w:rsidR="00FA3471">
        <w:t>.5</w:t>
      </w:r>
      <w:r w:rsidR="00FA3471">
        <w:rPr>
          <w:rFonts w:hint="eastAsia"/>
        </w:rPr>
        <w:t>秒。</w:t>
      </w:r>
    </w:p>
    <w:p w14:paraId="072FDA10" w14:textId="0EA1C443" w:rsidR="000C7688" w:rsidRDefault="000C7688" w:rsidP="000C7688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m</w:t>
      </w:r>
      <w:r>
        <w:rPr>
          <w:rFonts w:hint="eastAsia"/>
        </w:rPr>
        <w:t>人出列。</w:t>
      </w:r>
      <w:r w:rsidR="00A70068">
        <w:rPr>
          <w:rFonts w:hint="eastAsia"/>
        </w:rPr>
        <w:t>根据游戏规则，报到随机数</w:t>
      </w:r>
      <w:r w:rsidR="00A70068">
        <w:rPr>
          <w:rFonts w:hint="eastAsia"/>
        </w:rPr>
        <w:t>m</w:t>
      </w:r>
      <w:r w:rsidR="00A70068">
        <w:rPr>
          <w:rFonts w:hint="eastAsia"/>
        </w:rPr>
        <w:t>的人出列，离开人形圆圈</w:t>
      </w:r>
      <w:r w:rsidR="00A804FA">
        <w:rPr>
          <w:rFonts w:hint="eastAsia"/>
        </w:rPr>
        <w:t>，不再参与计数。</w:t>
      </w:r>
    </w:p>
    <w:p w14:paraId="6EF2F7F5" w14:textId="6B3B8ACA" w:rsidR="00D151C7" w:rsidRPr="00D151C7" w:rsidRDefault="00D151C7" w:rsidP="00D151C7">
      <w:pPr>
        <w:pStyle w:val="af6"/>
        <w:ind w:left="1140" w:firstLineChars="0" w:firstLine="0"/>
      </w:pPr>
      <w:r>
        <w:rPr>
          <w:rFonts w:hint="eastAsia"/>
        </w:rPr>
        <w:t>出列的人显示为黄色，出列时间耗时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14:paraId="39A223E2" w14:textId="54043C3E" w:rsidR="000C7688" w:rsidRDefault="000C7688" w:rsidP="000C7688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显示出列顺序。</w:t>
      </w:r>
      <w:r w:rsidR="00A804FA">
        <w:rPr>
          <w:rFonts w:hint="eastAsia"/>
        </w:rPr>
        <w:t>每一轮结束后，出列的人会单独出现在出列队伍中，此出列队伍只进不出，每轮动态更新。</w:t>
      </w:r>
    </w:p>
    <w:p w14:paraId="075AAAF4" w14:textId="77777777" w:rsidR="00090FF1" w:rsidRPr="00171F50" w:rsidRDefault="00090FF1" w:rsidP="00090FF1"/>
    <w:p w14:paraId="79173910" w14:textId="09A34FB1" w:rsidR="004B24FA" w:rsidRDefault="004B24F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17" w:name="_Toc81236312"/>
      <w:r>
        <w:rPr>
          <w:rFonts w:hint="eastAsia"/>
          <w:lang w:eastAsia="zh-CN"/>
        </w:rPr>
        <w:t>设计思想</w:t>
      </w:r>
      <w:bookmarkEnd w:id="17"/>
    </w:p>
    <w:p w14:paraId="5F5162E1" w14:textId="2248BEA2" w:rsidR="0008507F" w:rsidRDefault="0008507F" w:rsidP="0008507F">
      <w:pPr>
        <w:pStyle w:val="af6"/>
      </w:pPr>
    </w:p>
    <w:p w14:paraId="5BC60DE3" w14:textId="7F84845C" w:rsidR="00C81B3D" w:rsidRDefault="00C81B3D" w:rsidP="0008507F">
      <w:pPr>
        <w:pStyle w:val="af6"/>
      </w:pPr>
      <w:r>
        <w:rPr>
          <w:rFonts w:hint="eastAsia"/>
        </w:rPr>
        <w:t>在综合应用中，源程序的组成如下。</w:t>
      </w:r>
    </w:p>
    <w:p w14:paraId="5934EC8D" w14:textId="7B64B61B" w:rsidR="0008507F" w:rsidRDefault="009873F3" w:rsidP="0008507F">
      <w:r>
        <w:rPr>
          <w:rFonts w:hint="eastAsia"/>
          <w:noProof/>
        </w:rPr>
        <w:lastRenderedPageBreak/>
        <w:drawing>
          <wp:inline distT="0" distB="0" distL="0" distR="0" wp14:anchorId="356FDEEC" wp14:editId="2EED55D7">
            <wp:extent cx="5486400" cy="3200400"/>
            <wp:effectExtent l="0" t="0" r="0" b="1905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69D8739" w14:textId="15483A65" w:rsidR="00C831B8" w:rsidRPr="0041233C" w:rsidRDefault="00C81B3D" w:rsidP="0041233C">
      <w:r>
        <w:rPr>
          <w:rFonts w:hint="eastAsia"/>
        </w:rPr>
        <w:t>在综合应用的界面中，依然保留了与算法实现</w:t>
      </w:r>
      <w:proofErr w:type="gramStart"/>
      <w:r>
        <w:rPr>
          <w:rFonts w:hint="eastAsia"/>
        </w:rPr>
        <w:t>题类似</w:t>
      </w:r>
      <w:proofErr w:type="gramEnd"/>
      <w:r>
        <w:rPr>
          <w:rFonts w:hint="eastAsia"/>
        </w:rPr>
        <w:t>的导航栏、控制面板以及游戏动画演示，其中游戏动画演示是利用</w:t>
      </w:r>
      <w:r>
        <w:rPr>
          <w:rFonts w:hint="eastAsia"/>
        </w:rPr>
        <w:t>v</w:t>
      </w:r>
      <w:r>
        <w:t>isualiz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J</w:t>
      </w:r>
      <w:r>
        <w:t>osephContain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</w:t>
      </w:r>
      <w:r>
        <w:t>osephManager</w:t>
      </w:r>
      <w:proofErr w:type="spellEnd"/>
      <w:r>
        <w:rPr>
          <w:rFonts w:hint="eastAsia"/>
        </w:rPr>
        <w:t>实现的。</w:t>
      </w:r>
      <w:r w:rsidR="00BF66D0">
        <w:rPr>
          <w:rFonts w:hint="eastAsia"/>
        </w:rPr>
        <w:t>核心的游戏执行代码由</w:t>
      </w:r>
      <w:r w:rsidR="00BF66D0">
        <w:rPr>
          <w:rFonts w:hint="eastAsia"/>
        </w:rPr>
        <w:t>F</w:t>
      </w:r>
      <w:r w:rsidR="00BF66D0">
        <w:t>unction</w:t>
      </w:r>
      <w:r w:rsidR="00BF66D0">
        <w:rPr>
          <w:rFonts w:hint="eastAsia"/>
        </w:rPr>
        <w:t>中的</w:t>
      </w:r>
      <w:r w:rsidR="00BF66D0">
        <w:rPr>
          <w:rFonts w:hint="eastAsia"/>
        </w:rPr>
        <w:t>J</w:t>
      </w:r>
      <w:r w:rsidR="00BF66D0">
        <w:t>oseph</w:t>
      </w:r>
      <w:r w:rsidR="00BF66D0">
        <w:rPr>
          <w:rFonts w:hint="eastAsia"/>
        </w:rPr>
        <w:t>实现</w:t>
      </w:r>
      <w:r w:rsidR="0041233C">
        <w:rPr>
          <w:rFonts w:hint="eastAsia"/>
        </w:rPr>
        <w:t>，</w:t>
      </w:r>
      <w:r w:rsidR="0041233C" w:rsidRPr="0041233C">
        <w:rPr>
          <w:rFonts w:hint="eastAsia"/>
        </w:rPr>
        <w:t>采用异步函数</w:t>
      </w:r>
      <w:r w:rsidR="0041233C">
        <w:rPr>
          <w:rFonts w:hint="eastAsia"/>
        </w:rPr>
        <w:t>，将游戏的随机数生成、计数和出列过程一一展现</w:t>
      </w:r>
      <w:r w:rsidR="0041233C" w:rsidRPr="0041233C">
        <w:rPr>
          <w:rFonts w:hint="eastAsia"/>
        </w:rPr>
        <w:t>。</w:t>
      </w:r>
      <w:r w:rsidR="0041233C">
        <w:t>C</w:t>
      </w:r>
      <w:r w:rsidR="0041233C">
        <w:rPr>
          <w:rFonts w:hint="eastAsia"/>
        </w:rPr>
        <w:t>ommon</w:t>
      </w:r>
      <w:r w:rsidR="0041233C">
        <w:rPr>
          <w:rFonts w:hint="eastAsia"/>
        </w:rPr>
        <w:t>中包含了四个文件，分别为常量的确定、功能函数、状态管理以及样式设计。</w:t>
      </w:r>
    </w:p>
    <w:p w14:paraId="34594DC1" w14:textId="77777777" w:rsidR="00C831B8" w:rsidRPr="0041233C" w:rsidRDefault="00C831B8" w:rsidP="00C831B8">
      <w:r w:rsidRPr="0041233C">
        <w:rPr>
          <w:rFonts w:hint="eastAsia"/>
        </w:rPr>
        <w:t>以下是对</w:t>
      </w:r>
      <w:r w:rsidRPr="0041233C">
        <w:rPr>
          <w:rFonts w:hint="eastAsia"/>
        </w:rPr>
        <w:t>Components</w:t>
      </w:r>
      <w:r w:rsidRPr="0041233C">
        <w:rPr>
          <w:rFonts w:hint="eastAsia"/>
        </w:rPr>
        <w:t>中每一项组件和组件之间联系的介绍。</w:t>
      </w:r>
    </w:p>
    <w:p w14:paraId="6108B9DB" w14:textId="59A7540C" w:rsidR="00C831B8" w:rsidRPr="0041233C" w:rsidRDefault="00C831B8" w:rsidP="00C831B8">
      <w:proofErr w:type="spellStart"/>
      <w:r w:rsidRPr="0041233C">
        <w:t>N</w:t>
      </w:r>
      <w:r w:rsidRPr="0041233C">
        <w:rPr>
          <w:rFonts w:hint="eastAsia"/>
        </w:rPr>
        <w:t>avBar</w:t>
      </w:r>
      <w:proofErr w:type="spellEnd"/>
      <w:r w:rsidRPr="0041233C">
        <w:rPr>
          <w:rFonts w:hint="eastAsia"/>
        </w:rPr>
        <w:t>导航栏</w:t>
      </w:r>
      <w:r w:rsidR="004432C1">
        <w:rPr>
          <w:rFonts w:hint="eastAsia"/>
        </w:rPr>
        <w:t>显示</w:t>
      </w:r>
      <w:r w:rsidR="004432C1">
        <w:rPr>
          <w:rFonts w:hint="eastAsia"/>
        </w:rPr>
        <w:t>J</w:t>
      </w:r>
      <w:r w:rsidR="004432C1">
        <w:t>oseph Circle</w:t>
      </w:r>
      <w:r w:rsidR="004432C1">
        <w:rPr>
          <w:rFonts w:hint="eastAsia"/>
        </w:rPr>
        <w:t>选项</w:t>
      </w:r>
      <w:r w:rsidRPr="0041233C">
        <w:rPr>
          <w:rFonts w:hint="eastAsia"/>
        </w:rPr>
        <w:t>，主要实现工具为</w:t>
      </w:r>
      <w:r w:rsidRPr="0041233C">
        <w:rPr>
          <w:rFonts w:hint="eastAsia"/>
        </w:rPr>
        <w:t>M</w:t>
      </w:r>
      <w:r w:rsidRPr="0041233C">
        <w:t>aterial-UI</w:t>
      </w:r>
      <w:r w:rsidRPr="0041233C">
        <w:rPr>
          <w:rFonts w:hint="eastAsia"/>
        </w:rPr>
        <w:t>中的</w:t>
      </w:r>
      <w:r w:rsidRPr="0041233C">
        <w:rPr>
          <w:rFonts w:hint="eastAsia"/>
        </w:rPr>
        <w:t>T</w:t>
      </w:r>
      <w:r w:rsidRPr="0041233C">
        <w:t>ab panels</w:t>
      </w:r>
      <w:r w:rsidRPr="0041233C">
        <w:rPr>
          <w:rFonts w:hint="eastAsia"/>
        </w:rPr>
        <w:t>功能。</w:t>
      </w:r>
    </w:p>
    <w:p w14:paraId="26CEF11C" w14:textId="5DA7A2C0" w:rsidR="00C831B8" w:rsidRPr="0041233C" w:rsidRDefault="00C831B8" w:rsidP="00C831B8">
      <w:r w:rsidRPr="0041233C">
        <w:rPr>
          <w:rFonts w:hint="eastAsia"/>
        </w:rPr>
        <w:t>Controller</w:t>
      </w:r>
      <w:r w:rsidRPr="0041233C">
        <w:rPr>
          <w:rFonts w:hint="eastAsia"/>
        </w:rPr>
        <w:t>控制面板实现</w:t>
      </w:r>
      <w:r w:rsidR="004432C1">
        <w:rPr>
          <w:rFonts w:hint="eastAsia"/>
        </w:rPr>
        <w:t>数字</w:t>
      </w:r>
      <w:r w:rsidRPr="0041233C">
        <w:rPr>
          <w:rFonts w:hint="eastAsia"/>
        </w:rPr>
        <w:t>输入、速度控制和演示的播放、暂停与重启。</w:t>
      </w:r>
      <w:r w:rsidR="004432C1">
        <w:rPr>
          <w:rFonts w:hint="eastAsia"/>
        </w:rPr>
        <w:t>数字</w:t>
      </w:r>
      <w:r w:rsidRPr="0041233C">
        <w:rPr>
          <w:rFonts w:hint="eastAsia"/>
        </w:rPr>
        <w:t>输入的结果会由状态管理器</w:t>
      </w:r>
      <w:proofErr w:type="spellStart"/>
      <w:r w:rsidRPr="0041233C">
        <w:t>use</w:t>
      </w:r>
      <w:r w:rsidR="004432C1">
        <w:t>C</w:t>
      </w:r>
      <w:r w:rsidR="004432C1">
        <w:rPr>
          <w:rFonts w:hint="eastAsia"/>
        </w:rPr>
        <w:t>ontrol</w:t>
      </w:r>
      <w:proofErr w:type="spellEnd"/>
      <w:r w:rsidRPr="0041233C">
        <w:rPr>
          <w:rFonts w:hint="eastAsia"/>
        </w:rPr>
        <w:t>记录，同样的，速度控制选项会影响演示时间，而播放、暂停、重启的状态变化由状态管理器</w:t>
      </w:r>
      <w:proofErr w:type="spellStart"/>
      <w:r w:rsidRPr="0041233C">
        <w:rPr>
          <w:rFonts w:hint="eastAsia"/>
        </w:rPr>
        <w:t>u</w:t>
      </w:r>
      <w:r w:rsidRPr="0041233C">
        <w:t>seControl</w:t>
      </w:r>
      <w:proofErr w:type="spellEnd"/>
      <w:r w:rsidRPr="0041233C">
        <w:rPr>
          <w:rFonts w:hint="eastAsia"/>
        </w:rPr>
        <w:t>记录。状态管理器</w:t>
      </w:r>
      <w:proofErr w:type="spellStart"/>
      <w:r w:rsidRPr="0041233C">
        <w:t>useControl</w:t>
      </w:r>
      <w:proofErr w:type="spellEnd"/>
      <w:r w:rsidRPr="0041233C">
        <w:rPr>
          <w:rFonts w:hint="eastAsia"/>
        </w:rPr>
        <w:t>由</w:t>
      </w:r>
      <w:r w:rsidRPr="0041233C">
        <w:rPr>
          <w:rFonts w:hint="eastAsia"/>
        </w:rPr>
        <w:t>c</w:t>
      </w:r>
      <w:r w:rsidRPr="0041233C">
        <w:t>ommon/store</w:t>
      </w:r>
      <w:r w:rsidRPr="0041233C">
        <w:rPr>
          <w:rFonts w:hint="eastAsia"/>
        </w:rPr>
        <w:t>管理。</w:t>
      </w:r>
    </w:p>
    <w:p w14:paraId="378E3C70" w14:textId="10A3BF82" w:rsidR="00046E92" w:rsidRPr="0041233C" w:rsidRDefault="00C831B8" w:rsidP="00046E92">
      <w:proofErr w:type="spellStart"/>
      <w:r w:rsidRPr="0041233C">
        <w:rPr>
          <w:rFonts w:hint="eastAsia"/>
        </w:rPr>
        <w:t>A</w:t>
      </w:r>
      <w:r w:rsidRPr="0041233C">
        <w:t>lgoDisplay</w:t>
      </w:r>
      <w:proofErr w:type="spellEnd"/>
      <w:r w:rsidR="00F8687C">
        <w:rPr>
          <w:rFonts w:hint="eastAsia"/>
        </w:rPr>
        <w:t>游戏</w:t>
      </w:r>
      <w:r w:rsidRPr="0041233C">
        <w:rPr>
          <w:rFonts w:hint="eastAsia"/>
        </w:rPr>
        <w:t>演示由</w:t>
      </w:r>
      <w:r w:rsidRPr="0041233C">
        <w:rPr>
          <w:rFonts w:hint="eastAsia"/>
        </w:rPr>
        <w:t>v</w:t>
      </w:r>
      <w:r w:rsidRPr="0041233C">
        <w:t>isualizer</w:t>
      </w:r>
      <w:r w:rsidRPr="0041233C">
        <w:rPr>
          <w:rFonts w:hint="eastAsia"/>
        </w:rPr>
        <w:t>中的</w:t>
      </w:r>
      <w:proofErr w:type="spellStart"/>
      <w:r w:rsidR="00F8687C">
        <w:t>J</w:t>
      </w:r>
      <w:r w:rsidR="00F8687C">
        <w:rPr>
          <w:rFonts w:hint="eastAsia"/>
        </w:rPr>
        <w:t>oseph</w:t>
      </w:r>
      <w:r w:rsidRPr="0041233C">
        <w:t>Manager</w:t>
      </w:r>
      <w:proofErr w:type="spellEnd"/>
      <w:r w:rsidRPr="0041233C">
        <w:rPr>
          <w:rFonts w:hint="eastAsia"/>
        </w:rPr>
        <w:t>实现，其主要功能是确定当前的播放状态，该播放状态由状态管理器</w:t>
      </w:r>
      <w:proofErr w:type="spellStart"/>
      <w:r w:rsidRPr="0041233C">
        <w:rPr>
          <w:rFonts w:hint="eastAsia"/>
        </w:rPr>
        <w:t>u</w:t>
      </w:r>
      <w:r w:rsidRPr="0041233C">
        <w:t>seControl</w:t>
      </w:r>
      <w:proofErr w:type="spellEnd"/>
      <w:r w:rsidRPr="0041233C">
        <w:rPr>
          <w:rFonts w:hint="eastAsia"/>
        </w:rPr>
        <w:t>记录；调用</w:t>
      </w:r>
      <w:r w:rsidR="00F8687C">
        <w:rPr>
          <w:rFonts w:hint="eastAsia"/>
        </w:rPr>
        <w:t>约</w:t>
      </w:r>
      <w:proofErr w:type="gramStart"/>
      <w:r w:rsidR="00F8687C">
        <w:rPr>
          <w:rFonts w:hint="eastAsia"/>
        </w:rPr>
        <w:t>瑟</w:t>
      </w:r>
      <w:proofErr w:type="gramEnd"/>
      <w:r w:rsidR="00F8687C">
        <w:rPr>
          <w:rFonts w:hint="eastAsia"/>
        </w:rPr>
        <w:t>夫环游戏</w:t>
      </w:r>
      <w:r w:rsidRPr="0041233C">
        <w:rPr>
          <w:rFonts w:hint="eastAsia"/>
        </w:rPr>
        <w:t>的核心代码，引入异步的演示函数，包括</w:t>
      </w:r>
      <w:r w:rsidR="00F8687C">
        <w:rPr>
          <w:rFonts w:hint="eastAsia"/>
        </w:rPr>
        <w:t>游戏的报数过程和出列动画</w:t>
      </w:r>
      <w:r w:rsidRPr="0041233C">
        <w:rPr>
          <w:rFonts w:hint="eastAsia"/>
        </w:rPr>
        <w:t>。</w:t>
      </w:r>
      <w:proofErr w:type="spellStart"/>
      <w:r w:rsidR="00F8687C">
        <w:t>J</w:t>
      </w:r>
      <w:r w:rsidR="00F8687C">
        <w:rPr>
          <w:rFonts w:hint="eastAsia"/>
        </w:rPr>
        <w:t>oseph</w:t>
      </w:r>
      <w:r w:rsidR="00F8687C" w:rsidRPr="0041233C">
        <w:t>Manager</w:t>
      </w:r>
      <w:proofErr w:type="spellEnd"/>
      <w:r w:rsidRPr="0041233C">
        <w:rPr>
          <w:rFonts w:hint="eastAsia"/>
        </w:rPr>
        <w:t>由</w:t>
      </w:r>
      <w:proofErr w:type="spellStart"/>
      <w:r w:rsidR="00F8687C">
        <w:t>J</w:t>
      </w:r>
      <w:r w:rsidR="00F8687C">
        <w:rPr>
          <w:rFonts w:hint="eastAsia"/>
        </w:rPr>
        <w:t>osephContainer</w:t>
      </w:r>
      <w:proofErr w:type="spellEnd"/>
      <w:r w:rsidRPr="0041233C">
        <w:rPr>
          <w:rFonts w:hint="eastAsia"/>
        </w:rPr>
        <w:t>实现，目的是根据</w:t>
      </w:r>
      <w:proofErr w:type="spellStart"/>
      <w:r w:rsidR="00F8687C">
        <w:t>J</w:t>
      </w:r>
      <w:r w:rsidR="00F8687C">
        <w:rPr>
          <w:rFonts w:hint="eastAsia"/>
        </w:rPr>
        <w:t>oseph</w:t>
      </w:r>
      <w:r w:rsidR="00F8687C" w:rsidRPr="0041233C">
        <w:t>Manager</w:t>
      </w:r>
      <w:proofErr w:type="spellEnd"/>
      <w:r w:rsidRPr="0041233C">
        <w:rPr>
          <w:rFonts w:hint="eastAsia"/>
        </w:rPr>
        <w:t>确定的</w:t>
      </w:r>
      <w:r w:rsidR="00F8687C">
        <w:rPr>
          <w:rFonts w:hint="eastAsia"/>
        </w:rPr>
        <w:t>当前报数人和出列人</w:t>
      </w:r>
      <w:r w:rsidRPr="0041233C">
        <w:rPr>
          <w:rFonts w:hint="eastAsia"/>
        </w:rPr>
        <w:t>，分别给予动画演示的支持，动画演示由</w:t>
      </w:r>
      <w:r w:rsidRPr="0041233C">
        <w:rPr>
          <w:rFonts w:hint="eastAsia"/>
        </w:rPr>
        <w:t>c</w:t>
      </w:r>
      <w:r w:rsidRPr="0041233C">
        <w:t>ommon/styles</w:t>
      </w:r>
      <w:r w:rsidRPr="0041233C">
        <w:rPr>
          <w:rFonts w:hint="eastAsia"/>
        </w:rPr>
        <w:t>提供样式。</w:t>
      </w:r>
      <w:r w:rsidR="00046E92">
        <w:rPr>
          <w:rFonts w:hint="eastAsia"/>
        </w:rPr>
        <w:t>为了给出出列顺序，在</w:t>
      </w:r>
      <w:proofErr w:type="spellStart"/>
      <w:r w:rsidR="00046E92">
        <w:rPr>
          <w:rFonts w:hint="eastAsia"/>
        </w:rPr>
        <w:t>JosephContainer</w:t>
      </w:r>
      <w:proofErr w:type="spellEnd"/>
      <w:r w:rsidR="00046E92">
        <w:rPr>
          <w:rFonts w:hint="eastAsia"/>
        </w:rPr>
        <w:t>中还要另外展示出列元素，出列队列由</w:t>
      </w:r>
      <w:proofErr w:type="spellStart"/>
      <w:r w:rsidR="00046E92">
        <w:rPr>
          <w:rFonts w:hint="eastAsia"/>
        </w:rPr>
        <w:t>JosephManager</w:t>
      </w:r>
      <w:proofErr w:type="spellEnd"/>
      <w:r w:rsidR="00046E92">
        <w:rPr>
          <w:rFonts w:hint="eastAsia"/>
        </w:rPr>
        <w:t>提供，由核心代码</w:t>
      </w:r>
      <w:r w:rsidR="00046E92">
        <w:rPr>
          <w:rFonts w:hint="eastAsia"/>
        </w:rPr>
        <w:t>Joseph</w:t>
      </w:r>
      <w:r w:rsidR="00046E92">
        <w:rPr>
          <w:rFonts w:hint="eastAsia"/>
        </w:rPr>
        <w:t>生成。</w:t>
      </w:r>
    </w:p>
    <w:p w14:paraId="4056B57C" w14:textId="504B280E" w:rsidR="00CC2CBA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18" w:name="_Toc81236313"/>
      <w:r>
        <w:rPr>
          <w:rFonts w:hint="eastAsia"/>
          <w:lang w:eastAsia="zh-CN"/>
        </w:rPr>
        <w:t>逻辑结构与物理结构</w:t>
      </w:r>
      <w:bookmarkEnd w:id="18"/>
    </w:p>
    <w:p w14:paraId="6E4C8483" w14:textId="2908BE2E" w:rsidR="0008507F" w:rsidRDefault="002728FA" w:rsidP="002728FA">
      <w:pPr>
        <w:pStyle w:val="3"/>
        <w:numPr>
          <w:ilvl w:val="2"/>
          <w:numId w:val="36"/>
        </w:numPr>
        <w:spacing w:before="240" w:after="240"/>
        <w:rPr>
          <w:lang w:eastAsia="zh-CN"/>
        </w:rPr>
      </w:pPr>
      <w:bookmarkStart w:id="19" w:name="_Toc81236314"/>
      <w:r>
        <w:rPr>
          <w:rFonts w:hint="eastAsia"/>
          <w:lang w:eastAsia="zh-CN"/>
        </w:rPr>
        <w:t>逻辑结构</w:t>
      </w:r>
      <w:bookmarkEnd w:id="19"/>
    </w:p>
    <w:p w14:paraId="4F74A7B4" w14:textId="66D8CFDD" w:rsidR="002728FA" w:rsidRPr="007605C8" w:rsidRDefault="007605C8" w:rsidP="007605C8">
      <w:r>
        <w:rPr>
          <w:rFonts w:hint="eastAsia"/>
        </w:rPr>
        <w:t>逻辑结构为线性结构。线性结构中元素之间是一对一的关系。</w:t>
      </w:r>
    </w:p>
    <w:p w14:paraId="5B5AB594" w14:textId="7D3CE9A8" w:rsidR="002728FA" w:rsidRDefault="002728FA" w:rsidP="002728FA">
      <w:pPr>
        <w:pStyle w:val="3"/>
        <w:numPr>
          <w:ilvl w:val="2"/>
          <w:numId w:val="36"/>
        </w:numPr>
        <w:spacing w:before="240" w:after="240"/>
        <w:rPr>
          <w:lang w:eastAsia="zh-CN"/>
        </w:rPr>
      </w:pPr>
      <w:bookmarkStart w:id="20" w:name="_Toc81236315"/>
      <w:r>
        <w:rPr>
          <w:rFonts w:hint="eastAsia"/>
          <w:lang w:eastAsia="zh-CN"/>
        </w:rPr>
        <w:t>物理结构</w:t>
      </w:r>
      <w:bookmarkEnd w:id="20"/>
    </w:p>
    <w:p w14:paraId="24DCDDED" w14:textId="46246F61" w:rsidR="002728FA" w:rsidRPr="007605C8" w:rsidRDefault="007605C8" w:rsidP="007605C8">
      <w:r>
        <w:rPr>
          <w:rFonts w:hint="eastAsia"/>
        </w:rPr>
        <w:lastRenderedPageBreak/>
        <w:t>物理结构为顺序存储结构。顺序存储结构是由一段连续的内存结构组成，大小固定且访存方便，但插入删除效率低。</w:t>
      </w:r>
    </w:p>
    <w:p w14:paraId="5F58E1C2" w14:textId="526FE09D" w:rsidR="00CC2CBA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21" w:name="_Toc81236316"/>
      <w:r>
        <w:rPr>
          <w:rFonts w:hint="eastAsia"/>
          <w:lang w:eastAsia="zh-CN"/>
        </w:rPr>
        <w:t>开发平台</w:t>
      </w:r>
      <w:bookmarkEnd w:id="21"/>
    </w:p>
    <w:p w14:paraId="0A0E7B01" w14:textId="77777777" w:rsidR="00CC2CBA" w:rsidRDefault="00CC2CBA" w:rsidP="00CC2CBA">
      <w:r>
        <w:rPr>
          <w:rFonts w:hint="eastAsia"/>
        </w:rPr>
        <w:t>集成开发环境（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 xml:space="preserve">isual </w:t>
      </w:r>
      <w:r>
        <w:t>Studio Code v1.59.1</w:t>
      </w:r>
    </w:p>
    <w:p w14:paraId="68918923" w14:textId="77777777" w:rsidR="00CC2CBA" w:rsidRDefault="00CC2CBA" w:rsidP="00CC2CBA">
      <w:r>
        <w:rPr>
          <w:rFonts w:hint="eastAsia"/>
        </w:rPr>
        <w:t>Web</w:t>
      </w:r>
      <w:r>
        <w:rPr>
          <w:rFonts w:hint="eastAsia"/>
        </w:rPr>
        <w:t>前端开发框架：</w:t>
      </w:r>
      <w:r>
        <w:rPr>
          <w:rFonts w:hint="eastAsia"/>
        </w:rPr>
        <w:t>R</w:t>
      </w:r>
      <w:r>
        <w:t>eact ^latest</w:t>
      </w:r>
    </w:p>
    <w:p w14:paraId="3246F143" w14:textId="77777777" w:rsidR="00CC2CBA" w:rsidRDefault="00CC2CBA" w:rsidP="00CC2CBA">
      <w:r>
        <w:rPr>
          <w:rFonts w:hint="eastAsia"/>
        </w:rPr>
        <w:t>W</w:t>
      </w:r>
      <w:r>
        <w:t>eb</w:t>
      </w:r>
      <w:r>
        <w:rPr>
          <w:rFonts w:hint="eastAsia"/>
        </w:rPr>
        <w:t>前端</w:t>
      </w:r>
      <w:r>
        <w:rPr>
          <w:rFonts w:hint="eastAsia"/>
        </w:rPr>
        <w:t>R</w:t>
      </w:r>
      <w:r>
        <w:t xml:space="preserve">eact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框架：</w:t>
      </w:r>
      <w:r>
        <w:rPr>
          <w:rFonts w:hint="eastAsia"/>
        </w:rPr>
        <w:t>Material</w:t>
      </w:r>
      <w:r>
        <w:t>-UI</w:t>
      </w:r>
    </w:p>
    <w:p w14:paraId="66A2603E" w14:textId="77777777" w:rsidR="00CC2CBA" w:rsidRDefault="00CC2CBA" w:rsidP="00CC2CBA">
      <w:r>
        <w:tab/>
        <w:t>@</w:t>
      </w:r>
      <w:r>
        <w:rPr>
          <w:rFonts w:hint="eastAsia"/>
        </w:rPr>
        <w:t>material</w:t>
      </w:r>
      <w:r>
        <w:t>-</w:t>
      </w:r>
      <w:proofErr w:type="spellStart"/>
      <w:r>
        <w:t>ui</w:t>
      </w:r>
      <w:proofErr w:type="spellEnd"/>
      <w:r>
        <w:t>/core v4.11.1</w:t>
      </w:r>
    </w:p>
    <w:p w14:paraId="7E53209B" w14:textId="77777777" w:rsidR="00CC2CBA" w:rsidRPr="00975F2C" w:rsidRDefault="00CC2CBA" w:rsidP="00CC2CBA">
      <w:r>
        <w:tab/>
        <w:t>@material-</w:t>
      </w:r>
      <w:proofErr w:type="spellStart"/>
      <w:r>
        <w:t>ui</w:t>
      </w:r>
      <w:proofErr w:type="spellEnd"/>
      <w:r>
        <w:t>/icons v4.11.2</w:t>
      </w:r>
    </w:p>
    <w:p w14:paraId="5616E4B3" w14:textId="77777777" w:rsidR="00CC2CBA" w:rsidRDefault="00CC2CBA" w:rsidP="00CC2CBA">
      <w:r>
        <w:rPr>
          <w:rFonts w:hint="eastAsia"/>
        </w:rPr>
        <w:t>J</w:t>
      </w:r>
      <w:r>
        <w:t>avaScript</w:t>
      </w:r>
      <w:r>
        <w:rPr>
          <w:rFonts w:hint="eastAsia"/>
        </w:rPr>
        <w:t>运行环境：</w:t>
      </w:r>
      <w:r>
        <w:rPr>
          <w:rFonts w:hint="eastAsia"/>
        </w:rPr>
        <w:t>N</w:t>
      </w:r>
      <w:r>
        <w:t>ode.js v14.17.3</w:t>
      </w:r>
    </w:p>
    <w:p w14:paraId="475093C0" w14:textId="77777777" w:rsidR="00CC2CBA" w:rsidRDefault="00CC2CBA" w:rsidP="00CC2CBA">
      <w:r>
        <w:rPr>
          <w:rFonts w:hint="eastAsia"/>
        </w:rPr>
        <w:t>第三方程序包或开源代码：</w:t>
      </w:r>
      <w:r>
        <w:rPr>
          <w:rFonts w:hint="eastAsia"/>
        </w:rPr>
        <w:t xml:space="preserve"> </w:t>
      </w:r>
    </w:p>
    <w:p w14:paraId="7940F5BA" w14:textId="77777777" w:rsidR="00CC2CBA" w:rsidRDefault="00CC2CBA" w:rsidP="00CC2CBA">
      <w:r>
        <w:tab/>
        <w:t>react-router-</w:t>
      </w:r>
      <w:proofErr w:type="spellStart"/>
      <w:r>
        <w:t>dom</w:t>
      </w:r>
      <w:proofErr w:type="spellEnd"/>
      <w:r>
        <w:t xml:space="preserve"> v5.2.0 </w:t>
      </w:r>
      <w:r>
        <w:rPr>
          <w:rFonts w:hint="eastAsia"/>
        </w:rPr>
        <w:t>基于</w:t>
      </w:r>
      <w:r>
        <w:rPr>
          <w:rFonts w:hint="eastAsia"/>
        </w:rPr>
        <w:t>r</w:t>
      </w:r>
      <w:r>
        <w:t>eact-router</w:t>
      </w:r>
      <w:r>
        <w:rPr>
          <w:rFonts w:hint="eastAsia"/>
        </w:rPr>
        <w:t>提供在浏览器运行环境下的路由组件。</w:t>
      </w:r>
    </w:p>
    <w:p w14:paraId="4C1FDDA0" w14:textId="77777777" w:rsidR="00CC2CBA" w:rsidRDefault="00CC2CBA" w:rsidP="00CC2CBA">
      <w:pPr>
        <w:ind w:left="415"/>
      </w:pPr>
      <w:r>
        <w:rPr>
          <w:rFonts w:hint="eastAsia"/>
        </w:rPr>
        <w:t>s</w:t>
      </w:r>
      <w:r>
        <w:t xml:space="preserve">tyled-components v5.3.0 </w:t>
      </w:r>
      <w:r>
        <w:rPr>
          <w:rFonts w:hint="eastAsia"/>
        </w:rPr>
        <w:t>针对</w:t>
      </w:r>
      <w:r>
        <w:rPr>
          <w:rFonts w:hint="eastAsia"/>
        </w:rPr>
        <w:t>Reac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>-in-</w:t>
      </w:r>
      <w:proofErr w:type="spellStart"/>
      <w:r>
        <w:t>js</w:t>
      </w:r>
      <w:proofErr w:type="spellEnd"/>
      <w:r>
        <w:rPr>
          <w:rFonts w:hint="eastAsia"/>
        </w:rPr>
        <w:t>框架，用于增强</w:t>
      </w:r>
      <w:r>
        <w:rPr>
          <w:rFonts w:hint="eastAsia"/>
        </w:rPr>
        <w:t>React</w:t>
      </w:r>
      <w:r>
        <w:rPr>
          <w:rFonts w:hint="eastAsia"/>
        </w:rPr>
        <w:t>组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表现。</w:t>
      </w:r>
    </w:p>
    <w:p w14:paraId="44D8FD09" w14:textId="231DFB05" w:rsidR="00CC2CBA" w:rsidRDefault="00CC2CBA" w:rsidP="00BA15BD">
      <w:pPr>
        <w:ind w:left="415"/>
      </w:pPr>
      <w:proofErr w:type="spellStart"/>
      <w:r>
        <w:rPr>
          <w:rFonts w:hint="eastAsia"/>
        </w:rPr>
        <w:t>z</w:t>
      </w:r>
      <w:r>
        <w:t>ustand</w:t>
      </w:r>
      <w:proofErr w:type="spellEnd"/>
      <w:r>
        <w:t xml:space="preserve"> v3.5.7 </w:t>
      </w:r>
      <w:r>
        <w:rPr>
          <w:rFonts w:hint="eastAsia"/>
        </w:rPr>
        <w:t>一个小型、快速、可扩展的</w:t>
      </w:r>
      <w:r>
        <w:t>R</w:t>
      </w:r>
      <w:r>
        <w:rPr>
          <w:rFonts w:hint="eastAsia"/>
        </w:rPr>
        <w:t>eact</w:t>
      </w:r>
      <w:r>
        <w:rPr>
          <w:rFonts w:hint="eastAsia"/>
        </w:rPr>
        <w:t>状态管理解决方案。</w:t>
      </w:r>
    </w:p>
    <w:p w14:paraId="2B1E8250" w14:textId="5139A3EC" w:rsidR="00CC2CBA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22" w:name="_Toc81236317"/>
      <w:r>
        <w:rPr>
          <w:rFonts w:hint="eastAsia"/>
          <w:lang w:eastAsia="zh-CN"/>
        </w:rPr>
        <w:t>系统的运行结果分析说明</w:t>
      </w:r>
      <w:bookmarkEnd w:id="22"/>
    </w:p>
    <w:p w14:paraId="2B528833" w14:textId="77777777" w:rsidR="0008507F" w:rsidRDefault="0008507F" w:rsidP="0008507F"/>
    <w:p w14:paraId="73BC1F9D" w14:textId="187FE948" w:rsidR="00CC2CBA" w:rsidRPr="00E11666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23" w:name="_Toc81236318"/>
      <w:r>
        <w:rPr>
          <w:rFonts w:hint="eastAsia"/>
          <w:lang w:eastAsia="zh-CN"/>
        </w:rPr>
        <w:t>操作说明</w:t>
      </w:r>
      <w:bookmarkEnd w:id="23"/>
    </w:p>
    <w:p w14:paraId="151A676E" w14:textId="77777777" w:rsidR="00D227A0" w:rsidRPr="002A68CD" w:rsidRDefault="00D227A0" w:rsidP="00D227A0">
      <w:r w:rsidRPr="002A68CD">
        <w:rPr>
          <w:rFonts w:hint="eastAsia"/>
        </w:rPr>
        <w:t>运行说明：</w:t>
      </w:r>
    </w:p>
    <w:p w14:paraId="30FEAB12" w14:textId="77777777" w:rsidR="00D227A0" w:rsidRDefault="00D227A0" w:rsidP="00D227A0">
      <w:pPr>
        <w:pStyle w:val="af6"/>
        <w:numPr>
          <w:ilvl w:val="0"/>
          <w:numId w:val="40"/>
        </w:numPr>
        <w:ind w:firstLineChars="0"/>
      </w:pPr>
      <w:r w:rsidRPr="002A68CD">
        <w:rPr>
          <w:rFonts w:hint="eastAsia"/>
        </w:rPr>
        <w:t>安装</w:t>
      </w:r>
      <w:r>
        <w:rPr>
          <w:rFonts w:hint="eastAsia"/>
        </w:rPr>
        <w:t>N</w:t>
      </w:r>
      <w:r>
        <w:t>ode.js v14.17.3</w:t>
      </w:r>
      <w:r>
        <w:rPr>
          <w:rFonts w:hint="eastAsia"/>
        </w:rPr>
        <w:t>，设置为全局环境。</w:t>
      </w:r>
    </w:p>
    <w:p w14:paraId="34F5AFA6" w14:textId="77777777" w:rsidR="00D227A0" w:rsidRDefault="00D227A0" w:rsidP="00D227A0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在文件夹</w:t>
      </w:r>
      <w:r>
        <w:rPr>
          <w:rFonts w:hint="eastAsia"/>
        </w:rPr>
        <w:t>build</w:t>
      </w:r>
      <w:r>
        <w:rPr>
          <w:rFonts w:hint="eastAsia"/>
        </w:rPr>
        <w:t>所在目录内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。</w:t>
      </w:r>
    </w:p>
    <w:p w14:paraId="5060528A" w14:textId="77777777" w:rsidR="00D227A0" w:rsidRDefault="00D227A0" w:rsidP="00D227A0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输入以下代码。</w:t>
      </w:r>
    </w:p>
    <w:tbl>
      <w:tblPr>
        <w:tblStyle w:val="af3"/>
        <w:tblW w:w="0" w:type="auto"/>
        <w:tblInd w:w="786" w:type="dxa"/>
        <w:tblLook w:val="04A0" w:firstRow="1" w:lastRow="0" w:firstColumn="1" w:lastColumn="0" w:noHBand="0" w:noVBand="1"/>
      </w:tblPr>
      <w:tblGrid>
        <w:gridCol w:w="1879"/>
      </w:tblGrid>
      <w:tr w:rsidR="00D227A0" w14:paraId="634933EC" w14:textId="77777777" w:rsidTr="00D75B14">
        <w:tc>
          <w:tcPr>
            <w:tcW w:w="0" w:type="auto"/>
          </w:tcPr>
          <w:p w14:paraId="1A4B4CCE" w14:textId="77777777" w:rsidR="00D227A0" w:rsidRDefault="00D227A0" w:rsidP="00D75B14">
            <w:pPr>
              <w:pStyle w:val="af6"/>
              <w:ind w:firstLineChars="0" w:firstLine="0"/>
            </w:pPr>
            <w:proofErr w:type="spellStart"/>
            <w:r>
              <w:t>npm</w:t>
            </w:r>
            <w:proofErr w:type="spellEnd"/>
            <w:r>
              <w:t xml:space="preserve"> install -g serve</w:t>
            </w:r>
          </w:p>
          <w:p w14:paraId="55CE380D" w14:textId="77777777" w:rsidR="00D227A0" w:rsidRDefault="00D227A0" w:rsidP="00D75B14">
            <w:pPr>
              <w:pStyle w:val="af6"/>
              <w:ind w:firstLineChars="0" w:firstLine="0"/>
              <w:rPr>
                <w:rFonts w:hint="eastAsia"/>
              </w:rPr>
            </w:pPr>
            <w:r>
              <w:t>serve -s build</w:t>
            </w:r>
          </w:p>
        </w:tc>
      </w:tr>
    </w:tbl>
    <w:p w14:paraId="0A59BF7A" w14:textId="77777777" w:rsidR="00D227A0" w:rsidRDefault="00D227A0" w:rsidP="00D227A0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复制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内的本地链接，项目已部署到本地</w:t>
      </w:r>
      <w:r>
        <w:rPr>
          <w:rFonts w:hint="eastAsia"/>
        </w:rPr>
        <w:t>localhost</w:t>
      </w:r>
      <w:r>
        <w:rPr>
          <w:rFonts w:hint="eastAsia"/>
        </w:rPr>
        <w:t>服务器，打开浏览器并粘贴链接即可运行。</w:t>
      </w:r>
    </w:p>
    <w:p w14:paraId="0C43838D" w14:textId="5BBD6C72" w:rsidR="00D227A0" w:rsidRDefault="00D227A0" w:rsidP="00D227A0">
      <w:pPr>
        <w:ind w:left="426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1F7ABFA" wp14:editId="458D8EE8">
            <wp:extent cx="4318000" cy="2517775"/>
            <wp:effectExtent l="19050" t="19050" r="2540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运行说明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" r="22622" b="15536"/>
                    <a:stretch/>
                  </pic:blipFill>
                  <pic:spPr bwMode="auto">
                    <a:xfrm>
                      <a:off x="0" y="0"/>
                      <a:ext cx="4318000" cy="2517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7115175C" w14:textId="056B9BC5" w:rsidR="004972F9" w:rsidRDefault="004972F9" w:rsidP="0008507F">
      <w:r>
        <w:rPr>
          <w:rFonts w:hint="eastAsia"/>
        </w:rPr>
        <w:t>页面展示：</w:t>
      </w:r>
    </w:p>
    <w:p w14:paraId="27527C05" w14:textId="7077DDC9" w:rsidR="004972F9" w:rsidRDefault="004A127B" w:rsidP="004A127B">
      <w:pPr>
        <w:jc w:val="center"/>
      </w:pPr>
      <w:r w:rsidRPr="004A127B">
        <w:rPr>
          <w:noProof/>
        </w:rPr>
        <w:drawing>
          <wp:inline distT="0" distB="0" distL="0" distR="0" wp14:anchorId="41846167" wp14:editId="360B0EAE">
            <wp:extent cx="4525801" cy="3129642"/>
            <wp:effectExtent l="0" t="0" r="8255" b="0"/>
            <wp:docPr id="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581BAB7-DFE4-4488-AEE5-8433CDD15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581BAB7-DFE4-4488-AEE5-8433CDD15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8970" cy="31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FD95" w14:textId="1C4A7FCA" w:rsidR="00720D81" w:rsidRDefault="00650DFB" w:rsidP="0008507F">
      <w:r>
        <w:rPr>
          <w:rFonts w:hint="eastAsia"/>
        </w:rPr>
        <w:t>控制面板：</w:t>
      </w:r>
    </w:p>
    <w:p w14:paraId="1AFBB71D" w14:textId="33488B2D" w:rsidR="00650DFB" w:rsidRDefault="00650DFB" w:rsidP="00650DFB">
      <w:pPr>
        <w:jc w:val="center"/>
      </w:pPr>
      <w:r>
        <w:rPr>
          <w:rFonts w:hint="eastAsia"/>
          <w:noProof/>
        </w:rPr>
        <w:drawing>
          <wp:inline distT="0" distB="0" distL="0" distR="0" wp14:anchorId="65EAD593" wp14:editId="3A283365">
            <wp:extent cx="4694464" cy="1549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幻灯片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560" cy="15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CE4" w14:textId="4CEFAD59" w:rsidR="00650DFB" w:rsidRPr="000C59B9" w:rsidRDefault="000C59B9" w:rsidP="000C59B9">
      <w:pPr>
        <w:rPr>
          <w:rStyle w:val="af9"/>
          <w:b w:val="0"/>
        </w:rPr>
      </w:pPr>
      <w:r w:rsidRPr="000C59B9">
        <w:rPr>
          <w:rStyle w:val="af9"/>
          <w:rFonts w:hint="eastAsia"/>
          <w:b w:val="0"/>
        </w:rPr>
        <w:t>动画演示：</w:t>
      </w:r>
    </w:p>
    <w:p w14:paraId="21DA1AA2" w14:textId="60EA84AB" w:rsidR="000C59B9" w:rsidRPr="000C59B9" w:rsidRDefault="000C59B9" w:rsidP="000C59B9">
      <w:pPr>
        <w:jc w:val="center"/>
        <w:rPr>
          <w:rStyle w:val="af9"/>
        </w:rPr>
      </w:pPr>
      <w:r w:rsidRPr="000C59B9">
        <w:rPr>
          <w:rFonts w:hint="eastAsia"/>
          <w:noProof/>
        </w:rPr>
        <w:lastRenderedPageBreak/>
        <w:drawing>
          <wp:inline distT="0" distB="0" distL="0" distR="0" wp14:anchorId="1FF087E3" wp14:editId="0F3927F6">
            <wp:extent cx="4210553" cy="184032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照片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5" cy="18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71E7" w14:textId="77777777" w:rsidR="0008507F" w:rsidRDefault="0008507F" w:rsidP="0008507F"/>
    <w:p w14:paraId="6760805A" w14:textId="0BE25891" w:rsidR="005167C7" w:rsidRDefault="004A3B9D" w:rsidP="004A3B9D">
      <w:pPr>
        <w:pStyle w:val="1"/>
        <w:spacing w:before="240" w:after="240"/>
        <w:ind w:left="210" w:right="210"/>
        <w:rPr>
          <w:lang w:eastAsia="zh-CN"/>
        </w:rPr>
      </w:pPr>
      <w:bookmarkStart w:id="25" w:name="_Toc81236319"/>
      <w:r>
        <w:rPr>
          <w:rFonts w:hint="eastAsia"/>
          <w:lang w:eastAsia="zh-CN"/>
        </w:rPr>
        <w:t>第三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实践总结</w:t>
      </w:r>
      <w:bookmarkEnd w:id="25"/>
    </w:p>
    <w:p w14:paraId="056C74B1" w14:textId="4602EF02" w:rsidR="00E344F4" w:rsidRDefault="00E344F4" w:rsidP="00E344F4">
      <w:pPr>
        <w:pStyle w:val="2"/>
        <w:numPr>
          <w:ilvl w:val="1"/>
          <w:numId w:val="38"/>
        </w:numPr>
        <w:spacing w:before="240" w:after="240"/>
        <w:rPr>
          <w:lang w:eastAsia="zh-CN"/>
        </w:rPr>
      </w:pPr>
      <w:bookmarkStart w:id="26" w:name="_Toc81236320"/>
      <w:r>
        <w:rPr>
          <w:rFonts w:hint="eastAsia"/>
          <w:lang w:eastAsia="zh-CN"/>
        </w:rPr>
        <w:t>所做的工作</w:t>
      </w:r>
      <w:bookmarkEnd w:id="26"/>
    </w:p>
    <w:p w14:paraId="7997F418" w14:textId="77777777" w:rsidR="00E344F4" w:rsidRDefault="00E344F4" w:rsidP="00E344F4"/>
    <w:p w14:paraId="2E685ACF" w14:textId="7C2176F2" w:rsidR="00E344F4" w:rsidRDefault="00E344F4" w:rsidP="00E344F4">
      <w:pPr>
        <w:pStyle w:val="2"/>
        <w:numPr>
          <w:ilvl w:val="1"/>
          <w:numId w:val="38"/>
        </w:numPr>
        <w:spacing w:before="240" w:after="240"/>
        <w:rPr>
          <w:lang w:eastAsia="zh-CN"/>
        </w:rPr>
      </w:pPr>
      <w:bookmarkStart w:id="27" w:name="_Toc81236321"/>
      <w:r>
        <w:rPr>
          <w:rFonts w:hint="eastAsia"/>
          <w:lang w:eastAsia="zh-CN"/>
        </w:rPr>
        <w:t>总结与收获</w:t>
      </w:r>
      <w:bookmarkEnd w:id="27"/>
    </w:p>
    <w:p w14:paraId="31FA7085" w14:textId="77777777" w:rsidR="00720D81" w:rsidRDefault="00720D81" w:rsidP="00C4145E"/>
    <w:p w14:paraId="135EBD81" w14:textId="68C83ABF" w:rsidR="00196EF1" w:rsidRDefault="00EC4BD0" w:rsidP="00EC4BD0">
      <w:pPr>
        <w:pStyle w:val="1"/>
        <w:spacing w:before="240" w:after="240"/>
        <w:ind w:left="210" w:right="210"/>
        <w:rPr>
          <w:lang w:eastAsia="zh-CN"/>
        </w:rPr>
      </w:pPr>
      <w:bookmarkStart w:id="28" w:name="_Toc81236322"/>
      <w:r>
        <w:rPr>
          <w:rFonts w:hint="eastAsia"/>
          <w:lang w:eastAsia="zh-CN"/>
        </w:rPr>
        <w:t>第四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考文献</w:t>
      </w:r>
      <w:bookmarkEnd w:id="28"/>
    </w:p>
    <w:p w14:paraId="689C91B4" w14:textId="77777777" w:rsidR="00E46D34" w:rsidRPr="00E46D34" w:rsidRDefault="00E46D34" w:rsidP="00033246"/>
    <w:sectPr w:rsidR="00E46D34" w:rsidRPr="00E46D34">
      <w:footerReference w:type="default" r:id="rId28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CC92" w14:textId="77777777" w:rsidR="009F73A8" w:rsidRDefault="009F73A8">
      <w:r>
        <w:separator/>
      </w:r>
    </w:p>
  </w:endnote>
  <w:endnote w:type="continuationSeparator" w:id="0">
    <w:p w14:paraId="31BDB84C" w14:textId="77777777" w:rsidR="009F73A8" w:rsidRDefault="009F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C2CF" w14:textId="77777777" w:rsidR="00F8687C" w:rsidRDefault="00F8687C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C23825" w14:textId="77777777" w:rsidR="00F8687C" w:rsidRDefault="00F8687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58BA" w14:textId="77777777" w:rsidR="00F8687C" w:rsidRPr="00E46D34" w:rsidRDefault="00F8687C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E694" w14:textId="77777777" w:rsidR="009F73A8" w:rsidRDefault="009F73A8">
      <w:r>
        <w:separator/>
      </w:r>
    </w:p>
  </w:footnote>
  <w:footnote w:type="continuationSeparator" w:id="0">
    <w:p w14:paraId="45D5F923" w14:textId="77777777" w:rsidR="009F73A8" w:rsidRDefault="009F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3CFB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</w:p>
  <w:p w14:paraId="4ED94A84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</w:p>
  <w:p w14:paraId="010C81EC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</w:p>
  <w:p w14:paraId="6C898EFE" w14:textId="77777777" w:rsidR="00F8687C" w:rsidRDefault="00F8687C" w:rsidP="00313B8E">
    <w:pPr>
      <w:framePr w:w="466" w:h="11551" w:hSpace="180" w:wrap="auto" w:vAnchor="text" w:hAnchor="page" w:x="831" w:y="151"/>
      <w:ind w:firstLine="0"/>
      <w:rPr>
        <w:rFonts w:ascii="宋体"/>
      </w:rPr>
    </w:pPr>
  </w:p>
  <w:p w14:paraId="4501E07A" w14:textId="77777777" w:rsidR="00F8687C" w:rsidRDefault="00F8687C" w:rsidP="00313B8E">
    <w:pPr>
      <w:framePr w:w="466" w:h="11551" w:hSpace="180" w:wrap="auto" w:vAnchor="text" w:hAnchor="page" w:x="831" w:y="151"/>
      <w:ind w:firstLineChars="200" w:firstLine="420"/>
      <w:rPr>
        <w:rFonts w:ascii="宋体"/>
      </w:rPr>
    </w:pPr>
    <w:r>
      <w:rPr>
        <w:rFonts w:ascii="宋体" w:hint="eastAsia"/>
      </w:rPr>
      <w:t>┊</w:t>
    </w:r>
  </w:p>
  <w:p w14:paraId="740D8AC6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691C1B2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C09591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36B597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E13A7E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8DEF68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263762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2772D5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46D331C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4EC24B" w14:textId="77777777" w:rsidR="00F8687C" w:rsidRDefault="00F8687C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14807A4F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FE0F1FB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3AFF664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08C0363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66ADB7B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C72FACF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20CE496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AA4568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635645F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59587630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AFBEF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D5FDA43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1451F66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D244A1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9F8D48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07FBF739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48070B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4319D2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F426B8C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224C708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7F44A56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1D48335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BA6A69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A911608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B073395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E52AC93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B36E40" w14:textId="77777777" w:rsidR="00F8687C" w:rsidRDefault="00F8687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29967D8" w14:textId="77777777" w:rsidR="00F8687C" w:rsidRDefault="00F8687C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52316DBC" w14:textId="77777777" w:rsidR="00F8687C" w:rsidRDefault="00F8687C">
    <w:pPr>
      <w:pStyle w:val="a7"/>
      <w:pBdr>
        <w:bottom w:val="single" w:sz="6" w:space="12" w:color="auto"/>
      </w:pBdr>
    </w:pPr>
  </w:p>
  <w:p w14:paraId="4D4B9BD7" w14:textId="77777777" w:rsidR="00F8687C" w:rsidRDefault="00F8687C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79F2D96" wp14:editId="20A49CB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1C4442" w14:textId="77777777" w:rsidR="00F8687C" w:rsidRDefault="00F8687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1628402E" wp14:editId="2132D378">
                                <wp:extent cx="2114550" cy="485775"/>
                                <wp:effectExtent l="0" t="0" r="0" b="9525"/>
                                <wp:docPr id="6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F2D96" id="Rectangle 1" o:spid="_x0000_s1026" style="position:absolute;left:0;text-align:left;margin-left:0;margin-top:6.1pt;width:198pt;height:3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14:paraId="661C4442" w14:textId="77777777" w:rsidR="00F8687C" w:rsidRDefault="00F8687C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1628402E" wp14:editId="2132D378">
                          <wp:extent cx="2114550" cy="485775"/>
                          <wp:effectExtent l="0" t="0" r="0" b="9525"/>
                          <wp:docPr id="6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8A67014" w14:textId="77777777" w:rsidR="00F8687C" w:rsidRDefault="00F8687C">
    <w:pPr>
      <w:pStyle w:val="a7"/>
      <w:pBdr>
        <w:bottom w:val="single" w:sz="6" w:space="12" w:color="auto"/>
      </w:pBdr>
      <w:jc w:val="right"/>
    </w:pPr>
  </w:p>
  <w:p w14:paraId="54269B76" w14:textId="039ED34A" w:rsidR="00F8687C" w:rsidRDefault="00F8687C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设计说明书</w:t>
    </w:r>
  </w:p>
  <w:p w14:paraId="6826E2CB" w14:textId="77777777" w:rsidR="00F8687C" w:rsidRDefault="00F8687C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D375A"/>
    <w:multiLevelType w:val="multilevel"/>
    <w:tmpl w:val="4F669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40D274C"/>
    <w:multiLevelType w:val="multilevel"/>
    <w:tmpl w:val="AC7C862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04377045"/>
    <w:multiLevelType w:val="multilevel"/>
    <w:tmpl w:val="B130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7" w15:restartNumberingAfterBreak="0">
    <w:nsid w:val="04C63E57"/>
    <w:multiLevelType w:val="hybridMultilevel"/>
    <w:tmpl w:val="B62C569A"/>
    <w:lvl w:ilvl="0" w:tplc="AF1A0F86">
      <w:start w:val="1"/>
      <w:numFmt w:val="decimal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05CE6AC3"/>
    <w:multiLevelType w:val="hybridMultilevel"/>
    <w:tmpl w:val="E14EF6CA"/>
    <w:lvl w:ilvl="0" w:tplc="10168050">
      <w:start w:val="1"/>
      <w:numFmt w:val="japaneseCounting"/>
      <w:lvlText w:val="第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61606C"/>
    <w:multiLevelType w:val="hybridMultilevel"/>
    <w:tmpl w:val="577A72B6"/>
    <w:lvl w:ilvl="0" w:tplc="15B88828">
      <w:start w:val="1"/>
      <w:numFmt w:val="decimal"/>
      <w:lvlText w:val="(%1)"/>
      <w:lvlJc w:val="left"/>
      <w:pPr>
        <w:ind w:left="1145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108C714C"/>
    <w:multiLevelType w:val="hybridMultilevel"/>
    <w:tmpl w:val="0596A018"/>
    <w:lvl w:ilvl="0" w:tplc="A9769B86">
      <w:start w:val="1"/>
      <w:numFmt w:val="decimal"/>
      <w:lvlText w:val="第%1，"/>
      <w:lvlJc w:val="left"/>
      <w:pPr>
        <w:ind w:left="283" w:firstLine="14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2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DF3CC6"/>
    <w:multiLevelType w:val="hybridMultilevel"/>
    <w:tmpl w:val="B5308DBC"/>
    <w:lvl w:ilvl="0" w:tplc="8C365F94">
      <w:start w:val="1"/>
      <w:numFmt w:val="decimal"/>
      <w:pStyle w:val="2"/>
      <w:lvlText w:val="1.%1"/>
      <w:lvlJc w:val="left"/>
      <w:pPr>
        <w:ind w:left="562" w:hanging="420"/>
      </w:pPr>
      <w:rPr>
        <w:rFonts w:hint="eastAsia"/>
      </w:rPr>
    </w:lvl>
    <w:lvl w:ilvl="1" w:tplc="C7766DAA">
      <w:start w:val="1"/>
      <w:numFmt w:val="japaneseCounting"/>
      <w:lvlText w:val="第%2，"/>
      <w:lvlJc w:val="left"/>
      <w:pPr>
        <w:ind w:left="11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24417A4C"/>
    <w:multiLevelType w:val="hybridMultilevel"/>
    <w:tmpl w:val="F23C6FE6"/>
    <w:lvl w:ilvl="0" w:tplc="67B619C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6" w15:restartNumberingAfterBreak="0">
    <w:nsid w:val="26DD22F9"/>
    <w:multiLevelType w:val="hybridMultilevel"/>
    <w:tmpl w:val="E3EEE3A4"/>
    <w:lvl w:ilvl="0" w:tplc="4D7877D6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7BA3B00"/>
    <w:multiLevelType w:val="multilevel"/>
    <w:tmpl w:val="5704AC8A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8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BB75739"/>
    <w:multiLevelType w:val="multilevel"/>
    <w:tmpl w:val="CDEA0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440"/>
      </w:pPr>
      <w:rPr>
        <w:rFonts w:hint="default"/>
      </w:rPr>
    </w:lvl>
  </w:abstractNum>
  <w:abstractNum w:abstractNumId="20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2" w15:restartNumberingAfterBreak="0">
    <w:nsid w:val="38246CA3"/>
    <w:multiLevelType w:val="multilevel"/>
    <w:tmpl w:val="0658DCC4"/>
    <w:lvl w:ilvl="0">
      <w:start w:val="3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D46663D"/>
    <w:multiLevelType w:val="hybridMultilevel"/>
    <w:tmpl w:val="ED989DEA"/>
    <w:lvl w:ilvl="0" w:tplc="3E9065F6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8354FF"/>
    <w:multiLevelType w:val="multilevel"/>
    <w:tmpl w:val="15D4A65C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6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B0359CB"/>
    <w:multiLevelType w:val="multilevel"/>
    <w:tmpl w:val="FE7A5D0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B17471E"/>
    <w:multiLevelType w:val="multilevel"/>
    <w:tmpl w:val="6D7CC54E"/>
    <w:lvl w:ilvl="0">
      <w:start w:val="2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2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0046BD"/>
    <w:multiLevelType w:val="hybridMultilevel"/>
    <w:tmpl w:val="E904E8C0"/>
    <w:lvl w:ilvl="0" w:tplc="981AB74E">
      <w:start w:val="1"/>
      <w:numFmt w:val="decimal"/>
      <w:pStyle w:val="3"/>
      <w:lvlText w:val="1.1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553143"/>
    <w:multiLevelType w:val="hybridMultilevel"/>
    <w:tmpl w:val="B62C569A"/>
    <w:lvl w:ilvl="0" w:tplc="AF1A0F86">
      <w:start w:val="1"/>
      <w:numFmt w:val="decimal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7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8"/>
  </w:num>
  <w:num w:numId="2">
    <w:abstractNumId w:val="0"/>
  </w:num>
  <w:num w:numId="3">
    <w:abstractNumId w:val="27"/>
  </w:num>
  <w:num w:numId="4">
    <w:abstractNumId w:val="9"/>
  </w:num>
  <w:num w:numId="5">
    <w:abstractNumId w:val="1"/>
  </w:num>
  <w:num w:numId="6">
    <w:abstractNumId w:val="15"/>
  </w:num>
  <w:num w:numId="7">
    <w:abstractNumId w:val="12"/>
  </w:num>
  <w:num w:numId="8">
    <w:abstractNumId w:val="32"/>
  </w:num>
  <w:num w:numId="9">
    <w:abstractNumId w:val="35"/>
  </w:num>
  <w:num w:numId="10">
    <w:abstractNumId w:val="34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37"/>
  </w:num>
  <w:num w:numId="18">
    <w:abstractNumId w:val="23"/>
  </w:num>
  <w:num w:numId="19">
    <w:abstractNumId w:val="29"/>
  </w:num>
  <w:num w:numId="20">
    <w:abstractNumId w:val="26"/>
  </w:num>
  <w:num w:numId="21">
    <w:abstractNumId w:val="14"/>
  </w:num>
  <w:num w:numId="22">
    <w:abstractNumId w:val="19"/>
  </w:num>
  <w:num w:numId="23">
    <w:abstractNumId w:val="30"/>
  </w:num>
  <w:num w:numId="24">
    <w:abstractNumId w:val="13"/>
  </w:num>
  <w:num w:numId="25">
    <w:abstractNumId w:val="2"/>
  </w:num>
  <w:num w:numId="26">
    <w:abstractNumId w:val="6"/>
  </w:num>
  <w:num w:numId="27">
    <w:abstractNumId w:val="5"/>
  </w:num>
  <w:num w:numId="28">
    <w:abstractNumId w:val="13"/>
    <w:lvlOverride w:ilvl="0">
      <w:startOverride w:val="1"/>
    </w:lvlOverride>
  </w:num>
  <w:num w:numId="29">
    <w:abstractNumId w:val="16"/>
  </w:num>
  <w:num w:numId="30">
    <w:abstractNumId w:val="10"/>
  </w:num>
  <w:num w:numId="31">
    <w:abstractNumId w:val="33"/>
  </w:num>
  <w:num w:numId="32">
    <w:abstractNumId w:val="25"/>
  </w:num>
  <w:num w:numId="33">
    <w:abstractNumId w:val="11"/>
  </w:num>
  <w:num w:numId="34">
    <w:abstractNumId w:val="8"/>
  </w:num>
  <w:num w:numId="35">
    <w:abstractNumId w:val="17"/>
  </w:num>
  <w:num w:numId="36">
    <w:abstractNumId w:val="31"/>
  </w:num>
  <w:num w:numId="37">
    <w:abstractNumId w:val="24"/>
  </w:num>
  <w:num w:numId="38">
    <w:abstractNumId w:val="22"/>
  </w:num>
  <w:num w:numId="39">
    <w:abstractNumId w:val="3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20751"/>
    <w:rsid w:val="00026285"/>
    <w:rsid w:val="00031177"/>
    <w:rsid w:val="00031B6D"/>
    <w:rsid w:val="00033246"/>
    <w:rsid w:val="00046E92"/>
    <w:rsid w:val="000723CD"/>
    <w:rsid w:val="0008507F"/>
    <w:rsid w:val="000871B0"/>
    <w:rsid w:val="00087D77"/>
    <w:rsid w:val="00090FF1"/>
    <w:rsid w:val="000967B6"/>
    <w:rsid w:val="000A2058"/>
    <w:rsid w:val="000B03CC"/>
    <w:rsid w:val="000C59B9"/>
    <w:rsid w:val="000C7688"/>
    <w:rsid w:val="001032E4"/>
    <w:rsid w:val="001209C9"/>
    <w:rsid w:val="00146C50"/>
    <w:rsid w:val="00152BF5"/>
    <w:rsid w:val="00171F50"/>
    <w:rsid w:val="00190B21"/>
    <w:rsid w:val="00196EF1"/>
    <w:rsid w:val="001C3762"/>
    <w:rsid w:val="001E6474"/>
    <w:rsid w:val="001F21D0"/>
    <w:rsid w:val="00205CAB"/>
    <w:rsid w:val="00206400"/>
    <w:rsid w:val="0021536A"/>
    <w:rsid w:val="00234D68"/>
    <w:rsid w:val="00236523"/>
    <w:rsid w:val="00236641"/>
    <w:rsid w:val="00240A06"/>
    <w:rsid w:val="0024379D"/>
    <w:rsid w:val="00243CA6"/>
    <w:rsid w:val="002728FA"/>
    <w:rsid w:val="002730FC"/>
    <w:rsid w:val="002A19AB"/>
    <w:rsid w:val="002A68CD"/>
    <w:rsid w:val="002B3A23"/>
    <w:rsid w:val="002C341B"/>
    <w:rsid w:val="002C7E95"/>
    <w:rsid w:val="002E37A2"/>
    <w:rsid w:val="002E7724"/>
    <w:rsid w:val="00303CAF"/>
    <w:rsid w:val="00304F7C"/>
    <w:rsid w:val="003135FA"/>
    <w:rsid w:val="00313B8E"/>
    <w:rsid w:val="00356C11"/>
    <w:rsid w:val="00366C05"/>
    <w:rsid w:val="00381445"/>
    <w:rsid w:val="0039367A"/>
    <w:rsid w:val="003C0912"/>
    <w:rsid w:val="0041233C"/>
    <w:rsid w:val="0042249E"/>
    <w:rsid w:val="004226D8"/>
    <w:rsid w:val="004432C1"/>
    <w:rsid w:val="004507FA"/>
    <w:rsid w:val="004576CF"/>
    <w:rsid w:val="00471E69"/>
    <w:rsid w:val="0047455D"/>
    <w:rsid w:val="00482636"/>
    <w:rsid w:val="004972F9"/>
    <w:rsid w:val="004A127B"/>
    <w:rsid w:val="004A3B9D"/>
    <w:rsid w:val="004A7D1A"/>
    <w:rsid w:val="004B07AC"/>
    <w:rsid w:val="004B24FA"/>
    <w:rsid w:val="004C0152"/>
    <w:rsid w:val="004C0E5B"/>
    <w:rsid w:val="004D53FF"/>
    <w:rsid w:val="00511354"/>
    <w:rsid w:val="005167C7"/>
    <w:rsid w:val="00517DBB"/>
    <w:rsid w:val="00530E80"/>
    <w:rsid w:val="00533C81"/>
    <w:rsid w:val="00550DFA"/>
    <w:rsid w:val="00562810"/>
    <w:rsid w:val="00570CD1"/>
    <w:rsid w:val="00580FAF"/>
    <w:rsid w:val="0058704E"/>
    <w:rsid w:val="005A3D39"/>
    <w:rsid w:val="005C25DA"/>
    <w:rsid w:val="005D07DD"/>
    <w:rsid w:val="005E6B8D"/>
    <w:rsid w:val="00614A0A"/>
    <w:rsid w:val="00620535"/>
    <w:rsid w:val="00650DFB"/>
    <w:rsid w:val="0065672B"/>
    <w:rsid w:val="006A413B"/>
    <w:rsid w:val="006D02C3"/>
    <w:rsid w:val="006F1177"/>
    <w:rsid w:val="006F1220"/>
    <w:rsid w:val="00720D81"/>
    <w:rsid w:val="007306E3"/>
    <w:rsid w:val="007340E7"/>
    <w:rsid w:val="00734C7B"/>
    <w:rsid w:val="00740563"/>
    <w:rsid w:val="00754D1C"/>
    <w:rsid w:val="007573FA"/>
    <w:rsid w:val="007605C8"/>
    <w:rsid w:val="00766071"/>
    <w:rsid w:val="00777919"/>
    <w:rsid w:val="007A6B2C"/>
    <w:rsid w:val="007B5EB3"/>
    <w:rsid w:val="007F5754"/>
    <w:rsid w:val="007F5D8E"/>
    <w:rsid w:val="00803598"/>
    <w:rsid w:val="0082283E"/>
    <w:rsid w:val="00826849"/>
    <w:rsid w:val="00841B52"/>
    <w:rsid w:val="008516A0"/>
    <w:rsid w:val="00862F58"/>
    <w:rsid w:val="0086481E"/>
    <w:rsid w:val="00873F63"/>
    <w:rsid w:val="00880EF8"/>
    <w:rsid w:val="008B45C4"/>
    <w:rsid w:val="008B6A91"/>
    <w:rsid w:val="008E13AD"/>
    <w:rsid w:val="008E47AC"/>
    <w:rsid w:val="0090115D"/>
    <w:rsid w:val="00907428"/>
    <w:rsid w:val="0092125E"/>
    <w:rsid w:val="00924247"/>
    <w:rsid w:val="009246F2"/>
    <w:rsid w:val="009405E6"/>
    <w:rsid w:val="009418C4"/>
    <w:rsid w:val="0094325D"/>
    <w:rsid w:val="009460DD"/>
    <w:rsid w:val="00951CCA"/>
    <w:rsid w:val="00955339"/>
    <w:rsid w:val="00963989"/>
    <w:rsid w:val="00963BD8"/>
    <w:rsid w:val="00967258"/>
    <w:rsid w:val="00975EAD"/>
    <w:rsid w:val="00975F2C"/>
    <w:rsid w:val="0098661E"/>
    <w:rsid w:val="009873F3"/>
    <w:rsid w:val="00991F1C"/>
    <w:rsid w:val="00996418"/>
    <w:rsid w:val="009F73A8"/>
    <w:rsid w:val="00A1508C"/>
    <w:rsid w:val="00A22DA6"/>
    <w:rsid w:val="00A261FC"/>
    <w:rsid w:val="00A70068"/>
    <w:rsid w:val="00A733B0"/>
    <w:rsid w:val="00A804FA"/>
    <w:rsid w:val="00A85C7A"/>
    <w:rsid w:val="00A952A7"/>
    <w:rsid w:val="00AB6E1D"/>
    <w:rsid w:val="00AC57F2"/>
    <w:rsid w:val="00AE1392"/>
    <w:rsid w:val="00AF46B9"/>
    <w:rsid w:val="00B2129F"/>
    <w:rsid w:val="00B25645"/>
    <w:rsid w:val="00B31CA4"/>
    <w:rsid w:val="00B343B8"/>
    <w:rsid w:val="00B67CD4"/>
    <w:rsid w:val="00B744B4"/>
    <w:rsid w:val="00B92F94"/>
    <w:rsid w:val="00B93487"/>
    <w:rsid w:val="00BA15BD"/>
    <w:rsid w:val="00BA5B9A"/>
    <w:rsid w:val="00BA7E82"/>
    <w:rsid w:val="00BB18EF"/>
    <w:rsid w:val="00BB5D5D"/>
    <w:rsid w:val="00BC37B9"/>
    <w:rsid w:val="00BD22AF"/>
    <w:rsid w:val="00BD479A"/>
    <w:rsid w:val="00BD6560"/>
    <w:rsid w:val="00BF66D0"/>
    <w:rsid w:val="00C15DCE"/>
    <w:rsid w:val="00C30F60"/>
    <w:rsid w:val="00C34587"/>
    <w:rsid w:val="00C34F5B"/>
    <w:rsid w:val="00C4145E"/>
    <w:rsid w:val="00C51E17"/>
    <w:rsid w:val="00C53942"/>
    <w:rsid w:val="00C6673B"/>
    <w:rsid w:val="00C81B3D"/>
    <w:rsid w:val="00C831B8"/>
    <w:rsid w:val="00C956AB"/>
    <w:rsid w:val="00CB3552"/>
    <w:rsid w:val="00CC2CBA"/>
    <w:rsid w:val="00CC75CD"/>
    <w:rsid w:val="00CD2B40"/>
    <w:rsid w:val="00CD61EF"/>
    <w:rsid w:val="00CE22B0"/>
    <w:rsid w:val="00CE4D62"/>
    <w:rsid w:val="00D009DC"/>
    <w:rsid w:val="00D151C7"/>
    <w:rsid w:val="00D227A0"/>
    <w:rsid w:val="00D3283E"/>
    <w:rsid w:val="00D44F4A"/>
    <w:rsid w:val="00D6550C"/>
    <w:rsid w:val="00D66C75"/>
    <w:rsid w:val="00D73DCD"/>
    <w:rsid w:val="00D76C5B"/>
    <w:rsid w:val="00D85994"/>
    <w:rsid w:val="00DB565B"/>
    <w:rsid w:val="00DC39F2"/>
    <w:rsid w:val="00DE6DEC"/>
    <w:rsid w:val="00E11666"/>
    <w:rsid w:val="00E344F4"/>
    <w:rsid w:val="00E345A7"/>
    <w:rsid w:val="00E413A8"/>
    <w:rsid w:val="00E46D34"/>
    <w:rsid w:val="00E515A1"/>
    <w:rsid w:val="00E52F33"/>
    <w:rsid w:val="00E71B3C"/>
    <w:rsid w:val="00E7709D"/>
    <w:rsid w:val="00E81706"/>
    <w:rsid w:val="00E824F3"/>
    <w:rsid w:val="00E9341A"/>
    <w:rsid w:val="00EA0E22"/>
    <w:rsid w:val="00EB6678"/>
    <w:rsid w:val="00EC4BD0"/>
    <w:rsid w:val="00EC69B1"/>
    <w:rsid w:val="00EE2B72"/>
    <w:rsid w:val="00EF2FCE"/>
    <w:rsid w:val="00F05107"/>
    <w:rsid w:val="00F07008"/>
    <w:rsid w:val="00F11831"/>
    <w:rsid w:val="00F2176C"/>
    <w:rsid w:val="00F56A17"/>
    <w:rsid w:val="00F6101B"/>
    <w:rsid w:val="00F63486"/>
    <w:rsid w:val="00F7392B"/>
    <w:rsid w:val="00F8687C"/>
    <w:rsid w:val="00FA3471"/>
    <w:rsid w:val="00FC2B74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7AB74"/>
  <w15:docId w15:val="{27879947-54AB-4228-A559-8429AE98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3762"/>
    <w:pPr>
      <w:widowControl w:val="0"/>
      <w:adjustRightInd w:val="0"/>
      <w:spacing w:line="300" w:lineRule="auto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2"/>
    <w:qFormat/>
    <w:rsid w:val="00BD6560"/>
    <w:pPr>
      <w:keepNext/>
      <w:keepLines/>
      <w:widowControl/>
      <w:adjustRightInd/>
      <w:spacing w:beforeLines="100" w:before="100" w:afterLines="100" w:after="100"/>
      <w:ind w:leftChars="100" w:left="100" w:rightChars="100" w:right="100" w:firstLine="0"/>
      <w:jc w:val="center"/>
      <w:textAlignment w:val="auto"/>
      <w:outlineLvl w:val="0"/>
    </w:pPr>
    <w:rPr>
      <w:rFonts w:asciiTheme="majorHAnsi" w:eastAsia="黑体" w:hAnsiTheme="majorHAnsi" w:cstheme="majorBidi"/>
      <w:b/>
      <w:kern w:val="0"/>
      <w:sz w:val="28"/>
      <w:szCs w:val="32"/>
      <w:lang w:eastAsia="en-US"/>
    </w:rPr>
  </w:style>
  <w:style w:type="paragraph" w:styleId="2">
    <w:name w:val="heading 2"/>
    <w:qFormat/>
    <w:rsid w:val="00BD6560"/>
    <w:pPr>
      <w:numPr>
        <w:numId w:val="24"/>
      </w:numPr>
      <w:spacing w:beforeLines="100" w:before="100" w:afterLines="100" w:after="100" w:line="300" w:lineRule="auto"/>
      <w:outlineLvl w:val="1"/>
    </w:pPr>
    <w:rPr>
      <w:rFonts w:asciiTheme="majorHAnsi" w:hAnsiTheme="majorHAnsi" w:cstheme="majorBidi"/>
      <w:b/>
      <w:sz w:val="28"/>
      <w:szCs w:val="32"/>
      <w:lang w:eastAsia="en-US"/>
    </w:rPr>
  </w:style>
  <w:style w:type="paragraph" w:styleId="3">
    <w:name w:val="heading 3"/>
    <w:basedOn w:val="2"/>
    <w:qFormat/>
    <w:rsid w:val="005C25DA"/>
    <w:pPr>
      <w:numPr>
        <w:numId w:val="31"/>
      </w:numPr>
      <w:ind w:left="142" w:firstLine="4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4">
    <w:name w:val=".."/>
    <w:basedOn w:val="Default"/>
    <w:next w:val="Default"/>
    <w:rPr>
      <w:rFonts w:cs="Times New Roman"/>
      <w:color w:val="auto"/>
    </w:rPr>
  </w:style>
  <w:style w:type="paragraph" w:customStyle="1" w:styleId="a5">
    <w:name w:val="......"/>
    <w:basedOn w:val="Default"/>
    <w:next w:val="Default"/>
    <w:rPr>
      <w:rFonts w:cs="Times New Roman"/>
      <w:color w:val="auto"/>
    </w:rPr>
  </w:style>
  <w:style w:type="paragraph" w:styleId="a6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uiPriority w:val="39"/>
    <w:rsid w:val="000967B6"/>
    <w:pPr>
      <w:tabs>
        <w:tab w:val="right" w:leader="dot" w:pos="8778"/>
      </w:tabs>
      <w:autoSpaceDE w:val="0"/>
      <w:autoSpaceDN w:val="0"/>
      <w:spacing w:beforeLines="50" w:before="120"/>
      <w:jc w:val="center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uiPriority w:val="39"/>
    <w:pPr>
      <w:ind w:leftChars="200" w:left="420"/>
    </w:pPr>
  </w:style>
  <w:style w:type="paragraph" w:styleId="TOC3">
    <w:name w:val="toc 3"/>
    <w:basedOn w:val="a"/>
    <w:next w:val="a"/>
    <w:autoRedefine/>
    <w:uiPriority w:val="39"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0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1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0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0"/>
    <w:link w:val="a8"/>
    <w:uiPriority w:val="99"/>
    <w:rsid w:val="00E46D34"/>
    <w:rPr>
      <w:kern w:val="2"/>
      <w:sz w:val="18"/>
      <w:szCs w:val="18"/>
    </w:rPr>
  </w:style>
  <w:style w:type="paragraph" w:styleId="af7">
    <w:name w:val="Title"/>
    <w:basedOn w:val="a"/>
    <w:next w:val="a"/>
    <w:link w:val="af8"/>
    <w:qFormat/>
    <w:rsid w:val="00BB5D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BB5D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B5D5D"/>
    <w:pPr>
      <w:outlineLvl w:val="9"/>
    </w:pPr>
    <w:rPr>
      <w:bCs/>
      <w:iCs/>
      <w:color w:val="365F91" w:themeColor="accent1" w:themeShade="BF"/>
    </w:rPr>
  </w:style>
  <w:style w:type="character" w:styleId="af9">
    <w:name w:val="Strong"/>
    <w:basedOn w:val="a0"/>
    <w:qFormat/>
    <w:rsid w:val="000C5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diagramData" Target="diagrams/data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Colors" Target="diagrams/colors2.xm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6B9EBC-6804-425F-A01E-56B8E6FE75A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zh-CN" altLang="en-US"/>
        </a:p>
      </dgm:t>
    </dgm:pt>
    <dgm:pt modelId="{E3F6B2D9-3417-4F2F-8CF2-8676C2868313}">
      <dgm:prSet phldrT="[文本]"/>
      <dgm:spPr/>
      <dgm:t>
        <a:bodyPr/>
        <a:lstStyle/>
        <a:p>
          <a:r>
            <a:rPr lang="en-US" altLang="zh-CN"/>
            <a:t>src</a:t>
          </a:r>
          <a:endParaRPr lang="zh-CN" altLang="en-US"/>
        </a:p>
      </dgm:t>
    </dgm:pt>
    <dgm:pt modelId="{AD18EFD5-3885-4A2D-8211-AD7E38F92A40}" type="parTrans" cxnId="{60350036-6AD9-408C-A63C-0B00DF8350CB}">
      <dgm:prSet/>
      <dgm:spPr/>
      <dgm:t>
        <a:bodyPr/>
        <a:lstStyle/>
        <a:p>
          <a:endParaRPr lang="zh-CN" altLang="en-US"/>
        </a:p>
      </dgm:t>
    </dgm:pt>
    <dgm:pt modelId="{C16C54D5-567F-4E02-9E44-4852793E82B3}" type="sibTrans" cxnId="{60350036-6AD9-408C-A63C-0B00DF8350CB}">
      <dgm:prSet/>
      <dgm:spPr/>
      <dgm:t>
        <a:bodyPr/>
        <a:lstStyle/>
        <a:p>
          <a:endParaRPr lang="zh-CN" altLang="en-US"/>
        </a:p>
      </dgm:t>
    </dgm:pt>
    <dgm:pt modelId="{029B06CB-091C-41DD-9CC9-7983D49B7659}">
      <dgm:prSet phldrT="[文本]"/>
      <dgm:spPr/>
      <dgm:t>
        <a:bodyPr/>
        <a:lstStyle/>
        <a:p>
          <a:r>
            <a:rPr lang="en-US" altLang="zh-CN"/>
            <a:t>components</a:t>
          </a:r>
          <a:endParaRPr lang="zh-CN" altLang="en-US"/>
        </a:p>
      </dgm:t>
    </dgm:pt>
    <dgm:pt modelId="{8BE401DF-CE5A-4AEF-81B3-C76F3330B20B}" type="parTrans" cxnId="{3274F2DE-EA26-4DFD-AB90-49895235AAEF}">
      <dgm:prSet/>
      <dgm:spPr/>
      <dgm:t>
        <a:bodyPr/>
        <a:lstStyle/>
        <a:p>
          <a:endParaRPr lang="zh-CN" altLang="en-US"/>
        </a:p>
      </dgm:t>
    </dgm:pt>
    <dgm:pt modelId="{C4A86F91-D0BE-4E7E-BC95-0F219F72FF65}" type="sibTrans" cxnId="{3274F2DE-EA26-4DFD-AB90-49895235AAEF}">
      <dgm:prSet/>
      <dgm:spPr/>
      <dgm:t>
        <a:bodyPr/>
        <a:lstStyle/>
        <a:p>
          <a:endParaRPr lang="zh-CN" altLang="en-US"/>
        </a:p>
      </dgm:t>
    </dgm:pt>
    <dgm:pt modelId="{632BA4FD-F02B-4244-9DE5-6DB49779FB4B}">
      <dgm:prSet phldrT="[文本]"/>
      <dgm:spPr/>
      <dgm:t>
        <a:bodyPr/>
        <a:lstStyle/>
        <a:p>
          <a:r>
            <a:rPr lang="en-US" altLang="zh-CN"/>
            <a:t>visualizer</a:t>
          </a:r>
          <a:endParaRPr lang="zh-CN" altLang="en-US"/>
        </a:p>
      </dgm:t>
    </dgm:pt>
    <dgm:pt modelId="{41384D4E-C3E3-4A3B-97C4-2C59465B3A6C}" type="parTrans" cxnId="{DBFAC5C6-1EAC-4587-9625-BA6637801584}">
      <dgm:prSet/>
      <dgm:spPr/>
      <dgm:t>
        <a:bodyPr/>
        <a:lstStyle/>
        <a:p>
          <a:endParaRPr lang="zh-CN" altLang="en-US"/>
        </a:p>
      </dgm:t>
    </dgm:pt>
    <dgm:pt modelId="{05FA7789-AC6C-4F80-988E-D5F392EEF9BB}" type="sibTrans" cxnId="{DBFAC5C6-1EAC-4587-9625-BA6637801584}">
      <dgm:prSet/>
      <dgm:spPr/>
      <dgm:t>
        <a:bodyPr/>
        <a:lstStyle/>
        <a:p>
          <a:endParaRPr lang="zh-CN" altLang="en-US"/>
        </a:p>
      </dgm:t>
    </dgm:pt>
    <dgm:pt modelId="{FD06CC6F-2A91-447D-B8AE-8DB753F68CCC}">
      <dgm:prSet phldrT="[文本]"/>
      <dgm:spPr/>
      <dgm:t>
        <a:bodyPr/>
        <a:lstStyle/>
        <a:p>
          <a:r>
            <a:rPr lang="en-US" altLang="zh-CN"/>
            <a:t>Sort</a:t>
          </a:r>
          <a:endParaRPr lang="zh-CN" altLang="en-US"/>
        </a:p>
      </dgm:t>
    </dgm:pt>
    <dgm:pt modelId="{24ECF5BC-6B66-404D-BFBE-F722E6F55F4B}" type="parTrans" cxnId="{002B44D6-B909-42B3-BF08-AC3BB25E2084}">
      <dgm:prSet/>
      <dgm:spPr/>
      <dgm:t>
        <a:bodyPr/>
        <a:lstStyle/>
        <a:p>
          <a:endParaRPr lang="zh-CN" altLang="en-US"/>
        </a:p>
      </dgm:t>
    </dgm:pt>
    <dgm:pt modelId="{8CBB37B1-A8BF-49E5-A3CA-B5815E5B4771}" type="sibTrans" cxnId="{002B44D6-B909-42B3-BF08-AC3BB25E2084}">
      <dgm:prSet/>
      <dgm:spPr/>
      <dgm:t>
        <a:bodyPr/>
        <a:lstStyle/>
        <a:p>
          <a:endParaRPr lang="zh-CN" altLang="en-US"/>
        </a:p>
      </dgm:t>
    </dgm:pt>
    <dgm:pt modelId="{43BB4334-5E66-4DAC-B001-F6ED47B8D997}">
      <dgm:prSet phldrT="[文本]"/>
      <dgm:spPr/>
      <dgm:t>
        <a:bodyPr/>
        <a:lstStyle/>
        <a:p>
          <a:r>
            <a:rPr lang="en-US" altLang="zh-CN"/>
            <a:t>Function</a:t>
          </a:r>
          <a:endParaRPr lang="zh-CN" altLang="en-US"/>
        </a:p>
      </dgm:t>
    </dgm:pt>
    <dgm:pt modelId="{5AA38C5E-8E7C-4DBD-ABAA-58FCEEF0B186}" type="parTrans" cxnId="{A99FEE53-337E-4536-9E33-45CB905C8D2F}">
      <dgm:prSet/>
      <dgm:spPr/>
      <dgm:t>
        <a:bodyPr/>
        <a:lstStyle/>
        <a:p>
          <a:endParaRPr lang="zh-CN" altLang="en-US"/>
        </a:p>
      </dgm:t>
    </dgm:pt>
    <dgm:pt modelId="{529AC95F-2378-4FA7-B883-08CDCD1E120F}" type="sibTrans" cxnId="{A99FEE53-337E-4536-9E33-45CB905C8D2F}">
      <dgm:prSet/>
      <dgm:spPr/>
      <dgm:t>
        <a:bodyPr/>
        <a:lstStyle/>
        <a:p>
          <a:endParaRPr lang="zh-CN" altLang="en-US"/>
        </a:p>
      </dgm:t>
    </dgm:pt>
    <dgm:pt modelId="{9EFC8E2E-8B8E-4340-A84F-D4FC04A0585F}">
      <dgm:prSet phldrT="[文本]"/>
      <dgm:spPr/>
      <dgm:t>
        <a:bodyPr/>
        <a:lstStyle/>
        <a:p>
          <a:r>
            <a:rPr lang="en-US" altLang="zh-CN"/>
            <a:t>BInsertionSort</a:t>
          </a:r>
          <a:endParaRPr lang="zh-CN" altLang="en-US"/>
        </a:p>
      </dgm:t>
    </dgm:pt>
    <dgm:pt modelId="{333AC7B9-5A7F-409F-ABFE-2EBAE1486FD5}" type="parTrans" cxnId="{FD81E507-8440-4E3B-99B7-8B3A4F3F564A}">
      <dgm:prSet/>
      <dgm:spPr/>
      <dgm:t>
        <a:bodyPr/>
        <a:lstStyle/>
        <a:p>
          <a:endParaRPr lang="zh-CN" altLang="en-US"/>
        </a:p>
      </dgm:t>
    </dgm:pt>
    <dgm:pt modelId="{0CB981C1-B1D6-4EAC-99A4-0262F58B3C03}" type="sibTrans" cxnId="{FD81E507-8440-4E3B-99B7-8B3A4F3F564A}">
      <dgm:prSet/>
      <dgm:spPr/>
      <dgm:t>
        <a:bodyPr/>
        <a:lstStyle/>
        <a:p>
          <a:endParaRPr lang="zh-CN" altLang="en-US"/>
        </a:p>
      </dgm:t>
    </dgm:pt>
    <dgm:pt modelId="{AB8C1FE1-9544-40AA-86D6-D8B595C3501B}">
      <dgm:prSet phldrT="[文本]"/>
      <dgm:spPr/>
      <dgm:t>
        <a:bodyPr/>
        <a:lstStyle/>
        <a:p>
          <a:r>
            <a:rPr lang="en-US" altLang="zh-CN"/>
            <a:t>ArrayContainer</a:t>
          </a:r>
          <a:endParaRPr lang="zh-CN" altLang="en-US"/>
        </a:p>
      </dgm:t>
    </dgm:pt>
    <dgm:pt modelId="{7A2226C1-9343-46AD-A5CD-5062DDFAE0D4}" type="sibTrans" cxnId="{E3B1FC35-75B6-4BCF-8EAC-8F994D7DEC40}">
      <dgm:prSet/>
      <dgm:spPr/>
      <dgm:t>
        <a:bodyPr/>
        <a:lstStyle/>
        <a:p>
          <a:endParaRPr lang="zh-CN" altLang="en-US"/>
        </a:p>
      </dgm:t>
    </dgm:pt>
    <dgm:pt modelId="{C71FAA7A-62E4-4D5B-ABD8-0FE7B3708B92}" type="parTrans" cxnId="{E3B1FC35-75B6-4BCF-8EAC-8F994D7DEC40}">
      <dgm:prSet/>
      <dgm:spPr/>
      <dgm:t>
        <a:bodyPr/>
        <a:lstStyle/>
        <a:p>
          <a:endParaRPr lang="zh-CN" altLang="en-US"/>
        </a:p>
      </dgm:t>
    </dgm:pt>
    <dgm:pt modelId="{F5FA7CF3-F892-4A45-88CA-05DD817900C3}">
      <dgm:prSet phldrT="[文本]"/>
      <dgm:spPr/>
      <dgm:t>
        <a:bodyPr/>
        <a:lstStyle/>
        <a:p>
          <a:r>
            <a:rPr lang="en-US" altLang="zh-CN"/>
            <a:t>SortManager</a:t>
          </a:r>
          <a:endParaRPr lang="zh-CN" altLang="en-US"/>
        </a:p>
      </dgm:t>
    </dgm:pt>
    <dgm:pt modelId="{64C6B9B9-D85C-4F25-99D2-D9CE28F1DD00}" type="parTrans" cxnId="{720FB440-F8B4-4AE0-87D5-AA27C550603A}">
      <dgm:prSet/>
      <dgm:spPr/>
      <dgm:t>
        <a:bodyPr/>
        <a:lstStyle/>
        <a:p>
          <a:endParaRPr lang="zh-CN" altLang="en-US"/>
        </a:p>
      </dgm:t>
    </dgm:pt>
    <dgm:pt modelId="{24162BE7-0982-4A15-86BE-EB916900952B}" type="sibTrans" cxnId="{720FB440-F8B4-4AE0-87D5-AA27C550603A}">
      <dgm:prSet/>
      <dgm:spPr/>
      <dgm:t>
        <a:bodyPr/>
        <a:lstStyle/>
        <a:p>
          <a:endParaRPr lang="zh-CN" altLang="en-US"/>
        </a:p>
      </dgm:t>
    </dgm:pt>
    <dgm:pt modelId="{3B0F5E74-31D1-4303-8F92-78F1AB6CF82A}">
      <dgm:prSet phldrT="[文本]"/>
      <dgm:spPr/>
      <dgm:t>
        <a:bodyPr/>
        <a:lstStyle/>
        <a:p>
          <a:r>
            <a:rPr lang="en-US" altLang="zh-CN"/>
            <a:t>NavBar</a:t>
          </a:r>
          <a:endParaRPr lang="zh-CN" altLang="en-US"/>
        </a:p>
      </dgm:t>
    </dgm:pt>
    <dgm:pt modelId="{051958BA-D1F0-426C-A7B7-D3BCF1F75CF1}" type="parTrans" cxnId="{82623764-9E71-4218-9E49-182B62A14C25}">
      <dgm:prSet/>
      <dgm:spPr/>
      <dgm:t>
        <a:bodyPr/>
        <a:lstStyle/>
        <a:p>
          <a:endParaRPr lang="zh-CN" altLang="en-US"/>
        </a:p>
      </dgm:t>
    </dgm:pt>
    <dgm:pt modelId="{B3CC57D6-F148-405A-B428-CBDE8ADEE302}" type="sibTrans" cxnId="{82623764-9E71-4218-9E49-182B62A14C25}">
      <dgm:prSet/>
      <dgm:spPr/>
      <dgm:t>
        <a:bodyPr/>
        <a:lstStyle/>
        <a:p>
          <a:endParaRPr lang="zh-CN" altLang="en-US"/>
        </a:p>
      </dgm:t>
    </dgm:pt>
    <dgm:pt modelId="{0A79CBF3-F14A-4C99-A9B0-E5AD7EB9A5F8}">
      <dgm:prSet phldrT="[文本]"/>
      <dgm:spPr/>
      <dgm:t>
        <a:bodyPr/>
        <a:lstStyle/>
        <a:p>
          <a:r>
            <a:rPr lang="en-US" altLang="zh-CN"/>
            <a:t>Controller</a:t>
          </a:r>
          <a:endParaRPr lang="zh-CN" altLang="en-US"/>
        </a:p>
      </dgm:t>
    </dgm:pt>
    <dgm:pt modelId="{60D002B3-A186-429F-9AC4-B0B34083365B}" type="parTrans" cxnId="{65D7A2F5-10FC-489B-B25A-FAF8C27A003E}">
      <dgm:prSet/>
      <dgm:spPr/>
      <dgm:t>
        <a:bodyPr/>
        <a:lstStyle/>
        <a:p>
          <a:endParaRPr lang="zh-CN" altLang="en-US"/>
        </a:p>
      </dgm:t>
    </dgm:pt>
    <dgm:pt modelId="{D8B677F1-76C3-4A2C-8C4F-0EA360855CA5}" type="sibTrans" cxnId="{65D7A2F5-10FC-489B-B25A-FAF8C27A003E}">
      <dgm:prSet/>
      <dgm:spPr/>
      <dgm:t>
        <a:bodyPr/>
        <a:lstStyle/>
        <a:p>
          <a:endParaRPr lang="zh-CN" altLang="en-US"/>
        </a:p>
      </dgm:t>
    </dgm:pt>
    <dgm:pt modelId="{C406124A-A825-4F23-AE42-817F13D10504}">
      <dgm:prSet phldrT="[文本]"/>
      <dgm:spPr/>
      <dgm:t>
        <a:bodyPr/>
        <a:lstStyle/>
        <a:p>
          <a:r>
            <a:rPr lang="en-US" altLang="zh-CN"/>
            <a:t>AlgoDisplay</a:t>
          </a:r>
          <a:endParaRPr lang="zh-CN" altLang="en-US"/>
        </a:p>
      </dgm:t>
    </dgm:pt>
    <dgm:pt modelId="{35B780C2-B18D-4E74-B5AF-0F111DC11D7E}" type="parTrans" cxnId="{E21CE4A8-B500-4181-BA8C-3F723F98A85E}">
      <dgm:prSet/>
      <dgm:spPr/>
      <dgm:t>
        <a:bodyPr/>
        <a:lstStyle/>
        <a:p>
          <a:endParaRPr lang="zh-CN" altLang="en-US"/>
        </a:p>
      </dgm:t>
    </dgm:pt>
    <dgm:pt modelId="{829A78FE-D3AD-4CED-B9AA-CD5D63128170}" type="sibTrans" cxnId="{E21CE4A8-B500-4181-BA8C-3F723F98A85E}">
      <dgm:prSet/>
      <dgm:spPr/>
      <dgm:t>
        <a:bodyPr/>
        <a:lstStyle/>
        <a:p>
          <a:endParaRPr lang="zh-CN" altLang="en-US"/>
        </a:p>
      </dgm:t>
    </dgm:pt>
    <dgm:pt modelId="{042F85F2-D431-47AB-8DDF-81DD8146D700}">
      <dgm:prSet phldrT="[文本]"/>
      <dgm:spPr/>
      <dgm:t>
        <a:bodyPr/>
        <a:lstStyle/>
        <a:p>
          <a:r>
            <a:rPr lang="en-US" altLang="zh-CN"/>
            <a:t>common</a:t>
          </a:r>
          <a:endParaRPr lang="zh-CN" altLang="en-US"/>
        </a:p>
      </dgm:t>
    </dgm:pt>
    <dgm:pt modelId="{9BEB7E53-8749-4720-AAEF-D4F3EC616C38}" type="parTrans" cxnId="{B5E2336A-812B-4918-92AF-4E026F8BBB63}">
      <dgm:prSet/>
      <dgm:spPr/>
      <dgm:t>
        <a:bodyPr/>
        <a:lstStyle/>
        <a:p>
          <a:endParaRPr lang="zh-CN" altLang="en-US"/>
        </a:p>
      </dgm:t>
    </dgm:pt>
    <dgm:pt modelId="{02F67706-348F-4AAA-9278-1B4EEDA31681}" type="sibTrans" cxnId="{B5E2336A-812B-4918-92AF-4E026F8BBB63}">
      <dgm:prSet/>
      <dgm:spPr/>
      <dgm:t>
        <a:bodyPr/>
        <a:lstStyle/>
        <a:p>
          <a:endParaRPr lang="zh-CN" altLang="en-US"/>
        </a:p>
      </dgm:t>
    </dgm:pt>
    <dgm:pt modelId="{EBCA49CF-BA7E-44DF-8745-045CCCC51A45}">
      <dgm:prSet phldrT="[文本]"/>
      <dgm:spPr/>
      <dgm:t>
        <a:bodyPr/>
        <a:lstStyle/>
        <a:p>
          <a:r>
            <a:rPr lang="en-US" altLang="zh-CN"/>
            <a:t>BubbleSort</a:t>
          </a:r>
          <a:endParaRPr lang="zh-CN" altLang="en-US"/>
        </a:p>
      </dgm:t>
    </dgm:pt>
    <dgm:pt modelId="{42DFA5FE-FA9B-4D2F-98E1-C69871281348}" type="parTrans" cxnId="{E435897F-45F5-48E3-9026-B67D54A7F5E5}">
      <dgm:prSet/>
      <dgm:spPr/>
      <dgm:t>
        <a:bodyPr/>
        <a:lstStyle/>
        <a:p>
          <a:endParaRPr lang="zh-CN" altLang="en-US"/>
        </a:p>
      </dgm:t>
    </dgm:pt>
    <dgm:pt modelId="{4BFD06C6-6536-403D-8CE7-CA3F1C026BF2}" type="sibTrans" cxnId="{E435897F-45F5-48E3-9026-B67D54A7F5E5}">
      <dgm:prSet/>
      <dgm:spPr/>
      <dgm:t>
        <a:bodyPr/>
        <a:lstStyle/>
        <a:p>
          <a:endParaRPr lang="zh-CN" altLang="en-US"/>
        </a:p>
      </dgm:t>
    </dgm:pt>
    <dgm:pt modelId="{2C508059-3FF4-4325-9270-EBEB474DE870}">
      <dgm:prSet phldrT="[文本]"/>
      <dgm:spPr/>
      <dgm:t>
        <a:bodyPr/>
        <a:lstStyle/>
        <a:p>
          <a:r>
            <a:rPr lang="en-US" altLang="zh-CN"/>
            <a:t>InsertionSort</a:t>
          </a:r>
          <a:endParaRPr lang="zh-CN" altLang="en-US"/>
        </a:p>
      </dgm:t>
    </dgm:pt>
    <dgm:pt modelId="{99EA6736-7A78-42E0-87C3-F50AAC61C0DD}" type="parTrans" cxnId="{F35497B9-3EC7-4065-AEA6-8DC98AAAF766}">
      <dgm:prSet/>
      <dgm:spPr/>
      <dgm:t>
        <a:bodyPr/>
        <a:lstStyle/>
        <a:p>
          <a:endParaRPr lang="zh-CN" altLang="en-US"/>
        </a:p>
      </dgm:t>
    </dgm:pt>
    <dgm:pt modelId="{1191B138-4A12-4E49-A254-47C6FF5427D9}" type="sibTrans" cxnId="{F35497B9-3EC7-4065-AEA6-8DC98AAAF766}">
      <dgm:prSet/>
      <dgm:spPr/>
      <dgm:t>
        <a:bodyPr/>
        <a:lstStyle/>
        <a:p>
          <a:endParaRPr lang="zh-CN" altLang="en-US"/>
        </a:p>
      </dgm:t>
    </dgm:pt>
    <dgm:pt modelId="{5FB9FBFB-E04D-4C79-8FE8-386E27C4ACF7}">
      <dgm:prSet phldrT="[文本]"/>
      <dgm:spPr/>
      <dgm:t>
        <a:bodyPr/>
        <a:lstStyle/>
        <a:p>
          <a:r>
            <a:rPr lang="en-US" altLang="zh-CN"/>
            <a:t>QuickSort</a:t>
          </a:r>
          <a:endParaRPr lang="zh-CN" altLang="en-US"/>
        </a:p>
      </dgm:t>
    </dgm:pt>
    <dgm:pt modelId="{C3E06AE4-DE2A-4B0A-A87E-CB1911F77CF4}" type="parTrans" cxnId="{4761C11E-55DC-46BC-94F9-55677CE303CC}">
      <dgm:prSet/>
      <dgm:spPr/>
      <dgm:t>
        <a:bodyPr/>
        <a:lstStyle/>
        <a:p>
          <a:endParaRPr lang="zh-CN" altLang="en-US"/>
        </a:p>
      </dgm:t>
    </dgm:pt>
    <dgm:pt modelId="{FACC63FD-83AF-4A92-A86F-BF5EC3918DF2}" type="sibTrans" cxnId="{4761C11E-55DC-46BC-94F9-55677CE303CC}">
      <dgm:prSet/>
      <dgm:spPr/>
      <dgm:t>
        <a:bodyPr/>
        <a:lstStyle/>
        <a:p>
          <a:endParaRPr lang="zh-CN" altLang="en-US"/>
        </a:p>
      </dgm:t>
    </dgm:pt>
    <dgm:pt modelId="{FDB416AE-33B1-4353-B1B9-8042D54218FC}">
      <dgm:prSet phldrT="[文本]"/>
      <dgm:spPr/>
      <dgm:t>
        <a:bodyPr/>
        <a:lstStyle/>
        <a:p>
          <a:r>
            <a:rPr lang="en-US" altLang="zh-CN"/>
            <a:t>SelectionSort</a:t>
          </a:r>
          <a:endParaRPr lang="zh-CN" altLang="en-US"/>
        </a:p>
      </dgm:t>
    </dgm:pt>
    <dgm:pt modelId="{F8B018C9-A3BB-4864-81B0-60AD1067762C}" type="parTrans" cxnId="{ACCF90F8-464F-4355-8244-D1E838748CE1}">
      <dgm:prSet/>
      <dgm:spPr/>
      <dgm:t>
        <a:bodyPr/>
        <a:lstStyle/>
        <a:p>
          <a:endParaRPr lang="zh-CN" altLang="en-US"/>
        </a:p>
      </dgm:t>
    </dgm:pt>
    <dgm:pt modelId="{0AEC50BC-A3F1-405A-8735-AA5FEC4EE70A}" type="sibTrans" cxnId="{ACCF90F8-464F-4355-8244-D1E838748CE1}">
      <dgm:prSet/>
      <dgm:spPr/>
      <dgm:t>
        <a:bodyPr/>
        <a:lstStyle/>
        <a:p>
          <a:endParaRPr lang="zh-CN" altLang="en-US"/>
        </a:p>
      </dgm:t>
    </dgm:pt>
    <dgm:pt modelId="{D7947666-D8B8-4BB0-975A-C67D6058FFA3}">
      <dgm:prSet phldrT="[文本]"/>
      <dgm:spPr/>
      <dgm:t>
        <a:bodyPr/>
        <a:lstStyle/>
        <a:p>
          <a:r>
            <a:rPr lang="en-US" altLang="zh-CN"/>
            <a:t>ShellSort</a:t>
          </a:r>
          <a:endParaRPr lang="zh-CN" altLang="en-US"/>
        </a:p>
      </dgm:t>
    </dgm:pt>
    <dgm:pt modelId="{7AEFC819-ABD2-4737-BF7B-F88E5A850B86}" type="parTrans" cxnId="{84A9F8F3-5925-492B-94F1-C9E7B7DBF016}">
      <dgm:prSet/>
      <dgm:spPr/>
      <dgm:t>
        <a:bodyPr/>
        <a:lstStyle/>
        <a:p>
          <a:endParaRPr lang="zh-CN" altLang="en-US"/>
        </a:p>
      </dgm:t>
    </dgm:pt>
    <dgm:pt modelId="{1940C009-48D0-43B2-A130-FCC5A27C584D}" type="sibTrans" cxnId="{84A9F8F3-5925-492B-94F1-C9E7B7DBF016}">
      <dgm:prSet/>
      <dgm:spPr/>
      <dgm:t>
        <a:bodyPr/>
        <a:lstStyle/>
        <a:p>
          <a:endParaRPr lang="zh-CN" altLang="en-US"/>
        </a:p>
      </dgm:t>
    </dgm:pt>
    <dgm:pt modelId="{636FA3C3-4DDF-4A86-AEAB-CEA7ED97ADA9}">
      <dgm:prSet phldrT="[文本]"/>
      <dgm:spPr/>
      <dgm:t>
        <a:bodyPr/>
        <a:lstStyle/>
        <a:p>
          <a:r>
            <a:rPr lang="en-US" altLang="zh-CN"/>
            <a:t>config</a:t>
          </a:r>
          <a:endParaRPr lang="zh-CN" altLang="en-US"/>
        </a:p>
      </dgm:t>
    </dgm:pt>
    <dgm:pt modelId="{F04371F9-746F-44B5-88C5-8A11FB9449E1}" type="parTrans" cxnId="{2BA45DE0-4D43-45F6-B91A-725135A7C9DD}">
      <dgm:prSet/>
      <dgm:spPr/>
      <dgm:t>
        <a:bodyPr/>
        <a:lstStyle/>
        <a:p>
          <a:endParaRPr lang="zh-CN" altLang="en-US"/>
        </a:p>
      </dgm:t>
    </dgm:pt>
    <dgm:pt modelId="{6ECCCDD0-658D-4682-9E71-78B7424B2EE2}" type="sibTrans" cxnId="{2BA45DE0-4D43-45F6-B91A-725135A7C9DD}">
      <dgm:prSet/>
      <dgm:spPr/>
      <dgm:t>
        <a:bodyPr/>
        <a:lstStyle/>
        <a:p>
          <a:endParaRPr lang="zh-CN" altLang="en-US"/>
        </a:p>
      </dgm:t>
    </dgm:pt>
    <dgm:pt modelId="{15CD4156-FCF3-4C7E-9F44-57A766B2A1EB}">
      <dgm:prSet phldrT="[文本]"/>
      <dgm:spPr/>
      <dgm:t>
        <a:bodyPr/>
        <a:lstStyle/>
        <a:p>
          <a:r>
            <a:rPr lang="en-US" altLang="zh-CN"/>
            <a:t>helper</a:t>
          </a:r>
          <a:endParaRPr lang="zh-CN" altLang="en-US"/>
        </a:p>
      </dgm:t>
    </dgm:pt>
    <dgm:pt modelId="{59B7890B-CD95-4B78-A558-299A3DAE8053}" type="parTrans" cxnId="{ABF62DAC-A93A-48C2-9ADB-5297ABF311EB}">
      <dgm:prSet/>
      <dgm:spPr/>
      <dgm:t>
        <a:bodyPr/>
        <a:lstStyle/>
        <a:p>
          <a:endParaRPr lang="zh-CN" altLang="en-US"/>
        </a:p>
      </dgm:t>
    </dgm:pt>
    <dgm:pt modelId="{22D11A21-7DA5-4546-9372-ECF51658307F}" type="sibTrans" cxnId="{ABF62DAC-A93A-48C2-9ADB-5297ABF311EB}">
      <dgm:prSet/>
      <dgm:spPr/>
      <dgm:t>
        <a:bodyPr/>
        <a:lstStyle/>
        <a:p>
          <a:endParaRPr lang="zh-CN" altLang="en-US"/>
        </a:p>
      </dgm:t>
    </dgm:pt>
    <dgm:pt modelId="{71F753CA-7D7E-4263-B244-8B2EA535D132}">
      <dgm:prSet phldrT="[文本]"/>
      <dgm:spPr/>
      <dgm:t>
        <a:bodyPr/>
        <a:lstStyle/>
        <a:p>
          <a:r>
            <a:rPr lang="en-US" altLang="zh-CN"/>
            <a:t>store</a:t>
          </a:r>
          <a:endParaRPr lang="zh-CN" altLang="en-US"/>
        </a:p>
      </dgm:t>
    </dgm:pt>
    <dgm:pt modelId="{A3C1E32A-8F66-44D9-8458-38081918C075}" type="parTrans" cxnId="{58616723-9804-41F7-AF61-61045111A076}">
      <dgm:prSet/>
      <dgm:spPr/>
      <dgm:t>
        <a:bodyPr/>
        <a:lstStyle/>
        <a:p>
          <a:endParaRPr lang="zh-CN" altLang="en-US"/>
        </a:p>
      </dgm:t>
    </dgm:pt>
    <dgm:pt modelId="{15E1DDF1-3600-4F59-AED5-15F36EC0E127}" type="sibTrans" cxnId="{58616723-9804-41F7-AF61-61045111A076}">
      <dgm:prSet/>
      <dgm:spPr/>
      <dgm:t>
        <a:bodyPr/>
        <a:lstStyle/>
        <a:p>
          <a:endParaRPr lang="zh-CN" altLang="en-US"/>
        </a:p>
      </dgm:t>
    </dgm:pt>
    <dgm:pt modelId="{A59122A6-CF9A-4870-8A05-8323F8F68F83}">
      <dgm:prSet phldrT="[文本]"/>
      <dgm:spPr/>
      <dgm:t>
        <a:bodyPr/>
        <a:lstStyle/>
        <a:p>
          <a:r>
            <a:rPr lang="en-US" altLang="zh-CN"/>
            <a:t>styles</a:t>
          </a:r>
          <a:endParaRPr lang="zh-CN" altLang="en-US"/>
        </a:p>
      </dgm:t>
    </dgm:pt>
    <dgm:pt modelId="{66643E84-8615-4266-8E53-A99C770A4E54}" type="parTrans" cxnId="{C423474C-CD82-4453-8047-C9145FACB4A9}">
      <dgm:prSet/>
      <dgm:spPr/>
      <dgm:t>
        <a:bodyPr/>
        <a:lstStyle/>
        <a:p>
          <a:endParaRPr lang="zh-CN" altLang="en-US"/>
        </a:p>
      </dgm:t>
    </dgm:pt>
    <dgm:pt modelId="{377F58C3-E20E-4B06-A175-CDFF106F4546}" type="sibTrans" cxnId="{C423474C-CD82-4453-8047-C9145FACB4A9}">
      <dgm:prSet/>
      <dgm:spPr/>
      <dgm:t>
        <a:bodyPr/>
        <a:lstStyle/>
        <a:p>
          <a:endParaRPr lang="zh-CN" altLang="en-US"/>
        </a:p>
      </dgm:t>
    </dgm:pt>
    <dgm:pt modelId="{081EA752-FDEE-486E-AEA1-1FD64FB22E38}" type="pres">
      <dgm:prSet presAssocID="{006B9EBC-6804-425F-A01E-56B8E6FE75A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8D9815A-242B-4488-82BD-153B65DBAF68}" type="pres">
      <dgm:prSet presAssocID="{E3F6B2D9-3417-4F2F-8CF2-8676C2868313}" presName="root1" presStyleCnt="0"/>
      <dgm:spPr/>
    </dgm:pt>
    <dgm:pt modelId="{5234DD39-7B94-49FD-A7D3-813566E3CCA4}" type="pres">
      <dgm:prSet presAssocID="{E3F6B2D9-3417-4F2F-8CF2-8676C2868313}" presName="LevelOneTextNode" presStyleLbl="node0" presStyleIdx="0" presStyleCnt="1">
        <dgm:presLayoutVars>
          <dgm:chPref val="3"/>
        </dgm:presLayoutVars>
      </dgm:prSet>
      <dgm:spPr/>
    </dgm:pt>
    <dgm:pt modelId="{1B2CB83E-8E2D-44C9-80B6-202D49295EF1}" type="pres">
      <dgm:prSet presAssocID="{E3F6B2D9-3417-4F2F-8CF2-8676C2868313}" presName="level2hierChild" presStyleCnt="0"/>
      <dgm:spPr/>
    </dgm:pt>
    <dgm:pt modelId="{6AB24EAB-7099-4C09-90CA-F1B1B3F692F8}" type="pres">
      <dgm:prSet presAssocID="{8BE401DF-CE5A-4AEF-81B3-C76F3330B20B}" presName="conn2-1" presStyleLbl="parChTrans1D2" presStyleIdx="0" presStyleCnt="3"/>
      <dgm:spPr/>
    </dgm:pt>
    <dgm:pt modelId="{DBD8ABCB-AD68-49C6-B070-B3E18E8B97A6}" type="pres">
      <dgm:prSet presAssocID="{8BE401DF-CE5A-4AEF-81B3-C76F3330B20B}" presName="connTx" presStyleLbl="parChTrans1D2" presStyleIdx="0" presStyleCnt="3"/>
      <dgm:spPr/>
    </dgm:pt>
    <dgm:pt modelId="{94B0675E-739F-413A-BF04-339C361429D1}" type="pres">
      <dgm:prSet presAssocID="{029B06CB-091C-41DD-9CC9-7983D49B7659}" presName="root2" presStyleCnt="0"/>
      <dgm:spPr/>
    </dgm:pt>
    <dgm:pt modelId="{264DAA47-376A-44DC-BDC4-392A406EAC75}" type="pres">
      <dgm:prSet presAssocID="{029B06CB-091C-41DD-9CC9-7983D49B7659}" presName="LevelTwoTextNode" presStyleLbl="node2" presStyleIdx="0" presStyleCnt="3">
        <dgm:presLayoutVars>
          <dgm:chPref val="3"/>
        </dgm:presLayoutVars>
      </dgm:prSet>
      <dgm:spPr/>
    </dgm:pt>
    <dgm:pt modelId="{EF1E20EE-0039-4E4B-A478-AA133A4137A4}" type="pres">
      <dgm:prSet presAssocID="{029B06CB-091C-41DD-9CC9-7983D49B7659}" presName="level3hierChild" presStyleCnt="0"/>
      <dgm:spPr/>
    </dgm:pt>
    <dgm:pt modelId="{DB74024E-E781-42D9-BB75-B7AC625BB4C8}" type="pres">
      <dgm:prSet presAssocID="{41384D4E-C3E3-4A3B-97C4-2C59465B3A6C}" presName="conn2-1" presStyleLbl="parChTrans1D3" presStyleIdx="0" presStyleCnt="12"/>
      <dgm:spPr/>
    </dgm:pt>
    <dgm:pt modelId="{1E4A0117-ABCB-4018-80D5-CA75EBEF4C35}" type="pres">
      <dgm:prSet presAssocID="{41384D4E-C3E3-4A3B-97C4-2C59465B3A6C}" presName="connTx" presStyleLbl="parChTrans1D3" presStyleIdx="0" presStyleCnt="12"/>
      <dgm:spPr/>
    </dgm:pt>
    <dgm:pt modelId="{CB29A055-FAE9-4261-B849-E8AB8AE8D843}" type="pres">
      <dgm:prSet presAssocID="{632BA4FD-F02B-4244-9DE5-6DB49779FB4B}" presName="root2" presStyleCnt="0"/>
      <dgm:spPr/>
    </dgm:pt>
    <dgm:pt modelId="{C592918B-E354-45DF-B6EA-51A18060EBE9}" type="pres">
      <dgm:prSet presAssocID="{632BA4FD-F02B-4244-9DE5-6DB49779FB4B}" presName="LevelTwoTextNode" presStyleLbl="node3" presStyleIdx="0" presStyleCnt="12">
        <dgm:presLayoutVars>
          <dgm:chPref val="3"/>
        </dgm:presLayoutVars>
      </dgm:prSet>
      <dgm:spPr/>
    </dgm:pt>
    <dgm:pt modelId="{F81A1679-0182-4102-9CDD-91BC9E95F3C2}" type="pres">
      <dgm:prSet presAssocID="{632BA4FD-F02B-4244-9DE5-6DB49779FB4B}" presName="level3hierChild" presStyleCnt="0"/>
      <dgm:spPr/>
    </dgm:pt>
    <dgm:pt modelId="{ACBBFE0D-FBF7-447E-85C1-31A676B2E923}" type="pres">
      <dgm:prSet presAssocID="{C71FAA7A-62E4-4D5B-ABD8-0FE7B3708B92}" presName="conn2-1" presStyleLbl="parChTrans1D4" presStyleIdx="0" presStyleCnt="5"/>
      <dgm:spPr/>
    </dgm:pt>
    <dgm:pt modelId="{A214C4C3-B39A-4570-9FEC-B27C7553D577}" type="pres">
      <dgm:prSet presAssocID="{C71FAA7A-62E4-4D5B-ABD8-0FE7B3708B92}" presName="connTx" presStyleLbl="parChTrans1D4" presStyleIdx="0" presStyleCnt="5"/>
      <dgm:spPr/>
    </dgm:pt>
    <dgm:pt modelId="{838F5A3C-DDF3-4F56-B942-1ACBA43CAB7F}" type="pres">
      <dgm:prSet presAssocID="{AB8C1FE1-9544-40AA-86D6-D8B595C3501B}" presName="root2" presStyleCnt="0"/>
      <dgm:spPr/>
    </dgm:pt>
    <dgm:pt modelId="{354299B2-CC9E-492F-B7E6-B0EFDD4F0BEC}" type="pres">
      <dgm:prSet presAssocID="{AB8C1FE1-9544-40AA-86D6-D8B595C3501B}" presName="LevelTwoTextNode" presStyleLbl="node4" presStyleIdx="0" presStyleCnt="5" custScaleX="119612">
        <dgm:presLayoutVars>
          <dgm:chPref val="3"/>
        </dgm:presLayoutVars>
      </dgm:prSet>
      <dgm:spPr/>
    </dgm:pt>
    <dgm:pt modelId="{CEAA0191-FAA9-44CA-B6ED-E63DBEDE68C6}" type="pres">
      <dgm:prSet presAssocID="{AB8C1FE1-9544-40AA-86D6-D8B595C3501B}" presName="level3hierChild" presStyleCnt="0"/>
      <dgm:spPr/>
    </dgm:pt>
    <dgm:pt modelId="{CDB93F34-B3C0-4F20-AE9C-713A12F9E8A9}" type="pres">
      <dgm:prSet presAssocID="{64C6B9B9-D85C-4F25-99D2-D9CE28F1DD00}" presName="conn2-1" presStyleLbl="parChTrans1D4" presStyleIdx="1" presStyleCnt="5"/>
      <dgm:spPr/>
    </dgm:pt>
    <dgm:pt modelId="{A5DA6055-6772-4107-8C1C-A4DBA961BA12}" type="pres">
      <dgm:prSet presAssocID="{64C6B9B9-D85C-4F25-99D2-D9CE28F1DD00}" presName="connTx" presStyleLbl="parChTrans1D4" presStyleIdx="1" presStyleCnt="5"/>
      <dgm:spPr/>
    </dgm:pt>
    <dgm:pt modelId="{80A95CFE-9C49-488E-B286-401E1A49AB1F}" type="pres">
      <dgm:prSet presAssocID="{F5FA7CF3-F892-4A45-88CA-05DD817900C3}" presName="root2" presStyleCnt="0"/>
      <dgm:spPr/>
    </dgm:pt>
    <dgm:pt modelId="{389E1BFF-C1FB-4B08-B21E-4B7437EEEA63}" type="pres">
      <dgm:prSet presAssocID="{F5FA7CF3-F892-4A45-88CA-05DD817900C3}" presName="LevelTwoTextNode" presStyleLbl="node4" presStyleIdx="1" presStyleCnt="5">
        <dgm:presLayoutVars>
          <dgm:chPref val="3"/>
        </dgm:presLayoutVars>
      </dgm:prSet>
      <dgm:spPr/>
    </dgm:pt>
    <dgm:pt modelId="{DAF0C98E-F642-45E3-A3B9-78496911A8E7}" type="pres">
      <dgm:prSet presAssocID="{F5FA7CF3-F892-4A45-88CA-05DD817900C3}" presName="level3hierChild" presStyleCnt="0"/>
      <dgm:spPr/>
    </dgm:pt>
    <dgm:pt modelId="{BAA401C5-86B4-4A91-A70D-F0F5B1D635F7}" type="pres">
      <dgm:prSet presAssocID="{24ECF5BC-6B66-404D-BFBE-F722E6F55F4B}" presName="conn2-1" presStyleLbl="parChTrans1D3" presStyleIdx="1" presStyleCnt="12"/>
      <dgm:spPr/>
    </dgm:pt>
    <dgm:pt modelId="{E901FF1A-A950-4D3F-84AE-783381C199DD}" type="pres">
      <dgm:prSet presAssocID="{24ECF5BC-6B66-404D-BFBE-F722E6F55F4B}" presName="connTx" presStyleLbl="parChTrans1D3" presStyleIdx="1" presStyleCnt="12"/>
      <dgm:spPr/>
    </dgm:pt>
    <dgm:pt modelId="{2C4086EC-0DC2-4E20-AE8D-CF3CE4823357}" type="pres">
      <dgm:prSet presAssocID="{FD06CC6F-2A91-447D-B8AE-8DB753F68CCC}" presName="root2" presStyleCnt="0"/>
      <dgm:spPr/>
    </dgm:pt>
    <dgm:pt modelId="{E82DC0FE-F741-4CCE-8A86-1FF68B3F1BB3}" type="pres">
      <dgm:prSet presAssocID="{FD06CC6F-2A91-447D-B8AE-8DB753F68CCC}" presName="LevelTwoTextNode" presStyleLbl="node3" presStyleIdx="1" presStyleCnt="12">
        <dgm:presLayoutVars>
          <dgm:chPref val="3"/>
        </dgm:presLayoutVars>
      </dgm:prSet>
      <dgm:spPr/>
    </dgm:pt>
    <dgm:pt modelId="{D1735B8C-38DF-47A7-B0A7-C9453C8F230D}" type="pres">
      <dgm:prSet presAssocID="{FD06CC6F-2A91-447D-B8AE-8DB753F68CCC}" presName="level3hierChild" presStyleCnt="0"/>
      <dgm:spPr/>
    </dgm:pt>
    <dgm:pt modelId="{8DD482DF-08DB-4F23-9B15-ED06B9980732}" type="pres">
      <dgm:prSet presAssocID="{051958BA-D1F0-426C-A7B7-D3BCF1F75CF1}" presName="conn2-1" presStyleLbl="parChTrans1D4" presStyleIdx="2" presStyleCnt="5"/>
      <dgm:spPr/>
    </dgm:pt>
    <dgm:pt modelId="{11B56E67-BF2B-431E-A4C7-FDAE104D475D}" type="pres">
      <dgm:prSet presAssocID="{051958BA-D1F0-426C-A7B7-D3BCF1F75CF1}" presName="connTx" presStyleLbl="parChTrans1D4" presStyleIdx="2" presStyleCnt="5"/>
      <dgm:spPr/>
    </dgm:pt>
    <dgm:pt modelId="{EF3DAFB2-814A-43A6-8225-F9FE24D2C8FD}" type="pres">
      <dgm:prSet presAssocID="{3B0F5E74-31D1-4303-8F92-78F1AB6CF82A}" presName="root2" presStyleCnt="0"/>
      <dgm:spPr/>
    </dgm:pt>
    <dgm:pt modelId="{A797F3C1-99B8-407A-AE1E-2A7BFE8CE34F}" type="pres">
      <dgm:prSet presAssocID="{3B0F5E74-31D1-4303-8F92-78F1AB6CF82A}" presName="LevelTwoTextNode" presStyleLbl="node4" presStyleIdx="2" presStyleCnt="5">
        <dgm:presLayoutVars>
          <dgm:chPref val="3"/>
        </dgm:presLayoutVars>
      </dgm:prSet>
      <dgm:spPr/>
    </dgm:pt>
    <dgm:pt modelId="{8E4EEE6B-E7F8-477F-9364-B2CC127815A2}" type="pres">
      <dgm:prSet presAssocID="{3B0F5E74-31D1-4303-8F92-78F1AB6CF82A}" presName="level3hierChild" presStyleCnt="0"/>
      <dgm:spPr/>
    </dgm:pt>
    <dgm:pt modelId="{8C478A31-C189-4ABB-816E-5B17A84993F3}" type="pres">
      <dgm:prSet presAssocID="{60D002B3-A186-429F-9AC4-B0B34083365B}" presName="conn2-1" presStyleLbl="parChTrans1D4" presStyleIdx="3" presStyleCnt="5"/>
      <dgm:spPr/>
    </dgm:pt>
    <dgm:pt modelId="{06254D03-B0C9-4C04-B7FB-8875762BB7F2}" type="pres">
      <dgm:prSet presAssocID="{60D002B3-A186-429F-9AC4-B0B34083365B}" presName="connTx" presStyleLbl="parChTrans1D4" presStyleIdx="3" presStyleCnt="5"/>
      <dgm:spPr/>
    </dgm:pt>
    <dgm:pt modelId="{6A7042EC-25CE-4302-AAA6-B715D8FB88E9}" type="pres">
      <dgm:prSet presAssocID="{0A79CBF3-F14A-4C99-A9B0-E5AD7EB9A5F8}" presName="root2" presStyleCnt="0"/>
      <dgm:spPr/>
    </dgm:pt>
    <dgm:pt modelId="{691FEE0B-01C1-45CA-B59D-E37A422FE531}" type="pres">
      <dgm:prSet presAssocID="{0A79CBF3-F14A-4C99-A9B0-E5AD7EB9A5F8}" presName="LevelTwoTextNode" presStyleLbl="node4" presStyleIdx="3" presStyleCnt="5">
        <dgm:presLayoutVars>
          <dgm:chPref val="3"/>
        </dgm:presLayoutVars>
      </dgm:prSet>
      <dgm:spPr/>
    </dgm:pt>
    <dgm:pt modelId="{332F48C5-C8B0-4641-A35B-403A8A2E6F5D}" type="pres">
      <dgm:prSet presAssocID="{0A79CBF3-F14A-4C99-A9B0-E5AD7EB9A5F8}" presName="level3hierChild" presStyleCnt="0"/>
      <dgm:spPr/>
    </dgm:pt>
    <dgm:pt modelId="{534AE986-F059-498B-BEA6-2BD66870757D}" type="pres">
      <dgm:prSet presAssocID="{35B780C2-B18D-4E74-B5AF-0F111DC11D7E}" presName="conn2-1" presStyleLbl="parChTrans1D4" presStyleIdx="4" presStyleCnt="5"/>
      <dgm:spPr/>
    </dgm:pt>
    <dgm:pt modelId="{53CC7BE0-D993-4D7F-9D63-DCE04E180C91}" type="pres">
      <dgm:prSet presAssocID="{35B780C2-B18D-4E74-B5AF-0F111DC11D7E}" presName="connTx" presStyleLbl="parChTrans1D4" presStyleIdx="4" presStyleCnt="5"/>
      <dgm:spPr/>
    </dgm:pt>
    <dgm:pt modelId="{BF9206CA-830F-4BCC-B1F4-C009043A2C77}" type="pres">
      <dgm:prSet presAssocID="{C406124A-A825-4F23-AE42-817F13D10504}" presName="root2" presStyleCnt="0"/>
      <dgm:spPr/>
    </dgm:pt>
    <dgm:pt modelId="{92998FDC-0E0C-4698-9BEF-DC27F0DED347}" type="pres">
      <dgm:prSet presAssocID="{C406124A-A825-4F23-AE42-817F13D10504}" presName="LevelTwoTextNode" presStyleLbl="node4" presStyleIdx="4" presStyleCnt="5">
        <dgm:presLayoutVars>
          <dgm:chPref val="3"/>
        </dgm:presLayoutVars>
      </dgm:prSet>
      <dgm:spPr/>
    </dgm:pt>
    <dgm:pt modelId="{1A321526-FC74-4AD8-8FF7-285A5203B1BF}" type="pres">
      <dgm:prSet presAssocID="{C406124A-A825-4F23-AE42-817F13D10504}" presName="level3hierChild" presStyleCnt="0"/>
      <dgm:spPr/>
    </dgm:pt>
    <dgm:pt modelId="{C9D237CF-B9A7-4E1B-87E1-56A09773AA0A}" type="pres">
      <dgm:prSet presAssocID="{5AA38C5E-8E7C-4DBD-ABAA-58FCEEF0B186}" presName="conn2-1" presStyleLbl="parChTrans1D2" presStyleIdx="1" presStyleCnt="3"/>
      <dgm:spPr/>
    </dgm:pt>
    <dgm:pt modelId="{8F8D053A-5663-4C89-A8FD-FB3F34157ED1}" type="pres">
      <dgm:prSet presAssocID="{5AA38C5E-8E7C-4DBD-ABAA-58FCEEF0B186}" presName="connTx" presStyleLbl="parChTrans1D2" presStyleIdx="1" presStyleCnt="3"/>
      <dgm:spPr/>
    </dgm:pt>
    <dgm:pt modelId="{BF135877-7614-4591-A8DC-68EC58FA879B}" type="pres">
      <dgm:prSet presAssocID="{43BB4334-5E66-4DAC-B001-F6ED47B8D997}" presName="root2" presStyleCnt="0"/>
      <dgm:spPr/>
    </dgm:pt>
    <dgm:pt modelId="{4A8A4AE3-D026-454D-9EA5-47597B277DF5}" type="pres">
      <dgm:prSet presAssocID="{43BB4334-5E66-4DAC-B001-F6ED47B8D997}" presName="LevelTwoTextNode" presStyleLbl="node2" presStyleIdx="1" presStyleCnt="3">
        <dgm:presLayoutVars>
          <dgm:chPref val="3"/>
        </dgm:presLayoutVars>
      </dgm:prSet>
      <dgm:spPr/>
    </dgm:pt>
    <dgm:pt modelId="{37F98DB7-EC53-47D3-AC71-1137E489936C}" type="pres">
      <dgm:prSet presAssocID="{43BB4334-5E66-4DAC-B001-F6ED47B8D997}" presName="level3hierChild" presStyleCnt="0"/>
      <dgm:spPr/>
    </dgm:pt>
    <dgm:pt modelId="{0B24C427-B922-4A0E-9E6E-B97795BA2FB0}" type="pres">
      <dgm:prSet presAssocID="{333AC7B9-5A7F-409F-ABFE-2EBAE1486FD5}" presName="conn2-1" presStyleLbl="parChTrans1D3" presStyleIdx="2" presStyleCnt="12"/>
      <dgm:spPr/>
    </dgm:pt>
    <dgm:pt modelId="{9B0C800B-6CE6-48AB-9091-D94C33CCD98F}" type="pres">
      <dgm:prSet presAssocID="{333AC7B9-5A7F-409F-ABFE-2EBAE1486FD5}" presName="connTx" presStyleLbl="parChTrans1D3" presStyleIdx="2" presStyleCnt="12"/>
      <dgm:spPr/>
    </dgm:pt>
    <dgm:pt modelId="{F15CF35D-0EFD-41D9-84A3-7506D4D97EB0}" type="pres">
      <dgm:prSet presAssocID="{9EFC8E2E-8B8E-4340-A84F-D4FC04A0585F}" presName="root2" presStyleCnt="0"/>
      <dgm:spPr/>
    </dgm:pt>
    <dgm:pt modelId="{A4E2621E-7EAC-4FB2-A1B2-7E63065D02F7}" type="pres">
      <dgm:prSet presAssocID="{9EFC8E2E-8B8E-4340-A84F-D4FC04A0585F}" presName="LevelTwoTextNode" presStyleLbl="node3" presStyleIdx="2" presStyleCnt="12">
        <dgm:presLayoutVars>
          <dgm:chPref val="3"/>
        </dgm:presLayoutVars>
      </dgm:prSet>
      <dgm:spPr/>
    </dgm:pt>
    <dgm:pt modelId="{849FBBA2-06A8-4F48-9DFF-0623D7218C72}" type="pres">
      <dgm:prSet presAssocID="{9EFC8E2E-8B8E-4340-A84F-D4FC04A0585F}" presName="level3hierChild" presStyleCnt="0"/>
      <dgm:spPr/>
    </dgm:pt>
    <dgm:pt modelId="{8F0FEF7F-9A05-4CAD-938A-9F433E1E0465}" type="pres">
      <dgm:prSet presAssocID="{42DFA5FE-FA9B-4D2F-98E1-C69871281348}" presName="conn2-1" presStyleLbl="parChTrans1D3" presStyleIdx="3" presStyleCnt="12"/>
      <dgm:spPr/>
    </dgm:pt>
    <dgm:pt modelId="{8B17BEF4-A334-4370-BEB6-3DB06112AEDB}" type="pres">
      <dgm:prSet presAssocID="{42DFA5FE-FA9B-4D2F-98E1-C69871281348}" presName="connTx" presStyleLbl="parChTrans1D3" presStyleIdx="3" presStyleCnt="12"/>
      <dgm:spPr/>
    </dgm:pt>
    <dgm:pt modelId="{8CA59E60-0794-41AA-8693-A38EE46FE7BA}" type="pres">
      <dgm:prSet presAssocID="{EBCA49CF-BA7E-44DF-8745-045CCCC51A45}" presName="root2" presStyleCnt="0"/>
      <dgm:spPr/>
    </dgm:pt>
    <dgm:pt modelId="{3499179C-2F7B-451C-97E9-844CFE4CB5C2}" type="pres">
      <dgm:prSet presAssocID="{EBCA49CF-BA7E-44DF-8745-045CCCC51A45}" presName="LevelTwoTextNode" presStyleLbl="node3" presStyleIdx="3" presStyleCnt="12">
        <dgm:presLayoutVars>
          <dgm:chPref val="3"/>
        </dgm:presLayoutVars>
      </dgm:prSet>
      <dgm:spPr/>
    </dgm:pt>
    <dgm:pt modelId="{B50ECBC4-D4DA-46FD-A11C-93CE6FBD02AA}" type="pres">
      <dgm:prSet presAssocID="{EBCA49CF-BA7E-44DF-8745-045CCCC51A45}" presName="level3hierChild" presStyleCnt="0"/>
      <dgm:spPr/>
    </dgm:pt>
    <dgm:pt modelId="{A01F4072-8F34-43BB-94B7-EAD12EA71C9C}" type="pres">
      <dgm:prSet presAssocID="{99EA6736-7A78-42E0-87C3-F50AAC61C0DD}" presName="conn2-1" presStyleLbl="parChTrans1D3" presStyleIdx="4" presStyleCnt="12"/>
      <dgm:spPr/>
    </dgm:pt>
    <dgm:pt modelId="{C262E93B-30AD-4687-8D1F-0E69969A8940}" type="pres">
      <dgm:prSet presAssocID="{99EA6736-7A78-42E0-87C3-F50AAC61C0DD}" presName="connTx" presStyleLbl="parChTrans1D3" presStyleIdx="4" presStyleCnt="12"/>
      <dgm:spPr/>
    </dgm:pt>
    <dgm:pt modelId="{D59D5EBC-3101-4D39-9A87-C2C3AC054C5A}" type="pres">
      <dgm:prSet presAssocID="{2C508059-3FF4-4325-9270-EBEB474DE870}" presName="root2" presStyleCnt="0"/>
      <dgm:spPr/>
    </dgm:pt>
    <dgm:pt modelId="{AD9A570A-4FCC-4443-B1B5-560403BCDFAA}" type="pres">
      <dgm:prSet presAssocID="{2C508059-3FF4-4325-9270-EBEB474DE870}" presName="LevelTwoTextNode" presStyleLbl="node3" presStyleIdx="4" presStyleCnt="12">
        <dgm:presLayoutVars>
          <dgm:chPref val="3"/>
        </dgm:presLayoutVars>
      </dgm:prSet>
      <dgm:spPr/>
    </dgm:pt>
    <dgm:pt modelId="{88004199-6A7B-4047-9413-90A827016D7B}" type="pres">
      <dgm:prSet presAssocID="{2C508059-3FF4-4325-9270-EBEB474DE870}" presName="level3hierChild" presStyleCnt="0"/>
      <dgm:spPr/>
    </dgm:pt>
    <dgm:pt modelId="{B3CB913B-21F2-481F-BB32-39E59FBAD49B}" type="pres">
      <dgm:prSet presAssocID="{C3E06AE4-DE2A-4B0A-A87E-CB1911F77CF4}" presName="conn2-1" presStyleLbl="parChTrans1D3" presStyleIdx="5" presStyleCnt="12"/>
      <dgm:spPr/>
    </dgm:pt>
    <dgm:pt modelId="{E7686172-BFC6-4EDE-B383-97AD1A365B30}" type="pres">
      <dgm:prSet presAssocID="{C3E06AE4-DE2A-4B0A-A87E-CB1911F77CF4}" presName="connTx" presStyleLbl="parChTrans1D3" presStyleIdx="5" presStyleCnt="12"/>
      <dgm:spPr/>
    </dgm:pt>
    <dgm:pt modelId="{036C3B36-3850-44E7-B474-0888F56D54A2}" type="pres">
      <dgm:prSet presAssocID="{5FB9FBFB-E04D-4C79-8FE8-386E27C4ACF7}" presName="root2" presStyleCnt="0"/>
      <dgm:spPr/>
    </dgm:pt>
    <dgm:pt modelId="{AD2A066E-290D-431D-92F1-6EADC16CAC39}" type="pres">
      <dgm:prSet presAssocID="{5FB9FBFB-E04D-4C79-8FE8-386E27C4ACF7}" presName="LevelTwoTextNode" presStyleLbl="node3" presStyleIdx="5" presStyleCnt="12">
        <dgm:presLayoutVars>
          <dgm:chPref val="3"/>
        </dgm:presLayoutVars>
      </dgm:prSet>
      <dgm:spPr/>
    </dgm:pt>
    <dgm:pt modelId="{C5DF5BB8-CFAA-4AEE-8048-AE39837C86C1}" type="pres">
      <dgm:prSet presAssocID="{5FB9FBFB-E04D-4C79-8FE8-386E27C4ACF7}" presName="level3hierChild" presStyleCnt="0"/>
      <dgm:spPr/>
    </dgm:pt>
    <dgm:pt modelId="{BF24A9EE-D31E-468A-B39D-4DE6C6D082EB}" type="pres">
      <dgm:prSet presAssocID="{F8B018C9-A3BB-4864-81B0-60AD1067762C}" presName="conn2-1" presStyleLbl="parChTrans1D3" presStyleIdx="6" presStyleCnt="12"/>
      <dgm:spPr/>
    </dgm:pt>
    <dgm:pt modelId="{1CD8D708-6827-4DBC-9FE2-7E885DD8C824}" type="pres">
      <dgm:prSet presAssocID="{F8B018C9-A3BB-4864-81B0-60AD1067762C}" presName="connTx" presStyleLbl="parChTrans1D3" presStyleIdx="6" presStyleCnt="12"/>
      <dgm:spPr/>
    </dgm:pt>
    <dgm:pt modelId="{2E32D339-DF5E-4915-9040-AE5E7F0B8D43}" type="pres">
      <dgm:prSet presAssocID="{FDB416AE-33B1-4353-B1B9-8042D54218FC}" presName="root2" presStyleCnt="0"/>
      <dgm:spPr/>
    </dgm:pt>
    <dgm:pt modelId="{968C3E3D-040D-442C-A081-A33C210C15BB}" type="pres">
      <dgm:prSet presAssocID="{FDB416AE-33B1-4353-B1B9-8042D54218FC}" presName="LevelTwoTextNode" presStyleLbl="node3" presStyleIdx="6" presStyleCnt="12">
        <dgm:presLayoutVars>
          <dgm:chPref val="3"/>
        </dgm:presLayoutVars>
      </dgm:prSet>
      <dgm:spPr/>
    </dgm:pt>
    <dgm:pt modelId="{AB9DFE62-1EC7-4441-B774-352DAA785C14}" type="pres">
      <dgm:prSet presAssocID="{FDB416AE-33B1-4353-B1B9-8042D54218FC}" presName="level3hierChild" presStyleCnt="0"/>
      <dgm:spPr/>
    </dgm:pt>
    <dgm:pt modelId="{1FD4EC0B-AC3F-4DFE-B42C-9643A387C9C9}" type="pres">
      <dgm:prSet presAssocID="{7AEFC819-ABD2-4737-BF7B-F88E5A850B86}" presName="conn2-1" presStyleLbl="parChTrans1D3" presStyleIdx="7" presStyleCnt="12"/>
      <dgm:spPr/>
    </dgm:pt>
    <dgm:pt modelId="{650673F8-79CC-4A84-B01E-7F63E1234B65}" type="pres">
      <dgm:prSet presAssocID="{7AEFC819-ABD2-4737-BF7B-F88E5A850B86}" presName="connTx" presStyleLbl="parChTrans1D3" presStyleIdx="7" presStyleCnt="12"/>
      <dgm:spPr/>
    </dgm:pt>
    <dgm:pt modelId="{BB1FA149-D8F4-4D68-8CE4-741816F19111}" type="pres">
      <dgm:prSet presAssocID="{D7947666-D8B8-4BB0-975A-C67D6058FFA3}" presName="root2" presStyleCnt="0"/>
      <dgm:spPr/>
    </dgm:pt>
    <dgm:pt modelId="{AD9CCD4D-914E-4EEC-9EA0-87F5BBBFA5C1}" type="pres">
      <dgm:prSet presAssocID="{D7947666-D8B8-4BB0-975A-C67D6058FFA3}" presName="LevelTwoTextNode" presStyleLbl="node3" presStyleIdx="7" presStyleCnt="12">
        <dgm:presLayoutVars>
          <dgm:chPref val="3"/>
        </dgm:presLayoutVars>
      </dgm:prSet>
      <dgm:spPr/>
    </dgm:pt>
    <dgm:pt modelId="{E9FDD931-FF99-4322-85F1-FAD96621CC3A}" type="pres">
      <dgm:prSet presAssocID="{D7947666-D8B8-4BB0-975A-C67D6058FFA3}" presName="level3hierChild" presStyleCnt="0"/>
      <dgm:spPr/>
    </dgm:pt>
    <dgm:pt modelId="{8DB7BDB2-C989-4F7B-B2FB-E38628ACE61A}" type="pres">
      <dgm:prSet presAssocID="{9BEB7E53-8749-4720-AAEF-D4F3EC616C38}" presName="conn2-1" presStyleLbl="parChTrans1D2" presStyleIdx="2" presStyleCnt="3"/>
      <dgm:spPr/>
    </dgm:pt>
    <dgm:pt modelId="{6EEF01CD-0775-45EC-BBF1-6C07ABF08806}" type="pres">
      <dgm:prSet presAssocID="{9BEB7E53-8749-4720-AAEF-D4F3EC616C38}" presName="connTx" presStyleLbl="parChTrans1D2" presStyleIdx="2" presStyleCnt="3"/>
      <dgm:spPr/>
    </dgm:pt>
    <dgm:pt modelId="{4E283CAE-9884-4587-A5C3-8D40D33AA688}" type="pres">
      <dgm:prSet presAssocID="{042F85F2-D431-47AB-8DDF-81DD8146D700}" presName="root2" presStyleCnt="0"/>
      <dgm:spPr/>
    </dgm:pt>
    <dgm:pt modelId="{1E9A7C1B-37EF-4A96-903F-73DC981BEDF1}" type="pres">
      <dgm:prSet presAssocID="{042F85F2-D431-47AB-8DDF-81DD8146D700}" presName="LevelTwoTextNode" presStyleLbl="node2" presStyleIdx="2" presStyleCnt="3">
        <dgm:presLayoutVars>
          <dgm:chPref val="3"/>
        </dgm:presLayoutVars>
      </dgm:prSet>
      <dgm:spPr/>
    </dgm:pt>
    <dgm:pt modelId="{6E0B2D40-1923-430A-98DB-DC059093ACF1}" type="pres">
      <dgm:prSet presAssocID="{042F85F2-D431-47AB-8DDF-81DD8146D700}" presName="level3hierChild" presStyleCnt="0"/>
      <dgm:spPr/>
    </dgm:pt>
    <dgm:pt modelId="{BBDD2878-2AE6-4467-9129-747D300EC924}" type="pres">
      <dgm:prSet presAssocID="{F04371F9-746F-44B5-88C5-8A11FB9449E1}" presName="conn2-1" presStyleLbl="parChTrans1D3" presStyleIdx="8" presStyleCnt="12"/>
      <dgm:spPr/>
    </dgm:pt>
    <dgm:pt modelId="{010D3E10-F7B0-4168-B4C4-ECE65C4EE2B2}" type="pres">
      <dgm:prSet presAssocID="{F04371F9-746F-44B5-88C5-8A11FB9449E1}" presName="connTx" presStyleLbl="parChTrans1D3" presStyleIdx="8" presStyleCnt="12"/>
      <dgm:spPr/>
    </dgm:pt>
    <dgm:pt modelId="{2AA4757E-1C2E-4557-B8DE-16F4C16C4E9A}" type="pres">
      <dgm:prSet presAssocID="{636FA3C3-4DDF-4A86-AEAB-CEA7ED97ADA9}" presName="root2" presStyleCnt="0"/>
      <dgm:spPr/>
    </dgm:pt>
    <dgm:pt modelId="{012AC63C-2772-4042-ACF2-4AB15EA5E24C}" type="pres">
      <dgm:prSet presAssocID="{636FA3C3-4DDF-4A86-AEAB-CEA7ED97ADA9}" presName="LevelTwoTextNode" presStyleLbl="node3" presStyleIdx="8" presStyleCnt="12">
        <dgm:presLayoutVars>
          <dgm:chPref val="3"/>
        </dgm:presLayoutVars>
      </dgm:prSet>
      <dgm:spPr/>
    </dgm:pt>
    <dgm:pt modelId="{82F32EA2-D4E3-42A4-8A40-A9347D24AB2D}" type="pres">
      <dgm:prSet presAssocID="{636FA3C3-4DDF-4A86-AEAB-CEA7ED97ADA9}" presName="level3hierChild" presStyleCnt="0"/>
      <dgm:spPr/>
    </dgm:pt>
    <dgm:pt modelId="{6B35AB3F-FE25-44AD-80B7-C59C2C777FE1}" type="pres">
      <dgm:prSet presAssocID="{59B7890B-CD95-4B78-A558-299A3DAE8053}" presName="conn2-1" presStyleLbl="parChTrans1D3" presStyleIdx="9" presStyleCnt="12"/>
      <dgm:spPr/>
    </dgm:pt>
    <dgm:pt modelId="{5C3ECC25-A86D-4781-AE70-2EDF477856EC}" type="pres">
      <dgm:prSet presAssocID="{59B7890B-CD95-4B78-A558-299A3DAE8053}" presName="connTx" presStyleLbl="parChTrans1D3" presStyleIdx="9" presStyleCnt="12"/>
      <dgm:spPr/>
    </dgm:pt>
    <dgm:pt modelId="{391BC52F-0FC2-4915-9A88-67AC90C0859B}" type="pres">
      <dgm:prSet presAssocID="{15CD4156-FCF3-4C7E-9F44-57A766B2A1EB}" presName="root2" presStyleCnt="0"/>
      <dgm:spPr/>
    </dgm:pt>
    <dgm:pt modelId="{AD03A469-3658-421C-9D46-3C5FD7AE6601}" type="pres">
      <dgm:prSet presAssocID="{15CD4156-FCF3-4C7E-9F44-57A766B2A1EB}" presName="LevelTwoTextNode" presStyleLbl="node3" presStyleIdx="9" presStyleCnt="12">
        <dgm:presLayoutVars>
          <dgm:chPref val="3"/>
        </dgm:presLayoutVars>
      </dgm:prSet>
      <dgm:spPr/>
    </dgm:pt>
    <dgm:pt modelId="{E0BF9248-3ADD-4CAC-A057-100485007DBD}" type="pres">
      <dgm:prSet presAssocID="{15CD4156-FCF3-4C7E-9F44-57A766B2A1EB}" presName="level3hierChild" presStyleCnt="0"/>
      <dgm:spPr/>
    </dgm:pt>
    <dgm:pt modelId="{3027C802-0457-419C-A2A5-5F60F11F5B1F}" type="pres">
      <dgm:prSet presAssocID="{A3C1E32A-8F66-44D9-8458-38081918C075}" presName="conn2-1" presStyleLbl="parChTrans1D3" presStyleIdx="10" presStyleCnt="12"/>
      <dgm:spPr/>
    </dgm:pt>
    <dgm:pt modelId="{30FE662D-2884-4928-920D-C17E3D9F1730}" type="pres">
      <dgm:prSet presAssocID="{A3C1E32A-8F66-44D9-8458-38081918C075}" presName="connTx" presStyleLbl="parChTrans1D3" presStyleIdx="10" presStyleCnt="12"/>
      <dgm:spPr/>
    </dgm:pt>
    <dgm:pt modelId="{9E4A20AD-D539-4B3F-8B41-AC2BA0724AD6}" type="pres">
      <dgm:prSet presAssocID="{71F753CA-7D7E-4263-B244-8B2EA535D132}" presName="root2" presStyleCnt="0"/>
      <dgm:spPr/>
    </dgm:pt>
    <dgm:pt modelId="{10CA5AE5-87CF-4E5F-B859-61038EDCF6B1}" type="pres">
      <dgm:prSet presAssocID="{71F753CA-7D7E-4263-B244-8B2EA535D132}" presName="LevelTwoTextNode" presStyleLbl="node3" presStyleIdx="10" presStyleCnt="12">
        <dgm:presLayoutVars>
          <dgm:chPref val="3"/>
        </dgm:presLayoutVars>
      </dgm:prSet>
      <dgm:spPr/>
    </dgm:pt>
    <dgm:pt modelId="{BDD83392-189A-4788-A9F1-D0B5B8A73CA7}" type="pres">
      <dgm:prSet presAssocID="{71F753CA-7D7E-4263-B244-8B2EA535D132}" presName="level3hierChild" presStyleCnt="0"/>
      <dgm:spPr/>
    </dgm:pt>
    <dgm:pt modelId="{578D6EB3-4D21-4320-A798-E60C0ACB81A4}" type="pres">
      <dgm:prSet presAssocID="{66643E84-8615-4266-8E53-A99C770A4E54}" presName="conn2-1" presStyleLbl="parChTrans1D3" presStyleIdx="11" presStyleCnt="12"/>
      <dgm:spPr/>
    </dgm:pt>
    <dgm:pt modelId="{FCA5B72A-D611-45A2-9685-E3F7A5EF829E}" type="pres">
      <dgm:prSet presAssocID="{66643E84-8615-4266-8E53-A99C770A4E54}" presName="connTx" presStyleLbl="parChTrans1D3" presStyleIdx="11" presStyleCnt="12"/>
      <dgm:spPr/>
    </dgm:pt>
    <dgm:pt modelId="{E69472A1-A0C9-44FC-A80E-660E1FFADD24}" type="pres">
      <dgm:prSet presAssocID="{A59122A6-CF9A-4870-8A05-8323F8F68F83}" presName="root2" presStyleCnt="0"/>
      <dgm:spPr/>
    </dgm:pt>
    <dgm:pt modelId="{B2EBB0F0-0108-4636-85D4-421BB7546728}" type="pres">
      <dgm:prSet presAssocID="{A59122A6-CF9A-4870-8A05-8323F8F68F83}" presName="LevelTwoTextNode" presStyleLbl="node3" presStyleIdx="11" presStyleCnt="12">
        <dgm:presLayoutVars>
          <dgm:chPref val="3"/>
        </dgm:presLayoutVars>
      </dgm:prSet>
      <dgm:spPr/>
    </dgm:pt>
    <dgm:pt modelId="{C3EE2B33-EBEA-4D15-857A-34731E2865B3}" type="pres">
      <dgm:prSet presAssocID="{A59122A6-CF9A-4870-8A05-8323F8F68F83}" presName="level3hierChild" presStyleCnt="0"/>
      <dgm:spPr/>
    </dgm:pt>
  </dgm:ptLst>
  <dgm:cxnLst>
    <dgm:cxn modelId="{BD173F04-B265-4594-ADCE-0F42C3542C5D}" type="presOf" srcId="{24ECF5BC-6B66-404D-BFBE-F722E6F55F4B}" destId="{E901FF1A-A950-4D3F-84AE-783381C199DD}" srcOrd="1" destOrd="0" presId="urn:microsoft.com/office/officeart/2005/8/layout/hierarchy2"/>
    <dgm:cxn modelId="{CE438405-F95A-4C8A-9E2F-73D15B751CA5}" type="presOf" srcId="{051958BA-D1F0-426C-A7B7-D3BCF1F75CF1}" destId="{8DD482DF-08DB-4F23-9B15-ED06B9980732}" srcOrd="0" destOrd="0" presId="urn:microsoft.com/office/officeart/2005/8/layout/hierarchy2"/>
    <dgm:cxn modelId="{FD81E507-8440-4E3B-99B7-8B3A4F3F564A}" srcId="{43BB4334-5E66-4DAC-B001-F6ED47B8D997}" destId="{9EFC8E2E-8B8E-4340-A84F-D4FC04A0585F}" srcOrd="0" destOrd="0" parTransId="{333AC7B9-5A7F-409F-ABFE-2EBAE1486FD5}" sibTransId="{0CB981C1-B1D6-4EAC-99A4-0262F58B3C03}"/>
    <dgm:cxn modelId="{48B8C308-C25C-4E85-A96E-F93F9135661F}" type="presOf" srcId="{7AEFC819-ABD2-4737-BF7B-F88E5A850B86}" destId="{1FD4EC0B-AC3F-4DFE-B42C-9643A387C9C9}" srcOrd="0" destOrd="0" presId="urn:microsoft.com/office/officeart/2005/8/layout/hierarchy2"/>
    <dgm:cxn modelId="{8A7B7309-7198-460C-A7D7-ACBF391F61FA}" type="presOf" srcId="{C71FAA7A-62E4-4D5B-ABD8-0FE7B3708B92}" destId="{A214C4C3-B39A-4570-9FEC-B27C7553D577}" srcOrd="1" destOrd="0" presId="urn:microsoft.com/office/officeart/2005/8/layout/hierarchy2"/>
    <dgm:cxn modelId="{355DF811-E9F6-4A3C-A5FF-F74F92FF5BCD}" type="presOf" srcId="{41384D4E-C3E3-4A3B-97C4-2C59465B3A6C}" destId="{DB74024E-E781-42D9-BB75-B7AC625BB4C8}" srcOrd="0" destOrd="0" presId="urn:microsoft.com/office/officeart/2005/8/layout/hierarchy2"/>
    <dgm:cxn modelId="{1183B912-D7B7-4F35-BCA0-CB5DDCE92C57}" type="presOf" srcId="{42DFA5FE-FA9B-4D2F-98E1-C69871281348}" destId="{8F0FEF7F-9A05-4CAD-938A-9F433E1E0465}" srcOrd="0" destOrd="0" presId="urn:microsoft.com/office/officeart/2005/8/layout/hierarchy2"/>
    <dgm:cxn modelId="{E1412415-5AFC-4662-9ED4-6796C8F6128A}" type="presOf" srcId="{C3E06AE4-DE2A-4B0A-A87E-CB1911F77CF4}" destId="{E7686172-BFC6-4EDE-B383-97AD1A365B30}" srcOrd="1" destOrd="0" presId="urn:microsoft.com/office/officeart/2005/8/layout/hierarchy2"/>
    <dgm:cxn modelId="{ED9C0119-A57D-4F4A-99AF-9A562BECE3BE}" type="presOf" srcId="{A3C1E32A-8F66-44D9-8458-38081918C075}" destId="{30FE662D-2884-4928-920D-C17E3D9F1730}" srcOrd="1" destOrd="0" presId="urn:microsoft.com/office/officeart/2005/8/layout/hierarchy2"/>
    <dgm:cxn modelId="{C788B819-B5FA-4209-A956-C948FE9C594D}" type="presOf" srcId="{9BEB7E53-8749-4720-AAEF-D4F3EC616C38}" destId="{6EEF01CD-0775-45EC-BBF1-6C07ABF08806}" srcOrd="1" destOrd="0" presId="urn:microsoft.com/office/officeart/2005/8/layout/hierarchy2"/>
    <dgm:cxn modelId="{4761C11E-55DC-46BC-94F9-55677CE303CC}" srcId="{43BB4334-5E66-4DAC-B001-F6ED47B8D997}" destId="{5FB9FBFB-E04D-4C79-8FE8-386E27C4ACF7}" srcOrd="3" destOrd="0" parTransId="{C3E06AE4-DE2A-4B0A-A87E-CB1911F77CF4}" sibTransId="{FACC63FD-83AF-4A92-A86F-BF5EC3918DF2}"/>
    <dgm:cxn modelId="{58616723-9804-41F7-AF61-61045111A076}" srcId="{042F85F2-D431-47AB-8DDF-81DD8146D700}" destId="{71F753CA-7D7E-4263-B244-8B2EA535D132}" srcOrd="2" destOrd="0" parTransId="{A3C1E32A-8F66-44D9-8458-38081918C075}" sibTransId="{15E1DDF1-3600-4F59-AED5-15F36EC0E127}"/>
    <dgm:cxn modelId="{AC804A2B-3939-47AF-B65E-906322D27006}" type="presOf" srcId="{35B780C2-B18D-4E74-B5AF-0F111DC11D7E}" destId="{53CC7BE0-D993-4D7F-9D63-DCE04E180C91}" srcOrd="1" destOrd="0" presId="urn:microsoft.com/office/officeart/2005/8/layout/hierarchy2"/>
    <dgm:cxn modelId="{60EBFE2B-6F93-401C-98FD-06A03D2E890E}" type="presOf" srcId="{24ECF5BC-6B66-404D-BFBE-F722E6F55F4B}" destId="{BAA401C5-86B4-4A91-A70D-F0F5B1D635F7}" srcOrd="0" destOrd="0" presId="urn:microsoft.com/office/officeart/2005/8/layout/hierarchy2"/>
    <dgm:cxn modelId="{E85F8C2C-03C0-403E-ADBF-DB3C2FD3245F}" type="presOf" srcId="{9BEB7E53-8749-4720-AAEF-D4F3EC616C38}" destId="{8DB7BDB2-C989-4F7B-B2FB-E38628ACE61A}" srcOrd="0" destOrd="0" presId="urn:microsoft.com/office/officeart/2005/8/layout/hierarchy2"/>
    <dgm:cxn modelId="{B0732C2D-1BDC-4E62-BFE4-76C90074278C}" type="presOf" srcId="{43BB4334-5E66-4DAC-B001-F6ED47B8D997}" destId="{4A8A4AE3-D026-454D-9EA5-47597B277DF5}" srcOrd="0" destOrd="0" presId="urn:microsoft.com/office/officeart/2005/8/layout/hierarchy2"/>
    <dgm:cxn modelId="{8E89A931-2423-49B8-90BD-E7DA39B946E7}" type="presOf" srcId="{E3F6B2D9-3417-4F2F-8CF2-8676C2868313}" destId="{5234DD39-7B94-49FD-A7D3-813566E3CCA4}" srcOrd="0" destOrd="0" presId="urn:microsoft.com/office/officeart/2005/8/layout/hierarchy2"/>
    <dgm:cxn modelId="{D5436435-47DB-42B5-BC93-0AE94287E405}" type="presOf" srcId="{FD06CC6F-2A91-447D-B8AE-8DB753F68CCC}" destId="{E82DC0FE-F741-4CCE-8A86-1FF68B3F1BB3}" srcOrd="0" destOrd="0" presId="urn:microsoft.com/office/officeart/2005/8/layout/hierarchy2"/>
    <dgm:cxn modelId="{E3B1FC35-75B6-4BCF-8EAC-8F994D7DEC40}" srcId="{632BA4FD-F02B-4244-9DE5-6DB49779FB4B}" destId="{AB8C1FE1-9544-40AA-86D6-D8B595C3501B}" srcOrd="0" destOrd="0" parTransId="{C71FAA7A-62E4-4D5B-ABD8-0FE7B3708B92}" sibTransId="{7A2226C1-9343-46AD-A5CD-5062DDFAE0D4}"/>
    <dgm:cxn modelId="{60350036-6AD9-408C-A63C-0B00DF8350CB}" srcId="{006B9EBC-6804-425F-A01E-56B8E6FE75AA}" destId="{E3F6B2D9-3417-4F2F-8CF2-8676C2868313}" srcOrd="0" destOrd="0" parTransId="{AD18EFD5-3885-4A2D-8211-AD7E38F92A40}" sibTransId="{C16C54D5-567F-4E02-9E44-4852793E82B3}"/>
    <dgm:cxn modelId="{E9ABF83C-579B-4CA7-8889-5A42BB853754}" type="presOf" srcId="{F04371F9-746F-44B5-88C5-8A11FB9449E1}" destId="{BBDD2878-2AE6-4467-9129-747D300EC924}" srcOrd="0" destOrd="0" presId="urn:microsoft.com/office/officeart/2005/8/layout/hierarchy2"/>
    <dgm:cxn modelId="{E4940D3D-E58B-48CF-AFF8-62AD8400C0F8}" type="presOf" srcId="{F8B018C9-A3BB-4864-81B0-60AD1067762C}" destId="{1CD8D708-6827-4DBC-9FE2-7E885DD8C824}" srcOrd="1" destOrd="0" presId="urn:microsoft.com/office/officeart/2005/8/layout/hierarchy2"/>
    <dgm:cxn modelId="{720FB440-F8B4-4AE0-87D5-AA27C550603A}" srcId="{632BA4FD-F02B-4244-9DE5-6DB49779FB4B}" destId="{F5FA7CF3-F892-4A45-88CA-05DD817900C3}" srcOrd="1" destOrd="0" parTransId="{64C6B9B9-D85C-4F25-99D2-D9CE28F1DD00}" sibTransId="{24162BE7-0982-4A15-86BE-EB916900952B}"/>
    <dgm:cxn modelId="{07F26D5B-B8E1-4619-A51E-748CE78DFAC2}" type="presOf" srcId="{35B780C2-B18D-4E74-B5AF-0F111DC11D7E}" destId="{534AE986-F059-498B-BEA6-2BD66870757D}" srcOrd="0" destOrd="0" presId="urn:microsoft.com/office/officeart/2005/8/layout/hierarchy2"/>
    <dgm:cxn modelId="{E502175D-E452-4587-81C5-5BBD1B83D61A}" type="presOf" srcId="{EBCA49CF-BA7E-44DF-8745-045CCCC51A45}" destId="{3499179C-2F7B-451C-97E9-844CFE4CB5C2}" srcOrd="0" destOrd="0" presId="urn:microsoft.com/office/officeart/2005/8/layout/hierarchy2"/>
    <dgm:cxn modelId="{F80C4542-2DE3-466A-AD65-5A32D162CB2B}" type="presOf" srcId="{60D002B3-A186-429F-9AC4-B0B34083365B}" destId="{06254D03-B0C9-4C04-B7FB-8875762BB7F2}" srcOrd="1" destOrd="0" presId="urn:microsoft.com/office/officeart/2005/8/layout/hierarchy2"/>
    <dgm:cxn modelId="{DAD7EF63-62AD-48BB-9838-E0BD7FE0384A}" type="presOf" srcId="{D7947666-D8B8-4BB0-975A-C67D6058FFA3}" destId="{AD9CCD4D-914E-4EEC-9EA0-87F5BBBFA5C1}" srcOrd="0" destOrd="0" presId="urn:microsoft.com/office/officeart/2005/8/layout/hierarchy2"/>
    <dgm:cxn modelId="{82623764-9E71-4218-9E49-182B62A14C25}" srcId="{FD06CC6F-2A91-447D-B8AE-8DB753F68CCC}" destId="{3B0F5E74-31D1-4303-8F92-78F1AB6CF82A}" srcOrd="0" destOrd="0" parTransId="{051958BA-D1F0-426C-A7B7-D3BCF1F75CF1}" sibTransId="{B3CC57D6-F148-405A-B428-CBDE8ADEE302}"/>
    <dgm:cxn modelId="{C5105265-ED83-483F-B747-BDEC130F6C0B}" type="presOf" srcId="{F8B018C9-A3BB-4864-81B0-60AD1067762C}" destId="{BF24A9EE-D31E-468A-B39D-4DE6C6D082EB}" srcOrd="0" destOrd="0" presId="urn:microsoft.com/office/officeart/2005/8/layout/hierarchy2"/>
    <dgm:cxn modelId="{6C12ED66-9ACE-4121-A432-25482F5A70B7}" type="presOf" srcId="{59B7890B-CD95-4B78-A558-299A3DAE8053}" destId="{5C3ECC25-A86D-4781-AE70-2EDF477856EC}" srcOrd="1" destOrd="0" presId="urn:microsoft.com/office/officeart/2005/8/layout/hierarchy2"/>
    <dgm:cxn modelId="{B5E2336A-812B-4918-92AF-4E026F8BBB63}" srcId="{E3F6B2D9-3417-4F2F-8CF2-8676C2868313}" destId="{042F85F2-D431-47AB-8DDF-81DD8146D700}" srcOrd="2" destOrd="0" parTransId="{9BEB7E53-8749-4720-AAEF-D4F3EC616C38}" sibTransId="{02F67706-348F-4AAA-9278-1B4EEDA31681}"/>
    <dgm:cxn modelId="{1997C56A-1947-441E-907A-EAFCCEB39B78}" type="presOf" srcId="{FDB416AE-33B1-4353-B1B9-8042D54218FC}" destId="{968C3E3D-040D-442C-A081-A33C210C15BB}" srcOrd="0" destOrd="0" presId="urn:microsoft.com/office/officeart/2005/8/layout/hierarchy2"/>
    <dgm:cxn modelId="{C423474C-CD82-4453-8047-C9145FACB4A9}" srcId="{042F85F2-D431-47AB-8DDF-81DD8146D700}" destId="{A59122A6-CF9A-4870-8A05-8323F8F68F83}" srcOrd="3" destOrd="0" parTransId="{66643E84-8615-4266-8E53-A99C770A4E54}" sibTransId="{377F58C3-E20E-4B06-A175-CDFF106F4546}"/>
    <dgm:cxn modelId="{1504B84C-D4F5-40BE-80C6-BA3A12EA2B26}" type="presOf" srcId="{A3C1E32A-8F66-44D9-8458-38081918C075}" destId="{3027C802-0457-419C-A2A5-5F60F11F5B1F}" srcOrd="0" destOrd="0" presId="urn:microsoft.com/office/officeart/2005/8/layout/hierarchy2"/>
    <dgm:cxn modelId="{606E6B6D-2272-4D22-9D49-CA7B5170C0D6}" type="presOf" srcId="{051958BA-D1F0-426C-A7B7-D3BCF1F75CF1}" destId="{11B56E67-BF2B-431E-A4C7-FDAE104D475D}" srcOrd="1" destOrd="0" presId="urn:microsoft.com/office/officeart/2005/8/layout/hierarchy2"/>
    <dgm:cxn modelId="{C8F05F71-42BD-4AC4-AA6F-9BEF78E8E2DA}" type="presOf" srcId="{AB8C1FE1-9544-40AA-86D6-D8B595C3501B}" destId="{354299B2-CC9E-492F-B7E6-B0EFDD4F0BEC}" srcOrd="0" destOrd="0" presId="urn:microsoft.com/office/officeart/2005/8/layout/hierarchy2"/>
    <dgm:cxn modelId="{6F315271-EAA6-4EFA-BA51-AB64BFC9D6EB}" type="presOf" srcId="{C71FAA7A-62E4-4D5B-ABD8-0FE7B3708B92}" destId="{ACBBFE0D-FBF7-447E-85C1-31A676B2E923}" srcOrd="0" destOrd="0" presId="urn:microsoft.com/office/officeart/2005/8/layout/hierarchy2"/>
    <dgm:cxn modelId="{DF69A471-217D-42B8-9F7F-D14A7C303208}" type="presOf" srcId="{C406124A-A825-4F23-AE42-817F13D10504}" destId="{92998FDC-0E0C-4698-9BEF-DC27F0DED347}" srcOrd="0" destOrd="0" presId="urn:microsoft.com/office/officeart/2005/8/layout/hierarchy2"/>
    <dgm:cxn modelId="{A99FEE53-337E-4536-9E33-45CB905C8D2F}" srcId="{E3F6B2D9-3417-4F2F-8CF2-8676C2868313}" destId="{43BB4334-5E66-4DAC-B001-F6ED47B8D997}" srcOrd="1" destOrd="0" parTransId="{5AA38C5E-8E7C-4DBD-ABAA-58FCEEF0B186}" sibTransId="{529AC95F-2378-4FA7-B883-08CDCD1E120F}"/>
    <dgm:cxn modelId="{4A4E6276-6689-439F-8E3B-89D8689AB41E}" type="presOf" srcId="{006B9EBC-6804-425F-A01E-56B8E6FE75AA}" destId="{081EA752-FDEE-486E-AEA1-1FD64FB22E38}" srcOrd="0" destOrd="0" presId="urn:microsoft.com/office/officeart/2005/8/layout/hierarchy2"/>
    <dgm:cxn modelId="{B9CD6A76-67DF-4EB5-B4A6-4B695C30C96B}" type="presOf" srcId="{42DFA5FE-FA9B-4D2F-98E1-C69871281348}" destId="{8B17BEF4-A334-4370-BEB6-3DB06112AEDB}" srcOrd="1" destOrd="0" presId="urn:microsoft.com/office/officeart/2005/8/layout/hierarchy2"/>
    <dgm:cxn modelId="{C027A957-C485-41FB-A61C-39DD4A265070}" type="presOf" srcId="{41384D4E-C3E3-4A3B-97C4-2C59465B3A6C}" destId="{1E4A0117-ABCB-4018-80D5-CA75EBEF4C35}" srcOrd="1" destOrd="0" presId="urn:microsoft.com/office/officeart/2005/8/layout/hierarchy2"/>
    <dgm:cxn modelId="{D7139E58-736A-435B-AA76-EE7E7F917A64}" type="presOf" srcId="{64C6B9B9-D85C-4F25-99D2-D9CE28F1DD00}" destId="{CDB93F34-B3C0-4F20-AE9C-713A12F9E8A9}" srcOrd="0" destOrd="0" presId="urn:microsoft.com/office/officeart/2005/8/layout/hierarchy2"/>
    <dgm:cxn modelId="{1BA7FF7A-4A07-4259-AAAF-728FDA675788}" type="presOf" srcId="{A59122A6-CF9A-4870-8A05-8323F8F68F83}" destId="{B2EBB0F0-0108-4636-85D4-421BB7546728}" srcOrd="0" destOrd="0" presId="urn:microsoft.com/office/officeart/2005/8/layout/hierarchy2"/>
    <dgm:cxn modelId="{2044077C-6D2B-4F8E-9A32-1A05DCC79F79}" type="presOf" srcId="{0A79CBF3-F14A-4C99-A9B0-E5AD7EB9A5F8}" destId="{691FEE0B-01C1-45CA-B59D-E37A422FE531}" srcOrd="0" destOrd="0" presId="urn:microsoft.com/office/officeart/2005/8/layout/hierarchy2"/>
    <dgm:cxn modelId="{E435897F-45F5-48E3-9026-B67D54A7F5E5}" srcId="{43BB4334-5E66-4DAC-B001-F6ED47B8D997}" destId="{EBCA49CF-BA7E-44DF-8745-045CCCC51A45}" srcOrd="1" destOrd="0" parTransId="{42DFA5FE-FA9B-4D2F-98E1-C69871281348}" sibTransId="{4BFD06C6-6536-403D-8CE7-CA3F1C026BF2}"/>
    <dgm:cxn modelId="{A14B0681-064E-4AE9-935D-B547B65CC82A}" type="presOf" srcId="{F5FA7CF3-F892-4A45-88CA-05DD817900C3}" destId="{389E1BFF-C1FB-4B08-B21E-4B7437EEEA63}" srcOrd="0" destOrd="0" presId="urn:microsoft.com/office/officeart/2005/8/layout/hierarchy2"/>
    <dgm:cxn modelId="{0E1D2C88-D0C5-4CA9-9D6D-8B4BB9CB16E3}" type="presOf" srcId="{15CD4156-FCF3-4C7E-9F44-57A766B2A1EB}" destId="{AD03A469-3658-421C-9D46-3C5FD7AE6601}" srcOrd="0" destOrd="0" presId="urn:microsoft.com/office/officeart/2005/8/layout/hierarchy2"/>
    <dgm:cxn modelId="{DEF6E08C-3C8A-4D78-A04E-D6F2FC59B3A1}" type="presOf" srcId="{333AC7B9-5A7F-409F-ABFE-2EBAE1486FD5}" destId="{9B0C800B-6CE6-48AB-9091-D94C33CCD98F}" srcOrd="1" destOrd="0" presId="urn:microsoft.com/office/officeart/2005/8/layout/hierarchy2"/>
    <dgm:cxn modelId="{9275EB90-702A-4613-B776-165DBC384023}" type="presOf" srcId="{333AC7B9-5A7F-409F-ABFE-2EBAE1486FD5}" destId="{0B24C427-B922-4A0E-9E6E-B97795BA2FB0}" srcOrd="0" destOrd="0" presId="urn:microsoft.com/office/officeart/2005/8/layout/hierarchy2"/>
    <dgm:cxn modelId="{909ECA95-C522-40D2-BAD0-DB4DA64EC480}" type="presOf" srcId="{5AA38C5E-8E7C-4DBD-ABAA-58FCEEF0B186}" destId="{C9D237CF-B9A7-4E1B-87E1-56A09773AA0A}" srcOrd="0" destOrd="0" presId="urn:microsoft.com/office/officeart/2005/8/layout/hierarchy2"/>
    <dgm:cxn modelId="{51136598-0A5F-4734-B40C-62A51FD28B36}" type="presOf" srcId="{3B0F5E74-31D1-4303-8F92-78F1AB6CF82A}" destId="{A797F3C1-99B8-407A-AE1E-2A7BFE8CE34F}" srcOrd="0" destOrd="0" presId="urn:microsoft.com/office/officeart/2005/8/layout/hierarchy2"/>
    <dgm:cxn modelId="{5D0E4C99-8306-41E7-B551-1A06B70EDBC8}" type="presOf" srcId="{66643E84-8615-4266-8E53-A99C770A4E54}" destId="{578D6EB3-4D21-4320-A798-E60C0ACB81A4}" srcOrd="0" destOrd="0" presId="urn:microsoft.com/office/officeart/2005/8/layout/hierarchy2"/>
    <dgm:cxn modelId="{325DFDA2-9FEF-4354-8039-3D982A0D86D4}" type="presOf" srcId="{F04371F9-746F-44B5-88C5-8A11FB9449E1}" destId="{010D3E10-F7B0-4168-B4C4-ECE65C4EE2B2}" srcOrd="1" destOrd="0" presId="urn:microsoft.com/office/officeart/2005/8/layout/hierarchy2"/>
    <dgm:cxn modelId="{498221A3-C4B3-4EC3-98C9-950DDDD37B4B}" type="presOf" srcId="{5FB9FBFB-E04D-4C79-8FE8-386E27C4ACF7}" destId="{AD2A066E-290D-431D-92F1-6EADC16CAC39}" srcOrd="0" destOrd="0" presId="urn:microsoft.com/office/officeart/2005/8/layout/hierarchy2"/>
    <dgm:cxn modelId="{980157A6-718C-4DDF-A271-9C4D23D8E4DC}" type="presOf" srcId="{5AA38C5E-8E7C-4DBD-ABAA-58FCEEF0B186}" destId="{8F8D053A-5663-4C89-A8FD-FB3F34157ED1}" srcOrd="1" destOrd="0" presId="urn:microsoft.com/office/officeart/2005/8/layout/hierarchy2"/>
    <dgm:cxn modelId="{E21CE4A8-B500-4181-BA8C-3F723F98A85E}" srcId="{FD06CC6F-2A91-447D-B8AE-8DB753F68CCC}" destId="{C406124A-A825-4F23-AE42-817F13D10504}" srcOrd="2" destOrd="0" parTransId="{35B780C2-B18D-4E74-B5AF-0F111DC11D7E}" sibTransId="{829A78FE-D3AD-4CED-B9AA-CD5D63128170}"/>
    <dgm:cxn modelId="{ABF62DAC-A93A-48C2-9ADB-5297ABF311EB}" srcId="{042F85F2-D431-47AB-8DDF-81DD8146D700}" destId="{15CD4156-FCF3-4C7E-9F44-57A766B2A1EB}" srcOrd="1" destOrd="0" parTransId="{59B7890B-CD95-4B78-A558-299A3DAE8053}" sibTransId="{22D11A21-7DA5-4546-9372-ECF51658307F}"/>
    <dgm:cxn modelId="{908429B2-7468-4B30-AD3E-507B4C517CCB}" type="presOf" srcId="{59B7890B-CD95-4B78-A558-299A3DAE8053}" destId="{6B35AB3F-FE25-44AD-80B7-C59C2C777FE1}" srcOrd="0" destOrd="0" presId="urn:microsoft.com/office/officeart/2005/8/layout/hierarchy2"/>
    <dgm:cxn modelId="{F35497B9-3EC7-4065-AEA6-8DC98AAAF766}" srcId="{43BB4334-5E66-4DAC-B001-F6ED47B8D997}" destId="{2C508059-3FF4-4325-9270-EBEB474DE870}" srcOrd="2" destOrd="0" parTransId="{99EA6736-7A78-42E0-87C3-F50AAC61C0DD}" sibTransId="{1191B138-4A12-4E49-A254-47C6FF5427D9}"/>
    <dgm:cxn modelId="{8553D0B9-5F21-4AFA-8C4B-D1DA7A6ED0FA}" type="presOf" srcId="{636FA3C3-4DDF-4A86-AEAB-CEA7ED97ADA9}" destId="{012AC63C-2772-4042-ACF2-4AB15EA5E24C}" srcOrd="0" destOrd="0" presId="urn:microsoft.com/office/officeart/2005/8/layout/hierarchy2"/>
    <dgm:cxn modelId="{EC7B00BC-D2E0-4EFC-991C-9F6F7D8DB848}" type="presOf" srcId="{9EFC8E2E-8B8E-4340-A84F-D4FC04A0585F}" destId="{A4E2621E-7EAC-4FB2-A1B2-7E63065D02F7}" srcOrd="0" destOrd="0" presId="urn:microsoft.com/office/officeart/2005/8/layout/hierarchy2"/>
    <dgm:cxn modelId="{5F6F76BE-EC8E-42D7-8475-1F0B180C3D91}" type="presOf" srcId="{7AEFC819-ABD2-4737-BF7B-F88E5A850B86}" destId="{650673F8-79CC-4A84-B01E-7F63E1234B65}" srcOrd="1" destOrd="0" presId="urn:microsoft.com/office/officeart/2005/8/layout/hierarchy2"/>
    <dgm:cxn modelId="{D506F4BF-3DD0-429D-977B-30EA347DE4D7}" type="presOf" srcId="{632BA4FD-F02B-4244-9DE5-6DB49779FB4B}" destId="{C592918B-E354-45DF-B6EA-51A18060EBE9}" srcOrd="0" destOrd="0" presId="urn:microsoft.com/office/officeart/2005/8/layout/hierarchy2"/>
    <dgm:cxn modelId="{042708C5-8DA6-4291-8E30-9CDF92116EB5}" type="presOf" srcId="{66643E84-8615-4266-8E53-A99C770A4E54}" destId="{FCA5B72A-D611-45A2-9685-E3F7A5EF829E}" srcOrd="1" destOrd="0" presId="urn:microsoft.com/office/officeart/2005/8/layout/hierarchy2"/>
    <dgm:cxn modelId="{DBFAC5C6-1EAC-4587-9625-BA6637801584}" srcId="{029B06CB-091C-41DD-9CC9-7983D49B7659}" destId="{632BA4FD-F02B-4244-9DE5-6DB49779FB4B}" srcOrd="0" destOrd="0" parTransId="{41384D4E-C3E3-4A3B-97C4-2C59465B3A6C}" sibTransId="{05FA7789-AC6C-4F80-988E-D5F392EEF9BB}"/>
    <dgm:cxn modelId="{C0A389C7-81D1-4575-B5FF-C289F5BF7C6D}" type="presOf" srcId="{2C508059-3FF4-4325-9270-EBEB474DE870}" destId="{AD9A570A-4FCC-4443-B1B5-560403BCDFAA}" srcOrd="0" destOrd="0" presId="urn:microsoft.com/office/officeart/2005/8/layout/hierarchy2"/>
    <dgm:cxn modelId="{672E06D5-3A8D-4834-B7F1-9B11A6C42075}" type="presOf" srcId="{71F753CA-7D7E-4263-B244-8B2EA535D132}" destId="{10CA5AE5-87CF-4E5F-B859-61038EDCF6B1}" srcOrd="0" destOrd="0" presId="urn:microsoft.com/office/officeart/2005/8/layout/hierarchy2"/>
    <dgm:cxn modelId="{002B44D6-B909-42B3-BF08-AC3BB25E2084}" srcId="{029B06CB-091C-41DD-9CC9-7983D49B7659}" destId="{FD06CC6F-2A91-447D-B8AE-8DB753F68CCC}" srcOrd="1" destOrd="0" parTransId="{24ECF5BC-6B66-404D-BFBE-F722E6F55F4B}" sibTransId="{8CBB37B1-A8BF-49E5-A3CA-B5815E5B4771}"/>
    <dgm:cxn modelId="{C30652DC-D7D2-48B1-A8E8-F02C9F4D71E4}" type="presOf" srcId="{60D002B3-A186-429F-9AC4-B0B34083365B}" destId="{8C478A31-C189-4ABB-816E-5B17A84993F3}" srcOrd="0" destOrd="0" presId="urn:microsoft.com/office/officeart/2005/8/layout/hierarchy2"/>
    <dgm:cxn modelId="{3274F2DE-EA26-4DFD-AB90-49895235AAEF}" srcId="{E3F6B2D9-3417-4F2F-8CF2-8676C2868313}" destId="{029B06CB-091C-41DD-9CC9-7983D49B7659}" srcOrd="0" destOrd="0" parTransId="{8BE401DF-CE5A-4AEF-81B3-C76F3330B20B}" sibTransId="{C4A86F91-D0BE-4E7E-BC95-0F219F72FF65}"/>
    <dgm:cxn modelId="{2BA45DE0-4D43-45F6-B91A-725135A7C9DD}" srcId="{042F85F2-D431-47AB-8DDF-81DD8146D700}" destId="{636FA3C3-4DDF-4A86-AEAB-CEA7ED97ADA9}" srcOrd="0" destOrd="0" parTransId="{F04371F9-746F-44B5-88C5-8A11FB9449E1}" sibTransId="{6ECCCDD0-658D-4682-9E71-78B7424B2EE2}"/>
    <dgm:cxn modelId="{CA0C2DE1-1ADA-4138-8256-00F5282699EC}" type="presOf" srcId="{99EA6736-7A78-42E0-87C3-F50AAC61C0DD}" destId="{A01F4072-8F34-43BB-94B7-EAD12EA71C9C}" srcOrd="0" destOrd="0" presId="urn:microsoft.com/office/officeart/2005/8/layout/hierarchy2"/>
    <dgm:cxn modelId="{738AF7E3-DDB6-4E16-8F34-96255150AA0B}" type="presOf" srcId="{042F85F2-D431-47AB-8DDF-81DD8146D700}" destId="{1E9A7C1B-37EF-4A96-903F-73DC981BEDF1}" srcOrd="0" destOrd="0" presId="urn:microsoft.com/office/officeart/2005/8/layout/hierarchy2"/>
    <dgm:cxn modelId="{80FC11E6-5811-41E1-8451-8E3DF0E4B9DD}" type="presOf" srcId="{99EA6736-7A78-42E0-87C3-F50AAC61C0DD}" destId="{C262E93B-30AD-4687-8D1F-0E69969A8940}" srcOrd="1" destOrd="0" presId="urn:microsoft.com/office/officeart/2005/8/layout/hierarchy2"/>
    <dgm:cxn modelId="{FD4C29F3-4AB2-46F6-9212-29381EEA46A7}" type="presOf" srcId="{029B06CB-091C-41DD-9CC9-7983D49B7659}" destId="{264DAA47-376A-44DC-BDC4-392A406EAC75}" srcOrd="0" destOrd="0" presId="urn:microsoft.com/office/officeart/2005/8/layout/hierarchy2"/>
    <dgm:cxn modelId="{A485EAF3-8BBC-4720-8BD0-1D99657FB3C5}" type="presOf" srcId="{64C6B9B9-D85C-4F25-99D2-D9CE28F1DD00}" destId="{A5DA6055-6772-4107-8C1C-A4DBA961BA12}" srcOrd="1" destOrd="0" presId="urn:microsoft.com/office/officeart/2005/8/layout/hierarchy2"/>
    <dgm:cxn modelId="{84A9F8F3-5925-492B-94F1-C9E7B7DBF016}" srcId="{43BB4334-5E66-4DAC-B001-F6ED47B8D997}" destId="{D7947666-D8B8-4BB0-975A-C67D6058FFA3}" srcOrd="5" destOrd="0" parTransId="{7AEFC819-ABD2-4737-BF7B-F88E5A850B86}" sibTransId="{1940C009-48D0-43B2-A130-FCC5A27C584D}"/>
    <dgm:cxn modelId="{65D7A2F5-10FC-489B-B25A-FAF8C27A003E}" srcId="{FD06CC6F-2A91-447D-B8AE-8DB753F68CCC}" destId="{0A79CBF3-F14A-4C99-A9B0-E5AD7EB9A5F8}" srcOrd="1" destOrd="0" parTransId="{60D002B3-A186-429F-9AC4-B0B34083365B}" sibTransId="{D8B677F1-76C3-4A2C-8C4F-0EA360855CA5}"/>
    <dgm:cxn modelId="{ACCF90F8-464F-4355-8244-D1E838748CE1}" srcId="{43BB4334-5E66-4DAC-B001-F6ED47B8D997}" destId="{FDB416AE-33B1-4353-B1B9-8042D54218FC}" srcOrd="4" destOrd="0" parTransId="{F8B018C9-A3BB-4864-81B0-60AD1067762C}" sibTransId="{0AEC50BC-A3F1-405A-8735-AA5FEC4EE70A}"/>
    <dgm:cxn modelId="{295050F9-385B-4D75-876F-5AF972E5B5EA}" type="presOf" srcId="{8BE401DF-CE5A-4AEF-81B3-C76F3330B20B}" destId="{DBD8ABCB-AD68-49C6-B070-B3E18E8B97A6}" srcOrd="1" destOrd="0" presId="urn:microsoft.com/office/officeart/2005/8/layout/hierarchy2"/>
    <dgm:cxn modelId="{5661B7FD-7AFE-40C2-A280-0F07450D2826}" type="presOf" srcId="{8BE401DF-CE5A-4AEF-81B3-C76F3330B20B}" destId="{6AB24EAB-7099-4C09-90CA-F1B1B3F692F8}" srcOrd="0" destOrd="0" presId="urn:microsoft.com/office/officeart/2005/8/layout/hierarchy2"/>
    <dgm:cxn modelId="{C74FD0FE-0E69-4326-B3C7-F9F7ED649ADC}" type="presOf" srcId="{C3E06AE4-DE2A-4B0A-A87E-CB1911F77CF4}" destId="{B3CB913B-21F2-481F-BB32-39E59FBAD49B}" srcOrd="0" destOrd="0" presId="urn:microsoft.com/office/officeart/2005/8/layout/hierarchy2"/>
    <dgm:cxn modelId="{1AB0F5A3-7F92-495F-AD39-6BA47923AD6A}" type="presParOf" srcId="{081EA752-FDEE-486E-AEA1-1FD64FB22E38}" destId="{28D9815A-242B-4488-82BD-153B65DBAF68}" srcOrd="0" destOrd="0" presId="urn:microsoft.com/office/officeart/2005/8/layout/hierarchy2"/>
    <dgm:cxn modelId="{62C8B727-5E49-4D93-88ED-2C1E1E3F6C6F}" type="presParOf" srcId="{28D9815A-242B-4488-82BD-153B65DBAF68}" destId="{5234DD39-7B94-49FD-A7D3-813566E3CCA4}" srcOrd="0" destOrd="0" presId="urn:microsoft.com/office/officeart/2005/8/layout/hierarchy2"/>
    <dgm:cxn modelId="{92C61131-FCBD-4064-A325-515663B3CF28}" type="presParOf" srcId="{28D9815A-242B-4488-82BD-153B65DBAF68}" destId="{1B2CB83E-8E2D-44C9-80B6-202D49295EF1}" srcOrd="1" destOrd="0" presId="urn:microsoft.com/office/officeart/2005/8/layout/hierarchy2"/>
    <dgm:cxn modelId="{1C559085-AE3A-4D69-8305-D013DC1D1164}" type="presParOf" srcId="{1B2CB83E-8E2D-44C9-80B6-202D49295EF1}" destId="{6AB24EAB-7099-4C09-90CA-F1B1B3F692F8}" srcOrd="0" destOrd="0" presId="urn:microsoft.com/office/officeart/2005/8/layout/hierarchy2"/>
    <dgm:cxn modelId="{EE67FF13-68D5-43BC-80B1-A69EED0BDABC}" type="presParOf" srcId="{6AB24EAB-7099-4C09-90CA-F1B1B3F692F8}" destId="{DBD8ABCB-AD68-49C6-B070-B3E18E8B97A6}" srcOrd="0" destOrd="0" presId="urn:microsoft.com/office/officeart/2005/8/layout/hierarchy2"/>
    <dgm:cxn modelId="{B853CBFC-EAFB-4A0E-9A7A-C18C7D9ED936}" type="presParOf" srcId="{1B2CB83E-8E2D-44C9-80B6-202D49295EF1}" destId="{94B0675E-739F-413A-BF04-339C361429D1}" srcOrd="1" destOrd="0" presId="urn:microsoft.com/office/officeart/2005/8/layout/hierarchy2"/>
    <dgm:cxn modelId="{BA5D323A-C767-4904-9505-E922B72E4C2A}" type="presParOf" srcId="{94B0675E-739F-413A-BF04-339C361429D1}" destId="{264DAA47-376A-44DC-BDC4-392A406EAC75}" srcOrd="0" destOrd="0" presId="urn:microsoft.com/office/officeart/2005/8/layout/hierarchy2"/>
    <dgm:cxn modelId="{39000200-FB3C-4504-AFD1-C2A9FDAA798E}" type="presParOf" srcId="{94B0675E-739F-413A-BF04-339C361429D1}" destId="{EF1E20EE-0039-4E4B-A478-AA133A4137A4}" srcOrd="1" destOrd="0" presId="urn:microsoft.com/office/officeart/2005/8/layout/hierarchy2"/>
    <dgm:cxn modelId="{CBD44F6C-579C-48A3-AD37-4B00225128B2}" type="presParOf" srcId="{EF1E20EE-0039-4E4B-A478-AA133A4137A4}" destId="{DB74024E-E781-42D9-BB75-B7AC625BB4C8}" srcOrd="0" destOrd="0" presId="urn:microsoft.com/office/officeart/2005/8/layout/hierarchy2"/>
    <dgm:cxn modelId="{3A661316-9DB1-4A79-8FED-B4D139B09208}" type="presParOf" srcId="{DB74024E-E781-42D9-BB75-B7AC625BB4C8}" destId="{1E4A0117-ABCB-4018-80D5-CA75EBEF4C35}" srcOrd="0" destOrd="0" presId="urn:microsoft.com/office/officeart/2005/8/layout/hierarchy2"/>
    <dgm:cxn modelId="{0CC27FF9-E543-4C8D-AC36-BB44F9D4C192}" type="presParOf" srcId="{EF1E20EE-0039-4E4B-A478-AA133A4137A4}" destId="{CB29A055-FAE9-4261-B849-E8AB8AE8D843}" srcOrd="1" destOrd="0" presId="urn:microsoft.com/office/officeart/2005/8/layout/hierarchy2"/>
    <dgm:cxn modelId="{EA1409C2-EB8E-45B7-9698-6EB90442BD43}" type="presParOf" srcId="{CB29A055-FAE9-4261-B849-E8AB8AE8D843}" destId="{C592918B-E354-45DF-B6EA-51A18060EBE9}" srcOrd="0" destOrd="0" presId="urn:microsoft.com/office/officeart/2005/8/layout/hierarchy2"/>
    <dgm:cxn modelId="{893FA7C7-861B-4F2A-B2B3-9BC023EB73DF}" type="presParOf" srcId="{CB29A055-FAE9-4261-B849-E8AB8AE8D843}" destId="{F81A1679-0182-4102-9CDD-91BC9E95F3C2}" srcOrd="1" destOrd="0" presId="urn:microsoft.com/office/officeart/2005/8/layout/hierarchy2"/>
    <dgm:cxn modelId="{65A7EDAE-4362-4459-8913-81A683289CD7}" type="presParOf" srcId="{F81A1679-0182-4102-9CDD-91BC9E95F3C2}" destId="{ACBBFE0D-FBF7-447E-85C1-31A676B2E923}" srcOrd="0" destOrd="0" presId="urn:microsoft.com/office/officeart/2005/8/layout/hierarchy2"/>
    <dgm:cxn modelId="{8FB3A0DD-3EEF-48A3-8FF0-455571970BCB}" type="presParOf" srcId="{ACBBFE0D-FBF7-447E-85C1-31A676B2E923}" destId="{A214C4C3-B39A-4570-9FEC-B27C7553D577}" srcOrd="0" destOrd="0" presId="urn:microsoft.com/office/officeart/2005/8/layout/hierarchy2"/>
    <dgm:cxn modelId="{944A3705-767B-4401-B316-1E938BAF0950}" type="presParOf" srcId="{F81A1679-0182-4102-9CDD-91BC9E95F3C2}" destId="{838F5A3C-DDF3-4F56-B942-1ACBA43CAB7F}" srcOrd="1" destOrd="0" presId="urn:microsoft.com/office/officeart/2005/8/layout/hierarchy2"/>
    <dgm:cxn modelId="{6DD9888E-E39E-4CC3-AC16-233CAC562BD3}" type="presParOf" srcId="{838F5A3C-DDF3-4F56-B942-1ACBA43CAB7F}" destId="{354299B2-CC9E-492F-B7E6-B0EFDD4F0BEC}" srcOrd="0" destOrd="0" presId="urn:microsoft.com/office/officeart/2005/8/layout/hierarchy2"/>
    <dgm:cxn modelId="{AB97E2FC-E1FE-4AE2-8116-4E6F716D83C2}" type="presParOf" srcId="{838F5A3C-DDF3-4F56-B942-1ACBA43CAB7F}" destId="{CEAA0191-FAA9-44CA-B6ED-E63DBEDE68C6}" srcOrd="1" destOrd="0" presId="urn:microsoft.com/office/officeart/2005/8/layout/hierarchy2"/>
    <dgm:cxn modelId="{D81743CD-BEF9-428F-89D5-EF03809D8819}" type="presParOf" srcId="{F81A1679-0182-4102-9CDD-91BC9E95F3C2}" destId="{CDB93F34-B3C0-4F20-AE9C-713A12F9E8A9}" srcOrd="2" destOrd="0" presId="urn:microsoft.com/office/officeart/2005/8/layout/hierarchy2"/>
    <dgm:cxn modelId="{93F03BAD-0D38-4BB0-B412-A24E276D1113}" type="presParOf" srcId="{CDB93F34-B3C0-4F20-AE9C-713A12F9E8A9}" destId="{A5DA6055-6772-4107-8C1C-A4DBA961BA12}" srcOrd="0" destOrd="0" presId="urn:microsoft.com/office/officeart/2005/8/layout/hierarchy2"/>
    <dgm:cxn modelId="{0EC2850D-21C4-4CC9-8659-686E167F04FD}" type="presParOf" srcId="{F81A1679-0182-4102-9CDD-91BC9E95F3C2}" destId="{80A95CFE-9C49-488E-B286-401E1A49AB1F}" srcOrd="3" destOrd="0" presId="urn:microsoft.com/office/officeart/2005/8/layout/hierarchy2"/>
    <dgm:cxn modelId="{88939823-5016-4C0E-84B8-F5FAE21CF805}" type="presParOf" srcId="{80A95CFE-9C49-488E-B286-401E1A49AB1F}" destId="{389E1BFF-C1FB-4B08-B21E-4B7437EEEA63}" srcOrd="0" destOrd="0" presId="urn:microsoft.com/office/officeart/2005/8/layout/hierarchy2"/>
    <dgm:cxn modelId="{F7CB46B4-EC65-4322-B7DF-BDFFDC5BFD77}" type="presParOf" srcId="{80A95CFE-9C49-488E-B286-401E1A49AB1F}" destId="{DAF0C98E-F642-45E3-A3B9-78496911A8E7}" srcOrd="1" destOrd="0" presId="urn:microsoft.com/office/officeart/2005/8/layout/hierarchy2"/>
    <dgm:cxn modelId="{B7A0AD03-39A5-48D0-9DCC-34C383FF54A5}" type="presParOf" srcId="{EF1E20EE-0039-4E4B-A478-AA133A4137A4}" destId="{BAA401C5-86B4-4A91-A70D-F0F5B1D635F7}" srcOrd="2" destOrd="0" presId="urn:microsoft.com/office/officeart/2005/8/layout/hierarchy2"/>
    <dgm:cxn modelId="{A8EDF331-C62D-42A6-A837-4B10E023291F}" type="presParOf" srcId="{BAA401C5-86B4-4A91-A70D-F0F5B1D635F7}" destId="{E901FF1A-A950-4D3F-84AE-783381C199DD}" srcOrd="0" destOrd="0" presId="urn:microsoft.com/office/officeart/2005/8/layout/hierarchy2"/>
    <dgm:cxn modelId="{B833D50B-9EBB-400A-98D4-57832867304A}" type="presParOf" srcId="{EF1E20EE-0039-4E4B-A478-AA133A4137A4}" destId="{2C4086EC-0DC2-4E20-AE8D-CF3CE4823357}" srcOrd="3" destOrd="0" presId="urn:microsoft.com/office/officeart/2005/8/layout/hierarchy2"/>
    <dgm:cxn modelId="{DFBEFFD2-D6A9-41DA-89E1-A7095316D273}" type="presParOf" srcId="{2C4086EC-0DC2-4E20-AE8D-CF3CE4823357}" destId="{E82DC0FE-F741-4CCE-8A86-1FF68B3F1BB3}" srcOrd="0" destOrd="0" presId="urn:microsoft.com/office/officeart/2005/8/layout/hierarchy2"/>
    <dgm:cxn modelId="{44A37292-8000-4FC2-A17B-1A9361ED6502}" type="presParOf" srcId="{2C4086EC-0DC2-4E20-AE8D-CF3CE4823357}" destId="{D1735B8C-38DF-47A7-B0A7-C9453C8F230D}" srcOrd="1" destOrd="0" presId="urn:microsoft.com/office/officeart/2005/8/layout/hierarchy2"/>
    <dgm:cxn modelId="{06243493-8093-4652-95E3-9B1027011307}" type="presParOf" srcId="{D1735B8C-38DF-47A7-B0A7-C9453C8F230D}" destId="{8DD482DF-08DB-4F23-9B15-ED06B9980732}" srcOrd="0" destOrd="0" presId="urn:microsoft.com/office/officeart/2005/8/layout/hierarchy2"/>
    <dgm:cxn modelId="{ACE2D5E2-FCA9-40C1-B93A-80CE3D175450}" type="presParOf" srcId="{8DD482DF-08DB-4F23-9B15-ED06B9980732}" destId="{11B56E67-BF2B-431E-A4C7-FDAE104D475D}" srcOrd="0" destOrd="0" presId="urn:microsoft.com/office/officeart/2005/8/layout/hierarchy2"/>
    <dgm:cxn modelId="{25903798-CBE4-421F-9C95-D3D57C76D8F8}" type="presParOf" srcId="{D1735B8C-38DF-47A7-B0A7-C9453C8F230D}" destId="{EF3DAFB2-814A-43A6-8225-F9FE24D2C8FD}" srcOrd="1" destOrd="0" presId="urn:microsoft.com/office/officeart/2005/8/layout/hierarchy2"/>
    <dgm:cxn modelId="{97E3E180-53F8-4A8B-A679-0AD0424089EF}" type="presParOf" srcId="{EF3DAFB2-814A-43A6-8225-F9FE24D2C8FD}" destId="{A797F3C1-99B8-407A-AE1E-2A7BFE8CE34F}" srcOrd="0" destOrd="0" presId="urn:microsoft.com/office/officeart/2005/8/layout/hierarchy2"/>
    <dgm:cxn modelId="{F03EA87D-146D-4BE8-B395-F2A9CD148075}" type="presParOf" srcId="{EF3DAFB2-814A-43A6-8225-F9FE24D2C8FD}" destId="{8E4EEE6B-E7F8-477F-9364-B2CC127815A2}" srcOrd="1" destOrd="0" presId="urn:microsoft.com/office/officeart/2005/8/layout/hierarchy2"/>
    <dgm:cxn modelId="{E05567A2-DB16-4CFD-B933-E39F370C645F}" type="presParOf" srcId="{D1735B8C-38DF-47A7-B0A7-C9453C8F230D}" destId="{8C478A31-C189-4ABB-816E-5B17A84993F3}" srcOrd="2" destOrd="0" presId="urn:microsoft.com/office/officeart/2005/8/layout/hierarchy2"/>
    <dgm:cxn modelId="{851C4AC0-B8E7-4C02-9088-EB4A4D9CE5F4}" type="presParOf" srcId="{8C478A31-C189-4ABB-816E-5B17A84993F3}" destId="{06254D03-B0C9-4C04-B7FB-8875762BB7F2}" srcOrd="0" destOrd="0" presId="urn:microsoft.com/office/officeart/2005/8/layout/hierarchy2"/>
    <dgm:cxn modelId="{6D6AE814-0E3D-4A3C-9E4B-280E1E9CD7C2}" type="presParOf" srcId="{D1735B8C-38DF-47A7-B0A7-C9453C8F230D}" destId="{6A7042EC-25CE-4302-AAA6-B715D8FB88E9}" srcOrd="3" destOrd="0" presId="urn:microsoft.com/office/officeart/2005/8/layout/hierarchy2"/>
    <dgm:cxn modelId="{F420441A-C951-49C0-AFE2-C3C8F3656B82}" type="presParOf" srcId="{6A7042EC-25CE-4302-AAA6-B715D8FB88E9}" destId="{691FEE0B-01C1-45CA-B59D-E37A422FE531}" srcOrd="0" destOrd="0" presId="urn:microsoft.com/office/officeart/2005/8/layout/hierarchy2"/>
    <dgm:cxn modelId="{A348559F-9D8B-41F2-BF2F-403D208AB7AA}" type="presParOf" srcId="{6A7042EC-25CE-4302-AAA6-B715D8FB88E9}" destId="{332F48C5-C8B0-4641-A35B-403A8A2E6F5D}" srcOrd="1" destOrd="0" presId="urn:microsoft.com/office/officeart/2005/8/layout/hierarchy2"/>
    <dgm:cxn modelId="{02C5CFDA-0C1B-465A-965A-40EA7A351C57}" type="presParOf" srcId="{D1735B8C-38DF-47A7-B0A7-C9453C8F230D}" destId="{534AE986-F059-498B-BEA6-2BD66870757D}" srcOrd="4" destOrd="0" presId="urn:microsoft.com/office/officeart/2005/8/layout/hierarchy2"/>
    <dgm:cxn modelId="{E436C6E4-45A4-49FD-B013-33CFC6225DEF}" type="presParOf" srcId="{534AE986-F059-498B-BEA6-2BD66870757D}" destId="{53CC7BE0-D993-4D7F-9D63-DCE04E180C91}" srcOrd="0" destOrd="0" presId="urn:microsoft.com/office/officeart/2005/8/layout/hierarchy2"/>
    <dgm:cxn modelId="{553072C8-F5B9-4805-8DEE-D952C7C59B4D}" type="presParOf" srcId="{D1735B8C-38DF-47A7-B0A7-C9453C8F230D}" destId="{BF9206CA-830F-4BCC-B1F4-C009043A2C77}" srcOrd="5" destOrd="0" presId="urn:microsoft.com/office/officeart/2005/8/layout/hierarchy2"/>
    <dgm:cxn modelId="{23B21D6A-9B26-412E-8D8A-19157A4C469F}" type="presParOf" srcId="{BF9206CA-830F-4BCC-B1F4-C009043A2C77}" destId="{92998FDC-0E0C-4698-9BEF-DC27F0DED347}" srcOrd="0" destOrd="0" presId="urn:microsoft.com/office/officeart/2005/8/layout/hierarchy2"/>
    <dgm:cxn modelId="{9AB929D9-6B90-4C8D-84F4-3BB58215777E}" type="presParOf" srcId="{BF9206CA-830F-4BCC-B1F4-C009043A2C77}" destId="{1A321526-FC74-4AD8-8FF7-285A5203B1BF}" srcOrd="1" destOrd="0" presId="urn:microsoft.com/office/officeart/2005/8/layout/hierarchy2"/>
    <dgm:cxn modelId="{D69C1E7A-646B-4D3F-B03F-A8784867B543}" type="presParOf" srcId="{1B2CB83E-8E2D-44C9-80B6-202D49295EF1}" destId="{C9D237CF-B9A7-4E1B-87E1-56A09773AA0A}" srcOrd="2" destOrd="0" presId="urn:microsoft.com/office/officeart/2005/8/layout/hierarchy2"/>
    <dgm:cxn modelId="{69CB7778-1439-4852-850E-FB67D22C353A}" type="presParOf" srcId="{C9D237CF-B9A7-4E1B-87E1-56A09773AA0A}" destId="{8F8D053A-5663-4C89-A8FD-FB3F34157ED1}" srcOrd="0" destOrd="0" presId="urn:microsoft.com/office/officeart/2005/8/layout/hierarchy2"/>
    <dgm:cxn modelId="{CDC47DD5-97F9-4199-9FE4-C8E4C2A3C705}" type="presParOf" srcId="{1B2CB83E-8E2D-44C9-80B6-202D49295EF1}" destId="{BF135877-7614-4591-A8DC-68EC58FA879B}" srcOrd="3" destOrd="0" presId="urn:microsoft.com/office/officeart/2005/8/layout/hierarchy2"/>
    <dgm:cxn modelId="{E18ECA72-6863-49B9-9FD4-29F8D3BA6C5E}" type="presParOf" srcId="{BF135877-7614-4591-A8DC-68EC58FA879B}" destId="{4A8A4AE3-D026-454D-9EA5-47597B277DF5}" srcOrd="0" destOrd="0" presId="urn:microsoft.com/office/officeart/2005/8/layout/hierarchy2"/>
    <dgm:cxn modelId="{20218402-AF4C-4BE2-9842-8EBD229C036A}" type="presParOf" srcId="{BF135877-7614-4591-A8DC-68EC58FA879B}" destId="{37F98DB7-EC53-47D3-AC71-1137E489936C}" srcOrd="1" destOrd="0" presId="urn:microsoft.com/office/officeart/2005/8/layout/hierarchy2"/>
    <dgm:cxn modelId="{6999F138-753E-4938-A958-0572DA6AE79B}" type="presParOf" srcId="{37F98DB7-EC53-47D3-AC71-1137E489936C}" destId="{0B24C427-B922-4A0E-9E6E-B97795BA2FB0}" srcOrd="0" destOrd="0" presId="urn:microsoft.com/office/officeart/2005/8/layout/hierarchy2"/>
    <dgm:cxn modelId="{EB74EF9C-0BD6-48DD-862C-0CF50DD2AF1F}" type="presParOf" srcId="{0B24C427-B922-4A0E-9E6E-B97795BA2FB0}" destId="{9B0C800B-6CE6-48AB-9091-D94C33CCD98F}" srcOrd="0" destOrd="0" presId="urn:microsoft.com/office/officeart/2005/8/layout/hierarchy2"/>
    <dgm:cxn modelId="{88E22CFC-2D41-4ADA-A45A-A4775CDCFDEA}" type="presParOf" srcId="{37F98DB7-EC53-47D3-AC71-1137E489936C}" destId="{F15CF35D-0EFD-41D9-84A3-7506D4D97EB0}" srcOrd="1" destOrd="0" presId="urn:microsoft.com/office/officeart/2005/8/layout/hierarchy2"/>
    <dgm:cxn modelId="{4120B9E7-C49C-47E2-B33E-19412A823C52}" type="presParOf" srcId="{F15CF35D-0EFD-41D9-84A3-7506D4D97EB0}" destId="{A4E2621E-7EAC-4FB2-A1B2-7E63065D02F7}" srcOrd="0" destOrd="0" presId="urn:microsoft.com/office/officeart/2005/8/layout/hierarchy2"/>
    <dgm:cxn modelId="{AEF51402-1B3D-43FF-B7A5-EF04ACF98F16}" type="presParOf" srcId="{F15CF35D-0EFD-41D9-84A3-7506D4D97EB0}" destId="{849FBBA2-06A8-4F48-9DFF-0623D7218C72}" srcOrd="1" destOrd="0" presId="urn:microsoft.com/office/officeart/2005/8/layout/hierarchy2"/>
    <dgm:cxn modelId="{BB57EEF0-6DCD-4207-B4CE-FEE229AE8225}" type="presParOf" srcId="{37F98DB7-EC53-47D3-AC71-1137E489936C}" destId="{8F0FEF7F-9A05-4CAD-938A-9F433E1E0465}" srcOrd="2" destOrd="0" presId="urn:microsoft.com/office/officeart/2005/8/layout/hierarchy2"/>
    <dgm:cxn modelId="{7C6C145A-615C-4EA2-9FC6-B68EBBCD1772}" type="presParOf" srcId="{8F0FEF7F-9A05-4CAD-938A-9F433E1E0465}" destId="{8B17BEF4-A334-4370-BEB6-3DB06112AEDB}" srcOrd="0" destOrd="0" presId="urn:microsoft.com/office/officeart/2005/8/layout/hierarchy2"/>
    <dgm:cxn modelId="{F3B6F838-1072-4B96-8671-E6102043C826}" type="presParOf" srcId="{37F98DB7-EC53-47D3-AC71-1137E489936C}" destId="{8CA59E60-0794-41AA-8693-A38EE46FE7BA}" srcOrd="3" destOrd="0" presId="urn:microsoft.com/office/officeart/2005/8/layout/hierarchy2"/>
    <dgm:cxn modelId="{FC5EB1EA-56BB-41BE-BB7C-EA37EC5BE539}" type="presParOf" srcId="{8CA59E60-0794-41AA-8693-A38EE46FE7BA}" destId="{3499179C-2F7B-451C-97E9-844CFE4CB5C2}" srcOrd="0" destOrd="0" presId="urn:microsoft.com/office/officeart/2005/8/layout/hierarchy2"/>
    <dgm:cxn modelId="{9E9DAC4A-D3F2-411C-A2F1-32DFE44D5872}" type="presParOf" srcId="{8CA59E60-0794-41AA-8693-A38EE46FE7BA}" destId="{B50ECBC4-D4DA-46FD-A11C-93CE6FBD02AA}" srcOrd="1" destOrd="0" presId="urn:microsoft.com/office/officeart/2005/8/layout/hierarchy2"/>
    <dgm:cxn modelId="{801647AD-E3EB-4E9D-9F8C-367BE1BF7B51}" type="presParOf" srcId="{37F98DB7-EC53-47D3-AC71-1137E489936C}" destId="{A01F4072-8F34-43BB-94B7-EAD12EA71C9C}" srcOrd="4" destOrd="0" presId="urn:microsoft.com/office/officeart/2005/8/layout/hierarchy2"/>
    <dgm:cxn modelId="{928A16EA-45E9-4CA3-B4DC-2D9BFA9BA74B}" type="presParOf" srcId="{A01F4072-8F34-43BB-94B7-EAD12EA71C9C}" destId="{C262E93B-30AD-4687-8D1F-0E69969A8940}" srcOrd="0" destOrd="0" presId="urn:microsoft.com/office/officeart/2005/8/layout/hierarchy2"/>
    <dgm:cxn modelId="{8A53FB4A-060B-47DA-A6C4-DBEDC409B319}" type="presParOf" srcId="{37F98DB7-EC53-47D3-AC71-1137E489936C}" destId="{D59D5EBC-3101-4D39-9A87-C2C3AC054C5A}" srcOrd="5" destOrd="0" presId="urn:microsoft.com/office/officeart/2005/8/layout/hierarchy2"/>
    <dgm:cxn modelId="{764806C9-9B57-4A6F-9B0B-81A1C38E2D79}" type="presParOf" srcId="{D59D5EBC-3101-4D39-9A87-C2C3AC054C5A}" destId="{AD9A570A-4FCC-4443-B1B5-560403BCDFAA}" srcOrd="0" destOrd="0" presId="urn:microsoft.com/office/officeart/2005/8/layout/hierarchy2"/>
    <dgm:cxn modelId="{97FBD82B-57D6-4E75-9923-78534DF5476A}" type="presParOf" srcId="{D59D5EBC-3101-4D39-9A87-C2C3AC054C5A}" destId="{88004199-6A7B-4047-9413-90A827016D7B}" srcOrd="1" destOrd="0" presId="urn:microsoft.com/office/officeart/2005/8/layout/hierarchy2"/>
    <dgm:cxn modelId="{6572A5D9-9B67-4051-974D-3358B5DEF0A5}" type="presParOf" srcId="{37F98DB7-EC53-47D3-AC71-1137E489936C}" destId="{B3CB913B-21F2-481F-BB32-39E59FBAD49B}" srcOrd="6" destOrd="0" presId="urn:microsoft.com/office/officeart/2005/8/layout/hierarchy2"/>
    <dgm:cxn modelId="{88892F87-1EA6-49D5-9594-B9C30B360AA5}" type="presParOf" srcId="{B3CB913B-21F2-481F-BB32-39E59FBAD49B}" destId="{E7686172-BFC6-4EDE-B383-97AD1A365B30}" srcOrd="0" destOrd="0" presId="urn:microsoft.com/office/officeart/2005/8/layout/hierarchy2"/>
    <dgm:cxn modelId="{64A4E3B0-80C4-4AEE-937C-EC487674C8F5}" type="presParOf" srcId="{37F98DB7-EC53-47D3-AC71-1137E489936C}" destId="{036C3B36-3850-44E7-B474-0888F56D54A2}" srcOrd="7" destOrd="0" presId="urn:microsoft.com/office/officeart/2005/8/layout/hierarchy2"/>
    <dgm:cxn modelId="{5A3E91A6-BD20-4F83-8797-061063D82F8F}" type="presParOf" srcId="{036C3B36-3850-44E7-B474-0888F56D54A2}" destId="{AD2A066E-290D-431D-92F1-6EADC16CAC39}" srcOrd="0" destOrd="0" presId="urn:microsoft.com/office/officeart/2005/8/layout/hierarchy2"/>
    <dgm:cxn modelId="{00815F3A-DDC6-4F81-BB38-1AE9A3C444A6}" type="presParOf" srcId="{036C3B36-3850-44E7-B474-0888F56D54A2}" destId="{C5DF5BB8-CFAA-4AEE-8048-AE39837C86C1}" srcOrd="1" destOrd="0" presId="urn:microsoft.com/office/officeart/2005/8/layout/hierarchy2"/>
    <dgm:cxn modelId="{6F9332A4-3AF2-4365-A34F-FFC764787523}" type="presParOf" srcId="{37F98DB7-EC53-47D3-AC71-1137E489936C}" destId="{BF24A9EE-D31E-468A-B39D-4DE6C6D082EB}" srcOrd="8" destOrd="0" presId="urn:microsoft.com/office/officeart/2005/8/layout/hierarchy2"/>
    <dgm:cxn modelId="{12C7E1B2-8D55-4ACC-85CE-F47DD6DC114B}" type="presParOf" srcId="{BF24A9EE-D31E-468A-B39D-4DE6C6D082EB}" destId="{1CD8D708-6827-4DBC-9FE2-7E885DD8C824}" srcOrd="0" destOrd="0" presId="urn:microsoft.com/office/officeart/2005/8/layout/hierarchy2"/>
    <dgm:cxn modelId="{C168D32D-D0C2-4B93-8B71-845BD4E1F326}" type="presParOf" srcId="{37F98DB7-EC53-47D3-AC71-1137E489936C}" destId="{2E32D339-DF5E-4915-9040-AE5E7F0B8D43}" srcOrd="9" destOrd="0" presId="urn:microsoft.com/office/officeart/2005/8/layout/hierarchy2"/>
    <dgm:cxn modelId="{4AC92DA9-3F11-498C-830E-59D4267371A8}" type="presParOf" srcId="{2E32D339-DF5E-4915-9040-AE5E7F0B8D43}" destId="{968C3E3D-040D-442C-A081-A33C210C15BB}" srcOrd="0" destOrd="0" presId="urn:microsoft.com/office/officeart/2005/8/layout/hierarchy2"/>
    <dgm:cxn modelId="{C21486C4-4CDC-41F3-9BCC-34258898DDBF}" type="presParOf" srcId="{2E32D339-DF5E-4915-9040-AE5E7F0B8D43}" destId="{AB9DFE62-1EC7-4441-B774-352DAA785C14}" srcOrd="1" destOrd="0" presId="urn:microsoft.com/office/officeart/2005/8/layout/hierarchy2"/>
    <dgm:cxn modelId="{8A4435B9-13F0-412F-9C48-10C8699C5457}" type="presParOf" srcId="{37F98DB7-EC53-47D3-AC71-1137E489936C}" destId="{1FD4EC0B-AC3F-4DFE-B42C-9643A387C9C9}" srcOrd="10" destOrd="0" presId="urn:microsoft.com/office/officeart/2005/8/layout/hierarchy2"/>
    <dgm:cxn modelId="{BEFF3889-1BAF-4DC4-A473-F4F5E4FB0245}" type="presParOf" srcId="{1FD4EC0B-AC3F-4DFE-B42C-9643A387C9C9}" destId="{650673F8-79CC-4A84-B01E-7F63E1234B65}" srcOrd="0" destOrd="0" presId="urn:microsoft.com/office/officeart/2005/8/layout/hierarchy2"/>
    <dgm:cxn modelId="{A378EA91-BF4A-4414-B44F-C91E328C544B}" type="presParOf" srcId="{37F98DB7-EC53-47D3-AC71-1137E489936C}" destId="{BB1FA149-D8F4-4D68-8CE4-741816F19111}" srcOrd="11" destOrd="0" presId="urn:microsoft.com/office/officeart/2005/8/layout/hierarchy2"/>
    <dgm:cxn modelId="{63CF3444-3E97-478E-81F2-EEED85C19FB8}" type="presParOf" srcId="{BB1FA149-D8F4-4D68-8CE4-741816F19111}" destId="{AD9CCD4D-914E-4EEC-9EA0-87F5BBBFA5C1}" srcOrd="0" destOrd="0" presId="urn:microsoft.com/office/officeart/2005/8/layout/hierarchy2"/>
    <dgm:cxn modelId="{EB6EA597-E4A8-4070-A756-4273E62717D2}" type="presParOf" srcId="{BB1FA149-D8F4-4D68-8CE4-741816F19111}" destId="{E9FDD931-FF99-4322-85F1-FAD96621CC3A}" srcOrd="1" destOrd="0" presId="urn:microsoft.com/office/officeart/2005/8/layout/hierarchy2"/>
    <dgm:cxn modelId="{EF2744CF-BB37-4B27-ADD4-D3E7B6977339}" type="presParOf" srcId="{1B2CB83E-8E2D-44C9-80B6-202D49295EF1}" destId="{8DB7BDB2-C989-4F7B-B2FB-E38628ACE61A}" srcOrd="4" destOrd="0" presId="urn:microsoft.com/office/officeart/2005/8/layout/hierarchy2"/>
    <dgm:cxn modelId="{7FD42B9C-3C54-4983-BD72-9D7CD5C5C2A1}" type="presParOf" srcId="{8DB7BDB2-C989-4F7B-B2FB-E38628ACE61A}" destId="{6EEF01CD-0775-45EC-BBF1-6C07ABF08806}" srcOrd="0" destOrd="0" presId="urn:microsoft.com/office/officeart/2005/8/layout/hierarchy2"/>
    <dgm:cxn modelId="{9BCD03AF-97CB-4EEA-A3D5-61111065F81A}" type="presParOf" srcId="{1B2CB83E-8E2D-44C9-80B6-202D49295EF1}" destId="{4E283CAE-9884-4587-A5C3-8D40D33AA688}" srcOrd="5" destOrd="0" presId="urn:microsoft.com/office/officeart/2005/8/layout/hierarchy2"/>
    <dgm:cxn modelId="{A84CB351-D803-4148-AE6C-32EA81A81417}" type="presParOf" srcId="{4E283CAE-9884-4587-A5C3-8D40D33AA688}" destId="{1E9A7C1B-37EF-4A96-903F-73DC981BEDF1}" srcOrd="0" destOrd="0" presId="urn:microsoft.com/office/officeart/2005/8/layout/hierarchy2"/>
    <dgm:cxn modelId="{16808ABE-A4FA-41A3-A105-79954A7C95FA}" type="presParOf" srcId="{4E283CAE-9884-4587-A5C3-8D40D33AA688}" destId="{6E0B2D40-1923-430A-98DB-DC059093ACF1}" srcOrd="1" destOrd="0" presId="urn:microsoft.com/office/officeart/2005/8/layout/hierarchy2"/>
    <dgm:cxn modelId="{24576BF3-70E9-466D-9738-82E9171F3E9D}" type="presParOf" srcId="{6E0B2D40-1923-430A-98DB-DC059093ACF1}" destId="{BBDD2878-2AE6-4467-9129-747D300EC924}" srcOrd="0" destOrd="0" presId="urn:microsoft.com/office/officeart/2005/8/layout/hierarchy2"/>
    <dgm:cxn modelId="{80C3AF10-FDA8-4675-B94A-9001366033B0}" type="presParOf" srcId="{BBDD2878-2AE6-4467-9129-747D300EC924}" destId="{010D3E10-F7B0-4168-B4C4-ECE65C4EE2B2}" srcOrd="0" destOrd="0" presId="urn:microsoft.com/office/officeart/2005/8/layout/hierarchy2"/>
    <dgm:cxn modelId="{F930C620-7923-4788-A9C0-553C37BDF0E3}" type="presParOf" srcId="{6E0B2D40-1923-430A-98DB-DC059093ACF1}" destId="{2AA4757E-1C2E-4557-B8DE-16F4C16C4E9A}" srcOrd="1" destOrd="0" presId="urn:microsoft.com/office/officeart/2005/8/layout/hierarchy2"/>
    <dgm:cxn modelId="{8458682C-E820-4662-ACE9-3D91FCD962FD}" type="presParOf" srcId="{2AA4757E-1C2E-4557-B8DE-16F4C16C4E9A}" destId="{012AC63C-2772-4042-ACF2-4AB15EA5E24C}" srcOrd="0" destOrd="0" presId="urn:microsoft.com/office/officeart/2005/8/layout/hierarchy2"/>
    <dgm:cxn modelId="{CD783412-8629-477C-A7C8-9BA8872C3BC8}" type="presParOf" srcId="{2AA4757E-1C2E-4557-B8DE-16F4C16C4E9A}" destId="{82F32EA2-D4E3-42A4-8A40-A9347D24AB2D}" srcOrd="1" destOrd="0" presId="urn:microsoft.com/office/officeart/2005/8/layout/hierarchy2"/>
    <dgm:cxn modelId="{25F5403D-1227-49C1-ACA1-639E2E0EBA16}" type="presParOf" srcId="{6E0B2D40-1923-430A-98DB-DC059093ACF1}" destId="{6B35AB3F-FE25-44AD-80B7-C59C2C777FE1}" srcOrd="2" destOrd="0" presId="urn:microsoft.com/office/officeart/2005/8/layout/hierarchy2"/>
    <dgm:cxn modelId="{3BB3D392-1AA0-46F9-B677-D09EFAD8AC03}" type="presParOf" srcId="{6B35AB3F-FE25-44AD-80B7-C59C2C777FE1}" destId="{5C3ECC25-A86D-4781-AE70-2EDF477856EC}" srcOrd="0" destOrd="0" presId="urn:microsoft.com/office/officeart/2005/8/layout/hierarchy2"/>
    <dgm:cxn modelId="{BB52A710-5941-428F-9C75-65EA204AF46C}" type="presParOf" srcId="{6E0B2D40-1923-430A-98DB-DC059093ACF1}" destId="{391BC52F-0FC2-4915-9A88-67AC90C0859B}" srcOrd="3" destOrd="0" presId="urn:microsoft.com/office/officeart/2005/8/layout/hierarchy2"/>
    <dgm:cxn modelId="{DB728DE8-AE16-4946-9D3C-C72C16B36729}" type="presParOf" srcId="{391BC52F-0FC2-4915-9A88-67AC90C0859B}" destId="{AD03A469-3658-421C-9D46-3C5FD7AE6601}" srcOrd="0" destOrd="0" presId="urn:microsoft.com/office/officeart/2005/8/layout/hierarchy2"/>
    <dgm:cxn modelId="{3976EB62-B40B-47C1-A20C-E94B612F1AD9}" type="presParOf" srcId="{391BC52F-0FC2-4915-9A88-67AC90C0859B}" destId="{E0BF9248-3ADD-4CAC-A057-100485007DBD}" srcOrd="1" destOrd="0" presId="urn:microsoft.com/office/officeart/2005/8/layout/hierarchy2"/>
    <dgm:cxn modelId="{97A231CA-CF43-493C-A281-637E21C329DE}" type="presParOf" srcId="{6E0B2D40-1923-430A-98DB-DC059093ACF1}" destId="{3027C802-0457-419C-A2A5-5F60F11F5B1F}" srcOrd="4" destOrd="0" presId="urn:microsoft.com/office/officeart/2005/8/layout/hierarchy2"/>
    <dgm:cxn modelId="{32CC16F3-8432-49ED-9ECF-B2CA04F59E1E}" type="presParOf" srcId="{3027C802-0457-419C-A2A5-5F60F11F5B1F}" destId="{30FE662D-2884-4928-920D-C17E3D9F1730}" srcOrd="0" destOrd="0" presId="urn:microsoft.com/office/officeart/2005/8/layout/hierarchy2"/>
    <dgm:cxn modelId="{0F775938-82C3-4741-897B-46589D1446BA}" type="presParOf" srcId="{6E0B2D40-1923-430A-98DB-DC059093ACF1}" destId="{9E4A20AD-D539-4B3F-8B41-AC2BA0724AD6}" srcOrd="5" destOrd="0" presId="urn:microsoft.com/office/officeart/2005/8/layout/hierarchy2"/>
    <dgm:cxn modelId="{762D519F-551A-435F-A33C-DE477FBD8DF7}" type="presParOf" srcId="{9E4A20AD-D539-4B3F-8B41-AC2BA0724AD6}" destId="{10CA5AE5-87CF-4E5F-B859-61038EDCF6B1}" srcOrd="0" destOrd="0" presId="urn:microsoft.com/office/officeart/2005/8/layout/hierarchy2"/>
    <dgm:cxn modelId="{CDE8461C-CF50-43A5-80B5-8C0A5B1EBAB4}" type="presParOf" srcId="{9E4A20AD-D539-4B3F-8B41-AC2BA0724AD6}" destId="{BDD83392-189A-4788-A9F1-D0B5B8A73CA7}" srcOrd="1" destOrd="0" presId="urn:microsoft.com/office/officeart/2005/8/layout/hierarchy2"/>
    <dgm:cxn modelId="{99B6B1CE-6259-4700-BB11-D0C5A69F1827}" type="presParOf" srcId="{6E0B2D40-1923-430A-98DB-DC059093ACF1}" destId="{578D6EB3-4D21-4320-A798-E60C0ACB81A4}" srcOrd="6" destOrd="0" presId="urn:microsoft.com/office/officeart/2005/8/layout/hierarchy2"/>
    <dgm:cxn modelId="{65199EAE-869F-4F45-A320-382118C18428}" type="presParOf" srcId="{578D6EB3-4D21-4320-A798-E60C0ACB81A4}" destId="{FCA5B72A-D611-45A2-9685-E3F7A5EF829E}" srcOrd="0" destOrd="0" presId="urn:microsoft.com/office/officeart/2005/8/layout/hierarchy2"/>
    <dgm:cxn modelId="{8AF8CE3B-3124-4EE1-9C91-FB997FFA45CB}" type="presParOf" srcId="{6E0B2D40-1923-430A-98DB-DC059093ACF1}" destId="{E69472A1-A0C9-44FC-A80E-660E1FFADD24}" srcOrd="7" destOrd="0" presId="urn:microsoft.com/office/officeart/2005/8/layout/hierarchy2"/>
    <dgm:cxn modelId="{2F89D339-0E53-4CB5-B04A-D27CF9C35D80}" type="presParOf" srcId="{E69472A1-A0C9-44FC-A80E-660E1FFADD24}" destId="{B2EBB0F0-0108-4636-85D4-421BB7546728}" srcOrd="0" destOrd="0" presId="urn:microsoft.com/office/officeart/2005/8/layout/hierarchy2"/>
    <dgm:cxn modelId="{8B2BA575-6DC0-44FB-B033-B37A96330142}" type="presParOf" srcId="{E69472A1-A0C9-44FC-A80E-660E1FFADD24}" destId="{C3EE2B33-EBEA-4D15-857A-34731E2865B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6B9EBC-6804-425F-A01E-56B8E6FE75A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zh-CN" altLang="en-US"/>
        </a:p>
      </dgm:t>
    </dgm:pt>
    <dgm:pt modelId="{E3F6B2D9-3417-4F2F-8CF2-8676C2868313}">
      <dgm:prSet phldrT="[文本]"/>
      <dgm:spPr/>
      <dgm:t>
        <a:bodyPr/>
        <a:lstStyle/>
        <a:p>
          <a:r>
            <a:rPr lang="en-US" altLang="zh-CN"/>
            <a:t>src</a:t>
          </a:r>
          <a:endParaRPr lang="zh-CN" altLang="en-US"/>
        </a:p>
      </dgm:t>
    </dgm:pt>
    <dgm:pt modelId="{AD18EFD5-3885-4A2D-8211-AD7E38F92A40}" type="parTrans" cxnId="{60350036-6AD9-408C-A63C-0B00DF8350CB}">
      <dgm:prSet/>
      <dgm:spPr/>
      <dgm:t>
        <a:bodyPr/>
        <a:lstStyle/>
        <a:p>
          <a:endParaRPr lang="zh-CN" altLang="en-US"/>
        </a:p>
      </dgm:t>
    </dgm:pt>
    <dgm:pt modelId="{C16C54D5-567F-4E02-9E44-4852793E82B3}" type="sibTrans" cxnId="{60350036-6AD9-408C-A63C-0B00DF8350CB}">
      <dgm:prSet/>
      <dgm:spPr/>
      <dgm:t>
        <a:bodyPr/>
        <a:lstStyle/>
        <a:p>
          <a:endParaRPr lang="zh-CN" altLang="en-US"/>
        </a:p>
      </dgm:t>
    </dgm:pt>
    <dgm:pt modelId="{029B06CB-091C-41DD-9CC9-7983D49B7659}">
      <dgm:prSet phldrT="[文本]"/>
      <dgm:spPr/>
      <dgm:t>
        <a:bodyPr/>
        <a:lstStyle/>
        <a:p>
          <a:r>
            <a:rPr lang="en-US" altLang="zh-CN"/>
            <a:t>components</a:t>
          </a:r>
          <a:endParaRPr lang="zh-CN" altLang="en-US"/>
        </a:p>
      </dgm:t>
    </dgm:pt>
    <dgm:pt modelId="{8BE401DF-CE5A-4AEF-81B3-C76F3330B20B}" type="parTrans" cxnId="{3274F2DE-EA26-4DFD-AB90-49895235AAEF}">
      <dgm:prSet/>
      <dgm:spPr/>
      <dgm:t>
        <a:bodyPr/>
        <a:lstStyle/>
        <a:p>
          <a:endParaRPr lang="zh-CN" altLang="en-US"/>
        </a:p>
      </dgm:t>
    </dgm:pt>
    <dgm:pt modelId="{C4A86F91-D0BE-4E7E-BC95-0F219F72FF65}" type="sibTrans" cxnId="{3274F2DE-EA26-4DFD-AB90-49895235AAEF}">
      <dgm:prSet/>
      <dgm:spPr/>
      <dgm:t>
        <a:bodyPr/>
        <a:lstStyle/>
        <a:p>
          <a:endParaRPr lang="zh-CN" altLang="en-US"/>
        </a:p>
      </dgm:t>
    </dgm:pt>
    <dgm:pt modelId="{632BA4FD-F02B-4244-9DE5-6DB49779FB4B}">
      <dgm:prSet phldrT="[文本]"/>
      <dgm:spPr/>
      <dgm:t>
        <a:bodyPr/>
        <a:lstStyle/>
        <a:p>
          <a:r>
            <a:rPr lang="en-US" altLang="zh-CN"/>
            <a:t>visualizer</a:t>
          </a:r>
          <a:endParaRPr lang="zh-CN" altLang="en-US"/>
        </a:p>
      </dgm:t>
    </dgm:pt>
    <dgm:pt modelId="{41384D4E-C3E3-4A3B-97C4-2C59465B3A6C}" type="parTrans" cxnId="{DBFAC5C6-1EAC-4587-9625-BA6637801584}">
      <dgm:prSet/>
      <dgm:spPr/>
      <dgm:t>
        <a:bodyPr/>
        <a:lstStyle/>
        <a:p>
          <a:endParaRPr lang="zh-CN" altLang="en-US"/>
        </a:p>
      </dgm:t>
    </dgm:pt>
    <dgm:pt modelId="{05FA7789-AC6C-4F80-988E-D5F392EEF9BB}" type="sibTrans" cxnId="{DBFAC5C6-1EAC-4587-9625-BA6637801584}">
      <dgm:prSet/>
      <dgm:spPr/>
      <dgm:t>
        <a:bodyPr/>
        <a:lstStyle/>
        <a:p>
          <a:endParaRPr lang="zh-CN" altLang="en-US"/>
        </a:p>
      </dgm:t>
    </dgm:pt>
    <dgm:pt modelId="{FD06CC6F-2A91-447D-B8AE-8DB753F68CCC}">
      <dgm:prSet phldrT="[文本]"/>
      <dgm:spPr/>
      <dgm:t>
        <a:bodyPr/>
        <a:lstStyle/>
        <a:p>
          <a:r>
            <a:rPr lang="en-US" altLang="zh-CN"/>
            <a:t>Joseph</a:t>
          </a:r>
          <a:endParaRPr lang="zh-CN" altLang="en-US"/>
        </a:p>
      </dgm:t>
    </dgm:pt>
    <dgm:pt modelId="{24ECF5BC-6B66-404D-BFBE-F722E6F55F4B}" type="parTrans" cxnId="{002B44D6-B909-42B3-BF08-AC3BB25E2084}">
      <dgm:prSet/>
      <dgm:spPr/>
      <dgm:t>
        <a:bodyPr/>
        <a:lstStyle/>
        <a:p>
          <a:endParaRPr lang="zh-CN" altLang="en-US"/>
        </a:p>
      </dgm:t>
    </dgm:pt>
    <dgm:pt modelId="{8CBB37B1-A8BF-49E5-A3CA-B5815E5B4771}" type="sibTrans" cxnId="{002B44D6-B909-42B3-BF08-AC3BB25E2084}">
      <dgm:prSet/>
      <dgm:spPr/>
      <dgm:t>
        <a:bodyPr/>
        <a:lstStyle/>
        <a:p>
          <a:endParaRPr lang="zh-CN" altLang="en-US"/>
        </a:p>
      </dgm:t>
    </dgm:pt>
    <dgm:pt modelId="{43BB4334-5E66-4DAC-B001-F6ED47B8D997}">
      <dgm:prSet phldrT="[文本]"/>
      <dgm:spPr/>
      <dgm:t>
        <a:bodyPr/>
        <a:lstStyle/>
        <a:p>
          <a:r>
            <a:rPr lang="en-US" altLang="zh-CN"/>
            <a:t>Function</a:t>
          </a:r>
          <a:endParaRPr lang="zh-CN" altLang="en-US"/>
        </a:p>
      </dgm:t>
    </dgm:pt>
    <dgm:pt modelId="{5AA38C5E-8E7C-4DBD-ABAA-58FCEEF0B186}" type="parTrans" cxnId="{A99FEE53-337E-4536-9E33-45CB905C8D2F}">
      <dgm:prSet/>
      <dgm:spPr/>
      <dgm:t>
        <a:bodyPr/>
        <a:lstStyle/>
        <a:p>
          <a:endParaRPr lang="zh-CN" altLang="en-US"/>
        </a:p>
      </dgm:t>
    </dgm:pt>
    <dgm:pt modelId="{529AC95F-2378-4FA7-B883-08CDCD1E120F}" type="sibTrans" cxnId="{A99FEE53-337E-4536-9E33-45CB905C8D2F}">
      <dgm:prSet/>
      <dgm:spPr/>
      <dgm:t>
        <a:bodyPr/>
        <a:lstStyle/>
        <a:p>
          <a:endParaRPr lang="zh-CN" altLang="en-US"/>
        </a:p>
      </dgm:t>
    </dgm:pt>
    <dgm:pt modelId="{9EFC8E2E-8B8E-4340-A84F-D4FC04A0585F}">
      <dgm:prSet phldrT="[文本]"/>
      <dgm:spPr/>
      <dgm:t>
        <a:bodyPr/>
        <a:lstStyle/>
        <a:p>
          <a:r>
            <a:rPr lang="en-US" altLang="zh-CN"/>
            <a:t>Joseph</a:t>
          </a:r>
          <a:endParaRPr lang="zh-CN" altLang="en-US"/>
        </a:p>
      </dgm:t>
    </dgm:pt>
    <dgm:pt modelId="{333AC7B9-5A7F-409F-ABFE-2EBAE1486FD5}" type="parTrans" cxnId="{FD81E507-8440-4E3B-99B7-8B3A4F3F564A}">
      <dgm:prSet/>
      <dgm:spPr/>
      <dgm:t>
        <a:bodyPr/>
        <a:lstStyle/>
        <a:p>
          <a:endParaRPr lang="zh-CN" altLang="en-US"/>
        </a:p>
      </dgm:t>
    </dgm:pt>
    <dgm:pt modelId="{0CB981C1-B1D6-4EAC-99A4-0262F58B3C03}" type="sibTrans" cxnId="{FD81E507-8440-4E3B-99B7-8B3A4F3F564A}">
      <dgm:prSet/>
      <dgm:spPr/>
      <dgm:t>
        <a:bodyPr/>
        <a:lstStyle/>
        <a:p>
          <a:endParaRPr lang="zh-CN" altLang="en-US"/>
        </a:p>
      </dgm:t>
    </dgm:pt>
    <dgm:pt modelId="{AB8C1FE1-9544-40AA-86D6-D8B595C3501B}">
      <dgm:prSet phldrT="[文本]"/>
      <dgm:spPr/>
      <dgm:t>
        <a:bodyPr/>
        <a:lstStyle/>
        <a:p>
          <a:r>
            <a:rPr lang="en-US" altLang="zh-CN"/>
            <a:t>JosephContainer</a:t>
          </a:r>
          <a:endParaRPr lang="zh-CN" altLang="en-US"/>
        </a:p>
      </dgm:t>
    </dgm:pt>
    <dgm:pt modelId="{7A2226C1-9343-46AD-A5CD-5062DDFAE0D4}" type="sibTrans" cxnId="{E3B1FC35-75B6-4BCF-8EAC-8F994D7DEC40}">
      <dgm:prSet/>
      <dgm:spPr/>
      <dgm:t>
        <a:bodyPr/>
        <a:lstStyle/>
        <a:p>
          <a:endParaRPr lang="zh-CN" altLang="en-US"/>
        </a:p>
      </dgm:t>
    </dgm:pt>
    <dgm:pt modelId="{C71FAA7A-62E4-4D5B-ABD8-0FE7B3708B92}" type="parTrans" cxnId="{E3B1FC35-75B6-4BCF-8EAC-8F994D7DEC40}">
      <dgm:prSet/>
      <dgm:spPr/>
      <dgm:t>
        <a:bodyPr/>
        <a:lstStyle/>
        <a:p>
          <a:endParaRPr lang="zh-CN" altLang="en-US"/>
        </a:p>
      </dgm:t>
    </dgm:pt>
    <dgm:pt modelId="{F5FA7CF3-F892-4A45-88CA-05DD817900C3}">
      <dgm:prSet phldrT="[文本]"/>
      <dgm:spPr/>
      <dgm:t>
        <a:bodyPr/>
        <a:lstStyle/>
        <a:p>
          <a:r>
            <a:rPr lang="en-US" altLang="zh-CN"/>
            <a:t>JosephManager</a:t>
          </a:r>
          <a:endParaRPr lang="zh-CN" altLang="en-US"/>
        </a:p>
      </dgm:t>
    </dgm:pt>
    <dgm:pt modelId="{64C6B9B9-D85C-4F25-99D2-D9CE28F1DD00}" type="parTrans" cxnId="{720FB440-F8B4-4AE0-87D5-AA27C550603A}">
      <dgm:prSet/>
      <dgm:spPr/>
      <dgm:t>
        <a:bodyPr/>
        <a:lstStyle/>
        <a:p>
          <a:endParaRPr lang="zh-CN" altLang="en-US"/>
        </a:p>
      </dgm:t>
    </dgm:pt>
    <dgm:pt modelId="{24162BE7-0982-4A15-86BE-EB916900952B}" type="sibTrans" cxnId="{720FB440-F8B4-4AE0-87D5-AA27C550603A}">
      <dgm:prSet/>
      <dgm:spPr/>
      <dgm:t>
        <a:bodyPr/>
        <a:lstStyle/>
        <a:p>
          <a:endParaRPr lang="zh-CN" altLang="en-US"/>
        </a:p>
      </dgm:t>
    </dgm:pt>
    <dgm:pt modelId="{3B0F5E74-31D1-4303-8F92-78F1AB6CF82A}">
      <dgm:prSet phldrT="[文本]"/>
      <dgm:spPr/>
      <dgm:t>
        <a:bodyPr/>
        <a:lstStyle/>
        <a:p>
          <a:r>
            <a:rPr lang="en-US" altLang="zh-CN"/>
            <a:t>NavBar</a:t>
          </a:r>
          <a:endParaRPr lang="zh-CN" altLang="en-US"/>
        </a:p>
      </dgm:t>
    </dgm:pt>
    <dgm:pt modelId="{051958BA-D1F0-426C-A7B7-D3BCF1F75CF1}" type="parTrans" cxnId="{82623764-9E71-4218-9E49-182B62A14C25}">
      <dgm:prSet/>
      <dgm:spPr/>
      <dgm:t>
        <a:bodyPr/>
        <a:lstStyle/>
        <a:p>
          <a:endParaRPr lang="zh-CN" altLang="en-US"/>
        </a:p>
      </dgm:t>
    </dgm:pt>
    <dgm:pt modelId="{B3CC57D6-F148-405A-B428-CBDE8ADEE302}" type="sibTrans" cxnId="{82623764-9E71-4218-9E49-182B62A14C25}">
      <dgm:prSet/>
      <dgm:spPr/>
      <dgm:t>
        <a:bodyPr/>
        <a:lstStyle/>
        <a:p>
          <a:endParaRPr lang="zh-CN" altLang="en-US"/>
        </a:p>
      </dgm:t>
    </dgm:pt>
    <dgm:pt modelId="{0A79CBF3-F14A-4C99-A9B0-E5AD7EB9A5F8}">
      <dgm:prSet phldrT="[文本]"/>
      <dgm:spPr/>
      <dgm:t>
        <a:bodyPr/>
        <a:lstStyle/>
        <a:p>
          <a:r>
            <a:rPr lang="en-US" altLang="zh-CN"/>
            <a:t>Controller</a:t>
          </a:r>
          <a:endParaRPr lang="zh-CN" altLang="en-US"/>
        </a:p>
      </dgm:t>
    </dgm:pt>
    <dgm:pt modelId="{60D002B3-A186-429F-9AC4-B0B34083365B}" type="parTrans" cxnId="{65D7A2F5-10FC-489B-B25A-FAF8C27A003E}">
      <dgm:prSet/>
      <dgm:spPr/>
      <dgm:t>
        <a:bodyPr/>
        <a:lstStyle/>
        <a:p>
          <a:endParaRPr lang="zh-CN" altLang="en-US"/>
        </a:p>
      </dgm:t>
    </dgm:pt>
    <dgm:pt modelId="{D8B677F1-76C3-4A2C-8C4F-0EA360855CA5}" type="sibTrans" cxnId="{65D7A2F5-10FC-489B-B25A-FAF8C27A003E}">
      <dgm:prSet/>
      <dgm:spPr/>
      <dgm:t>
        <a:bodyPr/>
        <a:lstStyle/>
        <a:p>
          <a:endParaRPr lang="zh-CN" altLang="en-US"/>
        </a:p>
      </dgm:t>
    </dgm:pt>
    <dgm:pt modelId="{C406124A-A825-4F23-AE42-817F13D10504}">
      <dgm:prSet phldrT="[文本]"/>
      <dgm:spPr/>
      <dgm:t>
        <a:bodyPr/>
        <a:lstStyle/>
        <a:p>
          <a:r>
            <a:rPr lang="en-US" altLang="zh-CN"/>
            <a:t>AlgoDisplay</a:t>
          </a:r>
          <a:endParaRPr lang="zh-CN" altLang="en-US"/>
        </a:p>
      </dgm:t>
    </dgm:pt>
    <dgm:pt modelId="{35B780C2-B18D-4E74-B5AF-0F111DC11D7E}" type="parTrans" cxnId="{E21CE4A8-B500-4181-BA8C-3F723F98A85E}">
      <dgm:prSet/>
      <dgm:spPr/>
      <dgm:t>
        <a:bodyPr/>
        <a:lstStyle/>
        <a:p>
          <a:endParaRPr lang="zh-CN" altLang="en-US"/>
        </a:p>
      </dgm:t>
    </dgm:pt>
    <dgm:pt modelId="{829A78FE-D3AD-4CED-B9AA-CD5D63128170}" type="sibTrans" cxnId="{E21CE4A8-B500-4181-BA8C-3F723F98A85E}">
      <dgm:prSet/>
      <dgm:spPr/>
      <dgm:t>
        <a:bodyPr/>
        <a:lstStyle/>
        <a:p>
          <a:endParaRPr lang="zh-CN" altLang="en-US"/>
        </a:p>
      </dgm:t>
    </dgm:pt>
    <dgm:pt modelId="{042F85F2-D431-47AB-8DDF-81DD8146D700}">
      <dgm:prSet phldrT="[文本]"/>
      <dgm:spPr/>
      <dgm:t>
        <a:bodyPr/>
        <a:lstStyle/>
        <a:p>
          <a:r>
            <a:rPr lang="en-US" altLang="zh-CN"/>
            <a:t>common</a:t>
          </a:r>
          <a:endParaRPr lang="zh-CN" altLang="en-US"/>
        </a:p>
      </dgm:t>
    </dgm:pt>
    <dgm:pt modelId="{9BEB7E53-8749-4720-AAEF-D4F3EC616C38}" type="parTrans" cxnId="{B5E2336A-812B-4918-92AF-4E026F8BBB63}">
      <dgm:prSet/>
      <dgm:spPr/>
      <dgm:t>
        <a:bodyPr/>
        <a:lstStyle/>
        <a:p>
          <a:endParaRPr lang="zh-CN" altLang="en-US"/>
        </a:p>
      </dgm:t>
    </dgm:pt>
    <dgm:pt modelId="{02F67706-348F-4AAA-9278-1B4EEDA31681}" type="sibTrans" cxnId="{B5E2336A-812B-4918-92AF-4E026F8BBB63}">
      <dgm:prSet/>
      <dgm:spPr/>
      <dgm:t>
        <a:bodyPr/>
        <a:lstStyle/>
        <a:p>
          <a:endParaRPr lang="zh-CN" altLang="en-US"/>
        </a:p>
      </dgm:t>
    </dgm:pt>
    <dgm:pt modelId="{636FA3C3-4DDF-4A86-AEAB-CEA7ED97ADA9}">
      <dgm:prSet phldrT="[文本]"/>
      <dgm:spPr/>
      <dgm:t>
        <a:bodyPr/>
        <a:lstStyle/>
        <a:p>
          <a:r>
            <a:rPr lang="en-US" altLang="zh-CN"/>
            <a:t>config</a:t>
          </a:r>
          <a:endParaRPr lang="zh-CN" altLang="en-US"/>
        </a:p>
      </dgm:t>
    </dgm:pt>
    <dgm:pt modelId="{F04371F9-746F-44B5-88C5-8A11FB9449E1}" type="parTrans" cxnId="{2BA45DE0-4D43-45F6-B91A-725135A7C9DD}">
      <dgm:prSet/>
      <dgm:spPr/>
      <dgm:t>
        <a:bodyPr/>
        <a:lstStyle/>
        <a:p>
          <a:endParaRPr lang="zh-CN" altLang="en-US"/>
        </a:p>
      </dgm:t>
    </dgm:pt>
    <dgm:pt modelId="{6ECCCDD0-658D-4682-9E71-78B7424B2EE2}" type="sibTrans" cxnId="{2BA45DE0-4D43-45F6-B91A-725135A7C9DD}">
      <dgm:prSet/>
      <dgm:spPr/>
      <dgm:t>
        <a:bodyPr/>
        <a:lstStyle/>
        <a:p>
          <a:endParaRPr lang="zh-CN" altLang="en-US"/>
        </a:p>
      </dgm:t>
    </dgm:pt>
    <dgm:pt modelId="{15CD4156-FCF3-4C7E-9F44-57A766B2A1EB}">
      <dgm:prSet phldrT="[文本]"/>
      <dgm:spPr/>
      <dgm:t>
        <a:bodyPr/>
        <a:lstStyle/>
        <a:p>
          <a:r>
            <a:rPr lang="en-US" altLang="zh-CN"/>
            <a:t>helper</a:t>
          </a:r>
          <a:endParaRPr lang="zh-CN" altLang="en-US"/>
        </a:p>
      </dgm:t>
    </dgm:pt>
    <dgm:pt modelId="{59B7890B-CD95-4B78-A558-299A3DAE8053}" type="parTrans" cxnId="{ABF62DAC-A93A-48C2-9ADB-5297ABF311EB}">
      <dgm:prSet/>
      <dgm:spPr/>
      <dgm:t>
        <a:bodyPr/>
        <a:lstStyle/>
        <a:p>
          <a:endParaRPr lang="zh-CN" altLang="en-US"/>
        </a:p>
      </dgm:t>
    </dgm:pt>
    <dgm:pt modelId="{22D11A21-7DA5-4546-9372-ECF51658307F}" type="sibTrans" cxnId="{ABF62DAC-A93A-48C2-9ADB-5297ABF311EB}">
      <dgm:prSet/>
      <dgm:spPr/>
      <dgm:t>
        <a:bodyPr/>
        <a:lstStyle/>
        <a:p>
          <a:endParaRPr lang="zh-CN" altLang="en-US"/>
        </a:p>
      </dgm:t>
    </dgm:pt>
    <dgm:pt modelId="{71F753CA-7D7E-4263-B244-8B2EA535D132}">
      <dgm:prSet phldrT="[文本]"/>
      <dgm:spPr/>
      <dgm:t>
        <a:bodyPr/>
        <a:lstStyle/>
        <a:p>
          <a:r>
            <a:rPr lang="en-US" altLang="zh-CN"/>
            <a:t>store</a:t>
          </a:r>
          <a:endParaRPr lang="zh-CN" altLang="en-US"/>
        </a:p>
      </dgm:t>
    </dgm:pt>
    <dgm:pt modelId="{A3C1E32A-8F66-44D9-8458-38081918C075}" type="parTrans" cxnId="{58616723-9804-41F7-AF61-61045111A076}">
      <dgm:prSet/>
      <dgm:spPr/>
      <dgm:t>
        <a:bodyPr/>
        <a:lstStyle/>
        <a:p>
          <a:endParaRPr lang="zh-CN" altLang="en-US"/>
        </a:p>
      </dgm:t>
    </dgm:pt>
    <dgm:pt modelId="{15E1DDF1-3600-4F59-AED5-15F36EC0E127}" type="sibTrans" cxnId="{58616723-9804-41F7-AF61-61045111A076}">
      <dgm:prSet/>
      <dgm:spPr/>
      <dgm:t>
        <a:bodyPr/>
        <a:lstStyle/>
        <a:p>
          <a:endParaRPr lang="zh-CN" altLang="en-US"/>
        </a:p>
      </dgm:t>
    </dgm:pt>
    <dgm:pt modelId="{A59122A6-CF9A-4870-8A05-8323F8F68F83}">
      <dgm:prSet phldrT="[文本]"/>
      <dgm:spPr/>
      <dgm:t>
        <a:bodyPr/>
        <a:lstStyle/>
        <a:p>
          <a:r>
            <a:rPr lang="en-US" altLang="zh-CN"/>
            <a:t>styles</a:t>
          </a:r>
          <a:endParaRPr lang="zh-CN" altLang="en-US"/>
        </a:p>
      </dgm:t>
    </dgm:pt>
    <dgm:pt modelId="{66643E84-8615-4266-8E53-A99C770A4E54}" type="parTrans" cxnId="{C423474C-CD82-4453-8047-C9145FACB4A9}">
      <dgm:prSet/>
      <dgm:spPr/>
      <dgm:t>
        <a:bodyPr/>
        <a:lstStyle/>
        <a:p>
          <a:endParaRPr lang="zh-CN" altLang="en-US"/>
        </a:p>
      </dgm:t>
    </dgm:pt>
    <dgm:pt modelId="{377F58C3-E20E-4B06-A175-CDFF106F4546}" type="sibTrans" cxnId="{C423474C-CD82-4453-8047-C9145FACB4A9}">
      <dgm:prSet/>
      <dgm:spPr/>
      <dgm:t>
        <a:bodyPr/>
        <a:lstStyle/>
        <a:p>
          <a:endParaRPr lang="zh-CN" altLang="en-US"/>
        </a:p>
      </dgm:t>
    </dgm:pt>
    <dgm:pt modelId="{081EA752-FDEE-486E-AEA1-1FD64FB22E38}" type="pres">
      <dgm:prSet presAssocID="{006B9EBC-6804-425F-A01E-56B8E6FE75A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8D9815A-242B-4488-82BD-153B65DBAF68}" type="pres">
      <dgm:prSet presAssocID="{E3F6B2D9-3417-4F2F-8CF2-8676C2868313}" presName="root1" presStyleCnt="0"/>
      <dgm:spPr/>
    </dgm:pt>
    <dgm:pt modelId="{5234DD39-7B94-49FD-A7D3-813566E3CCA4}" type="pres">
      <dgm:prSet presAssocID="{E3F6B2D9-3417-4F2F-8CF2-8676C2868313}" presName="LevelOneTextNode" presStyleLbl="node0" presStyleIdx="0" presStyleCnt="1">
        <dgm:presLayoutVars>
          <dgm:chPref val="3"/>
        </dgm:presLayoutVars>
      </dgm:prSet>
      <dgm:spPr/>
    </dgm:pt>
    <dgm:pt modelId="{1B2CB83E-8E2D-44C9-80B6-202D49295EF1}" type="pres">
      <dgm:prSet presAssocID="{E3F6B2D9-3417-4F2F-8CF2-8676C2868313}" presName="level2hierChild" presStyleCnt="0"/>
      <dgm:spPr/>
    </dgm:pt>
    <dgm:pt modelId="{6AB24EAB-7099-4C09-90CA-F1B1B3F692F8}" type="pres">
      <dgm:prSet presAssocID="{8BE401DF-CE5A-4AEF-81B3-C76F3330B20B}" presName="conn2-1" presStyleLbl="parChTrans1D2" presStyleIdx="0" presStyleCnt="3"/>
      <dgm:spPr/>
    </dgm:pt>
    <dgm:pt modelId="{DBD8ABCB-AD68-49C6-B070-B3E18E8B97A6}" type="pres">
      <dgm:prSet presAssocID="{8BE401DF-CE5A-4AEF-81B3-C76F3330B20B}" presName="connTx" presStyleLbl="parChTrans1D2" presStyleIdx="0" presStyleCnt="3"/>
      <dgm:spPr/>
    </dgm:pt>
    <dgm:pt modelId="{94B0675E-739F-413A-BF04-339C361429D1}" type="pres">
      <dgm:prSet presAssocID="{029B06CB-091C-41DD-9CC9-7983D49B7659}" presName="root2" presStyleCnt="0"/>
      <dgm:spPr/>
    </dgm:pt>
    <dgm:pt modelId="{264DAA47-376A-44DC-BDC4-392A406EAC75}" type="pres">
      <dgm:prSet presAssocID="{029B06CB-091C-41DD-9CC9-7983D49B7659}" presName="LevelTwoTextNode" presStyleLbl="node2" presStyleIdx="0" presStyleCnt="3">
        <dgm:presLayoutVars>
          <dgm:chPref val="3"/>
        </dgm:presLayoutVars>
      </dgm:prSet>
      <dgm:spPr/>
    </dgm:pt>
    <dgm:pt modelId="{EF1E20EE-0039-4E4B-A478-AA133A4137A4}" type="pres">
      <dgm:prSet presAssocID="{029B06CB-091C-41DD-9CC9-7983D49B7659}" presName="level3hierChild" presStyleCnt="0"/>
      <dgm:spPr/>
    </dgm:pt>
    <dgm:pt modelId="{DB74024E-E781-42D9-BB75-B7AC625BB4C8}" type="pres">
      <dgm:prSet presAssocID="{41384D4E-C3E3-4A3B-97C4-2C59465B3A6C}" presName="conn2-1" presStyleLbl="parChTrans1D3" presStyleIdx="0" presStyleCnt="7"/>
      <dgm:spPr/>
    </dgm:pt>
    <dgm:pt modelId="{1E4A0117-ABCB-4018-80D5-CA75EBEF4C35}" type="pres">
      <dgm:prSet presAssocID="{41384D4E-C3E3-4A3B-97C4-2C59465B3A6C}" presName="connTx" presStyleLbl="parChTrans1D3" presStyleIdx="0" presStyleCnt="7"/>
      <dgm:spPr/>
    </dgm:pt>
    <dgm:pt modelId="{CB29A055-FAE9-4261-B849-E8AB8AE8D843}" type="pres">
      <dgm:prSet presAssocID="{632BA4FD-F02B-4244-9DE5-6DB49779FB4B}" presName="root2" presStyleCnt="0"/>
      <dgm:spPr/>
    </dgm:pt>
    <dgm:pt modelId="{C592918B-E354-45DF-B6EA-51A18060EBE9}" type="pres">
      <dgm:prSet presAssocID="{632BA4FD-F02B-4244-9DE5-6DB49779FB4B}" presName="LevelTwoTextNode" presStyleLbl="node3" presStyleIdx="0" presStyleCnt="7">
        <dgm:presLayoutVars>
          <dgm:chPref val="3"/>
        </dgm:presLayoutVars>
      </dgm:prSet>
      <dgm:spPr/>
    </dgm:pt>
    <dgm:pt modelId="{F81A1679-0182-4102-9CDD-91BC9E95F3C2}" type="pres">
      <dgm:prSet presAssocID="{632BA4FD-F02B-4244-9DE5-6DB49779FB4B}" presName="level3hierChild" presStyleCnt="0"/>
      <dgm:spPr/>
    </dgm:pt>
    <dgm:pt modelId="{ACBBFE0D-FBF7-447E-85C1-31A676B2E923}" type="pres">
      <dgm:prSet presAssocID="{C71FAA7A-62E4-4D5B-ABD8-0FE7B3708B92}" presName="conn2-1" presStyleLbl="parChTrans1D4" presStyleIdx="0" presStyleCnt="5"/>
      <dgm:spPr/>
    </dgm:pt>
    <dgm:pt modelId="{A214C4C3-B39A-4570-9FEC-B27C7553D577}" type="pres">
      <dgm:prSet presAssocID="{C71FAA7A-62E4-4D5B-ABD8-0FE7B3708B92}" presName="connTx" presStyleLbl="parChTrans1D4" presStyleIdx="0" presStyleCnt="5"/>
      <dgm:spPr/>
    </dgm:pt>
    <dgm:pt modelId="{838F5A3C-DDF3-4F56-B942-1ACBA43CAB7F}" type="pres">
      <dgm:prSet presAssocID="{AB8C1FE1-9544-40AA-86D6-D8B595C3501B}" presName="root2" presStyleCnt="0"/>
      <dgm:spPr/>
    </dgm:pt>
    <dgm:pt modelId="{354299B2-CC9E-492F-B7E6-B0EFDD4F0BEC}" type="pres">
      <dgm:prSet presAssocID="{AB8C1FE1-9544-40AA-86D6-D8B595C3501B}" presName="LevelTwoTextNode" presStyleLbl="node4" presStyleIdx="0" presStyleCnt="5" custScaleX="119612">
        <dgm:presLayoutVars>
          <dgm:chPref val="3"/>
        </dgm:presLayoutVars>
      </dgm:prSet>
      <dgm:spPr/>
    </dgm:pt>
    <dgm:pt modelId="{CEAA0191-FAA9-44CA-B6ED-E63DBEDE68C6}" type="pres">
      <dgm:prSet presAssocID="{AB8C1FE1-9544-40AA-86D6-D8B595C3501B}" presName="level3hierChild" presStyleCnt="0"/>
      <dgm:spPr/>
    </dgm:pt>
    <dgm:pt modelId="{CDB93F34-B3C0-4F20-AE9C-713A12F9E8A9}" type="pres">
      <dgm:prSet presAssocID="{64C6B9B9-D85C-4F25-99D2-D9CE28F1DD00}" presName="conn2-1" presStyleLbl="parChTrans1D4" presStyleIdx="1" presStyleCnt="5"/>
      <dgm:spPr/>
    </dgm:pt>
    <dgm:pt modelId="{A5DA6055-6772-4107-8C1C-A4DBA961BA12}" type="pres">
      <dgm:prSet presAssocID="{64C6B9B9-D85C-4F25-99D2-D9CE28F1DD00}" presName="connTx" presStyleLbl="parChTrans1D4" presStyleIdx="1" presStyleCnt="5"/>
      <dgm:spPr/>
    </dgm:pt>
    <dgm:pt modelId="{80A95CFE-9C49-488E-B286-401E1A49AB1F}" type="pres">
      <dgm:prSet presAssocID="{F5FA7CF3-F892-4A45-88CA-05DD817900C3}" presName="root2" presStyleCnt="0"/>
      <dgm:spPr/>
    </dgm:pt>
    <dgm:pt modelId="{389E1BFF-C1FB-4B08-B21E-4B7437EEEA63}" type="pres">
      <dgm:prSet presAssocID="{F5FA7CF3-F892-4A45-88CA-05DD817900C3}" presName="LevelTwoTextNode" presStyleLbl="node4" presStyleIdx="1" presStyleCnt="5">
        <dgm:presLayoutVars>
          <dgm:chPref val="3"/>
        </dgm:presLayoutVars>
      </dgm:prSet>
      <dgm:spPr/>
    </dgm:pt>
    <dgm:pt modelId="{DAF0C98E-F642-45E3-A3B9-78496911A8E7}" type="pres">
      <dgm:prSet presAssocID="{F5FA7CF3-F892-4A45-88CA-05DD817900C3}" presName="level3hierChild" presStyleCnt="0"/>
      <dgm:spPr/>
    </dgm:pt>
    <dgm:pt modelId="{BAA401C5-86B4-4A91-A70D-F0F5B1D635F7}" type="pres">
      <dgm:prSet presAssocID="{24ECF5BC-6B66-404D-BFBE-F722E6F55F4B}" presName="conn2-1" presStyleLbl="parChTrans1D3" presStyleIdx="1" presStyleCnt="7"/>
      <dgm:spPr/>
    </dgm:pt>
    <dgm:pt modelId="{E901FF1A-A950-4D3F-84AE-783381C199DD}" type="pres">
      <dgm:prSet presAssocID="{24ECF5BC-6B66-404D-BFBE-F722E6F55F4B}" presName="connTx" presStyleLbl="parChTrans1D3" presStyleIdx="1" presStyleCnt="7"/>
      <dgm:spPr/>
    </dgm:pt>
    <dgm:pt modelId="{2C4086EC-0DC2-4E20-AE8D-CF3CE4823357}" type="pres">
      <dgm:prSet presAssocID="{FD06CC6F-2A91-447D-B8AE-8DB753F68CCC}" presName="root2" presStyleCnt="0"/>
      <dgm:spPr/>
    </dgm:pt>
    <dgm:pt modelId="{E82DC0FE-F741-4CCE-8A86-1FF68B3F1BB3}" type="pres">
      <dgm:prSet presAssocID="{FD06CC6F-2A91-447D-B8AE-8DB753F68CCC}" presName="LevelTwoTextNode" presStyleLbl="node3" presStyleIdx="1" presStyleCnt="7">
        <dgm:presLayoutVars>
          <dgm:chPref val="3"/>
        </dgm:presLayoutVars>
      </dgm:prSet>
      <dgm:spPr/>
    </dgm:pt>
    <dgm:pt modelId="{D1735B8C-38DF-47A7-B0A7-C9453C8F230D}" type="pres">
      <dgm:prSet presAssocID="{FD06CC6F-2A91-447D-B8AE-8DB753F68CCC}" presName="level3hierChild" presStyleCnt="0"/>
      <dgm:spPr/>
    </dgm:pt>
    <dgm:pt modelId="{8DD482DF-08DB-4F23-9B15-ED06B9980732}" type="pres">
      <dgm:prSet presAssocID="{051958BA-D1F0-426C-A7B7-D3BCF1F75CF1}" presName="conn2-1" presStyleLbl="parChTrans1D4" presStyleIdx="2" presStyleCnt="5"/>
      <dgm:spPr/>
    </dgm:pt>
    <dgm:pt modelId="{11B56E67-BF2B-431E-A4C7-FDAE104D475D}" type="pres">
      <dgm:prSet presAssocID="{051958BA-D1F0-426C-A7B7-D3BCF1F75CF1}" presName="connTx" presStyleLbl="parChTrans1D4" presStyleIdx="2" presStyleCnt="5"/>
      <dgm:spPr/>
    </dgm:pt>
    <dgm:pt modelId="{EF3DAFB2-814A-43A6-8225-F9FE24D2C8FD}" type="pres">
      <dgm:prSet presAssocID="{3B0F5E74-31D1-4303-8F92-78F1AB6CF82A}" presName="root2" presStyleCnt="0"/>
      <dgm:spPr/>
    </dgm:pt>
    <dgm:pt modelId="{A797F3C1-99B8-407A-AE1E-2A7BFE8CE34F}" type="pres">
      <dgm:prSet presAssocID="{3B0F5E74-31D1-4303-8F92-78F1AB6CF82A}" presName="LevelTwoTextNode" presStyleLbl="node4" presStyleIdx="2" presStyleCnt="5">
        <dgm:presLayoutVars>
          <dgm:chPref val="3"/>
        </dgm:presLayoutVars>
      </dgm:prSet>
      <dgm:spPr/>
    </dgm:pt>
    <dgm:pt modelId="{8E4EEE6B-E7F8-477F-9364-B2CC127815A2}" type="pres">
      <dgm:prSet presAssocID="{3B0F5E74-31D1-4303-8F92-78F1AB6CF82A}" presName="level3hierChild" presStyleCnt="0"/>
      <dgm:spPr/>
    </dgm:pt>
    <dgm:pt modelId="{8C478A31-C189-4ABB-816E-5B17A84993F3}" type="pres">
      <dgm:prSet presAssocID="{60D002B3-A186-429F-9AC4-B0B34083365B}" presName="conn2-1" presStyleLbl="parChTrans1D4" presStyleIdx="3" presStyleCnt="5"/>
      <dgm:spPr/>
    </dgm:pt>
    <dgm:pt modelId="{06254D03-B0C9-4C04-B7FB-8875762BB7F2}" type="pres">
      <dgm:prSet presAssocID="{60D002B3-A186-429F-9AC4-B0B34083365B}" presName="connTx" presStyleLbl="parChTrans1D4" presStyleIdx="3" presStyleCnt="5"/>
      <dgm:spPr/>
    </dgm:pt>
    <dgm:pt modelId="{6A7042EC-25CE-4302-AAA6-B715D8FB88E9}" type="pres">
      <dgm:prSet presAssocID="{0A79CBF3-F14A-4C99-A9B0-E5AD7EB9A5F8}" presName="root2" presStyleCnt="0"/>
      <dgm:spPr/>
    </dgm:pt>
    <dgm:pt modelId="{691FEE0B-01C1-45CA-B59D-E37A422FE531}" type="pres">
      <dgm:prSet presAssocID="{0A79CBF3-F14A-4C99-A9B0-E5AD7EB9A5F8}" presName="LevelTwoTextNode" presStyleLbl="node4" presStyleIdx="3" presStyleCnt="5">
        <dgm:presLayoutVars>
          <dgm:chPref val="3"/>
        </dgm:presLayoutVars>
      </dgm:prSet>
      <dgm:spPr/>
    </dgm:pt>
    <dgm:pt modelId="{332F48C5-C8B0-4641-A35B-403A8A2E6F5D}" type="pres">
      <dgm:prSet presAssocID="{0A79CBF3-F14A-4C99-A9B0-E5AD7EB9A5F8}" presName="level3hierChild" presStyleCnt="0"/>
      <dgm:spPr/>
    </dgm:pt>
    <dgm:pt modelId="{534AE986-F059-498B-BEA6-2BD66870757D}" type="pres">
      <dgm:prSet presAssocID="{35B780C2-B18D-4E74-B5AF-0F111DC11D7E}" presName="conn2-1" presStyleLbl="parChTrans1D4" presStyleIdx="4" presStyleCnt="5"/>
      <dgm:spPr/>
    </dgm:pt>
    <dgm:pt modelId="{53CC7BE0-D993-4D7F-9D63-DCE04E180C91}" type="pres">
      <dgm:prSet presAssocID="{35B780C2-B18D-4E74-B5AF-0F111DC11D7E}" presName="connTx" presStyleLbl="parChTrans1D4" presStyleIdx="4" presStyleCnt="5"/>
      <dgm:spPr/>
    </dgm:pt>
    <dgm:pt modelId="{BF9206CA-830F-4BCC-B1F4-C009043A2C77}" type="pres">
      <dgm:prSet presAssocID="{C406124A-A825-4F23-AE42-817F13D10504}" presName="root2" presStyleCnt="0"/>
      <dgm:spPr/>
    </dgm:pt>
    <dgm:pt modelId="{92998FDC-0E0C-4698-9BEF-DC27F0DED347}" type="pres">
      <dgm:prSet presAssocID="{C406124A-A825-4F23-AE42-817F13D10504}" presName="LevelTwoTextNode" presStyleLbl="node4" presStyleIdx="4" presStyleCnt="5">
        <dgm:presLayoutVars>
          <dgm:chPref val="3"/>
        </dgm:presLayoutVars>
      </dgm:prSet>
      <dgm:spPr/>
    </dgm:pt>
    <dgm:pt modelId="{1A321526-FC74-4AD8-8FF7-285A5203B1BF}" type="pres">
      <dgm:prSet presAssocID="{C406124A-A825-4F23-AE42-817F13D10504}" presName="level3hierChild" presStyleCnt="0"/>
      <dgm:spPr/>
    </dgm:pt>
    <dgm:pt modelId="{C9D237CF-B9A7-4E1B-87E1-56A09773AA0A}" type="pres">
      <dgm:prSet presAssocID="{5AA38C5E-8E7C-4DBD-ABAA-58FCEEF0B186}" presName="conn2-1" presStyleLbl="parChTrans1D2" presStyleIdx="1" presStyleCnt="3"/>
      <dgm:spPr/>
    </dgm:pt>
    <dgm:pt modelId="{8F8D053A-5663-4C89-A8FD-FB3F34157ED1}" type="pres">
      <dgm:prSet presAssocID="{5AA38C5E-8E7C-4DBD-ABAA-58FCEEF0B186}" presName="connTx" presStyleLbl="parChTrans1D2" presStyleIdx="1" presStyleCnt="3"/>
      <dgm:spPr/>
    </dgm:pt>
    <dgm:pt modelId="{BF135877-7614-4591-A8DC-68EC58FA879B}" type="pres">
      <dgm:prSet presAssocID="{43BB4334-5E66-4DAC-B001-F6ED47B8D997}" presName="root2" presStyleCnt="0"/>
      <dgm:spPr/>
    </dgm:pt>
    <dgm:pt modelId="{4A8A4AE3-D026-454D-9EA5-47597B277DF5}" type="pres">
      <dgm:prSet presAssocID="{43BB4334-5E66-4DAC-B001-F6ED47B8D997}" presName="LevelTwoTextNode" presStyleLbl="node2" presStyleIdx="1" presStyleCnt="3">
        <dgm:presLayoutVars>
          <dgm:chPref val="3"/>
        </dgm:presLayoutVars>
      </dgm:prSet>
      <dgm:spPr/>
    </dgm:pt>
    <dgm:pt modelId="{37F98DB7-EC53-47D3-AC71-1137E489936C}" type="pres">
      <dgm:prSet presAssocID="{43BB4334-5E66-4DAC-B001-F6ED47B8D997}" presName="level3hierChild" presStyleCnt="0"/>
      <dgm:spPr/>
    </dgm:pt>
    <dgm:pt modelId="{0B24C427-B922-4A0E-9E6E-B97795BA2FB0}" type="pres">
      <dgm:prSet presAssocID="{333AC7B9-5A7F-409F-ABFE-2EBAE1486FD5}" presName="conn2-1" presStyleLbl="parChTrans1D3" presStyleIdx="2" presStyleCnt="7"/>
      <dgm:spPr/>
    </dgm:pt>
    <dgm:pt modelId="{9B0C800B-6CE6-48AB-9091-D94C33CCD98F}" type="pres">
      <dgm:prSet presAssocID="{333AC7B9-5A7F-409F-ABFE-2EBAE1486FD5}" presName="connTx" presStyleLbl="parChTrans1D3" presStyleIdx="2" presStyleCnt="7"/>
      <dgm:spPr/>
    </dgm:pt>
    <dgm:pt modelId="{F15CF35D-0EFD-41D9-84A3-7506D4D97EB0}" type="pres">
      <dgm:prSet presAssocID="{9EFC8E2E-8B8E-4340-A84F-D4FC04A0585F}" presName="root2" presStyleCnt="0"/>
      <dgm:spPr/>
    </dgm:pt>
    <dgm:pt modelId="{A4E2621E-7EAC-4FB2-A1B2-7E63065D02F7}" type="pres">
      <dgm:prSet presAssocID="{9EFC8E2E-8B8E-4340-A84F-D4FC04A0585F}" presName="LevelTwoTextNode" presStyleLbl="node3" presStyleIdx="2" presStyleCnt="7">
        <dgm:presLayoutVars>
          <dgm:chPref val="3"/>
        </dgm:presLayoutVars>
      </dgm:prSet>
      <dgm:spPr/>
    </dgm:pt>
    <dgm:pt modelId="{849FBBA2-06A8-4F48-9DFF-0623D7218C72}" type="pres">
      <dgm:prSet presAssocID="{9EFC8E2E-8B8E-4340-A84F-D4FC04A0585F}" presName="level3hierChild" presStyleCnt="0"/>
      <dgm:spPr/>
    </dgm:pt>
    <dgm:pt modelId="{66F8315F-25BE-4754-8062-F626FC46B04F}" type="pres">
      <dgm:prSet presAssocID="{9BEB7E53-8749-4720-AAEF-D4F3EC616C38}" presName="conn2-1" presStyleLbl="parChTrans1D2" presStyleIdx="2" presStyleCnt="3"/>
      <dgm:spPr/>
    </dgm:pt>
    <dgm:pt modelId="{8E16B402-78A6-43D5-930F-413BF1839043}" type="pres">
      <dgm:prSet presAssocID="{9BEB7E53-8749-4720-AAEF-D4F3EC616C38}" presName="connTx" presStyleLbl="parChTrans1D2" presStyleIdx="2" presStyleCnt="3"/>
      <dgm:spPr/>
    </dgm:pt>
    <dgm:pt modelId="{9DDB6CFC-1EA6-4CE0-9556-C7D3FAB98400}" type="pres">
      <dgm:prSet presAssocID="{042F85F2-D431-47AB-8DDF-81DD8146D700}" presName="root2" presStyleCnt="0"/>
      <dgm:spPr/>
    </dgm:pt>
    <dgm:pt modelId="{9E9C37C5-6C35-473E-9F20-3CFC606A8C1B}" type="pres">
      <dgm:prSet presAssocID="{042F85F2-D431-47AB-8DDF-81DD8146D700}" presName="LevelTwoTextNode" presStyleLbl="node2" presStyleIdx="2" presStyleCnt="3">
        <dgm:presLayoutVars>
          <dgm:chPref val="3"/>
        </dgm:presLayoutVars>
      </dgm:prSet>
      <dgm:spPr/>
    </dgm:pt>
    <dgm:pt modelId="{6CC3BF56-6C48-47F6-9DE4-9418B469341F}" type="pres">
      <dgm:prSet presAssocID="{042F85F2-D431-47AB-8DDF-81DD8146D700}" presName="level3hierChild" presStyleCnt="0"/>
      <dgm:spPr/>
    </dgm:pt>
    <dgm:pt modelId="{BBDD2878-2AE6-4467-9129-747D300EC924}" type="pres">
      <dgm:prSet presAssocID="{F04371F9-746F-44B5-88C5-8A11FB9449E1}" presName="conn2-1" presStyleLbl="parChTrans1D3" presStyleIdx="3" presStyleCnt="7"/>
      <dgm:spPr/>
    </dgm:pt>
    <dgm:pt modelId="{010D3E10-F7B0-4168-B4C4-ECE65C4EE2B2}" type="pres">
      <dgm:prSet presAssocID="{F04371F9-746F-44B5-88C5-8A11FB9449E1}" presName="connTx" presStyleLbl="parChTrans1D3" presStyleIdx="3" presStyleCnt="7"/>
      <dgm:spPr/>
    </dgm:pt>
    <dgm:pt modelId="{2AA4757E-1C2E-4557-B8DE-16F4C16C4E9A}" type="pres">
      <dgm:prSet presAssocID="{636FA3C3-4DDF-4A86-AEAB-CEA7ED97ADA9}" presName="root2" presStyleCnt="0"/>
      <dgm:spPr/>
    </dgm:pt>
    <dgm:pt modelId="{012AC63C-2772-4042-ACF2-4AB15EA5E24C}" type="pres">
      <dgm:prSet presAssocID="{636FA3C3-4DDF-4A86-AEAB-CEA7ED97ADA9}" presName="LevelTwoTextNode" presStyleLbl="node3" presStyleIdx="3" presStyleCnt="7">
        <dgm:presLayoutVars>
          <dgm:chPref val="3"/>
        </dgm:presLayoutVars>
      </dgm:prSet>
      <dgm:spPr/>
    </dgm:pt>
    <dgm:pt modelId="{82F32EA2-D4E3-42A4-8A40-A9347D24AB2D}" type="pres">
      <dgm:prSet presAssocID="{636FA3C3-4DDF-4A86-AEAB-CEA7ED97ADA9}" presName="level3hierChild" presStyleCnt="0"/>
      <dgm:spPr/>
    </dgm:pt>
    <dgm:pt modelId="{6B35AB3F-FE25-44AD-80B7-C59C2C777FE1}" type="pres">
      <dgm:prSet presAssocID="{59B7890B-CD95-4B78-A558-299A3DAE8053}" presName="conn2-1" presStyleLbl="parChTrans1D3" presStyleIdx="4" presStyleCnt="7"/>
      <dgm:spPr/>
    </dgm:pt>
    <dgm:pt modelId="{5C3ECC25-A86D-4781-AE70-2EDF477856EC}" type="pres">
      <dgm:prSet presAssocID="{59B7890B-CD95-4B78-A558-299A3DAE8053}" presName="connTx" presStyleLbl="parChTrans1D3" presStyleIdx="4" presStyleCnt="7"/>
      <dgm:spPr/>
    </dgm:pt>
    <dgm:pt modelId="{391BC52F-0FC2-4915-9A88-67AC90C0859B}" type="pres">
      <dgm:prSet presAssocID="{15CD4156-FCF3-4C7E-9F44-57A766B2A1EB}" presName="root2" presStyleCnt="0"/>
      <dgm:spPr/>
    </dgm:pt>
    <dgm:pt modelId="{AD03A469-3658-421C-9D46-3C5FD7AE6601}" type="pres">
      <dgm:prSet presAssocID="{15CD4156-FCF3-4C7E-9F44-57A766B2A1EB}" presName="LevelTwoTextNode" presStyleLbl="node3" presStyleIdx="4" presStyleCnt="7">
        <dgm:presLayoutVars>
          <dgm:chPref val="3"/>
        </dgm:presLayoutVars>
      </dgm:prSet>
      <dgm:spPr/>
    </dgm:pt>
    <dgm:pt modelId="{E0BF9248-3ADD-4CAC-A057-100485007DBD}" type="pres">
      <dgm:prSet presAssocID="{15CD4156-FCF3-4C7E-9F44-57A766B2A1EB}" presName="level3hierChild" presStyleCnt="0"/>
      <dgm:spPr/>
    </dgm:pt>
    <dgm:pt modelId="{3027C802-0457-419C-A2A5-5F60F11F5B1F}" type="pres">
      <dgm:prSet presAssocID="{A3C1E32A-8F66-44D9-8458-38081918C075}" presName="conn2-1" presStyleLbl="parChTrans1D3" presStyleIdx="5" presStyleCnt="7"/>
      <dgm:spPr/>
    </dgm:pt>
    <dgm:pt modelId="{30FE662D-2884-4928-920D-C17E3D9F1730}" type="pres">
      <dgm:prSet presAssocID="{A3C1E32A-8F66-44D9-8458-38081918C075}" presName="connTx" presStyleLbl="parChTrans1D3" presStyleIdx="5" presStyleCnt="7"/>
      <dgm:spPr/>
    </dgm:pt>
    <dgm:pt modelId="{9E4A20AD-D539-4B3F-8B41-AC2BA0724AD6}" type="pres">
      <dgm:prSet presAssocID="{71F753CA-7D7E-4263-B244-8B2EA535D132}" presName="root2" presStyleCnt="0"/>
      <dgm:spPr/>
    </dgm:pt>
    <dgm:pt modelId="{10CA5AE5-87CF-4E5F-B859-61038EDCF6B1}" type="pres">
      <dgm:prSet presAssocID="{71F753CA-7D7E-4263-B244-8B2EA535D132}" presName="LevelTwoTextNode" presStyleLbl="node3" presStyleIdx="5" presStyleCnt="7">
        <dgm:presLayoutVars>
          <dgm:chPref val="3"/>
        </dgm:presLayoutVars>
      </dgm:prSet>
      <dgm:spPr/>
    </dgm:pt>
    <dgm:pt modelId="{BDD83392-189A-4788-A9F1-D0B5B8A73CA7}" type="pres">
      <dgm:prSet presAssocID="{71F753CA-7D7E-4263-B244-8B2EA535D132}" presName="level3hierChild" presStyleCnt="0"/>
      <dgm:spPr/>
    </dgm:pt>
    <dgm:pt modelId="{578D6EB3-4D21-4320-A798-E60C0ACB81A4}" type="pres">
      <dgm:prSet presAssocID="{66643E84-8615-4266-8E53-A99C770A4E54}" presName="conn2-1" presStyleLbl="parChTrans1D3" presStyleIdx="6" presStyleCnt="7"/>
      <dgm:spPr/>
    </dgm:pt>
    <dgm:pt modelId="{FCA5B72A-D611-45A2-9685-E3F7A5EF829E}" type="pres">
      <dgm:prSet presAssocID="{66643E84-8615-4266-8E53-A99C770A4E54}" presName="connTx" presStyleLbl="parChTrans1D3" presStyleIdx="6" presStyleCnt="7"/>
      <dgm:spPr/>
    </dgm:pt>
    <dgm:pt modelId="{E69472A1-A0C9-44FC-A80E-660E1FFADD24}" type="pres">
      <dgm:prSet presAssocID="{A59122A6-CF9A-4870-8A05-8323F8F68F83}" presName="root2" presStyleCnt="0"/>
      <dgm:spPr/>
    </dgm:pt>
    <dgm:pt modelId="{B2EBB0F0-0108-4636-85D4-421BB7546728}" type="pres">
      <dgm:prSet presAssocID="{A59122A6-CF9A-4870-8A05-8323F8F68F83}" presName="LevelTwoTextNode" presStyleLbl="node3" presStyleIdx="6" presStyleCnt="7">
        <dgm:presLayoutVars>
          <dgm:chPref val="3"/>
        </dgm:presLayoutVars>
      </dgm:prSet>
      <dgm:spPr/>
    </dgm:pt>
    <dgm:pt modelId="{C3EE2B33-EBEA-4D15-857A-34731E2865B3}" type="pres">
      <dgm:prSet presAssocID="{A59122A6-CF9A-4870-8A05-8323F8F68F83}" presName="level3hierChild" presStyleCnt="0"/>
      <dgm:spPr/>
    </dgm:pt>
  </dgm:ptLst>
  <dgm:cxnLst>
    <dgm:cxn modelId="{BEDB8D01-D646-4A51-B1FC-CEC4DF180D21}" type="presOf" srcId="{A59122A6-CF9A-4870-8A05-8323F8F68F83}" destId="{B2EBB0F0-0108-4636-85D4-421BB7546728}" srcOrd="0" destOrd="0" presId="urn:microsoft.com/office/officeart/2005/8/layout/hierarchy2"/>
    <dgm:cxn modelId="{BD173F04-B265-4594-ADCE-0F42C3542C5D}" type="presOf" srcId="{24ECF5BC-6B66-404D-BFBE-F722E6F55F4B}" destId="{E901FF1A-A950-4D3F-84AE-783381C199DD}" srcOrd="1" destOrd="0" presId="urn:microsoft.com/office/officeart/2005/8/layout/hierarchy2"/>
    <dgm:cxn modelId="{CE438405-F95A-4C8A-9E2F-73D15B751CA5}" type="presOf" srcId="{051958BA-D1F0-426C-A7B7-D3BCF1F75CF1}" destId="{8DD482DF-08DB-4F23-9B15-ED06B9980732}" srcOrd="0" destOrd="0" presId="urn:microsoft.com/office/officeart/2005/8/layout/hierarchy2"/>
    <dgm:cxn modelId="{FD81E507-8440-4E3B-99B7-8B3A4F3F564A}" srcId="{43BB4334-5E66-4DAC-B001-F6ED47B8D997}" destId="{9EFC8E2E-8B8E-4340-A84F-D4FC04A0585F}" srcOrd="0" destOrd="0" parTransId="{333AC7B9-5A7F-409F-ABFE-2EBAE1486FD5}" sibTransId="{0CB981C1-B1D6-4EAC-99A4-0262F58B3C03}"/>
    <dgm:cxn modelId="{8A7B7309-7198-460C-A7D7-ACBF391F61FA}" type="presOf" srcId="{C71FAA7A-62E4-4D5B-ABD8-0FE7B3708B92}" destId="{A214C4C3-B39A-4570-9FEC-B27C7553D577}" srcOrd="1" destOrd="0" presId="urn:microsoft.com/office/officeart/2005/8/layout/hierarchy2"/>
    <dgm:cxn modelId="{3675D00A-7827-420D-9A6B-B4769E07B5A9}" type="presOf" srcId="{59B7890B-CD95-4B78-A558-299A3DAE8053}" destId="{6B35AB3F-FE25-44AD-80B7-C59C2C777FE1}" srcOrd="0" destOrd="0" presId="urn:microsoft.com/office/officeart/2005/8/layout/hierarchy2"/>
    <dgm:cxn modelId="{D6A7900C-CE2C-4AD9-A68C-1E00FA4398D3}" type="presOf" srcId="{042F85F2-D431-47AB-8DDF-81DD8146D700}" destId="{9E9C37C5-6C35-473E-9F20-3CFC606A8C1B}" srcOrd="0" destOrd="0" presId="urn:microsoft.com/office/officeart/2005/8/layout/hierarchy2"/>
    <dgm:cxn modelId="{355DF811-E9F6-4A3C-A5FF-F74F92FF5BCD}" type="presOf" srcId="{41384D4E-C3E3-4A3B-97C4-2C59465B3A6C}" destId="{DB74024E-E781-42D9-BB75-B7AC625BB4C8}" srcOrd="0" destOrd="0" presId="urn:microsoft.com/office/officeart/2005/8/layout/hierarchy2"/>
    <dgm:cxn modelId="{58616723-9804-41F7-AF61-61045111A076}" srcId="{042F85F2-D431-47AB-8DDF-81DD8146D700}" destId="{71F753CA-7D7E-4263-B244-8B2EA535D132}" srcOrd="2" destOrd="0" parTransId="{A3C1E32A-8F66-44D9-8458-38081918C075}" sibTransId="{15E1DDF1-3600-4F59-AED5-15F36EC0E127}"/>
    <dgm:cxn modelId="{AC804A2B-3939-47AF-B65E-906322D27006}" type="presOf" srcId="{35B780C2-B18D-4E74-B5AF-0F111DC11D7E}" destId="{53CC7BE0-D993-4D7F-9D63-DCE04E180C91}" srcOrd="1" destOrd="0" presId="urn:microsoft.com/office/officeart/2005/8/layout/hierarchy2"/>
    <dgm:cxn modelId="{60EBFE2B-6F93-401C-98FD-06A03D2E890E}" type="presOf" srcId="{24ECF5BC-6B66-404D-BFBE-F722E6F55F4B}" destId="{BAA401C5-86B4-4A91-A70D-F0F5B1D635F7}" srcOrd="0" destOrd="0" presId="urn:microsoft.com/office/officeart/2005/8/layout/hierarchy2"/>
    <dgm:cxn modelId="{B0732C2D-1BDC-4E62-BFE4-76C90074278C}" type="presOf" srcId="{43BB4334-5E66-4DAC-B001-F6ED47B8D997}" destId="{4A8A4AE3-D026-454D-9EA5-47597B277DF5}" srcOrd="0" destOrd="0" presId="urn:microsoft.com/office/officeart/2005/8/layout/hierarchy2"/>
    <dgm:cxn modelId="{35D0D82E-3D5E-485C-8EEE-C73A854F60F6}" type="presOf" srcId="{66643E84-8615-4266-8E53-A99C770A4E54}" destId="{578D6EB3-4D21-4320-A798-E60C0ACB81A4}" srcOrd="0" destOrd="0" presId="urn:microsoft.com/office/officeart/2005/8/layout/hierarchy2"/>
    <dgm:cxn modelId="{7C5E122F-CF00-4B2F-846A-0664D11FC5F6}" type="presOf" srcId="{636FA3C3-4DDF-4A86-AEAB-CEA7ED97ADA9}" destId="{012AC63C-2772-4042-ACF2-4AB15EA5E24C}" srcOrd="0" destOrd="0" presId="urn:microsoft.com/office/officeart/2005/8/layout/hierarchy2"/>
    <dgm:cxn modelId="{8E89A931-2423-49B8-90BD-E7DA39B946E7}" type="presOf" srcId="{E3F6B2D9-3417-4F2F-8CF2-8676C2868313}" destId="{5234DD39-7B94-49FD-A7D3-813566E3CCA4}" srcOrd="0" destOrd="0" presId="urn:microsoft.com/office/officeart/2005/8/layout/hierarchy2"/>
    <dgm:cxn modelId="{D5436435-47DB-42B5-BC93-0AE94287E405}" type="presOf" srcId="{FD06CC6F-2A91-447D-B8AE-8DB753F68CCC}" destId="{E82DC0FE-F741-4CCE-8A86-1FF68B3F1BB3}" srcOrd="0" destOrd="0" presId="urn:microsoft.com/office/officeart/2005/8/layout/hierarchy2"/>
    <dgm:cxn modelId="{E3B1FC35-75B6-4BCF-8EAC-8F994D7DEC40}" srcId="{632BA4FD-F02B-4244-9DE5-6DB49779FB4B}" destId="{AB8C1FE1-9544-40AA-86D6-D8B595C3501B}" srcOrd="0" destOrd="0" parTransId="{C71FAA7A-62E4-4D5B-ABD8-0FE7B3708B92}" sibTransId="{7A2226C1-9343-46AD-A5CD-5062DDFAE0D4}"/>
    <dgm:cxn modelId="{60350036-6AD9-408C-A63C-0B00DF8350CB}" srcId="{006B9EBC-6804-425F-A01E-56B8E6FE75AA}" destId="{E3F6B2D9-3417-4F2F-8CF2-8676C2868313}" srcOrd="0" destOrd="0" parTransId="{AD18EFD5-3885-4A2D-8211-AD7E38F92A40}" sibTransId="{C16C54D5-567F-4E02-9E44-4852793E82B3}"/>
    <dgm:cxn modelId="{94D7AD40-7DE7-4C65-AE7C-9926E494C66A}" type="presOf" srcId="{A3C1E32A-8F66-44D9-8458-38081918C075}" destId="{3027C802-0457-419C-A2A5-5F60F11F5B1F}" srcOrd="0" destOrd="0" presId="urn:microsoft.com/office/officeart/2005/8/layout/hierarchy2"/>
    <dgm:cxn modelId="{720FB440-F8B4-4AE0-87D5-AA27C550603A}" srcId="{632BA4FD-F02B-4244-9DE5-6DB49779FB4B}" destId="{F5FA7CF3-F892-4A45-88CA-05DD817900C3}" srcOrd="1" destOrd="0" parTransId="{64C6B9B9-D85C-4F25-99D2-D9CE28F1DD00}" sibTransId="{24162BE7-0982-4A15-86BE-EB916900952B}"/>
    <dgm:cxn modelId="{07F26D5B-B8E1-4619-A51E-748CE78DFAC2}" type="presOf" srcId="{35B780C2-B18D-4E74-B5AF-0F111DC11D7E}" destId="{534AE986-F059-498B-BEA6-2BD66870757D}" srcOrd="0" destOrd="0" presId="urn:microsoft.com/office/officeart/2005/8/layout/hierarchy2"/>
    <dgm:cxn modelId="{F80C4542-2DE3-466A-AD65-5A32D162CB2B}" type="presOf" srcId="{60D002B3-A186-429F-9AC4-B0B34083365B}" destId="{06254D03-B0C9-4C04-B7FB-8875762BB7F2}" srcOrd="1" destOrd="0" presId="urn:microsoft.com/office/officeart/2005/8/layout/hierarchy2"/>
    <dgm:cxn modelId="{99B6E743-E3D5-4310-A2F8-1E032C24F6C3}" type="presOf" srcId="{A3C1E32A-8F66-44D9-8458-38081918C075}" destId="{30FE662D-2884-4928-920D-C17E3D9F1730}" srcOrd="1" destOrd="0" presId="urn:microsoft.com/office/officeart/2005/8/layout/hierarchy2"/>
    <dgm:cxn modelId="{82623764-9E71-4218-9E49-182B62A14C25}" srcId="{FD06CC6F-2A91-447D-B8AE-8DB753F68CCC}" destId="{3B0F5E74-31D1-4303-8F92-78F1AB6CF82A}" srcOrd="0" destOrd="0" parTransId="{051958BA-D1F0-426C-A7B7-D3BCF1F75CF1}" sibTransId="{B3CC57D6-F148-405A-B428-CBDE8ADEE302}"/>
    <dgm:cxn modelId="{B5E2336A-812B-4918-92AF-4E026F8BBB63}" srcId="{E3F6B2D9-3417-4F2F-8CF2-8676C2868313}" destId="{042F85F2-D431-47AB-8DDF-81DD8146D700}" srcOrd="2" destOrd="0" parTransId="{9BEB7E53-8749-4720-AAEF-D4F3EC616C38}" sibTransId="{02F67706-348F-4AAA-9278-1B4EEDA31681}"/>
    <dgm:cxn modelId="{C423474C-CD82-4453-8047-C9145FACB4A9}" srcId="{042F85F2-D431-47AB-8DDF-81DD8146D700}" destId="{A59122A6-CF9A-4870-8A05-8323F8F68F83}" srcOrd="3" destOrd="0" parTransId="{66643E84-8615-4266-8E53-A99C770A4E54}" sibTransId="{377F58C3-E20E-4B06-A175-CDFF106F4546}"/>
    <dgm:cxn modelId="{D8BF846C-B754-4D13-941B-705DB0052F79}" type="presOf" srcId="{15CD4156-FCF3-4C7E-9F44-57A766B2A1EB}" destId="{AD03A469-3658-421C-9D46-3C5FD7AE6601}" srcOrd="0" destOrd="0" presId="urn:microsoft.com/office/officeart/2005/8/layout/hierarchy2"/>
    <dgm:cxn modelId="{606E6B6D-2272-4D22-9D49-CA7B5170C0D6}" type="presOf" srcId="{051958BA-D1F0-426C-A7B7-D3BCF1F75CF1}" destId="{11B56E67-BF2B-431E-A4C7-FDAE104D475D}" srcOrd="1" destOrd="0" presId="urn:microsoft.com/office/officeart/2005/8/layout/hierarchy2"/>
    <dgm:cxn modelId="{C8F05F71-42BD-4AC4-AA6F-9BEF78E8E2DA}" type="presOf" srcId="{AB8C1FE1-9544-40AA-86D6-D8B595C3501B}" destId="{354299B2-CC9E-492F-B7E6-B0EFDD4F0BEC}" srcOrd="0" destOrd="0" presId="urn:microsoft.com/office/officeart/2005/8/layout/hierarchy2"/>
    <dgm:cxn modelId="{6F315271-EAA6-4EFA-BA51-AB64BFC9D6EB}" type="presOf" srcId="{C71FAA7A-62E4-4D5B-ABD8-0FE7B3708B92}" destId="{ACBBFE0D-FBF7-447E-85C1-31A676B2E923}" srcOrd="0" destOrd="0" presId="urn:microsoft.com/office/officeart/2005/8/layout/hierarchy2"/>
    <dgm:cxn modelId="{DF69A471-217D-42B8-9F7F-D14A7C303208}" type="presOf" srcId="{C406124A-A825-4F23-AE42-817F13D10504}" destId="{92998FDC-0E0C-4698-9BEF-DC27F0DED347}" srcOrd="0" destOrd="0" presId="urn:microsoft.com/office/officeart/2005/8/layout/hierarchy2"/>
    <dgm:cxn modelId="{A99FEE53-337E-4536-9E33-45CB905C8D2F}" srcId="{E3F6B2D9-3417-4F2F-8CF2-8676C2868313}" destId="{43BB4334-5E66-4DAC-B001-F6ED47B8D997}" srcOrd="1" destOrd="0" parTransId="{5AA38C5E-8E7C-4DBD-ABAA-58FCEEF0B186}" sibTransId="{529AC95F-2378-4FA7-B883-08CDCD1E120F}"/>
    <dgm:cxn modelId="{4A4E6276-6689-439F-8E3B-89D8689AB41E}" type="presOf" srcId="{006B9EBC-6804-425F-A01E-56B8E6FE75AA}" destId="{081EA752-FDEE-486E-AEA1-1FD64FB22E38}" srcOrd="0" destOrd="0" presId="urn:microsoft.com/office/officeart/2005/8/layout/hierarchy2"/>
    <dgm:cxn modelId="{3B219856-5F31-4A05-829F-A55DF0782B4E}" type="presOf" srcId="{71F753CA-7D7E-4263-B244-8B2EA535D132}" destId="{10CA5AE5-87CF-4E5F-B859-61038EDCF6B1}" srcOrd="0" destOrd="0" presId="urn:microsoft.com/office/officeart/2005/8/layout/hierarchy2"/>
    <dgm:cxn modelId="{C027A957-C485-41FB-A61C-39DD4A265070}" type="presOf" srcId="{41384D4E-C3E3-4A3B-97C4-2C59465B3A6C}" destId="{1E4A0117-ABCB-4018-80D5-CA75EBEF4C35}" srcOrd="1" destOrd="0" presId="urn:microsoft.com/office/officeart/2005/8/layout/hierarchy2"/>
    <dgm:cxn modelId="{D7139E58-736A-435B-AA76-EE7E7F917A64}" type="presOf" srcId="{64C6B9B9-D85C-4F25-99D2-D9CE28F1DD00}" destId="{CDB93F34-B3C0-4F20-AE9C-713A12F9E8A9}" srcOrd="0" destOrd="0" presId="urn:microsoft.com/office/officeart/2005/8/layout/hierarchy2"/>
    <dgm:cxn modelId="{2044077C-6D2B-4F8E-9A32-1A05DCC79F79}" type="presOf" srcId="{0A79CBF3-F14A-4C99-A9B0-E5AD7EB9A5F8}" destId="{691FEE0B-01C1-45CA-B59D-E37A422FE531}" srcOrd="0" destOrd="0" presId="urn:microsoft.com/office/officeart/2005/8/layout/hierarchy2"/>
    <dgm:cxn modelId="{A14B0681-064E-4AE9-935D-B547B65CC82A}" type="presOf" srcId="{F5FA7CF3-F892-4A45-88CA-05DD817900C3}" destId="{389E1BFF-C1FB-4B08-B21E-4B7437EEEA63}" srcOrd="0" destOrd="0" presId="urn:microsoft.com/office/officeart/2005/8/layout/hierarchy2"/>
    <dgm:cxn modelId="{DEF6E08C-3C8A-4D78-A04E-D6F2FC59B3A1}" type="presOf" srcId="{333AC7B9-5A7F-409F-ABFE-2EBAE1486FD5}" destId="{9B0C800B-6CE6-48AB-9091-D94C33CCD98F}" srcOrd="1" destOrd="0" presId="urn:microsoft.com/office/officeart/2005/8/layout/hierarchy2"/>
    <dgm:cxn modelId="{9275EB90-702A-4613-B776-165DBC384023}" type="presOf" srcId="{333AC7B9-5A7F-409F-ABFE-2EBAE1486FD5}" destId="{0B24C427-B922-4A0E-9E6E-B97795BA2FB0}" srcOrd="0" destOrd="0" presId="urn:microsoft.com/office/officeart/2005/8/layout/hierarchy2"/>
    <dgm:cxn modelId="{B8BF8D93-974F-4916-88A7-0D6869FFC7C3}" type="presOf" srcId="{59B7890B-CD95-4B78-A558-299A3DAE8053}" destId="{5C3ECC25-A86D-4781-AE70-2EDF477856EC}" srcOrd="1" destOrd="0" presId="urn:microsoft.com/office/officeart/2005/8/layout/hierarchy2"/>
    <dgm:cxn modelId="{909ECA95-C522-40D2-BAD0-DB4DA64EC480}" type="presOf" srcId="{5AA38C5E-8E7C-4DBD-ABAA-58FCEEF0B186}" destId="{C9D237CF-B9A7-4E1B-87E1-56A09773AA0A}" srcOrd="0" destOrd="0" presId="urn:microsoft.com/office/officeart/2005/8/layout/hierarchy2"/>
    <dgm:cxn modelId="{51136598-0A5F-4734-B40C-62A51FD28B36}" type="presOf" srcId="{3B0F5E74-31D1-4303-8F92-78F1AB6CF82A}" destId="{A797F3C1-99B8-407A-AE1E-2A7BFE8CE34F}" srcOrd="0" destOrd="0" presId="urn:microsoft.com/office/officeart/2005/8/layout/hierarchy2"/>
    <dgm:cxn modelId="{4AC9E09C-E022-48AD-A5BE-172FFBDA0229}" type="presOf" srcId="{9BEB7E53-8749-4720-AAEF-D4F3EC616C38}" destId="{66F8315F-25BE-4754-8062-F626FC46B04F}" srcOrd="0" destOrd="0" presId="urn:microsoft.com/office/officeart/2005/8/layout/hierarchy2"/>
    <dgm:cxn modelId="{3B37719F-E4F8-4852-889B-015093E51386}" type="presOf" srcId="{F04371F9-746F-44B5-88C5-8A11FB9449E1}" destId="{BBDD2878-2AE6-4467-9129-747D300EC924}" srcOrd="0" destOrd="0" presId="urn:microsoft.com/office/officeart/2005/8/layout/hierarchy2"/>
    <dgm:cxn modelId="{980157A6-718C-4DDF-A271-9C4D23D8E4DC}" type="presOf" srcId="{5AA38C5E-8E7C-4DBD-ABAA-58FCEEF0B186}" destId="{8F8D053A-5663-4C89-A8FD-FB3F34157ED1}" srcOrd="1" destOrd="0" presId="urn:microsoft.com/office/officeart/2005/8/layout/hierarchy2"/>
    <dgm:cxn modelId="{E21CE4A8-B500-4181-BA8C-3F723F98A85E}" srcId="{FD06CC6F-2A91-447D-B8AE-8DB753F68CCC}" destId="{C406124A-A825-4F23-AE42-817F13D10504}" srcOrd="2" destOrd="0" parTransId="{35B780C2-B18D-4E74-B5AF-0F111DC11D7E}" sibTransId="{829A78FE-D3AD-4CED-B9AA-CD5D63128170}"/>
    <dgm:cxn modelId="{08D6CEAB-9C94-4EC4-B2BA-B80F83B02B11}" type="presOf" srcId="{F04371F9-746F-44B5-88C5-8A11FB9449E1}" destId="{010D3E10-F7B0-4168-B4C4-ECE65C4EE2B2}" srcOrd="1" destOrd="0" presId="urn:microsoft.com/office/officeart/2005/8/layout/hierarchy2"/>
    <dgm:cxn modelId="{ABF62DAC-A93A-48C2-9ADB-5297ABF311EB}" srcId="{042F85F2-D431-47AB-8DDF-81DD8146D700}" destId="{15CD4156-FCF3-4C7E-9F44-57A766B2A1EB}" srcOrd="1" destOrd="0" parTransId="{59B7890B-CD95-4B78-A558-299A3DAE8053}" sibTransId="{22D11A21-7DA5-4546-9372-ECF51658307F}"/>
    <dgm:cxn modelId="{EC7B00BC-D2E0-4EFC-991C-9F6F7D8DB848}" type="presOf" srcId="{9EFC8E2E-8B8E-4340-A84F-D4FC04A0585F}" destId="{A4E2621E-7EAC-4FB2-A1B2-7E63065D02F7}" srcOrd="0" destOrd="0" presId="urn:microsoft.com/office/officeart/2005/8/layout/hierarchy2"/>
    <dgm:cxn modelId="{D506F4BF-3DD0-429D-977B-30EA347DE4D7}" type="presOf" srcId="{632BA4FD-F02B-4244-9DE5-6DB49779FB4B}" destId="{C592918B-E354-45DF-B6EA-51A18060EBE9}" srcOrd="0" destOrd="0" presId="urn:microsoft.com/office/officeart/2005/8/layout/hierarchy2"/>
    <dgm:cxn modelId="{DBFAC5C6-1EAC-4587-9625-BA6637801584}" srcId="{029B06CB-091C-41DD-9CC9-7983D49B7659}" destId="{632BA4FD-F02B-4244-9DE5-6DB49779FB4B}" srcOrd="0" destOrd="0" parTransId="{41384D4E-C3E3-4A3B-97C4-2C59465B3A6C}" sibTransId="{05FA7789-AC6C-4F80-988E-D5F392EEF9BB}"/>
    <dgm:cxn modelId="{002B44D6-B909-42B3-BF08-AC3BB25E2084}" srcId="{029B06CB-091C-41DD-9CC9-7983D49B7659}" destId="{FD06CC6F-2A91-447D-B8AE-8DB753F68CCC}" srcOrd="1" destOrd="0" parTransId="{24ECF5BC-6B66-404D-BFBE-F722E6F55F4B}" sibTransId="{8CBB37B1-A8BF-49E5-A3CA-B5815E5B4771}"/>
    <dgm:cxn modelId="{C30652DC-D7D2-48B1-A8E8-F02C9F4D71E4}" type="presOf" srcId="{60D002B3-A186-429F-9AC4-B0B34083365B}" destId="{8C478A31-C189-4ABB-816E-5B17A84993F3}" srcOrd="0" destOrd="0" presId="urn:microsoft.com/office/officeart/2005/8/layout/hierarchy2"/>
    <dgm:cxn modelId="{3274F2DE-EA26-4DFD-AB90-49895235AAEF}" srcId="{E3F6B2D9-3417-4F2F-8CF2-8676C2868313}" destId="{029B06CB-091C-41DD-9CC9-7983D49B7659}" srcOrd="0" destOrd="0" parTransId="{8BE401DF-CE5A-4AEF-81B3-C76F3330B20B}" sibTransId="{C4A86F91-D0BE-4E7E-BC95-0F219F72FF65}"/>
    <dgm:cxn modelId="{2BA45DE0-4D43-45F6-B91A-725135A7C9DD}" srcId="{042F85F2-D431-47AB-8DDF-81DD8146D700}" destId="{636FA3C3-4DDF-4A86-AEAB-CEA7ED97ADA9}" srcOrd="0" destOrd="0" parTransId="{F04371F9-746F-44B5-88C5-8A11FB9449E1}" sibTransId="{6ECCCDD0-658D-4682-9E71-78B7424B2EE2}"/>
    <dgm:cxn modelId="{CD258FE8-9AF4-457D-8AD6-FBC5D772DE5B}" type="presOf" srcId="{66643E84-8615-4266-8E53-A99C770A4E54}" destId="{FCA5B72A-D611-45A2-9685-E3F7A5EF829E}" srcOrd="1" destOrd="0" presId="urn:microsoft.com/office/officeart/2005/8/layout/hierarchy2"/>
    <dgm:cxn modelId="{EB3C55EB-DD91-4469-85A4-D650088AFF8B}" type="presOf" srcId="{9BEB7E53-8749-4720-AAEF-D4F3EC616C38}" destId="{8E16B402-78A6-43D5-930F-413BF1839043}" srcOrd="1" destOrd="0" presId="urn:microsoft.com/office/officeart/2005/8/layout/hierarchy2"/>
    <dgm:cxn modelId="{FD4C29F3-4AB2-46F6-9212-29381EEA46A7}" type="presOf" srcId="{029B06CB-091C-41DD-9CC9-7983D49B7659}" destId="{264DAA47-376A-44DC-BDC4-392A406EAC75}" srcOrd="0" destOrd="0" presId="urn:microsoft.com/office/officeart/2005/8/layout/hierarchy2"/>
    <dgm:cxn modelId="{A485EAF3-8BBC-4720-8BD0-1D99657FB3C5}" type="presOf" srcId="{64C6B9B9-D85C-4F25-99D2-D9CE28F1DD00}" destId="{A5DA6055-6772-4107-8C1C-A4DBA961BA12}" srcOrd="1" destOrd="0" presId="urn:microsoft.com/office/officeart/2005/8/layout/hierarchy2"/>
    <dgm:cxn modelId="{65D7A2F5-10FC-489B-B25A-FAF8C27A003E}" srcId="{FD06CC6F-2A91-447D-B8AE-8DB753F68CCC}" destId="{0A79CBF3-F14A-4C99-A9B0-E5AD7EB9A5F8}" srcOrd="1" destOrd="0" parTransId="{60D002B3-A186-429F-9AC4-B0B34083365B}" sibTransId="{D8B677F1-76C3-4A2C-8C4F-0EA360855CA5}"/>
    <dgm:cxn modelId="{295050F9-385B-4D75-876F-5AF972E5B5EA}" type="presOf" srcId="{8BE401DF-CE5A-4AEF-81B3-C76F3330B20B}" destId="{DBD8ABCB-AD68-49C6-B070-B3E18E8B97A6}" srcOrd="1" destOrd="0" presId="urn:microsoft.com/office/officeart/2005/8/layout/hierarchy2"/>
    <dgm:cxn modelId="{5661B7FD-7AFE-40C2-A280-0F07450D2826}" type="presOf" srcId="{8BE401DF-CE5A-4AEF-81B3-C76F3330B20B}" destId="{6AB24EAB-7099-4C09-90CA-F1B1B3F692F8}" srcOrd="0" destOrd="0" presId="urn:microsoft.com/office/officeart/2005/8/layout/hierarchy2"/>
    <dgm:cxn modelId="{1AB0F5A3-7F92-495F-AD39-6BA47923AD6A}" type="presParOf" srcId="{081EA752-FDEE-486E-AEA1-1FD64FB22E38}" destId="{28D9815A-242B-4488-82BD-153B65DBAF68}" srcOrd="0" destOrd="0" presId="urn:microsoft.com/office/officeart/2005/8/layout/hierarchy2"/>
    <dgm:cxn modelId="{62C8B727-5E49-4D93-88ED-2C1E1E3F6C6F}" type="presParOf" srcId="{28D9815A-242B-4488-82BD-153B65DBAF68}" destId="{5234DD39-7B94-49FD-A7D3-813566E3CCA4}" srcOrd="0" destOrd="0" presId="urn:microsoft.com/office/officeart/2005/8/layout/hierarchy2"/>
    <dgm:cxn modelId="{92C61131-FCBD-4064-A325-515663B3CF28}" type="presParOf" srcId="{28D9815A-242B-4488-82BD-153B65DBAF68}" destId="{1B2CB83E-8E2D-44C9-80B6-202D49295EF1}" srcOrd="1" destOrd="0" presId="urn:microsoft.com/office/officeart/2005/8/layout/hierarchy2"/>
    <dgm:cxn modelId="{1C559085-AE3A-4D69-8305-D013DC1D1164}" type="presParOf" srcId="{1B2CB83E-8E2D-44C9-80B6-202D49295EF1}" destId="{6AB24EAB-7099-4C09-90CA-F1B1B3F692F8}" srcOrd="0" destOrd="0" presId="urn:microsoft.com/office/officeart/2005/8/layout/hierarchy2"/>
    <dgm:cxn modelId="{EE67FF13-68D5-43BC-80B1-A69EED0BDABC}" type="presParOf" srcId="{6AB24EAB-7099-4C09-90CA-F1B1B3F692F8}" destId="{DBD8ABCB-AD68-49C6-B070-B3E18E8B97A6}" srcOrd="0" destOrd="0" presId="urn:microsoft.com/office/officeart/2005/8/layout/hierarchy2"/>
    <dgm:cxn modelId="{B853CBFC-EAFB-4A0E-9A7A-C18C7D9ED936}" type="presParOf" srcId="{1B2CB83E-8E2D-44C9-80B6-202D49295EF1}" destId="{94B0675E-739F-413A-BF04-339C361429D1}" srcOrd="1" destOrd="0" presId="urn:microsoft.com/office/officeart/2005/8/layout/hierarchy2"/>
    <dgm:cxn modelId="{BA5D323A-C767-4904-9505-E922B72E4C2A}" type="presParOf" srcId="{94B0675E-739F-413A-BF04-339C361429D1}" destId="{264DAA47-376A-44DC-BDC4-392A406EAC75}" srcOrd="0" destOrd="0" presId="urn:microsoft.com/office/officeart/2005/8/layout/hierarchy2"/>
    <dgm:cxn modelId="{39000200-FB3C-4504-AFD1-C2A9FDAA798E}" type="presParOf" srcId="{94B0675E-739F-413A-BF04-339C361429D1}" destId="{EF1E20EE-0039-4E4B-A478-AA133A4137A4}" srcOrd="1" destOrd="0" presId="urn:microsoft.com/office/officeart/2005/8/layout/hierarchy2"/>
    <dgm:cxn modelId="{CBD44F6C-579C-48A3-AD37-4B00225128B2}" type="presParOf" srcId="{EF1E20EE-0039-4E4B-A478-AA133A4137A4}" destId="{DB74024E-E781-42D9-BB75-B7AC625BB4C8}" srcOrd="0" destOrd="0" presId="urn:microsoft.com/office/officeart/2005/8/layout/hierarchy2"/>
    <dgm:cxn modelId="{3A661316-9DB1-4A79-8FED-B4D139B09208}" type="presParOf" srcId="{DB74024E-E781-42D9-BB75-B7AC625BB4C8}" destId="{1E4A0117-ABCB-4018-80D5-CA75EBEF4C35}" srcOrd="0" destOrd="0" presId="urn:microsoft.com/office/officeart/2005/8/layout/hierarchy2"/>
    <dgm:cxn modelId="{0CC27FF9-E543-4C8D-AC36-BB44F9D4C192}" type="presParOf" srcId="{EF1E20EE-0039-4E4B-A478-AA133A4137A4}" destId="{CB29A055-FAE9-4261-B849-E8AB8AE8D843}" srcOrd="1" destOrd="0" presId="urn:microsoft.com/office/officeart/2005/8/layout/hierarchy2"/>
    <dgm:cxn modelId="{EA1409C2-EB8E-45B7-9698-6EB90442BD43}" type="presParOf" srcId="{CB29A055-FAE9-4261-B849-E8AB8AE8D843}" destId="{C592918B-E354-45DF-B6EA-51A18060EBE9}" srcOrd="0" destOrd="0" presId="urn:microsoft.com/office/officeart/2005/8/layout/hierarchy2"/>
    <dgm:cxn modelId="{893FA7C7-861B-4F2A-B2B3-9BC023EB73DF}" type="presParOf" srcId="{CB29A055-FAE9-4261-B849-E8AB8AE8D843}" destId="{F81A1679-0182-4102-9CDD-91BC9E95F3C2}" srcOrd="1" destOrd="0" presId="urn:microsoft.com/office/officeart/2005/8/layout/hierarchy2"/>
    <dgm:cxn modelId="{65A7EDAE-4362-4459-8913-81A683289CD7}" type="presParOf" srcId="{F81A1679-0182-4102-9CDD-91BC9E95F3C2}" destId="{ACBBFE0D-FBF7-447E-85C1-31A676B2E923}" srcOrd="0" destOrd="0" presId="urn:microsoft.com/office/officeart/2005/8/layout/hierarchy2"/>
    <dgm:cxn modelId="{8FB3A0DD-3EEF-48A3-8FF0-455571970BCB}" type="presParOf" srcId="{ACBBFE0D-FBF7-447E-85C1-31A676B2E923}" destId="{A214C4C3-B39A-4570-9FEC-B27C7553D577}" srcOrd="0" destOrd="0" presId="urn:microsoft.com/office/officeart/2005/8/layout/hierarchy2"/>
    <dgm:cxn modelId="{944A3705-767B-4401-B316-1E938BAF0950}" type="presParOf" srcId="{F81A1679-0182-4102-9CDD-91BC9E95F3C2}" destId="{838F5A3C-DDF3-4F56-B942-1ACBA43CAB7F}" srcOrd="1" destOrd="0" presId="urn:microsoft.com/office/officeart/2005/8/layout/hierarchy2"/>
    <dgm:cxn modelId="{6DD9888E-E39E-4CC3-AC16-233CAC562BD3}" type="presParOf" srcId="{838F5A3C-DDF3-4F56-B942-1ACBA43CAB7F}" destId="{354299B2-CC9E-492F-B7E6-B0EFDD4F0BEC}" srcOrd="0" destOrd="0" presId="urn:microsoft.com/office/officeart/2005/8/layout/hierarchy2"/>
    <dgm:cxn modelId="{AB97E2FC-E1FE-4AE2-8116-4E6F716D83C2}" type="presParOf" srcId="{838F5A3C-DDF3-4F56-B942-1ACBA43CAB7F}" destId="{CEAA0191-FAA9-44CA-B6ED-E63DBEDE68C6}" srcOrd="1" destOrd="0" presId="urn:microsoft.com/office/officeart/2005/8/layout/hierarchy2"/>
    <dgm:cxn modelId="{D81743CD-BEF9-428F-89D5-EF03809D8819}" type="presParOf" srcId="{F81A1679-0182-4102-9CDD-91BC9E95F3C2}" destId="{CDB93F34-B3C0-4F20-AE9C-713A12F9E8A9}" srcOrd="2" destOrd="0" presId="urn:microsoft.com/office/officeart/2005/8/layout/hierarchy2"/>
    <dgm:cxn modelId="{93F03BAD-0D38-4BB0-B412-A24E276D1113}" type="presParOf" srcId="{CDB93F34-B3C0-4F20-AE9C-713A12F9E8A9}" destId="{A5DA6055-6772-4107-8C1C-A4DBA961BA12}" srcOrd="0" destOrd="0" presId="urn:microsoft.com/office/officeart/2005/8/layout/hierarchy2"/>
    <dgm:cxn modelId="{0EC2850D-21C4-4CC9-8659-686E167F04FD}" type="presParOf" srcId="{F81A1679-0182-4102-9CDD-91BC9E95F3C2}" destId="{80A95CFE-9C49-488E-B286-401E1A49AB1F}" srcOrd="3" destOrd="0" presId="urn:microsoft.com/office/officeart/2005/8/layout/hierarchy2"/>
    <dgm:cxn modelId="{88939823-5016-4C0E-84B8-F5FAE21CF805}" type="presParOf" srcId="{80A95CFE-9C49-488E-B286-401E1A49AB1F}" destId="{389E1BFF-C1FB-4B08-B21E-4B7437EEEA63}" srcOrd="0" destOrd="0" presId="urn:microsoft.com/office/officeart/2005/8/layout/hierarchy2"/>
    <dgm:cxn modelId="{F7CB46B4-EC65-4322-B7DF-BDFFDC5BFD77}" type="presParOf" srcId="{80A95CFE-9C49-488E-B286-401E1A49AB1F}" destId="{DAF0C98E-F642-45E3-A3B9-78496911A8E7}" srcOrd="1" destOrd="0" presId="urn:microsoft.com/office/officeart/2005/8/layout/hierarchy2"/>
    <dgm:cxn modelId="{B7A0AD03-39A5-48D0-9DCC-34C383FF54A5}" type="presParOf" srcId="{EF1E20EE-0039-4E4B-A478-AA133A4137A4}" destId="{BAA401C5-86B4-4A91-A70D-F0F5B1D635F7}" srcOrd="2" destOrd="0" presId="urn:microsoft.com/office/officeart/2005/8/layout/hierarchy2"/>
    <dgm:cxn modelId="{A8EDF331-C62D-42A6-A837-4B10E023291F}" type="presParOf" srcId="{BAA401C5-86B4-4A91-A70D-F0F5B1D635F7}" destId="{E901FF1A-A950-4D3F-84AE-783381C199DD}" srcOrd="0" destOrd="0" presId="urn:microsoft.com/office/officeart/2005/8/layout/hierarchy2"/>
    <dgm:cxn modelId="{B833D50B-9EBB-400A-98D4-57832867304A}" type="presParOf" srcId="{EF1E20EE-0039-4E4B-A478-AA133A4137A4}" destId="{2C4086EC-0DC2-4E20-AE8D-CF3CE4823357}" srcOrd="3" destOrd="0" presId="urn:microsoft.com/office/officeart/2005/8/layout/hierarchy2"/>
    <dgm:cxn modelId="{DFBEFFD2-D6A9-41DA-89E1-A7095316D273}" type="presParOf" srcId="{2C4086EC-0DC2-4E20-AE8D-CF3CE4823357}" destId="{E82DC0FE-F741-4CCE-8A86-1FF68B3F1BB3}" srcOrd="0" destOrd="0" presId="urn:microsoft.com/office/officeart/2005/8/layout/hierarchy2"/>
    <dgm:cxn modelId="{44A37292-8000-4FC2-A17B-1A9361ED6502}" type="presParOf" srcId="{2C4086EC-0DC2-4E20-AE8D-CF3CE4823357}" destId="{D1735B8C-38DF-47A7-B0A7-C9453C8F230D}" srcOrd="1" destOrd="0" presId="urn:microsoft.com/office/officeart/2005/8/layout/hierarchy2"/>
    <dgm:cxn modelId="{06243493-8093-4652-95E3-9B1027011307}" type="presParOf" srcId="{D1735B8C-38DF-47A7-B0A7-C9453C8F230D}" destId="{8DD482DF-08DB-4F23-9B15-ED06B9980732}" srcOrd="0" destOrd="0" presId="urn:microsoft.com/office/officeart/2005/8/layout/hierarchy2"/>
    <dgm:cxn modelId="{ACE2D5E2-FCA9-40C1-B93A-80CE3D175450}" type="presParOf" srcId="{8DD482DF-08DB-4F23-9B15-ED06B9980732}" destId="{11B56E67-BF2B-431E-A4C7-FDAE104D475D}" srcOrd="0" destOrd="0" presId="urn:microsoft.com/office/officeart/2005/8/layout/hierarchy2"/>
    <dgm:cxn modelId="{25903798-CBE4-421F-9C95-D3D57C76D8F8}" type="presParOf" srcId="{D1735B8C-38DF-47A7-B0A7-C9453C8F230D}" destId="{EF3DAFB2-814A-43A6-8225-F9FE24D2C8FD}" srcOrd="1" destOrd="0" presId="urn:microsoft.com/office/officeart/2005/8/layout/hierarchy2"/>
    <dgm:cxn modelId="{97E3E180-53F8-4A8B-A679-0AD0424089EF}" type="presParOf" srcId="{EF3DAFB2-814A-43A6-8225-F9FE24D2C8FD}" destId="{A797F3C1-99B8-407A-AE1E-2A7BFE8CE34F}" srcOrd="0" destOrd="0" presId="urn:microsoft.com/office/officeart/2005/8/layout/hierarchy2"/>
    <dgm:cxn modelId="{F03EA87D-146D-4BE8-B395-F2A9CD148075}" type="presParOf" srcId="{EF3DAFB2-814A-43A6-8225-F9FE24D2C8FD}" destId="{8E4EEE6B-E7F8-477F-9364-B2CC127815A2}" srcOrd="1" destOrd="0" presId="urn:microsoft.com/office/officeart/2005/8/layout/hierarchy2"/>
    <dgm:cxn modelId="{E05567A2-DB16-4CFD-B933-E39F370C645F}" type="presParOf" srcId="{D1735B8C-38DF-47A7-B0A7-C9453C8F230D}" destId="{8C478A31-C189-4ABB-816E-5B17A84993F3}" srcOrd="2" destOrd="0" presId="urn:microsoft.com/office/officeart/2005/8/layout/hierarchy2"/>
    <dgm:cxn modelId="{851C4AC0-B8E7-4C02-9088-EB4A4D9CE5F4}" type="presParOf" srcId="{8C478A31-C189-4ABB-816E-5B17A84993F3}" destId="{06254D03-B0C9-4C04-B7FB-8875762BB7F2}" srcOrd="0" destOrd="0" presId="urn:microsoft.com/office/officeart/2005/8/layout/hierarchy2"/>
    <dgm:cxn modelId="{6D6AE814-0E3D-4A3C-9E4B-280E1E9CD7C2}" type="presParOf" srcId="{D1735B8C-38DF-47A7-B0A7-C9453C8F230D}" destId="{6A7042EC-25CE-4302-AAA6-B715D8FB88E9}" srcOrd="3" destOrd="0" presId="urn:microsoft.com/office/officeart/2005/8/layout/hierarchy2"/>
    <dgm:cxn modelId="{F420441A-C951-49C0-AFE2-C3C8F3656B82}" type="presParOf" srcId="{6A7042EC-25CE-4302-AAA6-B715D8FB88E9}" destId="{691FEE0B-01C1-45CA-B59D-E37A422FE531}" srcOrd="0" destOrd="0" presId="urn:microsoft.com/office/officeart/2005/8/layout/hierarchy2"/>
    <dgm:cxn modelId="{A348559F-9D8B-41F2-BF2F-403D208AB7AA}" type="presParOf" srcId="{6A7042EC-25CE-4302-AAA6-B715D8FB88E9}" destId="{332F48C5-C8B0-4641-A35B-403A8A2E6F5D}" srcOrd="1" destOrd="0" presId="urn:microsoft.com/office/officeart/2005/8/layout/hierarchy2"/>
    <dgm:cxn modelId="{02C5CFDA-0C1B-465A-965A-40EA7A351C57}" type="presParOf" srcId="{D1735B8C-38DF-47A7-B0A7-C9453C8F230D}" destId="{534AE986-F059-498B-BEA6-2BD66870757D}" srcOrd="4" destOrd="0" presId="urn:microsoft.com/office/officeart/2005/8/layout/hierarchy2"/>
    <dgm:cxn modelId="{E436C6E4-45A4-49FD-B013-33CFC6225DEF}" type="presParOf" srcId="{534AE986-F059-498B-BEA6-2BD66870757D}" destId="{53CC7BE0-D993-4D7F-9D63-DCE04E180C91}" srcOrd="0" destOrd="0" presId="urn:microsoft.com/office/officeart/2005/8/layout/hierarchy2"/>
    <dgm:cxn modelId="{553072C8-F5B9-4805-8DEE-D952C7C59B4D}" type="presParOf" srcId="{D1735B8C-38DF-47A7-B0A7-C9453C8F230D}" destId="{BF9206CA-830F-4BCC-B1F4-C009043A2C77}" srcOrd="5" destOrd="0" presId="urn:microsoft.com/office/officeart/2005/8/layout/hierarchy2"/>
    <dgm:cxn modelId="{23B21D6A-9B26-412E-8D8A-19157A4C469F}" type="presParOf" srcId="{BF9206CA-830F-4BCC-B1F4-C009043A2C77}" destId="{92998FDC-0E0C-4698-9BEF-DC27F0DED347}" srcOrd="0" destOrd="0" presId="urn:microsoft.com/office/officeart/2005/8/layout/hierarchy2"/>
    <dgm:cxn modelId="{9AB929D9-6B90-4C8D-84F4-3BB58215777E}" type="presParOf" srcId="{BF9206CA-830F-4BCC-B1F4-C009043A2C77}" destId="{1A321526-FC74-4AD8-8FF7-285A5203B1BF}" srcOrd="1" destOrd="0" presId="urn:microsoft.com/office/officeart/2005/8/layout/hierarchy2"/>
    <dgm:cxn modelId="{D69C1E7A-646B-4D3F-B03F-A8784867B543}" type="presParOf" srcId="{1B2CB83E-8E2D-44C9-80B6-202D49295EF1}" destId="{C9D237CF-B9A7-4E1B-87E1-56A09773AA0A}" srcOrd="2" destOrd="0" presId="urn:microsoft.com/office/officeart/2005/8/layout/hierarchy2"/>
    <dgm:cxn modelId="{69CB7778-1439-4852-850E-FB67D22C353A}" type="presParOf" srcId="{C9D237CF-B9A7-4E1B-87E1-56A09773AA0A}" destId="{8F8D053A-5663-4C89-A8FD-FB3F34157ED1}" srcOrd="0" destOrd="0" presId="urn:microsoft.com/office/officeart/2005/8/layout/hierarchy2"/>
    <dgm:cxn modelId="{CDC47DD5-97F9-4199-9FE4-C8E4C2A3C705}" type="presParOf" srcId="{1B2CB83E-8E2D-44C9-80B6-202D49295EF1}" destId="{BF135877-7614-4591-A8DC-68EC58FA879B}" srcOrd="3" destOrd="0" presId="urn:microsoft.com/office/officeart/2005/8/layout/hierarchy2"/>
    <dgm:cxn modelId="{E18ECA72-6863-49B9-9FD4-29F8D3BA6C5E}" type="presParOf" srcId="{BF135877-7614-4591-A8DC-68EC58FA879B}" destId="{4A8A4AE3-D026-454D-9EA5-47597B277DF5}" srcOrd="0" destOrd="0" presId="urn:microsoft.com/office/officeart/2005/8/layout/hierarchy2"/>
    <dgm:cxn modelId="{20218402-AF4C-4BE2-9842-8EBD229C036A}" type="presParOf" srcId="{BF135877-7614-4591-A8DC-68EC58FA879B}" destId="{37F98DB7-EC53-47D3-AC71-1137E489936C}" srcOrd="1" destOrd="0" presId="urn:microsoft.com/office/officeart/2005/8/layout/hierarchy2"/>
    <dgm:cxn modelId="{6999F138-753E-4938-A958-0572DA6AE79B}" type="presParOf" srcId="{37F98DB7-EC53-47D3-AC71-1137E489936C}" destId="{0B24C427-B922-4A0E-9E6E-B97795BA2FB0}" srcOrd="0" destOrd="0" presId="urn:microsoft.com/office/officeart/2005/8/layout/hierarchy2"/>
    <dgm:cxn modelId="{EB74EF9C-0BD6-48DD-862C-0CF50DD2AF1F}" type="presParOf" srcId="{0B24C427-B922-4A0E-9E6E-B97795BA2FB0}" destId="{9B0C800B-6CE6-48AB-9091-D94C33CCD98F}" srcOrd="0" destOrd="0" presId="urn:microsoft.com/office/officeart/2005/8/layout/hierarchy2"/>
    <dgm:cxn modelId="{88E22CFC-2D41-4ADA-A45A-A4775CDCFDEA}" type="presParOf" srcId="{37F98DB7-EC53-47D3-AC71-1137E489936C}" destId="{F15CF35D-0EFD-41D9-84A3-7506D4D97EB0}" srcOrd="1" destOrd="0" presId="urn:microsoft.com/office/officeart/2005/8/layout/hierarchy2"/>
    <dgm:cxn modelId="{4120B9E7-C49C-47E2-B33E-19412A823C52}" type="presParOf" srcId="{F15CF35D-0EFD-41D9-84A3-7506D4D97EB0}" destId="{A4E2621E-7EAC-4FB2-A1B2-7E63065D02F7}" srcOrd="0" destOrd="0" presId="urn:microsoft.com/office/officeart/2005/8/layout/hierarchy2"/>
    <dgm:cxn modelId="{AEF51402-1B3D-43FF-B7A5-EF04ACF98F16}" type="presParOf" srcId="{F15CF35D-0EFD-41D9-84A3-7506D4D97EB0}" destId="{849FBBA2-06A8-4F48-9DFF-0623D7218C72}" srcOrd="1" destOrd="0" presId="urn:microsoft.com/office/officeart/2005/8/layout/hierarchy2"/>
    <dgm:cxn modelId="{C760EC73-64DE-4AE6-B0D6-7F39B8EB6B2D}" type="presParOf" srcId="{1B2CB83E-8E2D-44C9-80B6-202D49295EF1}" destId="{66F8315F-25BE-4754-8062-F626FC46B04F}" srcOrd="4" destOrd="0" presId="urn:microsoft.com/office/officeart/2005/8/layout/hierarchy2"/>
    <dgm:cxn modelId="{3CCA001F-961B-4BB3-8D6D-41C4DF91A562}" type="presParOf" srcId="{66F8315F-25BE-4754-8062-F626FC46B04F}" destId="{8E16B402-78A6-43D5-930F-413BF1839043}" srcOrd="0" destOrd="0" presId="urn:microsoft.com/office/officeart/2005/8/layout/hierarchy2"/>
    <dgm:cxn modelId="{C709F47F-6BB1-4E2A-8577-C9D008A1ED10}" type="presParOf" srcId="{1B2CB83E-8E2D-44C9-80B6-202D49295EF1}" destId="{9DDB6CFC-1EA6-4CE0-9556-C7D3FAB98400}" srcOrd="5" destOrd="0" presId="urn:microsoft.com/office/officeart/2005/8/layout/hierarchy2"/>
    <dgm:cxn modelId="{528717D3-B158-4097-B162-6D266607546E}" type="presParOf" srcId="{9DDB6CFC-1EA6-4CE0-9556-C7D3FAB98400}" destId="{9E9C37C5-6C35-473E-9F20-3CFC606A8C1B}" srcOrd="0" destOrd="0" presId="urn:microsoft.com/office/officeart/2005/8/layout/hierarchy2"/>
    <dgm:cxn modelId="{A0F39760-3802-45CD-9081-DE22E7DFAEBB}" type="presParOf" srcId="{9DDB6CFC-1EA6-4CE0-9556-C7D3FAB98400}" destId="{6CC3BF56-6C48-47F6-9DE4-9418B469341F}" srcOrd="1" destOrd="0" presId="urn:microsoft.com/office/officeart/2005/8/layout/hierarchy2"/>
    <dgm:cxn modelId="{B9A2CD71-66C5-4197-80F3-186DD041F485}" type="presParOf" srcId="{6CC3BF56-6C48-47F6-9DE4-9418B469341F}" destId="{BBDD2878-2AE6-4467-9129-747D300EC924}" srcOrd="0" destOrd="0" presId="urn:microsoft.com/office/officeart/2005/8/layout/hierarchy2"/>
    <dgm:cxn modelId="{DE0D803C-A2F6-4B01-B139-B0EF44DFA699}" type="presParOf" srcId="{BBDD2878-2AE6-4467-9129-747D300EC924}" destId="{010D3E10-F7B0-4168-B4C4-ECE65C4EE2B2}" srcOrd="0" destOrd="0" presId="urn:microsoft.com/office/officeart/2005/8/layout/hierarchy2"/>
    <dgm:cxn modelId="{62540E13-513D-47A7-8053-65C2403B598D}" type="presParOf" srcId="{6CC3BF56-6C48-47F6-9DE4-9418B469341F}" destId="{2AA4757E-1C2E-4557-B8DE-16F4C16C4E9A}" srcOrd="1" destOrd="0" presId="urn:microsoft.com/office/officeart/2005/8/layout/hierarchy2"/>
    <dgm:cxn modelId="{1FDE6DEA-E2CB-476D-A2D8-B7CA28BE145B}" type="presParOf" srcId="{2AA4757E-1C2E-4557-B8DE-16F4C16C4E9A}" destId="{012AC63C-2772-4042-ACF2-4AB15EA5E24C}" srcOrd="0" destOrd="0" presId="urn:microsoft.com/office/officeart/2005/8/layout/hierarchy2"/>
    <dgm:cxn modelId="{BFBF4A36-8A07-4FFF-9572-29A62B8FC450}" type="presParOf" srcId="{2AA4757E-1C2E-4557-B8DE-16F4C16C4E9A}" destId="{82F32EA2-D4E3-42A4-8A40-A9347D24AB2D}" srcOrd="1" destOrd="0" presId="urn:microsoft.com/office/officeart/2005/8/layout/hierarchy2"/>
    <dgm:cxn modelId="{E66EB360-71E7-481C-8466-143BD37C70B3}" type="presParOf" srcId="{6CC3BF56-6C48-47F6-9DE4-9418B469341F}" destId="{6B35AB3F-FE25-44AD-80B7-C59C2C777FE1}" srcOrd="2" destOrd="0" presId="urn:microsoft.com/office/officeart/2005/8/layout/hierarchy2"/>
    <dgm:cxn modelId="{1B77CD71-71FE-495F-A2C1-26329F9DAFD9}" type="presParOf" srcId="{6B35AB3F-FE25-44AD-80B7-C59C2C777FE1}" destId="{5C3ECC25-A86D-4781-AE70-2EDF477856EC}" srcOrd="0" destOrd="0" presId="urn:microsoft.com/office/officeart/2005/8/layout/hierarchy2"/>
    <dgm:cxn modelId="{1AB4E48E-697E-40F2-BB82-744F90540982}" type="presParOf" srcId="{6CC3BF56-6C48-47F6-9DE4-9418B469341F}" destId="{391BC52F-0FC2-4915-9A88-67AC90C0859B}" srcOrd="3" destOrd="0" presId="urn:microsoft.com/office/officeart/2005/8/layout/hierarchy2"/>
    <dgm:cxn modelId="{746A24AB-EE58-4415-A16F-79F20F792B33}" type="presParOf" srcId="{391BC52F-0FC2-4915-9A88-67AC90C0859B}" destId="{AD03A469-3658-421C-9D46-3C5FD7AE6601}" srcOrd="0" destOrd="0" presId="urn:microsoft.com/office/officeart/2005/8/layout/hierarchy2"/>
    <dgm:cxn modelId="{DE09FEA3-66D0-40FD-A771-2613303F6637}" type="presParOf" srcId="{391BC52F-0FC2-4915-9A88-67AC90C0859B}" destId="{E0BF9248-3ADD-4CAC-A057-100485007DBD}" srcOrd="1" destOrd="0" presId="urn:microsoft.com/office/officeart/2005/8/layout/hierarchy2"/>
    <dgm:cxn modelId="{42A9B6B8-5E99-4617-B81A-D6EB3C51AD12}" type="presParOf" srcId="{6CC3BF56-6C48-47F6-9DE4-9418B469341F}" destId="{3027C802-0457-419C-A2A5-5F60F11F5B1F}" srcOrd="4" destOrd="0" presId="urn:microsoft.com/office/officeart/2005/8/layout/hierarchy2"/>
    <dgm:cxn modelId="{76EE5951-2726-40F5-9743-C78815223F7C}" type="presParOf" srcId="{3027C802-0457-419C-A2A5-5F60F11F5B1F}" destId="{30FE662D-2884-4928-920D-C17E3D9F1730}" srcOrd="0" destOrd="0" presId="urn:microsoft.com/office/officeart/2005/8/layout/hierarchy2"/>
    <dgm:cxn modelId="{89646BB8-EF6E-4B05-A110-39BC07F42AA7}" type="presParOf" srcId="{6CC3BF56-6C48-47F6-9DE4-9418B469341F}" destId="{9E4A20AD-D539-4B3F-8B41-AC2BA0724AD6}" srcOrd="5" destOrd="0" presId="urn:microsoft.com/office/officeart/2005/8/layout/hierarchy2"/>
    <dgm:cxn modelId="{9B26F51C-F203-4F39-98B1-BEC12EB8AF03}" type="presParOf" srcId="{9E4A20AD-D539-4B3F-8B41-AC2BA0724AD6}" destId="{10CA5AE5-87CF-4E5F-B859-61038EDCF6B1}" srcOrd="0" destOrd="0" presId="urn:microsoft.com/office/officeart/2005/8/layout/hierarchy2"/>
    <dgm:cxn modelId="{AC8F9013-E9E4-4567-91CE-B60A92AB9724}" type="presParOf" srcId="{9E4A20AD-D539-4B3F-8B41-AC2BA0724AD6}" destId="{BDD83392-189A-4788-A9F1-D0B5B8A73CA7}" srcOrd="1" destOrd="0" presId="urn:microsoft.com/office/officeart/2005/8/layout/hierarchy2"/>
    <dgm:cxn modelId="{30240B25-2691-4C3F-A56E-37BABBC0B849}" type="presParOf" srcId="{6CC3BF56-6C48-47F6-9DE4-9418B469341F}" destId="{578D6EB3-4D21-4320-A798-E60C0ACB81A4}" srcOrd="6" destOrd="0" presId="urn:microsoft.com/office/officeart/2005/8/layout/hierarchy2"/>
    <dgm:cxn modelId="{81156468-2911-4581-B602-61CF3A874C7E}" type="presParOf" srcId="{578D6EB3-4D21-4320-A798-E60C0ACB81A4}" destId="{FCA5B72A-D611-45A2-9685-E3F7A5EF829E}" srcOrd="0" destOrd="0" presId="urn:microsoft.com/office/officeart/2005/8/layout/hierarchy2"/>
    <dgm:cxn modelId="{F92E0F69-B0EC-4573-83A4-4943C9898CDB}" type="presParOf" srcId="{6CC3BF56-6C48-47F6-9DE4-9418B469341F}" destId="{E69472A1-A0C9-44FC-A80E-660E1FFADD24}" srcOrd="7" destOrd="0" presId="urn:microsoft.com/office/officeart/2005/8/layout/hierarchy2"/>
    <dgm:cxn modelId="{9F0E2414-4FEB-4166-9A55-926EBB609EED}" type="presParOf" srcId="{E69472A1-A0C9-44FC-A80E-660E1FFADD24}" destId="{B2EBB0F0-0108-4636-85D4-421BB7546728}" srcOrd="0" destOrd="0" presId="urn:microsoft.com/office/officeart/2005/8/layout/hierarchy2"/>
    <dgm:cxn modelId="{E9D8C354-AEA4-4AD5-A6F7-E0A1B1F565FA}" type="presParOf" srcId="{E69472A1-A0C9-44FC-A80E-660E1FFADD24}" destId="{C3EE2B33-EBEA-4D15-857A-34731E2865B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34DD39-7B94-49FD-A7D3-813566E3CCA4}">
      <dsp:nvSpPr>
        <dsp:cNvPr id="0" name=""/>
        <dsp:cNvSpPr/>
      </dsp:nvSpPr>
      <dsp:spPr>
        <a:xfrm>
          <a:off x="1662789" y="1528871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src</a:t>
          </a:r>
          <a:endParaRPr lang="zh-CN" altLang="en-US" sz="500" kern="1200"/>
        </a:p>
      </dsp:txBody>
      <dsp:txXfrm>
        <a:off x="1668653" y="1534735"/>
        <a:ext cx="388711" cy="188491"/>
      </dsp:txXfrm>
    </dsp:sp>
    <dsp:sp modelId="{6AB24EAB-7099-4C09-90CA-F1B1B3F692F8}">
      <dsp:nvSpPr>
        <dsp:cNvPr id="0" name=""/>
        <dsp:cNvSpPr/>
      </dsp:nvSpPr>
      <dsp:spPr>
        <a:xfrm rot="16687270">
          <a:off x="1576390" y="1062109"/>
          <a:ext cx="1133853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33853" y="563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114970" y="1039393"/>
        <a:ext cx="56692" cy="56692"/>
      </dsp:txXfrm>
    </dsp:sp>
    <dsp:sp modelId="{264DAA47-376A-44DC-BDC4-392A406EAC75}">
      <dsp:nvSpPr>
        <dsp:cNvPr id="0" name=""/>
        <dsp:cNvSpPr/>
      </dsp:nvSpPr>
      <dsp:spPr>
        <a:xfrm>
          <a:off x="2223404" y="406388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components</a:t>
          </a:r>
          <a:endParaRPr lang="zh-CN" altLang="en-US" sz="500" kern="1200"/>
        </a:p>
      </dsp:txBody>
      <dsp:txXfrm>
        <a:off x="2229268" y="412252"/>
        <a:ext cx="388711" cy="188491"/>
      </dsp:txXfrm>
    </dsp:sp>
    <dsp:sp modelId="{DB74024E-E781-42D9-BB75-B7AC625BB4C8}">
      <dsp:nvSpPr>
        <dsp:cNvPr id="0" name=""/>
        <dsp:cNvSpPr/>
      </dsp:nvSpPr>
      <dsp:spPr>
        <a:xfrm rot="17945813">
          <a:off x="2539240" y="356959"/>
          <a:ext cx="32938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29385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95698" y="354355"/>
        <a:ext cx="16469" cy="16469"/>
      </dsp:txXfrm>
    </dsp:sp>
    <dsp:sp modelId="{C592918B-E354-45DF-B6EA-51A18060EBE9}">
      <dsp:nvSpPr>
        <dsp:cNvPr id="0" name=""/>
        <dsp:cNvSpPr/>
      </dsp:nvSpPr>
      <dsp:spPr>
        <a:xfrm>
          <a:off x="2784020" y="118572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visualizer</a:t>
          </a:r>
          <a:endParaRPr lang="zh-CN" altLang="en-US" sz="500" kern="1200"/>
        </a:p>
      </dsp:txBody>
      <dsp:txXfrm>
        <a:off x="2789884" y="124436"/>
        <a:ext cx="388711" cy="188491"/>
      </dsp:txXfrm>
    </dsp:sp>
    <dsp:sp modelId="{ACBBFE0D-FBF7-447E-85C1-31A676B2E923}">
      <dsp:nvSpPr>
        <dsp:cNvPr id="0" name=""/>
        <dsp:cNvSpPr/>
      </dsp:nvSpPr>
      <dsp:spPr>
        <a:xfrm rot="19457599">
          <a:off x="3165920" y="155488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259617" y="156187"/>
        <a:ext cx="9862" cy="9862"/>
      </dsp:txXfrm>
    </dsp:sp>
    <dsp:sp modelId="{354299B2-CC9E-492F-B7E6-B0EFDD4F0BEC}">
      <dsp:nvSpPr>
        <dsp:cNvPr id="0" name=""/>
        <dsp:cNvSpPr/>
      </dsp:nvSpPr>
      <dsp:spPr>
        <a:xfrm>
          <a:off x="3344636" y="3445"/>
          <a:ext cx="478974" cy="200219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ArrayContainer</a:t>
          </a:r>
          <a:endParaRPr lang="zh-CN" altLang="en-US" sz="500" kern="1200"/>
        </a:p>
      </dsp:txBody>
      <dsp:txXfrm>
        <a:off x="3350500" y="9309"/>
        <a:ext cx="467246" cy="188491"/>
      </dsp:txXfrm>
    </dsp:sp>
    <dsp:sp modelId="{CDB93F34-B3C0-4F20-AE9C-713A12F9E8A9}">
      <dsp:nvSpPr>
        <dsp:cNvPr id="0" name=""/>
        <dsp:cNvSpPr/>
      </dsp:nvSpPr>
      <dsp:spPr>
        <a:xfrm rot="2142401">
          <a:off x="3165920" y="270615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259617" y="271314"/>
        <a:ext cx="9862" cy="9862"/>
      </dsp:txXfrm>
    </dsp:sp>
    <dsp:sp modelId="{389E1BFF-C1FB-4B08-B21E-4B7437EEEA63}">
      <dsp:nvSpPr>
        <dsp:cNvPr id="0" name=""/>
        <dsp:cNvSpPr/>
      </dsp:nvSpPr>
      <dsp:spPr>
        <a:xfrm>
          <a:off x="3344636" y="233698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SortManager</a:t>
          </a:r>
          <a:endParaRPr lang="zh-CN" altLang="en-US" sz="500" kern="1200"/>
        </a:p>
      </dsp:txBody>
      <dsp:txXfrm>
        <a:off x="3350500" y="239562"/>
        <a:ext cx="388711" cy="188491"/>
      </dsp:txXfrm>
    </dsp:sp>
    <dsp:sp modelId="{BAA401C5-86B4-4A91-A70D-F0F5B1D635F7}">
      <dsp:nvSpPr>
        <dsp:cNvPr id="0" name=""/>
        <dsp:cNvSpPr/>
      </dsp:nvSpPr>
      <dsp:spPr>
        <a:xfrm rot="3654187">
          <a:off x="2539240" y="644776"/>
          <a:ext cx="32938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29385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95698" y="642171"/>
        <a:ext cx="16469" cy="16469"/>
      </dsp:txXfrm>
    </dsp:sp>
    <dsp:sp modelId="{E82DC0FE-F741-4CCE-8A86-1FF68B3F1BB3}">
      <dsp:nvSpPr>
        <dsp:cNvPr id="0" name=""/>
        <dsp:cNvSpPr/>
      </dsp:nvSpPr>
      <dsp:spPr>
        <a:xfrm>
          <a:off x="2784020" y="694204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Sort</a:t>
          </a:r>
          <a:endParaRPr lang="zh-CN" altLang="en-US" sz="500" kern="1200"/>
        </a:p>
      </dsp:txBody>
      <dsp:txXfrm>
        <a:off x="2789884" y="700068"/>
        <a:ext cx="388711" cy="188491"/>
      </dsp:txXfrm>
    </dsp:sp>
    <dsp:sp modelId="{8DD482DF-08DB-4F23-9B15-ED06B9980732}">
      <dsp:nvSpPr>
        <dsp:cNvPr id="0" name=""/>
        <dsp:cNvSpPr/>
      </dsp:nvSpPr>
      <dsp:spPr>
        <a:xfrm rot="18289469">
          <a:off x="3124305" y="673557"/>
          <a:ext cx="28048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80486" y="5630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257536" y="672176"/>
        <a:ext cx="14024" cy="14024"/>
      </dsp:txXfrm>
    </dsp:sp>
    <dsp:sp modelId="{A797F3C1-99B8-407A-AE1E-2A7BFE8CE34F}">
      <dsp:nvSpPr>
        <dsp:cNvPr id="0" name=""/>
        <dsp:cNvSpPr/>
      </dsp:nvSpPr>
      <dsp:spPr>
        <a:xfrm>
          <a:off x="3344636" y="463951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NavBar</a:t>
          </a:r>
          <a:endParaRPr lang="zh-CN" altLang="en-US" sz="500" kern="1200"/>
        </a:p>
      </dsp:txBody>
      <dsp:txXfrm>
        <a:off x="3350500" y="469815"/>
        <a:ext cx="388711" cy="188491"/>
      </dsp:txXfrm>
    </dsp:sp>
    <dsp:sp modelId="{8C478A31-C189-4ABB-816E-5B17A84993F3}">
      <dsp:nvSpPr>
        <dsp:cNvPr id="0" name=""/>
        <dsp:cNvSpPr/>
      </dsp:nvSpPr>
      <dsp:spPr>
        <a:xfrm>
          <a:off x="3184460" y="788684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260544" y="790310"/>
        <a:ext cx="8008" cy="8008"/>
      </dsp:txXfrm>
    </dsp:sp>
    <dsp:sp modelId="{691FEE0B-01C1-45CA-B59D-E37A422FE531}">
      <dsp:nvSpPr>
        <dsp:cNvPr id="0" name=""/>
        <dsp:cNvSpPr/>
      </dsp:nvSpPr>
      <dsp:spPr>
        <a:xfrm>
          <a:off x="3344636" y="694204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Controller</a:t>
          </a:r>
          <a:endParaRPr lang="zh-CN" altLang="en-US" sz="500" kern="1200"/>
        </a:p>
      </dsp:txBody>
      <dsp:txXfrm>
        <a:off x="3350500" y="700068"/>
        <a:ext cx="388711" cy="188491"/>
      </dsp:txXfrm>
    </dsp:sp>
    <dsp:sp modelId="{534AE986-F059-498B-BEA6-2BD66870757D}">
      <dsp:nvSpPr>
        <dsp:cNvPr id="0" name=""/>
        <dsp:cNvSpPr/>
      </dsp:nvSpPr>
      <dsp:spPr>
        <a:xfrm rot="3310531">
          <a:off x="3124305" y="903810"/>
          <a:ext cx="28048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80486" y="5630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3257536" y="902428"/>
        <a:ext cx="14024" cy="14024"/>
      </dsp:txXfrm>
    </dsp:sp>
    <dsp:sp modelId="{92998FDC-0E0C-4698-9BEF-DC27F0DED347}">
      <dsp:nvSpPr>
        <dsp:cNvPr id="0" name=""/>
        <dsp:cNvSpPr/>
      </dsp:nvSpPr>
      <dsp:spPr>
        <a:xfrm>
          <a:off x="3344636" y="924457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AlgoDisplay</a:t>
          </a:r>
          <a:endParaRPr lang="zh-CN" altLang="en-US" sz="500" kern="1200"/>
        </a:p>
      </dsp:txBody>
      <dsp:txXfrm>
        <a:off x="3350500" y="930321"/>
        <a:ext cx="388711" cy="188491"/>
      </dsp:txXfrm>
    </dsp:sp>
    <dsp:sp modelId="{C9D237CF-B9A7-4E1B-87E1-56A09773AA0A}">
      <dsp:nvSpPr>
        <dsp:cNvPr id="0" name=""/>
        <dsp:cNvSpPr/>
      </dsp:nvSpPr>
      <dsp:spPr>
        <a:xfrm rot="20988802">
          <a:off x="2061946" y="1608960"/>
          <a:ext cx="16274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2741" y="563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139248" y="1610522"/>
        <a:ext cx="8137" cy="8137"/>
      </dsp:txXfrm>
    </dsp:sp>
    <dsp:sp modelId="{4A8A4AE3-D026-454D-9EA5-47597B277DF5}">
      <dsp:nvSpPr>
        <dsp:cNvPr id="0" name=""/>
        <dsp:cNvSpPr/>
      </dsp:nvSpPr>
      <dsp:spPr>
        <a:xfrm>
          <a:off x="2223404" y="1500090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Function</a:t>
          </a:r>
          <a:endParaRPr lang="zh-CN" altLang="en-US" sz="500" kern="1200"/>
        </a:p>
      </dsp:txBody>
      <dsp:txXfrm>
        <a:off x="2229268" y="1505954"/>
        <a:ext cx="388711" cy="188491"/>
      </dsp:txXfrm>
    </dsp:sp>
    <dsp:sp modelId="{0B24C427-B922-4A0E-9E6E-B97795BA2FB0}">
      <dsp:nvSpPr>
        <dsp:cNvPr id="0" name=""/>
        <dsp:cNvSpPr/>
      </dsp:nvSpPr>
      <dsp:spPr>
        <a:xfrm rot="17132988">
          <a:off x="2405181" y="1306753"/>
          <a:ext cx="597502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97502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88995" y="1297446"/>
        <a:ext cx="29875" cy="29875"/>
      </dsp:txXfrm>
    </dsp:sp>
    <dsp:sp modelId="{A4E2621E-7EAC-4FB2-A1B2-7E63065D02F7}">
      <dsp:nvSpPr>
        <dsp:cNvPr id="0" name=""/>
        <dsp:cNvSpPr/>
      </dsp:nvSpPr>
      <dsp:spPr>
        <a:xfrm>
          <a:off x="2784020" y="924457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BInsertionSort</a:t>
          </a:r>
          <a:endParaRPr lang="zh-CN" altLang="en-US" sz="500" kern="1200"/>
        </a:p>
      </dsp:txBody>
      <dsp:txXfrm>
        <a:off x="2789884" y="930321"/>
        <a:ext cx="388711" cy="188491"/>
      </dsp:txXfrm>
    </dsp:sp>
    <dsp:sp modelId="{8F0FEF7F-9A05-4CAD-938A-9F433E1E0465}">
      <dsp:nvSpPr>
        <dsp:cNvPr id="0" name=""/>
        <dsp:cNvSpPr/>
      </dsp:nvSpPr>
      <dsp:spPr>
        <a:xfrm rot="17692822">
          <a:off x="2513575" y="1421879"/>
          <a:ext cx="38071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80714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94415" y="1417992"/>
        <a:ext cx="19035" cy="19035"/>
      </dsp:txXfrm>
    </dsp:sp>
    <dsp:sp modelId="{3499179C-2F7B-451C-97E9-844CFE4CB5C2}">
      <dsp:nvSpPr>
        <dsp:cNvPr id="0" name=""/>
        <dsp:cNvSpPr/>
      </dsp:nvSpPr>
      <dsp:spPr>
        <a:xfrm>
          <a:off x="2784020" y="1154710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BubbleSort</a:t>
          </a:r>
          <a:endParaRPr lang="zh-CN" altLang="en-US" sz="500" kern="1200"/>
        </a:p>
      </dsp:txBody>
      <dsp:txXfrm>
        <a:off x="2789884" y="1160574"/>
        <a:ext cx="388711" cy="188491"/>
      </dsp:txXfrm>
    </dsp:sp>
    <dsp:sp modelId="{A01F4072-8F34-43BB-94B7-EAD12EA71C9C}">
      <dsp:nvSpPr>
        <dsp:cNvPr id="0" name=""/>
        <dsp:cNvSpPr/>
      </dsp:nvSpPr>
      <dsp:spPr>
        <a:xfrm rot="19457599">
          <a:off x="2605304" y="1537006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99001" y="1537705"/>
        <a:ext cx="9862" cy="9862"/>
      </dsp:txXfrm>
    </dsp:sp>
    <dsp:sp modelId="{AD9A570A-4FCC-4443-B1B5-560403BCDFAA}">
      <dsp:nvSpPr>
        <dsp:cNvPr id="0" name=""/>
        <dsp:cNvSpPr/>
      </dsp:nvSpPr>
      <dsp:spPr>
        <a:xfrm>
          <a:off x="2784020" y="1384963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InsertionSort</a:t>
          </a:r>
          <a:endParaRPr lang="zh-CN" altLang="en-US" sz="500" kern="1200"/>
        </a:p>
      </dsp:txBody>
      <dsp:txXfrm>
        <a:off x="2789884" y="1390827"/>
        <a:ext cx="388711" cy="188491"/>
      </dsp:txXfrm>
    </dsp:sp>
    <dsp:sp modelId="{B3CB913B-21F2-481F-BB32-39E59FBAD49B}">
      <dsp:nvSpPr>
        <dsp:cNvPr id="0" name=""/>
        <dsp:cNvSpPr/>
      </dsp:nvSpPr>
      <dsp:spPr>
        <a:xfrm rot="2142401">
          <a:off x="2605304" y="1652132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99001" y="1652831"/>
        <a:ext cx="9862" cy="9862"/>
      </dsp:txXfrm>
    </dsp:sp>
    <dsp:sp modelId="{AD2A066E-290D-431D-92F1-6EADC16CAC39}">
      <dsp:nvSpPr>
        <dsp:cNvPr id="0" name=""/>
        <dsp:cNvSpPr/>
      </dsp:nvSpPr>
      <dsp:spPr>
        <a:xfrm>
          <a:off x="2784020" y="1615216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QuickSort</a:t>
          </a:r>
          <a:endParaRPr lang="zh-CN" altLang="en-US" sz="500" kern="1200"/>
        </a:p>
      </dsp:txBody>
      <dsp:txXfrm>
        <a:off x="2789884" y="1621080"/>
        <a:ext cx="388711" cy="188491"/>
      </dsp:txXfrm>
    </dsp:sp>
    <dsp:sp modelId="{BF24A9EE-D31E-468A-B39D-4DE6C6D082EB}">
      <dsp:nvSpPr>
        <dsp:cNvPr id="0" name=""/>
        <dsp:cNvSpPr/>
      </dsp:nvSpPr>
      <dsp:spPr>
        <a:xfrm rot="3907178">
          <a:off x="2513575" y="1767259"/>
          <a:ext cx="38071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80714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94415" y="1763371"/>
        <a:ext cx="19035" cy="19035"/>
      </dsp:txXfrm>
    </dsp:sp>
    <dsp:sp modelId="{968C3E3D-040D-442C-A081-A33C210C15BB}">
      <dsp:nvSpPr>
        <dsp:cNvPr id="0" name=""/>
        <dsp:cNvSpPr/>
      </dsp:nvSpPr>
      <dsp:spPr>
        <a:xfrm>
          <a:off x="2784020" y="1845469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SelectionSort</a:t>
          </a:r>
          <a:endParaRPr lang="zh-CN" altLang="en-US" sz="500" kern="1200"/>
        </a:p>
      </dsp:txBody>
      <dsp:txXfrm>
        <a:off x="2789884" y="1851333"/>
        <a:ext cx="388711" cy="188491"/>
      </dsp:txXfrm>
    </dsp:sp>
    <dsp:sp modelId="{1FD4EC0B-AC3F-4DFE-B42C-9643A387C9C9}">
      <dsp:nvSpPr>
        <dsp:cNvPr id="0" name=""/>
        <dsp:cNvSpPr/>
      </dsp:nvSpPr>
      <dsp:spPr>
        <a:xfrm rot="4467012">
          <a:off x="2405181" y="1882385"/>
          <a:ext cx="597502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97502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88995" y="1873078"/>
        <a:ext cx="29875" cy="29875"/>
      </dsp:txXfrm>
    </dsp:sp>
    <dsp:sp modelId="{AD9CCD4D-914E-4EEC-9EA0-87F5BBBFA5C1}">
      <dsp:nvSpPr>
        <dsp:cNvPr id="0" name=""/>
        <dsp:cNvSpPr/>
      </dsp:nvSpPr>
      <dsp:spPr>
        <a:xfrm>
          <a:off x="2784020" y="2075722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ShellSort</a:t>
          </a:r>
          <a:endParaRPr lang="zh-CN" altLang="en-US" sz="500" kern="1200"/>
        </a:p>
      </dsp:txBody>
      <dsp:txXfrm>
        <a:off x="2789884" y="2081586"/>
        <a:ext cx="388711" cy="188491"/>
      </dsp:txXfrm>
    </dsp:sp>
    <dsp:sp modelId="{8DB7BDB2-C989-4F7B-B2FB-E38628ACE61A}">
      <dsp:nvSpPr>
        <dsp:cNvPr id="0" name=""/>
        <dsp:cNvSpPr/>
      </dsp:nvSpPr>
      <dsp:spPr>
        <a:xfrm rot="4912730">
          <a:off x="1576390" y="2184592"/>
          <a:ext cx="1133853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33853" y="563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114970" y="2161876"/>
        <a:ext cx="56692" cy="56692"/>
      </dsp:txXfrm>
    </dsp:sp>
    <dsp:sp modelId="{1E9A7C1B-37EF-4A96-903F-73DC981BEDF1}">
      <dsp:nvSpPr>
        <dsp:cNvPr id="0" name=""/>
        <dsp:cNvSpPr/>
      </dsp:nvSpPr>
      <dsp:spPr>
        <a:xfrm>
          <a:off x="2223404" y="2651354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common</a:t>
          </a:r>
          <a:endParaRPr lang="zh-CN" altLang="en-US" sz="500" kern="1200"/>
        </a:p>
      </dsp:txBody>
      <dsp:txXfrm>
        <a:off x="2229268" y="2657218"/>
        <a:ext cx="388711" cy="188491"/>
      </dsp:txXfrm>
    </dsp:sp>
    <dsp:sp modelId="{BBDD2878-2AE6-4467-9129-747D300EC924}">
      <dsp:nvSpPr>
        <dsp:cNvPr id="0" name=""/>
        <dsp:cNvSpPr/>
      </dsp:nvSpPr>
      <dsp:spPr>
        <a:xfrm rot="17692822">
          <a:off x="2513575" y="2573144"/>
          <a:ext cx="38071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80714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94415" y="2569257"/>
        <a:ext cx="19035" cy="19035"/>
      </dsp:txXfrm>
    </dsp:sp>
    <dsp:sp modelId="{012AC63C-2772-4042-ACF2-4AB15EA5E24C}">
      <dsp:nvSpPr>
        <dsp:cNvPr id="0" name=""/>
        <dsp:cNvSpPr/>
      </dsp:nvSpPr>
      <dsp:spPr>
        <a:xfrm>
          <a:off x="2784020" y="2305975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config</a:t>
          </a:r>
          <a:endParaRPr lang="zh-CN" altLang="en-US" sz="500" kern="1200"/>
        </a:p>
      </dsp:txBody>
      <dsp:txXfrm>
        <a:off x="2789884" y="2311839"/>
        <a:ext cx="388711" cy="188491"/>
      </dsp:txXfrm>
    </dsp:sp>
    <dsp:sp modelId="{6B35AB3F-FE25-44AD-80B7-C59C2C777FE1}">
      <dsp:nvSpPr>
        <dsp:cNvPr id="0" name=""/>
        <dsp:cNvSpPr/>
      </dsp:nvSpPr>
      <dsp:spPr>
        <a:xfrm rot="19457599">
          <a:off x="2605304" y="2688271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99001" y="2688970"/>
        <a:ext cx="9862" cy="9862"/>
      </dsp:txXfrm>
    </dsp:sp>
    <dsp:sp modelId="{AD03A469-3658-421C-9D46-3C5FD7AE6601}">
      <dsp:nvSpPr>
        <dsp:cNvPr id="0" name=""/>
        <dsp:cNvSpPr/>
      </dsp:nvSpPr>
      <dsp:spPr>
        <a:xfrm>
          <a:off x="2784020" y="2536228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helper</a:t>
          </a:r>
          <a:endParaRPr lang="zh-CN" altLang="en-US" sz="500" kern="1200"/>
        </a:p>
      </dsp:txBody>
      <dsp:txXfrm>
        <a:off x="2789884" y="2542092"/>
        <a:ext cx="388711" cy="188491"/>
      </dsp:txXfrm>
    </dsp:sp>
    <dsp:sp modelId="{3027C802-0457-419C-A2A5-5F60F11F5B1F}">
      <dsp:nvSpPr>
        <dsp:cNvPr id="0" name=""/>
        <dsp:cNvSpPr/>
      </dsp:nvSpPr>
      <dsp:spPr>
        <a:xfrm rot="2142401">
          <a:off x="2605304" y="2803397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99001" y="2804096"/>
        <a:ext cx="9862" cy="9862"/>
      </dsp:txXfrm>
    </dsp:sp>
    <dsp:sp modelId="{10CA5AE5-87CF-4E5F-B859-61038EDCF6B1}">
      <dsp:nvSpPr>
        <dsp:cNvPr id="0" name=""/>
        <dsp:cNvSpPr/>
      </dsp:nvSpPr>
      <dsp:spPr>
        <a:xfrm>
          <a:off x="2784020" y="2766481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store</a:t>
          </a:r>
          <a:endParaRPr lang="zh-CN" altLang="en-US" sz="500" kern="1200"/>
        </a:p>
      </dsp:txBody>
      <dsp:txXfrm>
        <a:off x="2789884" y="2772345"/>
        <a:ext cx="388711" cy="188491"/>
      </dsp:txXfrm>
    </dsp:sp>
    <dsp:sp modelId="{578D6EB3-4D21-4320-A798-E60C0ACB81A4}">
      <dsp:nvSpPr>
        <dsp:cNvPr id="0" name=""/>
        <dsp:cNvSpPr/>
      </dsp:nvSpPr>
      <dsp:spPr>
        <a:xfrm rot="3907178">
          <a:off x="2513575" y="2918523"/>
          <a:ext cx="38071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80714" y="563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/>
        </a:p>
      </dsp:txBody>
      <dsp:txXfrm>
        <a:off x="2694415" y="2914636"/>
        <a:ext cx="19035" cy="19035"/>
      </dsp:txXfrm>
    </dsp:sp>
    <dsp:sp modelId="{B2EBB0F0-0108-4636-85D4-421BB7546728}">
      <dsp:nvSpPr>
        <dsp:cNvPr id="0" name=""/>
        <dsp:cNvSpPr/>
      </dsp:nvSpPr>
      <dsp:spPr>
        <a:xfrm>
          <a:off x="2784020" y="2996734"/>
          <a:ext cx="400439" cy="20021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styles</a:t>
          </a:r>
          <a:endParaRPr lang="zh-CN" altLang="en-US" sz="500" kern="1200"/>
        </a:p>
      </dsp:txBody>
      <dsp:txXfrm>
        <a:off x="2789884" y="3002598"/>
        <a:ext cx="388711" cy="1884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34DD39-7B94-49FD-A7D3-813566E3CCA4}">
      <dsp:nvSpPr>
        <dsp:cNvPr id="0" name=""/>
        <dsp:cNvSpPr/>
      </dsp:nvSpPr>
      <dsp:spPr>
        <a:xfrm>
          <a:off x="1050377" y="1488440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rc</a:t>
          </a:r>
          <a:endParaRPr lang="zh-CN" altLang="en-US" sz="600" kern="1200"/>
        </a:p>
      </dsp:txBody>
      <dsp:txXfrm>
        <a:off x="1059565" y="1497628"/>
        <a:ext cx="609046" cy="295335"/>
      </dsp:txXfrm>
    </dsp:sp>
    <dsp:sp modelId="{6AB24EAB-7099-4C09-90CA-F1B1B3F692F8}">
      <dsp:nvSpPr>
        <dsp:cNvPr id="0" name=""/>
        <dsp:cNvSpPr/>
      </dsp:nvSpPr>
      <dsp:spPr>
        <a:xfrm rot="17179538">
          <a:off x="1356872" y="1208062"/>
          <a:ext cx="89282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892822" y="88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80963" y="1194563"/>
        <a:ext cx="44641" cy="44641"/>
      </dsp:txXfrm>
    </dsp:sp>
    <dsp:sp modelId="{264DAA47-376A-44DC-BDC4-392A406EAC75}">
      <dsp:nvSpPr>
        <dsp:cNvPr id="0" name=""/>
        <dsp:cNvSpPr/>
      </dsp:nvSpPr>
      <dsp:spPr>
        <a:xfrm>
          <a:off x="1928768" y="631617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components</a:t>
          </a:r>
          <a:endParaRPr lang="zh-CN" altLang="en-US" sz="600" kern="1200"/>
        </a:p>
      </dsp:txBody>
      <dsp:txXfrm>
        <a:off x="1937956" y="640805"/>
        <a:ext cx="609046" cy="295335"/>
      </dsp:txXfrm>
    </dsp:sp>
    <dsp:sp modelId="{DB74024E-E781-42D9-BB75-B7AC625BB4C8}">
      <dsp:nvSpPr>
        <dsp:cNvPr id="0" name=""/>
        <dsp:cNvSpPr/>
      </dsp:nvSpPr>
      <dsp:spPr>
        <a:xfrm rot="17945813">
          <a:off x="2423629" y="554170"/>
          <a:ext cx="516091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16091" y="88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8772" y="550090"/>
        <a:ext cx="25804" cy="25804"/>
      </dsp:txXfrm>
    </dsp:sp>
    <dsp:sp modelId="{C592918B-E354-45DF-B6EA-51A18060EBE9}">
      <dsp:nvSpPr>
        <dsp:cNvPr id="0" name=""/>
        <dsp:cNvSpPr/>
      </dsp:nvSpPr>
      <dsp:spPr>
        <a:xfrm>
          <a:off x="2807159" y="180657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visualizer</a:t>
          </a:r>
          <a:endParaRPr lang="zh-CN" altLang="en-US" sz="600" kern="1200"/>
        </a:p>
      </dsp:txBody>
      <dsp:txXfrm>
        <a:off x="2816347" y="189845"/>
        <a:ext cx="609046" cy="295335"/>
      </dsp:txXfrm>
    </dsp:sp>
    <dsp:sp modelId="{ACBBFE0D-FBF7-447E-85C1-31A676B2E923}">
      <dsp:nvSpPr>
        <dsp:cNvPr id="0" name=""/>
        <dsp:cNvSpPr/>
      </dsp:nvSpPr>
      <dsp:spPr>
        <a:xfrm rot="19457599">
          <a:off x="3405531" y="238498"/>
          <a:ext cx="309069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09069" y="8822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2339" y="239594"/>
        <a:ext cx="15453" cy="15453"/>
      </dsp:txXfrm>
    </dsp:sp>
    <dsp:sp modelId="{354299B2-CC9E-492F-B7E6-B0EFDD4F0BEC}">
      <dsp:nvSpPr>
        <dsp:cNvPr id="0" name=""/>
        <dsp:cNvSpPr/>
      </dsp:nvSpPr>
      <dsp:spPr>
        <a:xfrm>
          <a:off x="3685550" y="273"/>
          <a:ext cx="750472" cy="313711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JosephContainer</a:t>
          </a:r>
          <a:endParaRPr lang="zh-CN" altLang="en-US" sz="600" kern="1200"/>
        </a:p>
      </dsp:txBody>
      <dsp:txXfrm>
        <a:off x="3694738" y="9461"/>
        <a:ext cx="732096" cy="295335"/>
      </dsp:txXfrm>
    </dsp:sp>
    <dsp:sp modelId="{CDB93F34-B3C0-4F20-AE9C-713A12F9E8A9}">
      <dsp:nvSpPr>
        <dsp:cNvPr id="0" name=""/>
        <dsp:cNvSpPr/>
      </dsp:nvSpPr>
      <dsp:spPr>
        <a:xfrm rot="2142401">
          <a:off x="3405531" y="418882"/>
          <a:ext cx="309069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09069" y="8822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2339" y="419978"/>
        <a:ext cx="15453" cy="15453"/>
      </dsp:txXfrm>
    </dsp:sp>
    <dsp:sp modelId="{389E1BFF-C1FB-4B08-B21E-4B7437EEEA63}">
      <dsp:nvSpPr>
        <dsp:cNvPr id="0" name=""/>
        <dsp:cNvSpPr/>
      </dsp:nvSpPr>
      <dsp:spPr>
        <a:xfrm>
          <a:off x="3685550" y="361041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JosephManager</a:t>
          </a:r>
          <a:endParaRPr lang="zh-CN" altLang="en-US" sz="600" kern="1200"/>
        </a:p>
      </dsp:txBody>
      <dsp:txXfrm>
        <a:off x="3694738" y="370229"/>
        <a:ext cx="609046" cy="295335"/>
      </dsp:txXfrm>
    </dsp:sp>
    <dsp:sp modelId="{BAA401C5-86B4-4A91-A70D-F0F5B1D635F7}">
      <dsp:nvSpPr>
        <dsp:cNvPr id="0" name=""/>
        <dsp:cNvSpPr/>
      </dsp:nvSpPr>
      <dsp:spPr>
        <a:xfrm rot="3654187">
          <a:off x="2423629" y="1005130"/>
          <a:ext cx="516091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16091" y="88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8772" y="1001050"/>
        <a:ext cx="25804" cy="25804"/>
      </dsp:txXfrm>
    </dsp:sp>
    <dsp:sp modelId="{E82DC0FE-F741-4CCE-8A86-1FF68B3F1BB3}">
      <dsp:nvSpPr>
        <dsp:cNvPr id="0" name=""/>
        <dsp:cNvSpPr/>
      </dsp:nvSpPr>
      <dsp:spPr>
        <a:xfrm>
          <a:off x="2807159" y="1082576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Joseph</a:t>
          </a:r>
          <a:endParaRPr lang="zh-CN" altLang="en-US" sz="600" kern="1200"/>
        </a:p>
      </dsp:txBody>
      <dsp:txXfrm>
        <a:off x="2816347" y="1091764"/>
        <a:ext cx="609046" cy="295335"/>
      </dsp:txXfrm>
    </dsp:sp>
    <dsp:sp modelId="{8DD482DF-08DB-4F23-9B15-ED06B9980732}">
      <dsp:nvSpPr>
        <dsp:cNvPr id="0" name=""/>
        <dsp:cNvSpPr/>
      </dsp:nvSpPr>
      <dsp:spPr>
        <a:xfrm rot="18289469">
          <a:off x="3340328" y="1050226"/>
          <a:ext cx="43947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439475" y="8822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49079" y="1048061"/>
        <a:ext cx="21973" cy="21973"/>
      </dsp:txXfrm>
    </dsp:sp>
    <dsp:sp modelId="{A797F3C1-99B8-407A-AE1E-2A7BFE8CE34F}">
      <dsp:nvSpPr>
        <dsp:cNvPr id="0" name=""/>
        <dsp:cNvSpPr/>
      </dsp:nvSpPr>
      <dsp:spPr>
        <a:xfrm>
          <a:off x="3685550" y="721808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NavBar</a:t>
          </a:r>
          <a:endParaRPr lang="zh-CN" altLang="en-US" sz="600" kern="1200"/>
        </a:p>
      </dsp:txBody>
      <dsp:txXfrm>
        <a:off x="3694738" y="730996"/>
        <a:ext cx="609046" cy="295335"/>
      </dsp:txXfrm>
    </dsp:sp>
    <dsp:sp modelId="{8C478A31-C189-4ABB-816E-5B17A84993F3}">
      <dsp:nvSpPr>
        <dsp:cNvPr id="0" name=""/>
        <dsp:cNvSpPr/>
      </dsp:nvSpPr>
      <dsp:spPr>
        <a:xfrm>
          <a:off x="3434581" y="1230610"/>
          <a:ext cx="25096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50968" y="8822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3791" y="1233158"/>
        <a:ext cx="12548" cy="12548"/>
      </dsp:txXfrm>
    </dsp:sp>
    <dsp:sp modelId="{691FEE0B-01C1-45CA-B59D-E37A422FE531}">
      <dsp:nvSpPr>
        <dsp:cNvPr id="0" name=""/>
        <dsp:cNvSpPr/>
      </dsp:nvSpPr>
      <dsp:spPr>
        <a:xfrm>
          <a:off x="3685550" y="1082576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Controller</a:t>
          </a:r>
          <a:endParaRPr lang="zh-CN" altLang="en-US" sz="600" kern="1200"/>
        </a:p>
      </dsp:txBody>
      <dsp:txXfrm>
        <a:off x="3694738" y="1091764"/>
        <a:ext cx="609046" cy="295335"/>
      </dsp:txXfrm>
    </dsp:sp>
    <dsp:sp modelId="{534AE986-F059-498B-BEA6-2BD66870757D}">
      <dsp:nvSpPr>
        <dsp:cNvPr id="0" name=""/>
        <dsp:cNvSpPr/>
      </dsp:nvSpPr>
      <dsp:spPr>
        <a:xfrm rot="3310531">
          <a:off x="3340328" y="1410994"/>
          <a:ext cx="43947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439475" y="8822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49079" y="1408829"/>
        <a:ext cx="21973" cy="21973"/>
      </dsp:txXfrm>
    </dsp:sp>
    <dsp:sp modelId="{92998FDC-0E0C-4698-9BEF-DC27F0DED347}">
      <dsp:nvSpPr>
        <dsp:cNvPr id="0" name=""/>
        <dsp:cNvSpPr/>
      </dsp:nvSpPr>
      <dsp:spPr>
        <a:xfrm>
          <a:off x="3685550" y="1443344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AlgoDisplay</a:t>
          </a:r>
          <a:endParaRPr lang="zh-CN" altLang="en-US" sz="600" kern="1200"/>
        </a:p>
      </dsp:txBody>
      <dsp:txXfrm>
        <a:off x="3694738" y="1452532"/>
        <a:ext cx="609046" cy="295335"/>
      </dsp:txXfrm>
    </dsp:sp>
    <dsp:sp modelId="{C9D237CF-B9A7-4E1B-87E1-56A09773AA0A}">
      <dsp:nvSpPr>
        <dsp:cNvPr id="0" name=""/>
        <dsp:cNvSpPr/>
      </dsp:nvSpPr>
      <dsp:spPr>
        <a:xfrm rot="20988802">
          <a:off x="1675789" y="1613925"/>
          <a:ext cx="25498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54988" y="88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96909" y="1616373"/>
        <a:ext cx="12749" cy="12749"/>
      </dsp:txXfrm>
    </dsp:sp>
    <dsp:sp modelId="{4A8A4AE3-D026-454D-9EA5-47597B277DF5}">
      <dsp:nvSpPr>
        <dsp:cNvPr id="0" name=""/>
        <dsp:cNvSpPr/>
      </dsp:nvSpPr>
      <dsp:spPr>
        <a:xfrm>
          <a:off x="1928768" y="1443344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Function</a:t>
          </a:r>
          <a:endParaRPr lang="zh-CN" altLang="en-US" sz="600" kern="1200"/>
        </a:p>
      </dsp:txBody>
      <dsp:txXfrm>
        <a:off x="1937956" y="1452532"/>
        <a:ext cx="609046" cy="295335"/>
      </dsp:txXfrm>
    </dsp:sp>
    <dsp:sp modelId="{0B24C427-B922-4A0E-9E6E-B97795BA2FB0}">
      <dsp:nvSpPr>
        <dsp:cNvPr id="0" name=""/>
        <dsp:cNvSpPr/>
      </dsp:nvSpPr>
      <dsp:spPr>
        <a:xfrm>
          <a:off x="2556190" y="1591377"/>
          <a:ext cx="25096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50968" y="88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75400" y="1593925"/>
        <a:ext cx="12548" cy="12548"/>
      </dsp:txXfrm>
    </dsp:sp>
    <dsp:sp modelId="{A4E2621E-7EAC-4FB2-A1B2-7E63065D02F7}">
      <dsp:nvSpPr>
        <dsp:cNvPr id="0" name=""/>
        <dsp:cNvSpPr/>
      </dsp:nvSpPr>
      <dsp:spPr>
        <a:xfrm>
          <a:off x="2807159" y="1443344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Joseph</a:t>
          </a:r>
          <a:endParaRPr lang="zh-CN" altLang="en-US" sz="600" kern="1200"/>
        </a:p>
      </dsp:txBody>
      <dsp:txXfrm>
        <a:off x="2816347" y="1452532"/>
        <a:ext cx="609046" cy="295335"/>
      </dsp:txXfrm>
    </dsp:sp>
    <dsp:sp modelId="{66F8315F-25BE-4754-8062-F626FC46B04F}">
      <dsp:nvSpPr>
        <dsp:cNvPr id="0" name=""/>
        <dsp:cNvSpPr/>
      </dsp:nvSpPr>
      <dsp:spPr>
        <a:xfrm rot="4420462">
          <a:off x="1356872" y="2064885"/>
          <a:ext cx="89282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892822" y="88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80963" y="2051387"/>
        <a:ext cx="44641" cy="44641"/>
      </dsp:txXfrm>
    </dsp:sp>
    <dsp:sp modelId="{9E9C37C5-6C35-473E-9F20-3CFC606A8C1B}">
      <dsp:nvSpPr>
        <dsp:cNvPr id="0" name=""/>
        <dsp:cNvSpPr/>
      </dsp:nvSpPr>
      <dsp:spPr>
        <a:xfrm>
          <a:off x="1928768" y="2345263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common</a:t>
          </a:r>
          <a:endParaRPr lang="zh-CN" altLang="en-US" sz="600" kern="1200"/>
        </a:p>
      </dsp:txBody>
      <dsp:txXfrm>
        <a:off x="1937956" y="2354451"/>
        <a:ext cx="609046" cy="295335"/>
      </dsp:txXfrm>
    </dsp:sp>
    <dsp:sp modelId="{BBDD2878-2AE6-4467-9129-747D300EC924}">
      <dsp:nvSpPr>
        <dsp:cNvPr id="0" name=""/>
        <dsp:cNvSpPr/>
      </dsp:nvSpPr>
      <dsp:spPr>
        <a:xfrm rot="17692822">
          <a:off x="2383417" y="2222721"/>
          <a:ext cx="59651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96515" y="88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6762" y="2216630"/>
        <a:ext cx="29825" cy="29825"/>
      </dsp:txXfrm>
    </dsp:sp>
    <dsp:sp modelId="{012AC63C-2772-4042-ACF2-4AB15EA5E24C}">
      <dsp:nvSpPr>
        <dsp:cNvPr id="0" name=""/>
        <dsp:cNvSpPr/>
      </dsp:nvSpPr>
      <dsp:spPr>
        <a:xfrm>
          <a:off x="2807159" y="1804112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config</a:t>
          </a:r>
          <a:endParaRPr lang="zh-CN" altLang="en-US" sz="600" kern="1200"/>
        </a:p>
      </dsp:txBody>
      <dsp:txXfrm>
        <a:off x="2816347" y="1813300"/>
        <a:ext cx="609046" cy="295335"/>
      </dsp:txXfrm>
    </dsp:sp>
    <dsp:sp modelId="{6B35AB3F-FE25-44AD-80B7-C59C2C777FE1}">
      <dsp:nvSpPr>
        <dsp:cNvPr id="0" name=""/>
        <dsp:cNvSpPr/>
      </dsp:nvSpPr>
      <dsp:spPr>
        <a:xfrm rot="19457599">
          <a:off x="2527140" y="2403105"/>
          <a:ext cx="309069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09069" y="88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73948" y="2404200"/>
        <a:ext cx="15453" cy="15453"/>
      </dsp:txXfrm>
    </dsp:sp>
    <dsp:sp modelId="{AD03A469-3658-421C-9D46-3C5FD7AE6601}">
      <dsp:nvSpPr>
        <dsp:cNvPr id="0" name=""/>
        <dsp:cNvSpPr/>
      </dsp:nvSpPr>
      <dsp:spPr>
        <a:xfrm>
          <a:off x="2807159" y="2164879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helper</a:t>
          </a:r>
          <a:endParaRPr lang="zh-CN" altLang="en-US" sz="600" kern="1200"/>
        </a:p>
      </dsp:txBody>
      <dsp:txXfrm>
        <a:off x="2816347" y="2174067"/>
        <a:ext cx="609046" cy="295335"/>
      </dsp:txXfrm>
    </dsp:sp>
    <dsp:sp modelId="{3027C802-0457-419C-A2A5-5F60F11F5B1F}">
      <dsp:nvSpPr>
        <dsp:cNvPr id="0" name=""/>
        <dsp:cNvSpPr/>
      </dsp:nvSpPr>
      <dsp:spPr>
        <a:xfrm rot="2142401">
          <a:off x="2527140" y="2583489"/>
          <a:ext cx="309069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09069" y="88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73948" y="2584584"/>
        <a:ext cx="15453" cy="15453"/>
      </dsp:txXfrm>
    </dsp:sp>
    <dsp:sp modelId="{10CA5AE5-87CF-4E5F-B859-61038EDCF6B1}">
      <dsp:nvSpPr>
        <dsp:cNvPr id="0" name=""/>
        <dsp:cNvSpPr/>
      </dsp:nvSpPr>
      <dsp:spPr>
        <a:xfrm>
          <a:off x="2807159" y="2525647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tore</a:t>
          </a:r>
          <a:endParaRPr lang="zh-CN" altLang="en-US" sz="600" kern="1200"/>
        </a:p>
      </dsp:txBody>
      <dsp:txXfrm>
        <a:off x="2816347" y="2534835"/>
        <a:ext cx="609046" cy="295335"/>
      </dsp:txXfrm>
    </dsp:sp>
    <dsp:sp modelId="{578D6EB3-4D21-4320-A798-E60C0ACB81A4}">
      <dsp:nvSpPr>
        <dsp:cNvPr id="0" name=""/>
        <dsp:cNvSpPr/>
      </dsp:nvSpPr>
      <dsp:spPr>
        <a:xfrm rot="3907178">
          <a:off x="2383417" y="2763873"/>
          <a:ext cx="59651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96515" y="88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6762" y="2757782"/>
        <a:ext cx="29825" cy="29825"/>
      </dsp:txXfrm>
    </dsp:sp>
    <dsp:sp modelId="{B2EBB0F0-0108-4636-85D4-421BB7546728}">
      <dsp:nvSpPr>
        <dsp:cNvPr id="0" name=""/>
        <dsp:cNvSpPr/>
      </dsp:nvSpPr>
      <dsp:spPr>
        <a:xfrm>
          <a:off x="2807159" y="2886415"/>
          <a:ext cx="627422" cy="31371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tyles</a:t>
          </a:r>
          <a:endParaRPr lang="zh-CN" altLang="en-US" sz="600" kern="1200"/>
        </a:p>
      </dsp:txBody>
      <dsp:txXfrm>
        <a:off x="2816347" y="2895603"/>
        <a:ext cx="609046" cy="295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F64B-853A-4AC1-B6BA-C1DD999F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12</Pages>
  <Words>1087</Words>
  <Characters>6202</Characters>
  <Application>Microsoft Office Word</Application>
  <DocSecurity>0</DocSecurity>
  <Lines>51</Lines>
  <Paragraphs>14</Paragraphs>
  <ScaleCrop>false</ScaleCrop>
  <Company>Tongji University</Company>
  <LinksUpToDate>false</LinksUpToDate>
  <CharactersWithSpaces>7275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Lingyi Lu</cp:lastModifiedBy>
  <cp:revision>129</cp:revision>
  <dcterms:created xsi:type="dcterms:W3CDTF">2014-11-27T14:38:00Z</dcterms:created>
  <dcterms:modified xsi:type="dcterms:W3CDTF">2021-09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